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7BA4" w14:textId="77777777" w:rsidR="00B9632A" w:rsidRPr="00084F2D" w:rsidRDefault="00B9632A" w:rsidP="000221A5">
      <w:pPr>
        <w:spacing w:line="276" w:lineRule="auto"/>
        <w:rPr>
          <w:rFonts w:ascii="Arial" w:hAnsi="Arial" w:cs="Arial"/>
          <w:sz w:val="20"/>
          <w:szCs w:val="20"/>
        </w:rPr>
      </w:pPr>
    </w:p>
    <w:p w14:paraId="64F2AF85" w14:textId="77777777" w:rsidR="00B9632A" w:rsidRPr="00084F2D" w:rsidRDefault="00B9632A" w:rsidP="000221A5">
      <w:pPr>
        <w:spacing w:line="276" w:lineRule="auto"/>
        <w:rPr>
          <w:rFonts w:ascii="Arial" w:hAnsi="Arial" w:cs="Arial"/>
          <w:sz w:val="20"/>
          <w:szCs w:val="20"/>
        </w:rPr>
      </w:pPr>
    </w:p>
    <w:p w14:paraId="755893AC" w14:textId="77777777" w:rsidR="00B9632A" w:rsidRPr="00084F2D" w:rsidRDefault="00B9632A" w:rsidP="00B9632A">
      <w:pPr>
        <w:spacing w:after="160" w:line="276" w:lineRule="auto"/>
        <w:contextualSpacing/>
        <w:rPr>
          <w:rFonts w:ascii="Arial" w:eastAsia="Calibri" w:hAnsi="Arial" w:cs="Arial"/>
          <w:color w:val="0084AC"/>
          <w:sz w:val="20"/>
          <w:szCs w:val="20"/>
        </w:rPr>
      </w:pPr>
    </w:p>
    <w:p w14:paraId="6226334E" w14:textId="77777777" w:rsidR="00B9632A" w:rsidRPr="00084F2D" w:rsidRDefault="00B9632A" w:rsidP="00B9632A">
      <w:pPr>
        <w:spacing w:after="160" w:line="276" w:lineRule="auto"/>
        <w:contextualSpacing/>
        <w:rPr>
          <w:rFonts w:ascii="Arial" w:eastAsia="Calibri" w:hAnsi="Arial" w:cs="Arial"/>
          <w:color w:val="0084AC"/>
          <w:sz w:val="20"/>
          <w:szCs w:val="20"/>
        </w:rPr>
      </w:pPr>
    </w:p>
    <w:p w14:paraId="6E8B210F" w14:textId="77777777" w:rsidR="00B9632A" w:rsidRPr="00084F2D" w:rsidRDefault="00B9632A" w:rsidP="00B9632A">
      <w:pPr>
        <w:spacing w:after="160" w:line="276" w:lineRule="auto"/>
        <w:contextualSpacing/>
        <w:rPr>
          <w:rFonts w:ascii="Arial" w:eastAsia="Calibri" w:hAnsi="Arial" w:cs="Arial"/>
          <w:b/>
          <w:color w:val="0084AC"/>
          <w:sz w:val="20"/>
          <w:szCs w:val="20"/>
        </w:rPr>
      </w:pPr>
      <w:r w:rsidRPr="00084F2D">
        <w:rPr>
          <w:rFonts w:ascii="Arial" w:eastAsia="Calibri" w:hAnsi="Arial" w:cs="Arial"/>
          <w:b/>
          <w:color w:val="0084AC"/>
          <w:sz w:val="20"/>
          <w:szCs w:val="20"/>
        </w:rPr>
        <w:t>INTRODUCTION &amp; METHODOLOGY</w:t>
      </w:r>
    </w:p>
    <w:p w14:paraId="6A80219A" w14:textId="77777777" w:rsidR="00B9632A" w:rsidRPr="00084F2D" w:rsidRDefault="00B9632A" w:rsidP="00B9632A">
      <w:pPr>
        <w:spacing w:line="276" w:lineRule="auto"/>
        <w:rPr>
          <w:rFonts w:ascii="Arial" w:eastAsia="Verdana" w:hAnsi="Arial" w:cs="Arial"/>
          <w:color w:val="000000"/>
          <w:sz w:val="20"/>
          <w:szCs w:val="20"/>
        </w:rPr>
      </w:pPr>
    </w:p>
    <w:p w14:paraId="5095F32D" w14:textId="637B6204" w:rsidR="00B9632A" w:rsidRPr="00084F2D" w:rsidRDefault="00B9632A" w:rsidP="00B9632A">
      <w:pPr>
        <w:spacing w:line="276" w:lineRule="auto"/>
        <w:rPr>
          <w:rFonts w:ascii="Arial" w:eastAsia="Verdana" w:hAnsi="Arial" w:cs="Arial"/>
          <w:color w:val="000000"/>
          <w:sz w:val="20"/>
          <w:szCs w:val="20"/>
        </w:rPr>
      </w:pPr>
      <w:r w:rsidRPr="00084F2D">
        <w:rPr>
          <w:rFonts w:ascii="Arial" w:eastAsia="Verdana" w:hAnsi="Arial" w:cs="Arial"/>
          <w:color w:val="000000"/>
          <w:sz w:val="20"/>
          <w:szCs w:val="20"/>
        </w:rPr>
        <w:t xml:space="preserve">From </w:t>
      </w:r>
      <w:r w:rsidR="00645789">
        <w:rPr>
          <w:rFonts w:ascii="Arial" w:eastAsia="Verdana" w:hAnsi="Arial" w:cs="Arial"/>
          <w:color w:val="000000"/>
          <w:sz w:val="20"/>
          <w:szCs w:val="20"/>
        </w:rPr>
        <w:t>May</w:t>
      </w:r>
      <w:r w:rsidR="00A4300E" w:rsidRPr="00B12962">
        <w:rPr>
          <w:rFonts w:ascii="Arial" w:eastAsia="Verdana" w:hAnsi="Arial" w:cs="Arial"/>
          <w:color w:val="000000"/>
          <w:sz w:val="20"/>
          <w:szCs w:val="20"/>
        </w:rPr>
        <w:t xml:space="preserve"> </w:t>
      </w:r>
      <w:r w:rsidR="001D2B83">
        <w:rPr>
          <w:rFonts w:ascii="Arial" w:eastAsia="Verdana" w:hAnsi="Arial" w:cs="Arial"/>
          <w:color w:val="000000"/>
          <w:sz w:val="20"/>
          <w:szCs w:val="20"/>
        </w:rPr>
        <w:t>6-19</w:t>
      </w:r>
      <w:r w:rsidRPr="00B12962">
        <w:rPr>
          <w:rFonts w:ascii="Arial" w:eastAsia="Verdana" w:hAnsi="Arial" w:cs="Arial"/>
          <w:color w:val="000000"/>
          <w:sz w:val="20"/>
          <w:szCs w:val="20"/>
        </w:rPr>
        <w:t>, 202</w:t>
      </w:r>
      <w:r w:rsidR="00FD6AD1" w:rsidRPr="00B12962">
        <w:rPr>
          <w:rFonts w:ascii="Arial" w:eastAsia="Verdana" w:hAnsi="Arial" w:cs="Arial"/>
          <w:color w:val="000000"/>
          <w:sz w:val="20"/>
          <w:szCs w:val="20"/>
        </w:rPr>
        <w:t>2</w:t>
      </w:r>
      <w:r w:rsidRPr="00B12962">
        <w:rPr>
          <w:rFonts w:ascii="Arial" w:eastAsia="Verdana" w:hAnsi="Arial" w:cs="Arial"/>
          <w:color w:val="000000"/>
          <w:sz w:val="20"/>
          <w:szCs w:val="20"/>
        </w:rPr>
        <w:t>,</w:t>
      </w:r>
      <w:r w:rsidRPr="00084F2D">
        <w:rPr>
          <w:rFonts w:ascii="Arial" w:eastAsia="Verdana" w:hAnsi="Arial" w:cs="Arial"/>
          <w:color w:val="000000"/>
          <w:sz w:val="20"/>
          <w:szCs w:val="20"/>
        </w:rPr>
        <w:t xml:space="preserve"> the Oregon Values and Beliefs Center conducted a statewide survey of Oregonians’ values and beliefs. </w:t>
      </w:r>
    </w:p>
    <w:p w14:paraId="239EE435" w14:textId="77777777" w:rsidR="00B9632A" w:rsidRPr="00084F2D" w:rsidRDefault="00B9632A" w:rsidP="00B9632A">
      <w:pPr>
        <w:spacing w:line="276" w:lineRule="auto"/>
        <w:rPr>
          <w:rFonts w:ascii="Arial" w:eastAsia="Verdana" w:hAnsi="Arial" w:cs="Arial"/>
          <w:color w:val="000000"/>
          <w:sz w:val="20"/>
          <w:szCs w:val="20"/>
        </w:rPr>
      </w:pPr>
    </w:p>
    <w:p w14:paraId="21A59D72" w14:textId="5AFBFF40"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b/>
          <w:bCs/>
          <w:color w:val="000000"/>
          <w:sz w:val="20"/>
          <w:szCs w:val="20"/>
          <w:u w:val="single"/>
        </w:rPr>
        <w:t>Research Methodology</w:t>
      </w:r>
      <w:r w:rsidRPr="00084F2D">
        <w:rPr>
          <w:rFonts w:ascii="Arial" w:eastAsia="Times New Roman" w:hAnsi="Arial" w:cs="Arial"/>
          <w:bCs/>
          <w:color w:val="000000"/>
          <w:sz w:val="20"/>
          <w:szCs w:val="20"/>
        </w:rPr>
        <w:t>:</w:t>
      </w:r>
      <w:r w:rsidRPr="00084F2D">
        <w:rPr>
          <w:rFonts w:ascii="Arial" w:eastAsia="Times New Roman" w:hAnsi="Arial" w:cs="Arial"/>
          <w:color w:val="000000"/>
          <w:sz w:val="20"/>
          <w:szCs w:val="20"/>
        </w:rPr>
        <w:t xml:space="preserve"> The online survey consisted of</w:t>
      </w:r>
      <w:r w:rsidR="006520B1">
        <w:rPr>
          <w:rFonts w:ascii="Arial" w:eastAsia="Times New Roman" w:hAnsi="Arial" w:cs="Arial"/>
          <w:color w:val="000000"/>
          <w:sz w:val="20"/>
          <w:szCs w:val="20"/>
        </w:rPr>
        <w:t xml:space="preserve"> </w:t>
      </w:r>
      <w:r w:rsidR="001D2B83">
        <w:rPr>
          <w:rFonts w:ascii="Arial" w:eastAsia="Times New Roman" w:hAnsi="Arial" w:cs="Arial"/>
          <w:color w:val="000000"/>
          <w:sz w:val="20"/>
          <w:szCs w:val="20"/>
        </w:rPr>
        <w:t>1,674</w:t>
      </w:r>
      <w:r w:rsidRPr="00084F2D">
        <w:rPr>
          <w:rFonts w:ascii="Arial" w:eastAsia="Times New Roman" w:hAnsi="Arial" w:cs="Arial"/>
          <w:color w:val="000000"/>
          <w:sz w:val="20"/>
          <w:szCs w:val="20"/>
        </w:rPr>
        <w:t xml:space="preserve"> Oregon residents ages 18+ and took approximately 15 minutes to complete. This is a sufficient sample size to assess Oregonians’ opinions generally and to review findings by multiple subgroups. </w:t>
      </w:r>
    </w:p>
    <w:p w14:paraId="6995F03C" w14:textId="77777777" w:rsidR="00B9632A" w:rsidRPr="00084F2D" w:rsidRDefault="00B9632A" w:rsidP="00B9632A">
      <w:pPr>
        <w:spacing w:line="276" w:lineRule="auto"/>
        <w:rPr>
          <w:rFonts w:ascii="Arial" w:eastAsia="Times New Roman" w:hAnsi="Arial" w:cs="Arial"/>
          <w:color w:val="000000"/>
          <w:sz w:val="20"/>
          <w:szCs w:val="20"/>
        </w:rPr>
      </w:pPr>
    </w:p>
    <w:p w14:paraId="382E1520" w14:textId="77777777"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5AED329B" w14:textId="77777777" w:rsidR="00B9632A" w:rsidRPr="00084F2D" w:rsidRDefault="00B9632A" w:rsidP="00B9632A">
      <w:pPr>
        <w:spacing w:line="276" w:lineRule="auto"/>
        <w:rPr>
          <w:rFonts w:ascii="Arial" w:eastAsia="Verdana" w:hAnsi="Arial" w:cs="Arial"/>
          <w:b/>
          <w:color w:val="000000"/>
          <w:sz w:val="20"/>
          <w:szCs w:val="20"/>
          <w:u w:val="single"/>
        </w:rPr>
      </w:pPr>
    </w:p>
    <w:p w14:paraId="260C1E49" w14:textId="41FE18EB" w:rsidR="00B9632A" w:rsidRPr="00C77994" w:rsidRDefault="00B9632A" w:rsidP="00C77994">
      <w:pPr>
        <w:spacing w:after="160" w:line="259" w:lineRule="auto"/>
        <w:rPr>
          <w:rFonts w:ascii="Arial" w:eastAsia="Arial" w:hAnsi="Arial" w:cs="Arial"/>
          <w:color w:val="000000"/>
          <w:sz w:val="20"/>
          <w:szCs w:val="20"/>
        </w:rPr>
      </w:pPr>
      <w:r w:rsidRPr="00084F2D">
        <w:rPr>
          <w:rFonts w:ascii="Arial" w:eastAsia="Verdana" w:hAnsi="Arial" w:cs="Arial"/>
          <w:b/>
          <w:color w:val="000000"/>
          <w:sz w:val="20"/>
          <w:szCs w:val="20"/>
          <w:u w:val="single"/>
        </w:rPr>
        <w:t>Statement of Limitations</w:t>
      </w:r>
      <w:r w:rsidRPr="00084F2D">
        <w:rPr>
          <w:rFonts w:ascii="Arial" w:eastAsia="Verdana" w:hAnsi="Arial" w:cs="Arial"/>
          <w:b/>
          <w:color w:val="000000"/>
          <w:sz w:val="20"/>
          <w:szCs w:val="20"/>
        </w:rPr>
        <w:t>:</w:t>
      </w:r>
      <w:r w:rsidRPr="00084F2D">
        <w:rPr>
          <w:rFonts w:ascii="Arial" w:eastAsia="Verdana" w:hAnsi="Arial" w:cs="Arial"/>
          <w:color w:val="000000"/>
          <w:sz w:val="20"/>
          <w:szCs w:val="20"/>
        </w:rPr>
        <w:t xml:space="preserve"> </w:t>
      </w:r>
      <w:r w:rsidRPr="00084F2D">
        <w:rPr>
          <w:rFonts w:ascii="Arial" w:eastAsia="Times New Roman" w:hAnsi="Arial" w:cs="Arial"/>
          <w:color w:val="000000"/>
          <w:sz w:val="20"/>
          <w:szCs w:val="20"/>
        </w:rPr>
        <w:t xml:space="preserve">Any sampling of opinions or attitudes is subject to a margin of error. The margin of error is a standard statistical calculation </w:t>
      </w:r>
      <w:r w:rsidRPr="00084F2D">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084F2D">
        <w:rPr>
          <w:rFonts w:ascii="Arial" w:eastAsia="Times New Roman" w:hAnsi="Arial" w:cs="Arial"/>
          <w:color w:val="000000"/>
          <w:sz w:val="20"/>
          <w:szCs w:val="20"/>
        </w:rPr>
        <w:t xml:space="preserve">This survey’s margin of error for the full </w:t>
      </w:r>
      <w:r w:rsidRPr="005D3EFC">
        <w:rPr>
          <w:rFonts w:ascii="Arial" w:eastAsia="Times New Roman" w:hAnsi="Arial" w:cs="Arial"/>
          <w:color w:val="000000"/>
          <w:sz w:val="20"/>
          <w:szCs w:val="20"/>
        </w:rPr>
        <w:t>sample</w:t>
      </w:r>
      <w:r w:rsidR="005728F8" w:rsidRPr="005D3EFC">
        <w:rPr>
          <w:rFonts w:ascii="Arial" w:eastAsia="Times New Roman" w:hAnsi="Arial" w:cs="Arial"/>
          <w:color w:val="000000"/>
          <w:sz w:val="20"/>
          <w:szCs w:val="20"/>
        </w:rPr>
        <w:t xml:space="preserve"> is</w:t>
      </w:r>
      <w:r w:rsidRPr="005D3EFC">
        <w:rPr>
          <w:rFonts w:ascii="Arial" w:eastAsia="Times New Roman" w:hAnsi="Arial" w:cs="Arial"/>
          <w:color w:val="000000"/>
          <w:sz w:val="20"/>
          <w:szCs w:val="20"/>
        </w:rPr>
        <w:t xml:space="preserve"> ±</w:t>
      </w:r>
      <w:r w:rsidR="00F60468" w:rsidRPr="005D3EFC">
        <w:rPr>
          <w:rFonts w:ascii="Arial" w:eastAsia="Times New Roman" w:hAnsi="Arial" w:cs="Arial"/>
          <w:color w:val="000000"/>
          <w:sz w:val="20"/>
          <w:szCs w:val="20"/>
        </w:rPr>
        <w:t>2</w:t>
      </w:r>
      <w:r w:rsidR="00111BDB">
        <w:rPr>
          <w:rFonts w:ascii="Arial" w:eastAsia="Times New Roman" w:hAnsi="Arial" w:cs="Arial"/>
          <w:color w:val="000000"/>
          <w:sz w:val="20"/>
          <w:szCs w:val="20"/>
        </w:rPr>
        <w:t>.4</w:t>
      </w:r>
      <w:r w:rsidRPr="005D3EFC">
        <w:rPr>
          <w:rFonts w:ascii="Arial" w:eastAsia="Times New Roman" w:hAnsi="Arial" w:cs="Arial"/>
          <w:color w:val="000000"/>
          <w:sz w:val="20"/>
          <w:szCs w:val="20"/>
        </w:rPr>
        <w:t>%.</w:t>
      </w:r>
      <w:r w:rsidRPr="00084F2D">
        <w:rPr>
          <w:rFonts w:ascii="Arial" w:eastAsia="Times New Roman" w:hAnsi="Arial" w:cs="Arial"/>
          <w:color w:val="000000"/>
          <w:sz w:val="20"/>
          <w:szCs w:val="20"/>
        </w:rPr>
        <w:t xml:space="preserve"> </w:t>
      </w:r>
      <w:r w:rsidR="00C77994" w:rsidRPr="00F67B1C">
        <w:rPr>
          <w:rFonts w:ascii="Arial" w:eastAsia="Arial" w:hAnsi="Arial" w:cs="Arial"/>
          <w:color w:val="000000"/>
          <w:sz w:val="20"/>
          <w:szCs w:val="20"/>
        </w:rPr>
        <w:t>Due to rounding or multiple answer questions, response percentages may not add up to 100%.</w:t>
      </w:r>
    </w:p>
    <w:p w14:paraId="39F28E31" w14:textId="77777777" w:rsidR="00B9632A" w:rsidRPr="00084F2D" w:rsidRDefault="00B9632A" w:rsidP="00B9632A">
      <w:pPr>
        <w:spacing w:line="276" w:lineRule="auto"/>
        <w:rPr>
          <w:rFonts w:ascii="Arial" w:eastAsia="Times New Roman" w:hAnsi="Arial" w:cs="Arial"/>
          <w:color w:val="000000"/>
          <w:sz w:val="20"/>
          <w:szCs w:val="20"/>
        </w:rPr>
      </w:pPr>
      <w:r w:rsidRPr="00084F2D">
        <w:rPr>
          <w:rFonts w:ascii="Arial" w:eastAsia="Times New Roman" w:hAnsi="Arial" w:cs="Arial"/>
          <w:b/>
          <w:color w:val="000000"/>
          <w:sz w:val="20"/>
          <w:szCs w:val="20"/>
          <w:u w:val="single"/>
        </w:rPr>
        <w:t>Oregon Values and Beliefs Center</w:t>
      </w:r>
      <w:r w:rsidRPr="00084F2D">
        <w:rPr>
          <w:rFonts w:ascii="Arial" w:eastAsia="Times New Roman" w:hAnsi="Arial" w:cs="Arial"/>
          <w:b/>
          <w:color w:val="000000"/>
          <w:sz w:val="20"/>
          <w:szCs w:val="20"/>
        </w:rPr>
        <w:t xml:space="preserve">: </w:t>
      </w:r>
      <w:r w:rsidRPr="00084F2D">
        <w:rPr>
          <w:rFonts w:ascii="Arial" w:eastAsia="Times New Roman"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2945C611" w14:textId="77777777" w:rsidR="00B9632A" w:rsidRPr="00084F2D" w:rsidRDefault="00B9632A" w:rsidP="00B9632A">
      <w:pPr>
        <w:spacing w:after="160" w:line="259" w:lineRule="auto"/>
        <w:rPr>
          <w:rFonts w:ascii="Arial" w:eastAsia="Times New Roman" w:hAnsi="Arial" w:cs="Arial"/>
          <w:color w:val="000000"/>
          <w:sz w:val="20"/>
          <w:szCs w:val="20"/>
        </w:rPr>
      </w:pPr>
      <w:r w:rsidRPr="00084F2D">
        <w:rPr>
          <w:rFonts w:ascii="Arial" w:eastAsia="Times New Roman" w:hAnsi="Arial" w:cs="Arial"/>
          <w:color w:val="000000"/>
          <w:sz w:val="20"/>
          <w:szCs w:val="20"/>
        </w:rPr>
        <w:br w:type="page"/>
      </w:r>
    </w:p>
    <w:p w14:paraId="36A6BACC" w14:textId="0937E851" w:rsidR="00B9632A" w:rsidRPr="00084F2D" w:rsidRDefault="00B9632A" w:rsidP="00B9632A">
      <w:pPr>
        <w:jc w:val="center"/>
        <w:rPr>
          <w:rFonts w:ascii="Arial" w:eastAsia="Times New Roman" w:hAnsi="Arial" w:cs="Arial"/>
          <w:b/>
          <w:bCs/>
          <w:sz w:val="20"/>
          <w:szCs w:val="20"/>
        </w:rPr>
      </w:pPr>
      <w:r w:rsidRPr="00084F2D">
        <w:rPr>
          <w:rFonts w:ascii="Arial" w:eastAsia="Times New Roman" w:hAnsi="Arial" w:cs="Arial"/>
          <w:b/>
          <w:bCs/>
          <w:sz w:val="20"/>
          <w:szCs w:val="20"/>
        </w:rPr>
        <w:lastRenderedPageBreak/>
        <w:t xml:space="preserve">OVBC Monthly Survey, </w:t>
      </w:r>
      <w:r w:rsidR="009B3F1A">
        <w:rPr>
          <w:rFonts w:ascii="Arial" w:eastAsia="Times New Roman" w:hAnsi="Arial" w:cs="Arial"/>
          <w:b/>
          <w:bCs/>
          <w:sz w:val="20"/>
          <w:szCs w:val="20"/>
        </w:rPr>
        <w:t>May</w:t>
      </w:r>
      <w:r w:rsidRPr="00084F2D">
        <w:rPr>
          <w:rFonts w:ascii="Arial" w:eastAsia="Times New Roman" w:hAnsi="Arial" w:cs="Arial"/>
          <w:b/>
          <w:bCs/>
          <w:sz w:val="20"/>
          <w:szCs w:val="20"/>
        </w:rPr>
        <w:t xml:space="preserve"> 202</w:t>
      </w:r>
      <w:r w:rsidR="009D0DD6">
        <w:rPr>
          <w:rFonts w:ascii="Arial" w:eastAsia="Times New Roman" w:hAnsi="Arial" w:cs="Arial"/>
          <w:b/>
          <w:bCs/>
          <w:sz w:val="20"/>
          <w:szCs w:val="20"/>
        </w:rPr>
        <w:t>2</w:t>
      </w:r>
    </w:p>
    <w:p w14:paraId="4D29A8D7" w14:textId="77777777" w:rsidR="00B9632A" w:rsidRPr="00084F2D" w:rsidRDefault="00B9632A" w:rsidP="00B9632A">
      <w:pPr>
        <w:jc w:val="center"/>
        <w:rPr>
          <w:rFonts w:ascii="Arial" w:hAnsi="Arial" w:cs="Arial"/>
          <w:b/>
          <w:bCs/>
          <w:sz w:val="20"/>
          <w:szCs w:val="20"/>
        </w:rPr>
      </w:pPr>
    </w:p>
    <w:p w14:paraId="147366C7" w14:textId="77777777" w:rsidR="00B415DD" w:rsidRPr="00B415DD" w:rsidRDefault="00B415DD" w:rsidP="00B415DD">
      <w:pPr>
        <w:rPr>
          <w:rFonts w:cstheme="minorHAnsi"/>
          <w:b/>
          <w:bCs/>
        </w:rPr>
      </w:pPr>
      <w:r w:rsidRPr="00B415DD">
        <w:rPr>
          <w:rFonts w:cstheme="minorHAnsi"/>
          <w:b/>
          <w:bCs/>
        </w:rPr>
        <w:t xml:space="preserve">June marks the 50th anniversary of the federal law Title IX, a law that states: “No person in the United States shall, on the basis of sex, be excluded from participation in, be denied the benefits of, or be subjected to discrimination under any education program or activity receiving Federal financial assistance.” </w:t>
      </w:r>
    </w:p>
    <w:p w14:paraId="2A3AAB00" w14:textId="77777777" w:rsidR="00B415DD" w:rsidRPr="00B415DD" w:rsidRDefault="00B415DD" w:rsidP="00B415DD">
      <w:pPr>
        <w:rPr>
          <w:rFonts w:cstheme="minorHAnsi"/>
          <w:b/>
          <w:bCs/>
        </w:rPr>
      </w:pPr>
    </w:p>
    <w:p w14:paraId="27BED626" w14:textId="77777777" w:rsidR="00B415DD" w:rsidRPr="00B415DD" w:rsidRDefault="00B415DD" w:rsidP="00B415DD">
      <w:pPr>
        <w:rPr>
          <w:rFonts w:cstheme="minorHAnsi"/>
          <w:b/>
          <w:bCs/>
        </w:rPr>
      </w:pPr>
      <w:r w:rsidRPr="00B415DD">
        <w:rPr>
          <w:rFonts w:cstheme="minorHAnsi"/>
          <w:b/>
          <w:bCs/>
        </w:rPr>
        <w:t xml:space="preserve">This survey will ask you a bit about your experiences with this law, as well as your opinions on some of the ways in which this law most commonly gets used. Switching topics, you also be asked a few questions about tourism in your area of Orgon. </w:t>
      </w:r>
    </w:p>
    <w:p w14:paraId="5F2A3DA7" w14:textId="77777777" w:rsidR="00B415DD" w:rsidRPr="00B415DD" w:rsidRDefault="00B415DD" w:rsidP="00B415DD">
      <w:pPr>
        <w:spacing w:line="276" w:lineRule="auto"/>
        <w:rPr>
          <w:rFonts w:cstheme="minorHAnsi"/>
          <w:b/>
          <w:bCs/>
        </w:rPr>
      </w:pPr>
    </w:p>
    <w:p w14:paraId="728C254D" w14:textId="77777777" w:rsidR="00B415DD" w:rsidRPr="00B415DD" w:rsidRDefault="00B415DD" w:rsidP="00B415DD">
      <w:pPr>
        <w:spacing w:line="276" w:lineRule="auto"/>
        <w:rPr>
          <w:rFonts w:cstheme="minorHAnsi"/>
          <w:b/>
          <w:bCs/>
        </w:rPr>
      </w:pPr>
      <w:r w:rsidRPr="00B415DD">
        <w:rPr>
          <w:rFonts w:cstheme="minorHAnsi"/>
          <w:b/>
          <w:bCs/>
        </w:rPr>
        <w:t>Please be assured your personal identity will be kept anonymous.  This survey should take about 10-15 minutes.  Random and robotic responders are subject to disqualification through validity analytics.</w:t>
      </w:r>
    </w:p>
    <w:p w14:paraId="058001EC" w14:textId="77777777" w:rsidR="00B415DD" w:rsidRPr="00B415DD" w:rsidRDefault="00B415DD" w:rsidP="00B415DD">
      <w:pPr>
        <w:spacing w:line="276" w:lineRule="auto"/>
        <w:rPr>
          <w:rFonts w:cstheme="minorHAnsi"/>
          <w:b/>
          <w:bCs/>
        </w:rPr>
      </w:pPr>
    </w:p>
    <w:p w14:paraId="1AD67375" w14:textId="77777777" w:rsidR="00B415DD" w:rsidRPr="00B415DD" w:rsidRDefault="00B415DD" w:rsidP="00B415DD">
      <w:pPr>
        <w:spacing w:line="276" w:lineRule="auto"/>
        <w:rPr>
          <w:rFonts w:cstheme="minorHAnsi"/>
          <w:b/>
          <w:bCs/>
        </w:rPr>
      </w:pPr>
      <w:r w:rsidRPr="00B415DD">
        <w:rPr>
          <w:rFonts w:cstheme="minorHAnsi"/>
          <w:b/>
          <w:bCs/>
        </w:rPr>
        <w:t>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 You will be asked if you are willing to be contacted by a journalist about your answers to this survey and participation in OVBC.</w:t>
      </w:r>
    </w:p>
    <w:p w14:paraId="3018163D" w14:textId="77777777" w:rsidR="00B415DD" w:rsidRPr="00B415DD" w:rsidRDefault="00B415DD" w:rsidP="00B415DD">
      <w:pPr>
        <w:spacing w:line="276" w:lineRule="auto"/>
        <w:rPr>
          <w:rFonts w:cstheme="minorHAnsi"/>
          <w:b/>
          <w:bCs/>
        </w:rPr>
      </w:pPr>
    </w:p>
    <w:p w14:paraId="1176E69E" w14:textId="77777777" w:rsidR="00B415DD" w:rsidRPr="00B415DD" w:rsidRDefault="00B415DD" w:rsidP="00B415DD">
      <w:pPr>
        <w:spacing w:line="276" w:lineRule="auto"/>
        <w:rPr>
          <w:rFonts w:cstheme="minorHAnsi"/>
          <w:b/>
          <w:bCs/>
        </w:rPr>
      </w:pPr>
      <w:r w:rsidRPr="00B415DD">
        <w:rPr>
          <w:rFonts w:cstheme="minorHAnsi"/>
          <w:b/>
          <w:bCs/>
        </w:rPr>
        <w:t xml:space="preserve">Thank you. </w:t>
      </w:r>
    </w:p>
    <w:p w14:paraId="6B8C9C5B" w14:textId="742265A5" w:rsidR="000221A5" w:rsidRPr="001D2B83" w:rsidRDefault="000221A5" w:rsidP="000221A5">
      <w:pPr>
        <w:spacing w:line="276" w:lineRule="auto"/>
        <w:rPr>
          <w:rFonts w:ascii="Arial" w:hAnsi="Arial" w:cs="Arial"/>
          <w:sz w:val="20"/>
          <w:szCs w:val="20"/>
        </w:rPr>
      </w:pPr>
    </w:p>
    <w:p w14:paraId="0AAE4481" w14:textId="69970E73" w:rsidR="004B77AF" w:rsidRPr="001D2B83" w:rsidRDefault="009B4C51" w:rsidP="005A11BD">
      <w:pPr>
        <w:pStyle w:val="ListParagraph"/>
        <w:numPr>
          <w:ilvl w:val="0"/>
          <w:numId w:val="1"/>
        </w:numPr>
        <w:spacing w:line="276" w:lineRule="auto"/>
        <w:rPr>
          <w:rFonts w:ascii="Arial" w:hAnsi="Arial" w:cs="Arial"/>
          <w:sz w:val="20"/>
          <w:szCs w:val="20"/>
        </w:rPr>
      </w:pPr>
      <w:bookmarkStart w:id="0" w:name="_Hlk67659181"/>
      <w:bookmarkStart w:id="1" w:name="_Hlk63171345"/>
      <w:r w:rsidRPr="001D2B83">
        <w:rPr>
          <w:rFonts w:ascii="Arial" w:hAnsi="Arial" w:cs="Arial"/>
          <w:sz w:val="20"/>
          <w:szCs w:val="20"/>
        </w:rPr>
        <w:t>How familiar are you with Title IX</w:t>
      </w:r>
      <w:r w:rsidR="004B77AF" w:rsidRPr="001D2B83">
        <w:rPr>
          <w:rFonts w:ascii="Arial"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B9632A" w:rsidRPr="001D2B83" w14:paraId="26FA624E" w14:textId="77777777" w:rsidTr="000713AC">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D2574C0" w14:textId="77777777" w:rsidR="00B9632A" w:rsidRPr="001D2B83" w:rsidRDefault="00B9632A" w:rsidP="000713AC">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0FCA2B1" w14:textId="472A3645" w:rsidR="00B9632A" w:rsidRPr="001D2B83" w:rsidRDefault="00B54B2E" w:rsidP="000713AC">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sidR="00953E9E">
              <w:rPr>
                <w:rFonts w:ascii="Arial" w:eastAsia="Times New Roman" w:hAnsi="Arial" w:cs="Arial"/>
                <w:color w:val="FFFFFF" w:themeColor="background1"/>
                <w:sz w:val="20"/>
                <w:szCs w:val="20"/>
              </w:rPr>
              <w:t>1,674</w:t>
            </w:r>
          </w:p>
        </w:tc>
      </w:tr>
      <w:tr w:rsidR="00B9632A" w:rsidRPr="001D2B83" w14:paraId="0836D508"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E9A0381" w14:textId="35ED29DB" w:rsidR="00B9632A" w:rsidRPr="001D2B83" w:rsidRDefault="0041561D" w:rsidP="000713A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familiar</w:t>
            </w:r>
          </w:p>
        </w:tc>
        <w:tc>
          <w:tcPr>
            <w:tcW w:w="1440" w:type="dxa"/>
            <w:tcBorders>
              <w:top w:val="nil"/>
              <w:left w:val="nil"/>
              <w:bottom w:val="single" w:sz="6" w:space="0" w:color="auto"/>
              <w:right w:val="single" w:sz="6" w:space="0" w:color="auto"/>
            </w:tcBorders>
            <w:shd w:val="clear" w:color="auto" w:fill="auto"/>
            <w:vAlign w:val="center"/>
          </w:tcPr>
          <w:p w14:paraId="25855C68" w14:textId="407314E6" w:rsidR="00B9632A" w:rsidRPr="001D2B83" w:rsidRDefault="00441A0B" w:rsidP="000713A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794960" w:rsidRPr="001D2B83">
              <w:rPr>
                <w:rFonts w:ascii="Arial" w:eastAsia="Times New Roman" w:hAnsi="Arial" w:cs="Arial"/>
                <w:color w:val="000000"/>
                <w:sz w:val="20"/>
                <w:szCs w:val="20"/>
              </w:rPr>
              <w:t>%</w:t>
            </w:r>
          </w:p>
        </w:tc>
      </w:tr>
      <w:tr w:rsidR="00B9632A" w:rsidRPr="001D2B83" w14:paraId="30A52BDD"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A973FD1" w14:textId="5F25F2BE" w:rsidR="00B9632A" w:rsidRPr="001D2B83" w:rsidRDefault="0041561D" w:rsidP="000713A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familiar</w:t>
            </w:r>
          </w:p>
        </w:tc>
        <w:tc>
          <w:tcPr>
            <w:tcW w:w="1440" w:type="dxa"/>
            <w:tcBorders>
              <w:top w:val="nil"/>
              <w:left w:val="nil"/>
              <w:bottom w:val="single" w:sz="6" w:space="0" w:color="auto"/>
              <w:right w:val="single" w:sz="6" w:space="0" w:color="auto"/>
            </w:tcBorders>
            <w:shd w:val="clear" w:color="auto" w:fill="auto"/>
            <w:vAlign w:val="center"/>
          </w:tcPr>
          <w:p w14:paraId="5777F956" w14:textId="7D62B602" w:rsidR="00B9632A" w:rsidRPr="001D2B83" w:rsidRDefault="00441A0B" w:rsidP="000713A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r w:rsidR="00794960" w:rsidRPr="001D2B83">
              <w:rPr>
                <w:rFonts w:ascii="Arial" w:eastAsia="Times New Roman" w:hAnsi="Arial" w:cs="Arial"/>
                <w:color w:val="000000"/>
                <w:sz w:val="20"/>
                <w:szCs w:val="20"/>
              </w:rPr>
              <w:t>%</w:t>
            </w:r>
          </w:p>
        </w:tc>
      </w:tr>
      <w:tr w:rsidR="00B9632A" w:rsidRPr="001D2B83" w14:paraId="0A189D2F" w14:textId="77777777" w:rsidTr="000713AC">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B908C09" w14:textId="127B81B1" w:rsidR="00B9632A" w:rsidRPr="001D2B83" w:rsidRDefault="0041561D" w:rsidP="000713A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A little familiar</w:t>
            </w:r>
          </w:p>
        </w:tc>
        <w:tc>
          <w:tcPr>
            <w:tcW w:w="1440" w:type="dxa"/>
            <w:tcBorders>
              <w:top w:val="nil"/>
              <w:left w:val="nil"/>
              <w:bottom w:val="single" w:sz="6" w:space="0" w:color="auto"/>
              <w:right w:val="single" w:sz="6" w:space="0" w:color="auto"/>
            </w:tcBorders>
            <w:shd w:val="clear" w:color="auto" w:fill="auto"/>
            <w:vAlign w:val="center"/>
          </w:tcPr>
          <w:p w14:paraId="03590B71" w14:textId="2FD3B160" w:rsidR="00B9632A" w:rsidRPr="001D2B83" w:rsidRDefault="00441A0B" w:rsidP="000713A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r w:rsidR="00794960" w:rsidRPr="001D2B83">
              <w:rPr>
                <w:rFonts w:ascii="Arial" w:eastAsia="Times New Roman" w:hAnsi="Arial" w:cs="Arial"/>
                <w:color w:val="000000"/>
                <w:sz w:val="20"/>
                <w:szCs w:val="20"/>
              </w:rPr>
              <w:t>%</w:t>
            </w:r>
          </w:p>
        </w:tc>
      </w:tr>
      <w:tr w:rsidR="00B9632A" w:rsidRPr="001D2B83" w14:paraId="7DD4AF8C"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D52D137" w14:textId="3BB54F42" w:rsidR="00B9632A" w:rsidRPr="001D2B83" w:rsidRDefault="0041561D" w:rsidP="000713A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at all famili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10D37" w14:textId="61122E9B" w:rsidR="00B9632A" w:rsidRPr="001D2B83" w:rsidRDefault="00441A0B" w:rsidP="000713A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r w:rsidR="00794960" w:rsidRPr="001D2B83">
              <w:rPr>
                <w:rFonts w:ascii="Arial" w:eastAsia="Times New Roman" w:hAnsi="Arial" w:cs="Arial"/>
                <w:color w:val="000000"/>
                <w:sz w:val="20"/>
                <w:szCs w:val="20"/>
              </w:rPr>
              <w:t>%</w:t>
            </w:r>
          </w:p>
        </w:tc>
      </w:tr>
      <w:tr w:rsidR="00B9632A" w:rsidRPr="001D2B83" w14:paraId="4B3A056A" w14:textId="77777777" w:rsidTr="000713AC">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35F9361" w14:textId="4385DB4B" w:rsidR="00B9632A" w:rsidRPr="001D2B83" w:rsidRDefault="0041561D" w:rsidP="000713A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A5E473" w14:textId="1192CD4C" w:rsidR="00B9632A" w:rsidRPr="001D2B83" w:rsidRDefault="00441A0B" w:rsidP="000713A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794960" w:rsidRPr="001D2B83">
              <w:rPr>
                <w:rFonts w:ascii="Arial" w:eastAsia="Times New Roman" w:hAnsi="Arial" w:cs="Arial"/>
                <w:color w:val="000000"/>
                <w:sz w:val="20"/>
                <w:szCs w:val="20"/>
              </w:rPr>
              <w:t>%</w:t>
            </w:r>
          </w:p>
        </w:tc>
      </w:tr>
    </w:tbl>
    <w:p w14:paraId="614B0F72" w14:textId="77777777" w:rsidR="00755219" w:rsidRPr="001D2B83" w:rsidRDefault="00755219" w:rsidP="001E10EB">
      <w:pPr>
        <w:spacing w:line="276" w:lineRule="auto"/>
        <w:rPr>
          <w:rFonts w:ascii="Arial" w:hAnsi="Arial" w:cs="Arial"/>
          <w:sz w:val="20"/>
          <w:szCs w:val="20"/>
        </w:rPr>
      </w:pPr>
    </w:p>
    <w:p w14:paraId="3A687CE5" w14:textId="193EA849" w:rsidR="00755219" w:rsidRPr="001D2B83" w:rsidRDefault="000424E5" w:rsidP="005C32F7">
      <w:pPr>
        <w:pStyle w:val="xmsonormal"/>
        <w:numPr>
          <w:ilvl w:val="0"/>
          <w:numId w:val="1"/>
        </w:numPr>
        <w:spacing w:line="276" w:lineRule="auto"/>
        <w:rPr>
          <w:rFonts w:ascii="Arial" w:eastAsiaTheme="minorHAnsi" w:hAnsi="Arial" w:cs="Arial"/>
          <w:sz w:val="20"/>
          <w:szCs w:val="20"/>
        </w:rPr>
      </w:pPr>
      <w:r w:rsidRPr="001D2B83">
        <w:rPr>
          <w:rFonts w:ascii="Arial" w:hAnsi="Arial" w:cs="Arial"/>
          <w:sz w:val="20"/>
          <w:szCs w:val="20"/>
        </w:rPr>
        <w:t xml:space="preserve">[If familiar] Based on what you have heard or read about Title IX, do you think its overall impact has been mostly positive or mostly negative? </w:t>
      </w:r>
    </w:p>
    <w:tbl>
      <w:tblPr>
        <w:tblW w:w="51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4"/>
        <w:gridCol w:w="1440"/>
      </w:tblGrid>
      <w:tr w:rsidR="000F5EB8" w:rsidRPr="001D2B83" w14:paraId="5A3B96F9" w14:textId="77777777" w:rsidTr="00A93103">
        <w:trPr>
          <w:jc w:val="center"/>
        </w:trPr>
        <w:tc>
          <w:tcPr>
            <w:tcW w:w="3714"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8279C13" w14:textId="1D705FBB" w:rsidR="000F5EB8" w:rsidRPr="001D2B83" w:rsidRDefault="000F5EB8" w:rsidP="001D3C2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r w:rsidR="00BD1BEE" w:rsidRPr="001D2B83">
              <w:rPr>
                <w:rFonts w:ascii="Arial" w:eastAsia="Times New Roman" w:hAnsi="Arial" w:cs="Arial"/>
                <w:b/>
                <w:bCs/>
                <w:color w:val="FFFFFF" w:themeColor="background1"/>
                <w:sz w:val="20"/>
                <w:szCs w:val="20"/>
              </w:rPr>
              <w:t xml:space="preserve"> </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29B4890" w14:textId="4F900DAF" w:rsidR="000F5EB8" w:rsidRPr="001D2B83" w:rsidRDefault="000833E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 xml:space="preserve">n </w:t>
            </w:r>
            <w:r w:rsidRPr="001D2B83">
              <w:rPr>
                <w:rFonts w:ascii="Arial" w:eastAsia="Times New Roman" w:hAnsi="Arial" w:cs="Arial"/>
                <w:color w:val="FFFFFF" w:themeColor="background1"/>
                <w:sz w:val="20"/>
                <w:szCs w:val="20"/>
              </w:rPr>
              <w:t>=</w:t>
            </w:r>
            <w:r w:rsidR="00E33B8A">
              <w:rPr>
                <w:rFonts w:ascii="Arial" w:eastAsia="Times New Roman" w:hAnsi="Arial" w:cs="Arial"/>
                <w:color w:val="FFFFFF" w:themeColor="background1"/>
                <w:sz w:val="20"/>
                <w:szCs w:val="20"/>
              </w:rPr>
              <w:t xml:space="preserve"> </w:t>
            </w:r>
            <w:r w:rsidR="00154A1C">
              <w:rPr>
                <w:rFonts w:ascii="Arial" w:eastAsia="Times New Roman" w:hAnsi="Arial" w:cs="Arial"/>
                <w:color w:val="FFFFFF" w:themeColor="background1"/>
                <w:sz w:val="20"/>
                <w:szCs w:val="20"/>
              </w:rPr>
              <w:t>929</w:t>
            </w:r>
          </w:p>
        </w:tc>
      </w:tr>
      <w:tr w:rsidR="000F5EB8" w:rsidRPr="001D2B83" w14:paraId="61121497" w14:textId="77777777" w:rsidTr="00A93103">
        <w:trPr>
          <w:jc w:val="center"/>
        </w:trPr>
        <w:tc>
          <w:tcPr>
            <w:tcW w:w="3714" w:type="dxa"/>
            <w:tcBorders>
              <w:top w:val="nil"/>
              <w:left w:val="single" w:sz="6" w:space="0" w:color="auto"/>
              <w:bottom w:val="single" w:sz="6" w:space="0" w:color="auto"/>
              <w:right w:val="single" w:sz="6" w:space="0" w:color="auto"/>
            </w:tcBorders>
            <w:shd w:val="clear" w:color="auto" w:fill="auto"/>
            <w:vAlign w:val="center"/>
          </w:tcPr>
          <w:p w14:paraId="3B1BC66B" w14:textId="1FC641E5" w:rsidR="000F5EB8" w:rsidRPr="001D2B83" w:rsidRDefault="005855A7"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ostly positive</w:t>
            </w:r>
          </w:p>
        </w:tc>
        <w:tc>
          <w:tcPr>
            <w:tcW w:w="1440" w:type="dxa"/>
            <w:tcBorders>
              <w:top w:val="nil"/>
              <w:left w:val="nil"/>
              <w:bottom w:val="single" w:sz="6" w:space="0" w:color="auto"/>
              <w:right w:val="single" w:sz="6" w:space="0" w:color="auto"/>
            </w:tcBorders>
            <w:shd w:val="clear" w:color="auto" w:fill="auto"/>
            <w:vAlign w:val="center"/>
          </w:tcPr>
          <w:p w14:paraId="3397C94B" w14:textId="2632680E" w:rsidR="000F5EB8" w:rsidRPr="001D2B83" w:rsidRDefault="00154A1C"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6</w:t>
            </w:r>
            <w:r w:rsidR="000F5EB8" w:rsidRPr="001D2B83">
              <w:rPr>
                <w:rFonts w:ascii="Arial" w:eastAsia="Times New Roman" w:hAnsi="Arial" w:cs="Arial"/>
                <w:color w:val="000000"/>
                <w:sz w:val="20"/>
                <w:szCs w:val="20"/>
              </w:rPr>
              <w:t>%</w:t>
            </w:r>
          </w:p>
        </w:tc>
      </w:tr>
      <w:tr w:rsidR="000F5EB8" w:rsidRPr="001D2B83" w14:paraId="45CBA3C1" w14:textId="77777777" w:rsidTr="00A93103">
        <w:trPr>
          <w:jc w:val="center"/>
        </w:trPr>
        <w:tc>
          <w:tcPr>
            <w:tcW w:w="3714" w:type="dxa"/>
            <w:tcBorders>
              <w:top w:val="nil"/>
              <w:left w:val="single" w:sz="6" w:space="0" w:color="auto"/>
              <w:bottom w:val="single" w:sz="6" w:space="0" w:color="auto"/>
              <w:right w:val="single" w:sz="6" w:space="0" w:color="auto"/>
            </w:tcBorders>
            <w:shd w:val="clear" w:color="auto" w:fill="auto"/>
            <w:vAlign w:val="center"/>
          </w:tcPr>
          <w:p w14:paraId="0DACD69A" w14:textId="198C3FB5" w:rsidR="000F5EB8" w:rsidRPr="001D2B83" w:rsidRDefault="005855A7"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ostly negative</w:t>
            </w:r>
          </w:p>
        </w:tc>
        <w:tc>
          <w:tcPr>
            <w:tcW w:w="1440" w:type="dxa"/>
            <w:tcBorders>
              <w:top w:val="nil"/>
              <w:left w:val="nil"/>
              <w:bottom w:val="single" w:sz="6" w:space="0" w:color="auto"/>
              <w:right w:val="single" w:sz="6" w:space="0" w:color="auto"/>
            </w:tcBorders>
            <w:shd w:val="clear" w:color="auto" w:fill="auto"/>
            <w:vAlign w:val="center"/>
          </w:tcPr>
          <w:p w14:paraId="3AB17B15" w14:textId="76CEAF3C" w:rsidR="000F5EB8" w:rsidRPr="001D2B83" w:rsidRDefault="00154A1C"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000F5EB8" w:rsidRPr="001D2B83">
              <w:rPr>
                <w:rFonts w:ascii="Arial" w:eastAsia="Times New Roman" w:hAnsi="Arial" w:cs="Arial"/>
                <w:color w:val="000000"/>
                <w:sz w:val="20"/>
                <w:szCs w:val="20"/>
              </w:rPr>
              <w:t>%</w:t>
            </w:r>
          </w:p>
        </w:tc>
      </w:tr>
      <w:tr w:rsidR="000F5EB8" w:rsidRPr="001D2B83" w14:paraId="68BC96F2" w14:textId="77777777" w:rsidTr="00A93103">
        <w:trPr>
          <w:jc w:val="center"/>
        </w:trPr>
        <w:tc>
          <w:tcPr>
            <w:tcW w:w="3714" w:type="dxa"/>
            <w:tcBorders>
              <w:top w:val="nil"/>
              <w:left w:val="single" w:sz="6" w:space="0" w:color="auto"/>
              <w:bottom w:val="single" w:sz="6" w:space="0" w:color="auto"/>
              <w:right w:val="single" w:sz="6" w:space="0" w:color="auto"/>
            </w:tcBorders>
            <w:shd w:val="clear" w:color="auto" w:fill="auto"/>
            <w:vAlign w:val="center"/>
          </w:tcPr>
          <w:p w14:paraId="3055F5C3" w14:textId="2AFCBB47" w:rsidR="000F5EB8" w:rsidRPr="001D2B83" w:rsidRDefault="005855A7"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An equal mix of negative and positive</w:t>
            </w:r>
          </w:p>
        </w:tc>
        <w:tc>
          <w:tcPr>
            <w:tcW w:w="1440" w:type="dxa"/>
            <w:tcBorders>
              <w:top w:val="nil"/>
              <w:left w:val="nil"/>
              <w:bottom w:val="single" w:sz="6" w:space="0" w:color="auto"/>
              <w:right w:val="single" w:sz="6" w:space="0" w:color="auto"/>
            </w:tcBorders>
            <w:shd w:val="clear" w:color="auto" w:fill="auto"/>
            <w:vAlign w:val="center"/>
          </w:tcPr>
          <w:p w14:paraId="6CC1FABA" w14:textId="46EDC03C" w:rsidR="000F5EB8" w:rsidRPr="001D2B83" w:rsidRDefault="00154A1C"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0F5EB8" w:rsidRPr="001D2B83">
              <w:rPr>
                <w:rFonts w:ascii="Arial" w:eastAsia="Times New Roman" w:hAnsi="Arial" w:cs="Arial"/>
                <w:color w:val="000000"/>
                <w:sz w:val="20"/>
                <w:szCs w:val="20"/>
              </w:rPr>
              <w:t>%</w:t>
            </w:r>
          </w:p>
        </w:tc>
      </w:tr>
      <w:tr w:rsidR="000F5EB8" w:rsidRPr="001D2B83" w14:paraId="6C7FA5C4" w14:textId="77777777" w:rsidTr="00677CDF">
        <w:trPr>
          <w:trHeight w:val="273"/>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5F7B8FA" w14:textId="171F61EB" w:rsidR="000F5EB8" w:rsidRPr="001D2B83" w:rsidRDefault="005855A7"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801A59" w14:textId="29F4A307" w:rsidR="000F5EB8" w:rsidRPr="001D2B83" w:rsidRDefault="00154A1C"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0F5EB8" w:rsidRPr="001D2B83">
              <w:rPr>
                <w:rFonts w:ascii="Arial" w:eastAsia="Times New Roman" w:hAnsi="Arial" w:cs="Arial"/>
                <w:color w:val="000000"/>
                <w:sz w:val="20"/>
                <w:szCs w:val="20"/>
              </w:rPr>
              <w:t>%</w:t>
            </w:r>
          </w:p>
        </w:tc>
      </w:tr>
    </w:tbl>
    <w:p w14:paraId="68018BCC" w14:textId="64059FC8" w:rsidR="00755219" w:rsidRPr="001D2B83" w:rsidRDefault="00755219" w:rsidP="001E10EB">
      <w:pPr>
        <w:spacing w:line="276" w:lineRule="auto"/>
        <w:rPr>
          <w:rFonts w:ascii="Arial" w:hAnsi="Arial" w:cs="Arial"/>
          <w:sz w:val="20"/>
          <w:szCs w:val="20"/>
        </w:rPr>
      </w:pPr>
    </w:p>
    <w:p w14:paraId="52CE39FA" w14:textId="43A0867F" w:rsidR="00D7126C" w:rsidRPr="001D2B83" w:rsidRDefault="000D5430" w:rsidP="005A11BD">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If familiar] Do you know if Title IX applies to spending on athletics, on education, on both, or on neither? </w:t>
      </w:r>
    </w:p>
    <w:tbl>
      <w:tblPr>
        <w:tblW w:w="51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4"/>
        <w:gridCol w:w="1440"/>
      </w:tblGrid>
      <w:tr w:rsidR="00D7126C" w:rsidRPr="001D2B83" w14:paraId="7FFA4B9F" w14:textId="77777777" w:rsidTr="00E33B8A">
        <w:trPr>
          <w:jc w:val="center"/>
        </w:trPr>
        <w:tc>
          <w:tcPr>
            <w:tcW w:w="3714" w:type="dxa"/>
            <w:tcBorders>
              <w:top w:val="single" w:sz="6" w:space="0" w:color="auto"/>
              <w:left w:val="single" w:sz="6" w:space="0" w:color="auto"/>
              <w:bottom w:val="single" w:sz="4" w:space="0" w:color="auto"/>
              <w:right w:val="single" w:sz="6" w:space="0" w:color="auto"/>
            </w:tcBorders>
            <w:shd w:val="clear" w:color="auto" w:fill="0084AC"/>
            <w:vAlign w:val="bottom"/>
            <w:hideMark/>
          </w:tcPr>
          <w:p w14:paraId="4C931FA9" w14:textId="77777777" w:rsidR="00D7126C" w:rsidRPr="001D2B83" w:rsidRDefault="00D7126C" w:rsidP="00D7126C">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4" w:space="0" w:color="auto"/>
              <w:right w:val="single" w:sz="6" w:space="0" w:color="auto"/>
            </w:tcBorders>
            <w:shd w:val="clear" w:color="auto" w:fill="0084AC"/>
            <w:vAlign w:val="center"/>
            <w:hideMark/>
          </w:tcPr>
          <w:p w14:paraId="43326931" w14:textId="6469D04F" w:rsidR="00D7126C" w:rsidRPr="001D2B83" w:rsidRDefault="000833EE" w:rsidP="00D7126C">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 xml:space="preserve">n </w:t>
            </w:r>
            <w:r w:rsidRPr="001D2B83">
              <w:rPr>
                <w:rFonts w:ascii="Arial" w:eastAsia="Times New Roman" w:hAnsi="Arial" w:cs="Arial"/>
                <w:color w:val="FFFFFF" w:themeColor="background1"/>
                <w:sz w:val="20"/>
                <w:szCs w:val="20"/>
              </w:rPr>
              <w:t>=</w:t>
            </w:r>
            <w:r w:rsidR="00E33B8A">
              <w:rPr>
                <w:rFonts w:ascii="Arial" w:eastAsia="Times New Roman" w:hAnsi="Arial" w:cs="Arial"/>
                <w:color w:val="FFFFFF" w:themeColor="background1"/>
                <w:sz w:val="20"/>
                <w:szCs w:val="20"/>
              </w:rPr>
              <w:t xml:space="preserve"> </w:t>
            </w:r>
            <w:r w:rsidR="00A96C71">
              <w:rPr>
                <w:rFonts w:ascii="Arial" w:eastAsia="Times New Roman" w:hAnsi="Arial" w:cs="Arial"/>
                <w:color w:val="FFFFFF" w:themeColor="background1"/>
                <w:sz w:val="20"/>
                <w:szCs w:val="20"/>
              </w:rPr>
              <w:t>929</w:t>
            </w:r>
          </w:p>
        </w:tc>
      </w:tr>
      <w:tr w:rsidR="00D7126C" w:rsidRPr="001D2B83" w14:paraId="1E1DDEDF" w14:textId="77777777" w:rsidTr="00E33B8A">
        <w:trPr>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0341643" w14:textId="586F5A4D" w:rsidR="00D7126C" w:rsidRPr="001D2B83" w:rsidRDefault="000D5430" w:rsidP="001715A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Only athlet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6D9CA" w14:textId="52F2DDF5" w:rsidR="00D7126C" w:rsidRPr="001D2B83" w:rsidRDefault="00A96C71" w:rsidP="00D712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D7126C" w:rsidRPr="001D2B83">
              <w:rPr>
                <w:rFonts w:ascii="Arial" w:eastAsia="Times New Roman" w:hAnsi="Arial" w:cs="Arial"/>
                <w:color w:val="000000"/>
                <w:sz w:val="20"/>
                <w:szCs w:val="20"/>
              </w:rPr>
              <w:t>%</w:t>
            </w:r>
          </w:p>
        </w:tc>
      </w:tr>
      <w:tr w:rsidR="00D7126C" w:rsidRPr="001D2B83" w14:paraId="1E953EED" w14:textId="77777777" w:rsidTr="00E33B8A">
        <w:trPr>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AFBC53C" w14:textId="448C24B1" w:rsidR="00D7126C" w:rsidRPr="001D2B83" w:rsidRDefault="000D5430" w:rsidP="001715A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Only edu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CA7FCA" w14:textId="4A39D6B2" w:rsidR="00D7126C" w:rsidRPr="001D2B83" w:rsidRDefault="00A96C71" w:rsidP="00D712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00D7126C" w:rsidRPr="001D2B83">
              <w:rPr>
                <w:rFonts w:ascii="Arial" w:eastAsia="Times New Roman" w:hAnsi="Arial" w:cs="Arial"/>
                <w:color w:val="000000"/>
                <w:sz w:val="20"/>
                <w:szCs w:val="20"/>
              </w:rPr>
              <w:t>%</w:t>
            </w:r>
          </w:p>
        </w:tc>
      </w:tr>
      <w:tr w:rsidR="00D7126C" w:rsidRPr="001D2B83" w14:paraId="3AB145CB" w14:textId="77777777" w:rsidTr="00E33B8A">
        <w:trPr>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E9BDC11" w14:textId="3442776B" w:rsidR="00D7126C" w:rsidRPr="001D2B83" w:rsidRDefault="000D5430" w:rsidP="00D7126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Both athletics and edu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566D71" w14:textId="7BAFB00E" w:rsidR="00D7126C" w:rsidRPr="001D2B83" w:rsidRDefault="00A96C71" w:rsidP="00D712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0</w:t>
            </w:r>
            <w:r w:rsidR="00D7126C" w:rsidRPr="001D2B83">
              <w:rPr>
                <w:rFonts w:ascii="Arial" w:eastAsia="Times New Roman" w:hAnsi="Arial" w:cs="Arial"/>
                <w:color w:val="000000"/>
                <w:sz w:val="20"/>
                <w:szCs w:val="20"/>
              </w:rPr>
              <w:t>%</w:t>
            </w:r>
          </w:p>
        </w:tc>
      </w:tr>
      <w:tr w:rsidR="00D7126C" w:rsidRPr="001D2B83" w14:paraId="1A40C905" w14:textId="77777777" w:rsidTr="00A93103">
        <w:trPr>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DCF49FF" w14:textId="696A1352" w:rsidR="00D7126C" w:rsidRPr="001D2B83" w:rsidRDefault="00B9652C" w:rsidP="00D7126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either athletics and edu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569FE4" w14:textId="1E02144E" w:rsidR="00D7126C" w:rsidRPr="001D2B83" w:rsidRDefault="00A96C71" w:rsidP="00D712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D7126C" w:rsidRPr="001D2B83">
              <w:rPr>
                <w:rFonts w:ascii="Arial" w:eastAsia="Times New Roman" w:hAnsi="Arial" w:cs="Arial"/>
                <w:color w:val="000000"/>
                <w:sz w:val="20"/>
                <w:szCs w:val="20"/>
              </w:rPr>
              <w:t>%</w:t>
            </w:r>
          </w:p>
        </w:tc>
      </w:tr>
      <w:tr w:rsidR="00D7126C" w:rsidRPr="001D2B83" w14:paraId="46BD5D97" w14:textId="77777777" w:rsidTr="00A93103">
        <w:trPr>
          <w:jc w:val="cent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26C7A77" w14:textId="77777777" w:rsidR="00D7126C" w:rsidRPr="001D2B83" w:rsidRDefault="00D7126C" w:rsidP="00D7126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A3032B" w14:textId="18F407A6" w:rsidR="00D7126C" w:rsidRPr="001D2B83" w:rsidRDefault="00A96C71" w:rsidP="00D712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D7126C" w:rsidRPr="001D2B83">
              <w:rPr>
                <w:rFonts w:ascii="Arial" w:eastAsia="Times New Roman" w:hAnsi="Arial" w:cs="Arial"/>
                <w:color w:val="000000"/>
                <w:sz w:val="20"/>
                <w:szCs w:val="20"/>
              </w:rPr>
              <w:t>%</w:t>
            </w:r>
          </w:p>
        </w:tc>
      </w:tr>
    </w:tbl>
    <w:p w14:paraId="1AEA3F5F" w14:textId="7EA776BE" w:rsidR="000D6F94" w:rsidRDefault="000D6F94" w:rsidP="001E10EB">
      <w:pPr>
        <w:spacing w:line="276" w:lineRule="auto"/>
        <w:rPr>
          <w:rFonts w:ascii="Arial" w:hAnsi="Arial" w:cs="Arial"/>
          <w:sz w:val="20"/>
          <w:szCs w:val="20"/>
        </w:rPr>
      </w:pPr>
    </w:p>
    <w:p w14:paraId="79835E0B" w14:textId="77777777" w:rsidR="00456517" w:rsidRPr="001D2B83" w:rsidRDefault="00456517" w:rsidP="001E10EB">
      <w:pPr>
        <w:spacing w:line="276" w:lineRule="auto"/>
        <w:rPr>
          <w:rFonts w:ascii="Arial" w:hAnsi="Arial" w:cs="Arial"/>
          <w:sz w:val="20"/>
          <w:szCs w:val="20"/>
        </w:rPr>
      </w:pPr>
    </w:p>
    <w:p w14:paraId="51160AD4" w14:textId="1F7DCEF3" w:rsidR="004926E0" w:rsidRPr="001D2B83" w:rsidRDefault="004926E0" w:rsidP="004926E0">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If familiar] How responsible do you think Title IX has been for the growth in women’s sports? Do you think it has been the main factor, a major factor but not the main factor, a minor factor, or not a factor at all?  </w:t>
      </w:r>
    </w:p>
    <w:tbl>
      <w:tblPr>
        <w:tblW w:w="51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1440"/>
      </w:tblGrid>
      <w:tr w:rsidR="004926E0" w:rsidRPr="001D2B83" w14:paraId="5EE37244" w14:textId="77777777" w:rsidTr="00A93103">
        <w:trPr>
          <w:jc w:val="center"/>
        </w:trPr>
        <w:tc>
          <w:tcPr>
            <w:tcW w:w="372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5AA4A25" w14:textId="77777777" w:rsidR="004926E0" w:rsidRPr="001D2B83" w:rsidRDefault="004926E0"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0EB5333" w14:textId="49D286F4" w:rsidR="004926E0" w:rsidRPr="001D2B83" w:rsidRDefault="000833EE"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 xml:space="preserve">n </w:t>
            </w:r>
            <w:r w:rsidRPr="001D2B83">
              <w:rPr>
                <w:rFonts w:ascii="Arial" w:eastAsia="Times New Roman" w:hAnsi="Arial" w:cs="Arial"/>
                <w:color w:val="FFFFFF" w:themeColor="background1"/>
                <w:sz w:val="20"/>
                <w:szCs w:val="20"/>
              </w:rPr>
              <w:t>=</w:t>
            </w:r>
            <w:r w:rsidR="008F403E">
              <w:rPr>
                <w:rFonts w:ascii="Arial" w:eastAsia="Times New Roman" w:hAnsi="Arial" w:cs="Arial"/>
                <w:color w:val="FFFFFF" w:themeColor="background1"/>
                <w:sz w:val="20"/>
                <w:szCs w:val="20"/>
              </w:rPr>
              <w:t xml:space="preserve"> </w:t>
            </w:r>
            <w:r w:rsidR="00A96C71">
              <w:rPr>
                <w:rFonts w:ascii="Arial" w:eastAsia="Times New Roman" w:hAnsi="Arial" w:cs="Arial"/>
                <w:color w:val="FFFFFF" w:themeColor="background1"/>
                <w:sz w:val="20"/>
                <w:szCs w:val="20"/>
              </w:rPr>
              <w:t>929</w:t>
            </w:r>
          </w:p>
        </w:tc>
      </w:tr>
      <w:tr w:rsidR="004926E0" w:rsidRPr="001D2B83" w14:paraId="76B5085C" w14:textId="77777777" w:rsidTr="00A93103">
        <w:trPr>
          <w:jc w:val="center"/>
        </w:trPr>
        <w:tc>
          <w:tcPr>
            <w:tcW w:w="3722" w:type="dxa"/>
            <w:tcBorders>
              <w:top w:val="nil"/>
              <w:left w:val="single" w:sz="6" w:space="0" w:color="auto"/>
              <w:bottom w:val="single" w:sz="6" w:space="0" w:color="auto"/>
              <w:right w:val="single" w:sz="6" w:space="0" w:color="auto"/>
            </w:tcBorders>
            <w:shd w:val="clear" w:color="auto" w:fill="auto"/>
            <w:vAlign w:val="center"/>
          </w:tcPr>
          <w:p w14:paraId="56A37105" w14:textId="3FF1517C" w:rsidR="004926E0" w:rsidRPr="001D2B83" w:rsidRDefault="0080691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ain factor</w:t>
            </w:r>
          </w:p>
        </w:tc>
        <w:tc>
          <w:tcPr>
            <w:tcW w:w="1440" w:type="dxa"/>
            <w:tcBorders>
              <w:top w:val="nil"/>
              <w:left w:val="nil"/>
              <w:bottom w:val="single" w:sz="6" w:space="0" w:color="auto"/>
              <w:right w:val="single" w:sz="6" w:space="0" w:color="auto"/>
            </w:tcBorders>
            <w:shd w:val="clear" w:color="auto" w:fill="auto"/>
            <w:vAlign w:val="center"/>
          </w:tcPr>
          <w:p w14:paraId="5733BBB6" w14:textId="3882EE7A" w:rsidR="004926E0" w:rsidRPr="001D2B83" w:rsidRDefault="00B949D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8</w:t>
            </w:r>
            <w:r w:rsidR="004926E0" w:rsidRPr="001D2B83">
              <w:rPr>
                <w:rFonts w:ascii="Arial" w:eastAsia="Times New Roman" w:hAnsi="Arial" w:cs="Arial"/>
                <w:color w:val="000000"/>
                <w:sz w:val="20"/>
                <w:szCs w:val="20"/>
              </w:rPr>
              <w:t>%</w:t>
            </w:r>
          </w:p>
        </w:tc>
      </w:tr>
      <w:tr w:rsidR="004926E0" w:rsidRPr="001D2B83" w14:paraId="491F1C48" w14:textId="77777777" w:rsidTr="00A93103">
        <w:trPr>
          <w:jc w:val="center"/>
        </w:trPr>
        <w:tc>
          <w:tcPr>
            <w:tcW w:w="3722" w:type="dxa"/>
            <w:tcBorders>
              <w:top w:val="nil"/>
              <w:left w:val="single" w:sz="6" w:space="0" w:color="auto"/>
              <w:bottom w:val="single" w:sz="6" w:space="0" w:color="auto"/>
              <w:right w:val="single" w:sz="6" w:space="0" w:color="auto"/>
            </w:tcBorders>
            <w:shd w:val="clear" w:color="auto" w:fill="auto"/>
            <w:vAlign w:val="center"/>
          </w:tcPr>
          <w:p w14:paraId="1A0EAA0F" w14:textId="4653FFD2" w:rsidR="004926E0" w:rsidRPr="001D2B83" w:rsidRDefault="0080691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ajor factor but not main factor</w:t>
            </w:r>
          </w:p>
        </w:tc>
        <w:tc>
          <w:tcPr>
            <w:tcW w:w="1440" w:type="dxa"/>
            <w:tcBorders>
              <w:top w:val="nil"/>
              <w:left w:val="nil"/>
              <w:bottom w:val="single" w:sz="6" w:space="0" w:color="auto"/>
              <w:right w:val="single" w:sz="6" w:space="0" w:color="auto"/>
            </w:tcBorders>
            <w:shd w:val="clear" w:color="auto" w:fill="auto"/>
            <w:vAlign w:val="center"/>
          </w:tcPr>
          <w:p w14:paraId="3F9EC602" w14:textId="2E3EF696" w:rsidR="004926E0" w:rsidRPr="001D2B83" w:rsidRDefault="00B949D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3</w:t>
            </w:r>
            <w:r w:rsidR="004926E0" w:rsidRPr="001D2B83">
              <w:rPr>
                <w:rFonts w:ascii="Arial" w:eastAsia="Times New Roman" w:hAnsi="Arial" w:cs="Arial"/>
                <w:color w:val="000000"/>
                <w:sz w:val="20"/>
                <w:szCs w:val="20"/>
              </w:rPr>
              <w:t>%</w:t>
            </w:r>
          </w:p>
        </w:tc>
      </w:tr>
      <w:tr w:rsidR="004926E0" w:rsidRPr="001D2B83" w14:paraId="1F112F52" w14:textId="77777777" w:rsidTr="00A93103">
        <w:trPr>
          <w:jc w:val="center"/>
        </w:trPr>
        <w:tc>
          <w:tcPr>
            <w:tcW w:w="3722" w:type="dxa"/>
            <w:tcBorders>
              <w:top w:val="nil"/>
              <w:left w:val="single" w:sz="6" w:space="0" w:color="auto"/>
              <w:bottom w:val="single" w:sz="6" w:space="0" w:color="auto"/>
              <w:right w:val="single" w:sz="6" w:space="0" w:color="auto"/>
            </w:tcBorders>
            <w:shd w:val="clear" w:color="auto" w:fill="auto"/>
            <w:vAlign w:val="center"/>
          </w:tcPr>
          <w:p w14:paraId="498CE307" w14:textId="28612A12" w:rsidR="004926E0" w:rsidRPr="001D2B83" w:rsidRDefault="0080691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inor factor</w:t>
            </w:r>
          </w:p>
        </w:tc>
        <w:tc>
          <w:tcPr>
            <w:tcW w:w="1440" w:type="dxa"/>
            <w:tcBorders>
              <w:top w:val="nil"/>
              <w:left w:val="nil"/>
              <w:bottom w:val="single" w:sz="6" w:space="0" w:color="auto"/>
              <w:right w:val="single" w:sz="6" w:space="0" w:color="auto"/>
            </w:tcBorders>
            <w:shd w:val="clear" w:color="auto" w:fill="auto"/>
            <w:vAlign w:val="center"/>
          </w:tcPr>
          <w:p w14:paraId="3CEE5A76" w14:textId="086ECFD5" w:rsidR="004926E0" w:rsidRPr="001D2B83" w:rsidRDefault="00B949D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r w:rsidR="004926E0" w:rsidRPr="001D2B83">
              <w:rPr>
                <w:rFonts w:ascii="Arial" w:eastAsia="Times New Roman" w:hAnsi="Arial" w:cs="Arial"/>
                <w:color w:val="000000"/>
                <w:sz w:val="20"/>
                <w:szCs w:val="20"/>
              </w:rPr>
              <w:t>%</w:t>
            </w:r>
          </w:p>
        </w:tc>
      </w:tr>
      <w:tr w:rsidR="004926E0" w:rsidRPr="001D2B83" w14:paraId="51402A64" w14:textId="77777777" w:rsidTr="00A93103">
        <w:trPr>
          <w:jc w:val="center"/>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71511715" w14:textId="1A3FA6A7" w:rsidR="004926E0" w:rsidRPr="001D2B83" w:rsidRDefault="0080691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a factor at al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EF669B" w14:textId="1E27DE4C" w:rsidR="004926E0" w:rsidRPr="001D2B83" w:rsidRDefault="00B949D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4926E0" w:rsidRPr="001D2B83">
              <w:rPr>
                <w:rFonts w:ascii="Arial" w:eastAsia="Times New Roman" w:hAnsi="Arial" w:cs="Arial"/>
                <w:color w:val="000000"/>
                <w:sz w:val="20"/>
                <w:szCs w:val="20"/>
              </w:rPr>
              <w:t>%</w:t>
            </w:r>
          </w:p>
        </w:tc>
      </w:tr>
      <w:tr w:rsidR="004926E0" w:rsidRPr="001D2B83" w14:paraId="5F380CA5" w14:textId="77777777" w:rsidTr="00A93103">
        <w:trPr>
          <w:jc w:val="center"/>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14:paraId="25A70F41" w14:textId="77777777" w:rsidR="004926E0" w:rsidRPr="001D2B83" w:rsidRDefault="004926E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0EAB0" w14:textId="4414AAAC" w:rsidR="004926E0" w:rsidRPr="001D2B83" w:rsidRDefault="00B949D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4926E0" w:rsidRPr="001D2B83">
              <w:rPr>
                <w:rFonts w:ascii="Arial" w:eastAsia="Times New Roman" w:hAnsi="Arial" w:cs="Arial"/>
                <w:color w:val="000000"/>
                <w:sz w:val="20"/>
                <w:szCs w:val="20"/>
              </w:rPr>
              <w:t>%</w:t>
            </w:r>
          </w:p>
        </w:tc>
      </w:tr>
    </w:tbl>
    <w:p w14:paraId="08C9CFBB" w14:textId="4132E60A" w:rsidR="000D6F94" w:rsidRPr="001D2B83" w:rsidRDefault="000D6F94" w:rsidP="001E10EB">
      <w:pPr>
        <w:spacing w:line="276" w:lineRule="auto"/>
        <w:rPr>
          <w:rFonts w:ascii="Arial" w:hAnsi="Arial" w:cs="Arial"/>
          <w:sz w:val="20"/>
          <w:szCs w:val="20"/>
        </w:rPr>
      </w:pPr>
    </w:p>
    <w:p w14:paraId="1B2DDE14" w14:textId="1CD03ECD" w:rsidR="00E82B20" w:rsidRPr="001D2B83" w:rsidRDefault="004A51EA" w:rsidP="00E82B20">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Did you go to elementary, middle, high school, and/or college in the United States</w:t>
      </w:r>
      <w:r w:rsidR="00E82B20" w:rsidRPr="001D2B83">
        <w:rPr>
          <w:rFonts w:ascii="Arial" w:hAnsi="Arial" w:cs="Arial"/>
          <w:sz w:val="20"/>
          <w:szCs w:val="20"/>
        </w:rPr>
        <w:t xml:space="preserve">?  </w:t>
      </w:r>
    </w:p>
    <w:tbl>
      <w:tblPr>
        <w:tblW w:w="5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1448"/>
      </w:tblGrid>
      <w:tr w:rsidR="00E82B20" w:rsidRPr="001D2B83" w14:paraId="6B14BEC9" w14:textId="77777777" w:rsidTr="00A93103">
        <w:trPr>
          <w:jc w:val="center"/>
        </w:trPr>
        <w:tc>
          <w:tcPr>
            <w:tcW w:w="377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9AD77C3" w14:textId="77777777" w:rsidR="00E82B20" w:rsidRPr="001D2B83" w:rsidRDefault="00E82B20"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8" w:type="dxa"/>
            <w:tcBorders>
              <w:top w:val="single" w:sz="6" w:space="0" w:color="auto"/>
              <w:left w:val="nil"/>
              <w:bottom w:val="single" w:sz="6" w:space="0" w:color="auto"/>
              <w:right w:val="single" w:sz="6" w:space="0" w:color="auto"/>
            </w:tcBorders>
            <w:shd w:val="clear" w:color="auto" w:fill="0084AC"/>
            <w:vAlign w:val="center"/>
            <w:hideMark/>
          </w:tcPr>
          <w:p w14:paraId="1ED84D28" w14:textId="6898872A" w:rsidR="00E82B20" w:rsidRPr="001D2B83" w:rsidRDefault="00E82B20"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sidR="00891002">
              <w:rPr>
                <w:rFonts w:ascii="Arial" w:eastAsia="Times New Roman" w:hAnsi="Arial" w:cs="Arial"/>
                <w:color w:val="FFFFFF" w:themeColor="background1"/>
                <w:sz w:val="20"/>
                <w:szCs w:val="20"/>
              </w:rPr>
              <w:t>1,674</w:t>
            </w:r>
          </w:p>
        </w:tc>
      </w:tr>
      <w:tr w:rsidR="00E82B20" w:rsidRPr="001D2B83" w14:paraId="048C97EA" w14:textId="77777777" w:rsidTr="00A93103">
        <w:trPr>
          <w:jc w:val="center"/>
        </w:trPr>
        <w:tc>
          <w:tcPr>
            <w:tcW w:w="3772" w:type="dxa"/>
            <w:tcBorders>
              <w:top w:val="nil"/>
              <w:left w:val="single" w:sz="6" w:space="0" w:color="auto"/>
              <w:bottom w:val="single" w:sz="6" w:space="0" w:color="auto"/>
              <w:right w:val="single" w:sz="6" w:space="0" w:color="auto"/>
            </w:tcBorders>
            <w:shd w:val="clear" w:color="auto" w:fill="auto"/>
            <w:vAlign w:val="center"/>
          </w:tcPr>
          <w:p w14:paraId="15E81B42" w14:textId="61083171" w:rsidR="00E82B20" w:rsidRPr="001D2B83" w:rsidRDefault="00E82B2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Yes</w:t>
            </w:r>
          </w:p>
        </w:tc>
        <w:tc>
          <w:tcPr>
            <w:tcW w:w="1448" w:type="dxa"/>
            <w:tcBorders>
              <w:top w:val="nil"/>
              <w:left w:val="nil"/>
              <w:bottom w:val="single" w:sz="6" w:space="0" w:color="auto"/>
              <w:right w:val="single" w:sz="6" w:space="0" w:color="auto"/>
            </w:tcBorders>
            <w:shd w:val="clear" w:color="auto" w:fill="auto"/>
            <w:vAlign w:val="center"/>
          </w:tcPr>
          <w:p w14:paraId="046A7EBC" w14:textId="41510E51" w:rsidR="00E82B20" w:rsidRPr="001D2B83" w:rsidRDefault="00891002"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6</w:t>
            </w:r>
            <w:r w:rsidR="00E82B20" w:rsidRPr="001D2B83">
              <w:rPr>
                <w:rFonts w:ascii="Arial" w:eastAsia="Times New Roman" w:hAnsi="Arial" w:cs="Arial"/>
                <w:color w:val="000000"/>
                <w:sz w:val="20"/>
                <w:szCs w:val="20"/>
              </w:rPr>
              <w:t>%</w:t>
            </w:r>
          </w:p>
        </w:tc>
      </w:tr>
      <w:tr w:rsidR="00E82B20" w:rsidRPr="001D2B83" w14:paraId="567B32F4" w14:textId="77777777" w:rsidTr="00A93103">
        <w:trPr>
          <w:jc w:val="center"/>
        </w:trPr>
        <w:tc>
          <w:tcPr>
            <w:tcW w:w="3772" w:type="dxa"/>
            <w:tcBorders>
              <w:top w:val="nil"/>
              <w:left w:val="single" w:sz="6" w:space="0" w:color="auto"/>
              <w:bottom w:val="single" w:sz="6" w:space="0" w:color="auto"/>
              <w:right w:val="single" w:sz="6" w:space="0" w:color="auto"/>
            </w:tcBorders>
            <w:shd w:val="clear" w:color="auto" w:fill="auto"/>
            <w:vAlign w:val="center"/>
          </w:tcPr>
          <w:p w14:paraId="20ACA687" w14:textId="46B3F288" w:rsidR="00E82B20" w:rsidRPr="001D2B83" w:rsidRDefault="00E82B2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w:t>
            </w:r>
          </w:p>
        </w:tc>
        <w:tc>
          <w:tcPr>
            <w:tcW w:w="1448" w:type="dxa"/>
            <w:tcBorders>
              <w:top w:val="nil"/>
              <w:left w:val="nil"/>
              <w:bottom w:val="single" w:sz="6" w:space="0" w:color="auto"/>
              <w:right w:val="single" w:sz="6" w:space="0" w:color="auto"/>
            </w:tcBorders>
            <w:shd w:val="clear" w:color="auto" w:fill="auto"/>
            <w:vAlign w:val="center"/>
          </w:tcPr>
          <w:p w14:paraId="1A7D5D91" w14:textId="5D9F16DC" w:rsidR="00E82B20" w:rsidRPr="001D2B83" w:rsidRDefault="00891002"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00E82B20" w:rsidRPr="001D2B83">
              <w:rPr>
                <w:rFonts w:ascii="Arial" w:eastAsia="Times New Roman" w:hAnsi="Arial" w:cs="Arial"/>
                <w:color w:val="000000"/>
                <w:sz w:val="20"/>
                <w:szCs w:val="20"/>
              </w:rPr>
              <w:t>%</w:t>
            </w:r>
          </w:p>
        </w:tc>
      </w:tr>
    </w:tbl>
    <w:p w14:paraId="64B2234C" w14:textId="2100F534" w:rsidR="003F5A94" w:rsidRPr="001D2B83" w:rsidRDefault="003F5A94" w:rsidP="001E10EB">
      <w:pPr>
        <w:spacing w:line="276" w:lineRule="auto"/>
        <w:rPr>
          <w:rFonts w:ascii="Arial" w:hAnsi="Arial" w:cs="Arial"/>
          <w:sz w:val="20"/>
          <w:szCs w:val="20"/>
        </w:rPr>
      </w:pPr>
    </w:p>
    <w:p w14:paraId="3B22BD86" w14:textId="2B9A75D0" w:rsidR="003F5A94" w:rsidRPr="001D2B83" w:rsidRDefault="003F5A94" w:rsidP="003F5A94">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If yes] Did you play on any school-organized sports teams during your time in school in the United States? Please check all that apply. </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260"/>
      </w:tblGrid>
      <w:tr w:rsidR="003F5A94" w:rsidRPr="001D2B83" w14:paraId="0772E87E" w14:textId="77777777" w:rsidTr="00A93103">
        <w:trPr>
          <w:jc w:val="center"/>
        </w:trPr>
        <w:tc>
          <w:tcPr>
            <w:tcW w:w="37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ECD9AD1" w14:textId="77777777" w:rsidR="003F5A94" w:rsidRPr="001D2B83" w:rsidRDefault="003F5A94"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60" w:type="dxa"/>
            <w:tcBorders>
              <w:top w:val="single" w:sz="6" w:space="0" w:color="auto"/>
              <w:left w:val="nil"/>
              <w:bottom w:val="single" w:sz="6" w:space="0" w:color="auto"/>
              <w:right w:val="single" w:sz="6" w:space="0" w:color="auto"/>
            </w:tcBorders>
            <w:shd w:val="clear" w:color="auto" w:fill="0084AC"/>
            <w:vAlign w:val="center"/>
            <w:hideMark/>
          </w:tcPr>
          <w:p w14:paraId="70B9154C" w14:textId="400117FC" w:rsidR="003F5A94" w:rsidRPr="001D2B83" w:rsidRDefault="005F2622"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003F5A94" w:rsidRPr="001D2B83">
              <w:rPr>
                <w:rFonts w:ascii="Arial" w:eastAsia="Times New Roman" w:hAnsi="Arial" w:cs="Arial"/>
                <w:i/>
                <w:color w:val="FFFFFF" w:themeColor="background1"/>
                <w:sz w:val="20"/>
                <w:szCs w:val="20"/>
              </w:rPr>
              <w:t xml:space="preserve"> </w:t>
            </w:r>
            <w:r w:rsidR="003F5A94" w:rsidRPr="001D2B83">
              <w:rPr>
                <w:rFonts w:ascii="Arial" w:eastAsia="Times New Roman" w:hAnsi="Arial" w:cs="Arial"/>
                <w:color w:val="FFFFFF" w:themeColor="background1"/>
                <w:sz w:val="20"/>
                <w:szCs w:val="20"/>
              </w:rPr>
              <w:t xml:space="preserve">= </w:t>
            </w:r>
            <w:r w:rsidR="004F2101">
              <w:rPr>
                <w:rFonts w:ascii="Arial" w:eastAsia="Times New Roman" w:hAnsi="Arial" w:cs="Arial"/>
                <w:color w:val="FFFFFF" w:themeColor="background1"/>
                <w:sz w:val="20"/>
                <w:szCs w:val="20"/>
              </w:rPr>
              <w:t>1,604</w:t>
            </w:r>
          </w:p>
        </w:tc>
      </w:tr>
      <w:tr w:rsidR="003F5A94" w:rsidRPr="001D2B83" w14:paraId="1E36D0E9" w14:textId="77777777" w:rsidTr="00A93103">
        <w:trPr>
          <w:jc w:val="center"/>
        </w:trPr>
        <w:tc>
          <w:tcPr>
            <w:tcW w:w="3780" w:type="dxa"/>
            <w:tcBorders>
              <w:top w:val="nil"/>
              <w:left w:val="single" w:sz="6" w:space="0" w:color="auto"/>
              <w:bottom w:val="single" w:sz="6" w:space="0" w:color="auto"/>
              <w:right w:val="single" w:sz="6" w:space="0" w:color="auto"/>
            </w:tcBorders>
            <w:shd w:val="clear" w:color="auto" w:fill="auto"/>
            <w:vAlign w:val="center"/>
          </w:tcPr>
          <w:p w14:paraId="5E4DE231" w14:textId="319F0B43" w:rsidR="003F5A94" w:rsidRPr="001D2B83" w:rsidRDefault="00985D0E"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w:t>
            </w:r>
          </w:p>
        </w:tc>
        <w:tc>
          <w:tcPr>
            <w:tcW w:w="1260" w:type="dxa"/>
            <w:tcBorders>
              <w:top w:val="nil"/>
              <w:left w:val="nil"/>
              <w:bottom w:val="single" w:sz="6" w:space="0" w:color="auto"/>
              <w:right w:val="single" w:sz="6" w:space="0" w:color="auto"/>
            </w:tcBorders>
            <w:shd w:val="clear" w:color="auto" w:fill="auto"/>
            <w:vAlign w:val="center"/>
          </w:tcPr>
          <w:p w14:paraId="6CEB6962" w14:textId="353E7B2F" w:rsidR="003F5A94" w:rsidRPr="001D2B83" w:rsidRDefault="004F2101"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r w:rsidR="003F5A94" w:rsidRPr="001D2B83">
              <w:rPr>
                <w:rFonts w:ascii="Arial" w:eastAsia="Times New Roman" w:hAnsi="Arial" w:cs="Arial"/>
                <w:color w:val="000000"/>
                <w:sz w:val="20"/>
                <w:szCs w:val="20"/>
              </w:rPr>
              <w:t>%</w:t>
            </w:r>
          </w:p>
        </w:tc>
      </w:tr>
      <w:tr w:rsidR="003F5A94" w:rsidRPr="001D2B83" w14:paraId="141072F9" w14:textId="77777777" w:rsidTr="00A93103">
        <w:trPr>
          <w:jc w:val="center"/>
        </w:trPr>
        <w:tc>
          <w:tcPr>
            <w:tcW w:w="3780" w:type="dxa"/>
            <w:tcBorders>
              <w:top w:val="nil"/>
              <w:left w:val="single" w:sz="6" w:space="0" w:color="auto"/>
              <w:bottom w:val="single" w:sz="6" w:space="0" w:color="auto"/>
              <w:right w:val="single" w:sz="6" w:space="0" w:color="auto"/>
            </w:tcBorders>
            <w:shd w:val="clear" w:color="auto" w:fill="auto"/>
            <w:vAlign w:val="center"/>
          </w:tcPr>
          <w:p w14:paraId="37F93B4F" w14:textId="19776FF1" w:rsidR="003F5A94" w:rsidRPr="001D2B83" w:rsidRDefault="00985D0E"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Girls’ or women’s team</w:t>
            </w:r>
          </w:p>
        </w:tc>
        <w:tc>
          <w:tcPr>
            <w:tcW w:w="1260" w:type="dxa"/>
            <w:tcBorders>
              <w:top w:val="nil"/>
              <w:left w:val="nil"/>
              <w:bottom w:val="single" w:sz="6" w:space="0" w:color="auto"/>
              <w:right w:val="single" w:sz="6" w:space="0" w:color="auto"/>
            </w:tcBorders>
            <w:shd w:val="clear" w:color="auto" w:fill="auto"/>
            <w:vAlign w:val="center"/>
          </w:tcPr>
          <w:p w14:paraId="6F65162B" w14:textId="185EB259" w:rsidR="003F5A94" w:rsidRPr="001D2B83" w:rsidRDefault="004F2101"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r w:rsidR="003F5A94" w:rsidRPr="001D2B83">
              <w:rPr>
                <w:rFonts w:ascii="Arial" w:eastAsia="Times New Roman" w:hAnsi="Arial" w:cs="Arial"/>
                <w:color w:val="000000"/>
                <w:sz w:val="20"/>
                <w:szCs w:val="20"/>
              </w:rPr>
              <w:t>%</w:t>
            </w:r>
          </w:p>
        </w:tc>
      </w:tr>
      <w:tr w:rsidR="003F5A94" w:rsidRPr="001D2B83" w14:paraId="1990D521" w14:textId="77777777" w:rsidTr="00975579">
        <w:trPr>
          <w:jc w:val="center"/>
        </w:trPr>
        <w:tc>
          <w:tcPr>
            <w:tcW w:w="3780" w:type="dxa"/>
            <w:tcBorders>
              <w:top w:val="nil"/>
              <w:left w:val="single" w:sz="6" w:space="0" w:color="auto"/>
              <w:bottom w:val="single" w:sz="4" w:space="0" w:color="auto"/>
              <w:right w:val="single" w:sz="6" w:space="0" w:color="auto"/>
            </w:tcBorders>
            <w:shd w:val="clear" w:color="auto" w:fill="auto"/>
            <w:vAlign w:val="center"/>
          </w:tcPr>
          <w:p w14:paraId="56177DF7" w14:textId="7111EEAA" w:rsidR="003F5A94" w:rsidRPr="001D2B83" w:rsidRDefault="00985D0E"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Boys’ or men’s team</w:t>
            </w:r>
          </w:p>
        </w:tc>
        <w:tc>
          <w:tcPr>
            <w:tcW w:w="1260" w:type="dxa"/>
            <w:tcBorders>
              <w:top w:val="nil"/>
              <w:left w:val="nil"/>
              <w:bottom w:val="single" w:sz="4" w:space="0" w:color="auto"/>
              <w:right w:val="single" w:sz="6" w:space="0" w:color="auto"/>
            </w:tcBorders>
            <w:shd w:val="clear" w:color="auto" w:fill="auto"/>
            <w:vAlign w:val="center"/>
          </w:tcPr>
          <w:p w14:paraId="5E485FD2" w14:textId="2BCBF196" w:rsidR="003F5A94" w:rsidRPr="001D2B83" w:rsidRDefault="004F2101"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r w:rsidR="003F5A94" w:rsidRPr="001D2B83">
              <w:rPr>
                <w:rFonts w:ascii="Arial" w:eastAsia="Times New Roman" w:hAnsi="Arial" w:cs="Arial"/>
                <w:color w:val="000000"/>
                <w:sz w:val="20"/>
                <w:szCs w:val="20"/>
              </w:rPr>
              <w:t>%</w:t>
            </w:r>
          </w:p>
        </w:tc>
      </w:tr>
      <w:tr w:rsidR="004F2101" w:rsidRPr="001D2B83" w14:paraId="6B4CD5DF" w14:textId="77777777" w:rsidTr="00975579">
        <w:trPr>
          <w:jc w:val="center"/>
        </w:trPr>
        <w:tc>
          <w:tcPr>
            <w:tcW w:w="3780" w:type="dxa"/>
            <w:tcBorders>
              <w:top w:val="single" w:sz="4" w:space="0" w:color="auto"/>
              <w:left w:val="single" w:sz="6" w:space="0" w:color="auto"/>
              <w:bottom w:val="single" w:sz="6" w:space="0" w:color="auto"/>
              <w:right w:val="single" w:sz="6" w:space="0" w:color="auto"/>
            </w:tcBorders>
            <w:shd w:val="clear" w:color="auto" w:fill="auto"/>
            <w:vAlign w:val="center"/>
          </w:tcPr>
          <w:p w14:paraId="4FFB4FBF" w14:textId="09EDAA89" w:rsidR="004F2101" w:rsidRPr="001D2B83" w:rsidRDefault="00975579" w:rsidP="008F40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Co-ed team</w:t>
            </w:r>
          </w:p>
        </w:tc>
        <w:tc>
          <w:tcPr>
            <w:tcW w:w="1260" w:type="dxa"/>
            <w:tcBorders>
              <w:top w:val="single" w:sz="4" w:space="0" w:color="auto"/>
              <w:left w:val="nil"/>
              <w:bottom w:val="single" w:sz="6" w:space="0" w:color="auto"/>
              <w:right w:val="single" w:sz="6" w:space="0" w:color="auto"/>
            </w:tcBorders>
            <w:shd w:val="clear" w:color="auto" w:fill="auto"/>
            <w:vAlign w:val="center"/>
          </w:tcPr>
          <w:p w14:paraId="772F43E6" w14:textId="26560700" w:rsidR="004F2101" w:rsidRDefault="00975579"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bl>
    <w:p w14:paraId="7860F84E" w14:textId="5A96001A" w:rsidR="003F5A94" w:rsidRPr="001D2B83" w:rsidRDefault="003F5A94" w:rsidP="001E10EB">
      <w:pPr>
        <w:spacing w:line="276" w:lineRule="auto"/>
        <w:rPr>
          <w:rFonts w:ascii="Arial" w:hAnsi="Arial" w:cs="Arial"/>
          <w:sz w:val="20"/>
          <w:szCs w:val="20"/>
        </w:rPr>
      </w:pPr>
    </w:p>
    <w:p w14:paraId="0AE4A64F" w14:textId="5FA6685B" w:rsidR="00013010" w:rsidRPr="001D2B83" w:rsidRDefault="00196693" w:rsidP="00013010">
      <w:p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6a. [</w:t>
      </w:r>
      <w:r w:rsidRPr="001D2B83">
        <w:rPr>
          <w:rFonts w:ascii="Arial" w:hAnsi="Arial" w:cs="Arial"/>
          <w:b/>
          <w:sz w:val="20"/>
          <w:szCs w:val="20"/>
        </w:rPr>
        <w:t>if played girl/women</w:t>
      </w:r>
      <w:r w:rsidRPr="001D2B83">
        <w:rPr>
          <w:rFonts w:ascii="Arial" w:hAnsi="Arial" w:cs="Arial"/>
          <w:sz w:val="20"/>
          <w:szCs w:val="20"/>
        </w:rPr>
        <w:t xml:space="preserve">] In your experience, do you feel your girls’ or women’s team were given the same resources as the boys’ or men’s team at the same school? </w:t>
      </w:r>
    </w:p>
    <w:tbl>
      <w:tblPr>
        <w:tblW w:w="48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1260"/>
      </w:tblGrid>
      <w:tr w:rsidR="00013010" w:rsidRPr="001D2B83" w14:paraId="514E0BB7" w14:textId="77777777" w:rsidTr="008F403E">
        <w:trPr>
          <w:jc w:val="center"/>
        </w:trPr>
        <w:tc>
          <w:tcPr>
            <w:tcW w:w="359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0CCCCDD" w14:textId="77777777" w:rsidR="00013010" w:rsidRPr="001D2B83" w:rsidRDefault="00013010"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60" w:type="dxa"/>
            <w:tcBorders>
              <w:top w:val="single" w:sz="6" w:space="0" w:color="auto"/>
              <w:left w:val="nil"/>
              <w:bottom w:val="single" w:sz="6" w:space="0" w:color="auto"/>
              <w:right w:val="single" w:sz="6" w:space="0" w:color="auto"/>
            </w:tcBorders>
            <w:shd w:val="clear" w:color="auto" w:fill="0084AC"/>
            <w:vAlign w:val="center"/>
            <w:hideMark/>
          </w:tcPr>
          <w:p w14:paraId="4BDBFB8C" w14:textId="0993CC1F" w:rsidR="00013010" w:rsidRPr="001D2B83" w:rsidRDefault="00013010"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 xml:space="preserve">n </w:t>
            </w:r>
            <w:r w:rsidRPr="001D2B83">
              <w:rPr>
                <w:rFonts w:ascii="Arial" w:eastAsia="Times New Roman" w:hAnsi="Arial" w:cs="Arial"/>
                <w:color w:val="FFFFFF" w:themeColor="background1"/>
                <w:sz w:val="20"/>
                <w:szCs w:val="20"/>
              </w:rPr>
              <w:t xml:space="preserve">= </w:t>
            </w:r>
            <w:r w:rsidR="0081089E">
              <w:rPr>
                <w:rFonts w:ascii="Arial" w:eastAsia="Times New Roman" w:hAnsi="Arial" w:cs="Arial"/>
                <w:color w:val="FFFFFF" w:themeColor="background1"/>
                <w:sz w:val="20"/>
                <w:szCs w:val="20"/>
              </w:rPr>
              <w:t>359</w:t>
            </w:r>
          </w:p>
        </w:tc>
      </w:tr>
      <w:tr w:rsidR="00013010" w:rsidRPr="001D2B83" w14:paraId="191AF511" w14:textId="77777777" w:rsidTr="008F403E">
        <w:trPr>
          <w:jc w:val="center"/>
        </w:trPr>
        <w:tc>
          <w:tcPr>
            <w:tcW w:w="3592" w:type="dxa"/>
            <w:tcBorders>
              <w:top w:val="nil"/>
              <w:left w:val="single" w:sz="6" w:space="0" w:color="auto"/>
              <w:bottom w:val="single" w:sz="6" w:space="0" w:color="auto"/>
              <w:right w:val="single" w:sz="6" w:space="0" w:color="auto"/>
            </w:tcBorders>
            <w:shd w:val="clear" w:color="auto" w:fill="auto"/>
            <w:vAlign w:val="center"/>
          </w:tcPr>
          <w:p w14:paraId="3A245953" w14:textId="7C59431F" w:rsidR="00013010" w:rsidRPr="001D2B83" w:rsidRDefault="007C025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Yes</w:t>
            </w:r>
          </w:p>
        </w:tc>
        <w:tc>
          <w:tcPr>
            <w:tcW w:w="1260" w:type="dxa"/>
            <w:tcBorders>
              <w:top w:val="nil"/>
              <w:left w:val="nil"/>
              <w:bottom w:val="single" w:sz="6" w:space="0" w:color="auto"/>
              <w:right w:val="single" w:sz="6" w:space="0" w:color="auto"/>
            </w:tcBorders>
            <w:shd w:val="clear" w:color="auto" w:fill="auto"/>
            <w:vAlign w:val="center"/>
          </w:tcPr>
          <w:p w14:paraId="1F83A9EF" w14:textId="5D52241F" w:rsidR="00013010" w:rsidRPr="001D2B83" w:rsidRDefault="0081089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6</w:t>
            </w:r>
            <w:r w:rsidR="00013010" w:rsidRPr="001D2B83">
              <w:rPr>
                <w:rFonts w:ascii="Arial" w:eastAsia="Times New Roman" w:hAnsi="Arial" w:cs="Arial"/>
                <w:color w:val="000000"/>
                <w:sz w:val="20"/>
                <w:szCs w:val="20"/>
              </w:rPr>
              <w:t>%</w:t>
            </w:r>
          </w:p>
        </w:tc>
      </w:tr>
      <w:tr w:rsidR="00013010" w:rsidRPr="001D2B83" w14:paraId="463C21F0" w14:textId="77777777" w:rsidTr="00273620">
        <w:trPr>
          <w:jc w:val="center"/>
        </w:trPr>
        <w:tc>
          <w:tcPr>
            <w:tcW w:w="3592" w:type="dxa"/>
            <w:tcBorders>
              <w:top w:val="nil"/>
              <w:left w:val="single" w:sz="6" w:space="0" w:color="auto"/>
              <w:bottom w:val="single" w:sz="4" w:space="0" w:color="auto"/>
              <w:right w:val="single" w:sz="6" w:space="0" w:color="auto"/>
            </w:tcBorders>
            <w:shd w:val="clear" w:color="auto" w:fill="auto"/>
            <w:vAlign w:val="center"/>
          </w:tcPr>
          <w:p w14:paraId="3A384C57" w14:textId="42440F33" w:rsidR="00013010" w:rsidRPr="001D2B83" w:rsidRDefault="007C025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w:t>
            </w:r>
          </w:p>
        </w:tc>
        <w:tc>
          <w:tcPr>
            <w:tcW w:w="1260" w:type="dxa"/>
            <w:tcBorders>
              <w:top w:val="nil"/>
              <w:left w:val="nil"/>
              <w:bottom w:val="single" w:sz="4" w:space="0" w:color="auto"/>
              <w:right w:val="single" w:sz="6" w:space="0" w:color="auto"/>
            </w:tcBorders>
            <w:shd w:val="clear" w:color="auto" w:fill="auto"/>
            <w:vAlign w:val="center"/>
          </w:tcPr>
          <w:p w14:paraId="1CD5842B" w14:textId="4ED3E411" w:rsidR="00013010" w:rsidRPr="001D2B83" w:rsidRDefault="0081089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7</w:t>
            </w:r>
            <w:r w:rsidR="00013010" w:rsidRPr="001D2B83">
              <w:rPr>
                <w:rFonts w:ascii="Arial" w:eastAsia="Times New Roman" w:hAnsi="Arial" w:cs="Arial"/>
                <w:color w:val="000000"/>
                <w:sz w:val="20"/>
                <w:szCs w:val="20"/>
              </w:rPr>
              <w:t>%</w:t>
            </w:r>
          </w:p>
        </w:tc>
      </w:tr>
      <w:tr w:rsidR="00013010" w:rsidRPr="001D2B83" w14:paraId="09BD3905" w14:textId="77777777" w:rsidTr="00273620">
        <w:trPr>
          <w:jc w:val="center"/>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0BEED67F" w14:textId="741F37F3" w:rsidR="00013010" w:rsidRPr="001D2B83" w:rsidRDefault="007C025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Uns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78599" w14:textId="281401C8" w:rsidR="00013010" w:rsidRPr="001D2B83" w:rsidRDefault="0081089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r w:rsidR="00013010" w:rsidRPr="001D2B83">
              <w:rPr>
                <w:rFonts w:ascii="Arial" w:eastAsia="Times New Roman" w:hAnsi="Arial" w:cs="Arial"/>
                <w:color w:val="000000"/>
                <w:sz w:val="20"/>
                <w:szCs w:val="20"/>
              </w:rPr>
              <w:t>%</w:t>
            </w:r>
          </w:p>
        </w:tc>
      </w:tr>
      <w:tr w:rsidR="007C0250" w:rsidRPr="001D2B83" w14:paraId="48872A1E" w14:textId="77777777" w:rsidTr="00273620">
        <w:trPr>
          <w:jc w:val="center"/>
        </w:trPr>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35E5C8D4" w14:textId="453CA349" w:rsidR="007C0250" w:rsidRPr="001D2B83" w:rsidRDefault="007C0250"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applic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564AFA" w14:textId="229529F4" w:rsidR="007C0250" w:rsidRPr="001D2B83" w:rsidRDefault="0081089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r w:rsidR="007C0250" w:rsidRPr="001D2B83">
              <w:rPr>
                <w:rFonts w:ascii="Arial" w:eastAsia="Times New Roman" w:hAnsi="Arial" w:cs="Arial"/>
                <w:color w:val="000000"/>
                <w:sz w:val="20"/>
                <w:szCs w:val="20"/>
              </w:rPr>
              <w:t>%</w:t>
            </w:r>
          </w:p>
        </w:tc>
      </w:tr>
    </w:tbl>
    <w:p w14:paraId="478EC6DA" w14:textId="794C0F89" w:rsidR="00196693" w:rsidRPr="001D2B83" w:rsidRDefault="00196693" w:rsidP="001E10EB">
      <w:pPr>
        <w:spacing w:line="276" w:lineRule="auto"/>
        <w:rPr>
          <w:rFonts w:ascii="Arial" w:hAnsi="Arial" w:cs="Arial"/>
          <w:sz w:val="20"/>
          <w:szCs w:val="20"/>
        </w:rPr>
      </w:pPr>
    </w:p>
    <w:p w14:paraId="0E606927" w14:textId="26F17D79" w:rsidR="00196693" w:rsidRPr="001D2B83" w:rsidRDefault="003F0F16" w:rsidP="001E10EB">
      <w:pPr>
        <w:spacing w:line="276" w:lineRule="auto"/>
        <w:rPr>
          <w:rFonts w:ascii="Arial" w:hAnsi="Arial" w:cs="Arial"/>
          <w:sz w:val="20"/>
          <w:szCs w:val="20"/>
        </w:rPr>
      </w:pPr>
      <w:r w:rsidRPr="001D2B83">
        <w:rPr>
          <w:rFonts w:ascii="Arial" w:hAnsi="Arial" w:cs="Arial"/>
          <w:sz w:val="20"/>
          <w:szCs w:val="20"/>
        </w:rPr>
        <w:t xml:space="preserve">6b. </w:t>
      </w:r>
      <w:r w:rsidR="00B60586" w:rsidRPr="001D2B83">
        <w:rPr>
          <w:rFonts w:ascii="Arial" w:hAnsi="Arial" w:cs="Arial"/>
          <w:b/>
          <w:sz w:val="20"/>
          <w:szCs w:val="20"/>
        </w:rPr>
        <w:t>[If played girl/women</w:t>
      </w:r>
      <w:r w:rsidR="00B60586" w:rsidRPr="001D2B83">
        <w:rPr>
          <w:rFonts w:ascii="Arial" w:hAnsi="Arial" w:cs="Arial"/>
          <w:sz w:val="20"/>
          <w:szCs w:val="20"/>
        </w:rPr>
        <w:t>] Feel free to share details about that here: [open, optional</w:t>
      </w:r>
      <w:r w:rsidR="00863065" w:rsidRPr="001D2B83">
        <w:rPr>
          <w:rFonts w:ascii="Arial" w:hAnsi="Arial" w:cs="Arial"/>
          <w:sz w:val="20"/>
          <w:szCs w:val="20"/>
        </w:rPr>
        <w:t>,</w:t>
      </w:r>
      <w:r w:rsidR="00A255C3" w:rsidRPr="001D2B83">
        <w:rPr>
          <w:rFonts w:ascii="Arial" w:hAnsi="Arial" w:cs="Arial"/>
          <w:sz w:val="20"/>
          <w:szCs w:val="20"/>
        </w:rPr>
        <w:t xml:space="preserve"> responses in verbatims document</w:t>
      </w:r>
      <w:r w:rsidR="00B60586" w:rsidRPr="001D2B83">
        <w:rPr>
          <w:rFonts w:ascii="Arial" w:hAnsi="Arial" w:cs="Arial"/>
          <w:sz w:val="20"/>
          <w:szCs w:val="20"/>
        </w:rPr>
        <w:t>]</w:t>
      </w:r>
    </w:p>
    <w:p w14:paraId="1312406B" w14:textId="692444A8" w:rsidR="000D6F94" w:rsidRPr="001D2B83" w:rsidRDefault="000D6F94" w:rsidP="001E10EB">
      <w:pPr>
        <w:spacing w:line="276" w:lineRule="auto"/>
        <w:rPr>
          <w:rFonts w:ascii="Arial" w:hAnsi="Arial" w:cs="Arial"/>
          <w:sz w:val="20"/>
          <w:szCs w:val="20"/>
        </w:rPr>
      </w:pPr>
    </w:p>
    <w:p w14:paraId="64BE175D" w14:textId="40A0C1B6" w:rsidR="00054F00" w:rsidRPr="001D2B83" w:rsidRDefault="00054F00" w:rsidP="00054F00">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Considering both the cost and the social ramifications in the school setting, if a girl wants to join a school-run sport traditionally limited to boys, like baseball, football, or wrestling, which of these statements do you most agree with? [RANDOMIZE]?  </w:t>
      </w:r>
    </w:p>
    <w:tbl>
      <w:tblPr>
        <w:tblW w:w="72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4"/>
        <w:gridCol w:w="1440"/>
      </w:tblGrid>
      <w:tr w:rsidR="00054F00" w:rsidRPr="001D2B83" w14:paraId="04DC437A" w14:textId="77777777" w:rsidTr="007B5F44">
        <w:trPr>
          <w:jc w:val="center"/>
        </w:trPr>
        <w:tc>
          <w:tcPr>
            <w:tcW w:w="5784"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B933315" w14:textId="77777777" w:rsidR="00054F00" w:rsidRPr="001D2B83" w:rsidRDefault="00054F00"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91BA6D7" w14:textId="1E286FDD" w:rsidR="00054F00" w:rsidRPr="001D2B83" w:rsidRDefault="00417941"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9562A">
              <w:rPr>
                <w:rFonts w:ascii="Arial" w:eastAsia="Times New Roman" w:hAnsi="Arial" w:cs="Arial"/>
                <w:color w:val="FFFFFF" w:themeColor="background1"/>
                <w:sz w:val="20"/>
                <w:szCs w:val="20"/>
              </w:rPr>
              <w:t xml:space="preserve"> </w:t>
            </w:r>
            <w:r w:rsidR="00DD78BF">
              <w:rPr>
                <w:rFonts w:ascii="Arial" w:eastAsia="Times New Roman" w:hAnsi="Arial" w:cs="Arial"/>
                <w:color w:val="FFFFFF" w:themeColor="background1"/>
                <w:sz w:val="20"/>
                <w:szCs w:val="20"/>
              </w:rPr>
              <w:t>1,674</w:t>
            </w:r>
          </w:p>
        </w:tc>
      </w:tr>
      <w:tr w:rsidR="00054F00" w:rsidRPr="001D2B83" w14:paraId="209F1E47" w14:textId="77777777" w:rsidTr="007B5F44">
        <w:trPr>
          <w:jc w:val="center"/>
        </w:trPr>
        <w:tc>
          <w:tcPr>
            <w:tcW w:w="5784" w:type="dxa"/>
            <w:tcBorders>
              <w:top w:val="nil"/>
              <w:left w:val="single" w:sz="6" w:space="0" w:color="auto"/>
              <w:bottom w:val="single" w:sz="6" w:space="0" w:color="auto"/>
              <w:right w:val="single" w:sz="6" w:space="0" w:color="auto"/>
            </w:tcBorders>
            <w:shd w:val="clear" w:color="auto" w:fill="auto"/>
            <w:vAlign w:val="center"/>
          </w:tcPr>
          <w:p w14:paraId="111549BC" w14:textId="7650AC7D" w:rsidR="00054F00" w:rsidRPr="001D2B83" w:rsidRDefault="00E91B05"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he should join the boys’ team.</w:t>
            </w:r>
          </w:p>
        </w:tc>
        <w:tc>
          <w:tcPr>
            <w:tcW w:w="1440" w:type="dxa"/>
            <w:tcBorders>
              <w:top w:val="nil"/>
              <w:left w:val="nil"/>
              <w:bottom w:val="single" w:sz="6" w:space="0" w:color="auto"/>
              <w:right w:val="single" w:sz="6" w:space="0" w:color="auto"/>
            </w:tcBorders>
            <w:shd w:val="clear" w:color="auto" w:fill="auto"/>
            <w:vAlign w:val="center"/>
          </w:tcPr>
          <w:p w14:paraId="78BA5D6D" w14:textId="2225EAA0" w:rsidR="00054F00" w:rsidRPr="001D2B83" w:rsidRDefault="00DD78B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054F00" w:rsidRPr="001D2B83">
              <w:rPr>
                <w:rFonts w:ascii="Arial" w:eastAsia="Times New Roman" w:hAnsi="Arial" w:cs="Arial"/>
                <w:color w:val="000000"/>
                <w:sz w:val="20"/>
                <w:szCs w:val="20"/>
              </w:rPr>
              <w:t>%</w:t>
            </w:r>
          </w:p>
        </w:tc>
      </w:tr>
      <w:tr w:rsidR="00054F00" w:rsidRPr="001D2B83" w14:paraId="3139CC30" w14:textId="77777777" w:rsidTr="007B5F44">
        <w:trPr>
          <w:jc w:val="center"/>
        </w:trPr>
        <w:tc>
          <w:tcPr>
            <w:tcW w:w="5784" w:type="dxa"/>
            <w:tcBorders>
              <w:top w:val="nil"/>
              <w:left w:val="single" w:sz="6" w:space="0" w:color="auto"/>
              <w:bottom w:val="single" w:sz="6" w:space="0" w:color="auto"/>
              <w:right w:val="single" w:sz="6" w:space="0" w:color="auto"/>
            </w:tcBorders>
            <w:shd w:val="clear" w:color="auto" w:fill="auto"/>
            <w:vAlign w:val="center"/>
          </w:tcPr>
          <w:p w14:paraId="1359510E" w14:textId="112CCAA3" w:rsidR="00054F00" w:rsidRPr="001D2B83" w:rsidRDefault="00E91B05"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The school should create a girls’ team if there’s enough interest.</w:t>
            </w:r>
          </w:p>
        </w:tc>
        <w:tc>
          <w:tcPr>
            <w:tcW w:w="1440" w:type="dxa"/>
            <w:tcBorders>
              <w:top w:val="nil"/>
              <w:left w:val="nil"/>
              <w:bottom w:val="single" w:sz="6" w:space="0" w:color="auto"/>
              <w:right w:val="single" w:sz="6" w:space="0" w:color="auto"/>
            </w:tcBorders>
            <w:shd w:val="clear" w:color="auto" w:fill="auto"/>
            <w:vAlign w:val="center"/>
          </w:tcPr>
          <w:p w14:paraId="64872F98" w14:textId="51D5BD20" w:rsidR="00054F00" w:rsidRPr="001D2B83" w:rsidRDefault="00DD78B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5</w:t>
            </w:r>
            <w:r w:rsidR="00054F00" w:rsidRPr="001D2B83">
              <w:rPr>
                <w:rFonts w:ascii="Arial" w:eastAsia="Times New Roman" w:hAnsi="Arial" w:cs="Arial"/>
                <w:color w:val="000000"/>
                <w:sz w:val="20"/>
                <w:szCs w:val="20"/>
              </w:rPr>
              <w:t>%</w:t>
            </w:r>
          </w:p>
        </w:tc>
      </w:tr>
      <w:tr w:rsidR="00054F00" w:rsidRPr="001D2B83" w14:paraId="23535930" w14:textId="77777777" w:rsidTr="007B5F44">
        <w:trPr>
          <w:jc w:val="center"/>
        </w:trPr>
        <w:tc>
          <w:tcPr>
            <w:tcW w:w="5784" w:type="dxa"/>
            <w:tcBorders>
              <w:top w:val="nil"/>
              <w:left w:val="single" w:sz="6" w:space="0" w:color="auto"/>
              <w:bottom w:val="single" w:sz="6" w:space="0" w:color="auto"/>
              <w:right w:val="single" w:sz="6" w:space="0" w:color="auto"/>
            </w:tcBorders>
            <w:shd w:val="clear" w:color="auto" w:fill="auto"/>
            <w:vAlign w:val="center"/>
          </w:tcPr>
          <w:p w14:paraId="115B0B7B" w14:textId="02A72EA7" w:rsidR="00054F00" w:rsidRPr="001D2B83" w:rsidRDefault="00CC2DA2" w:rsidP="00444B7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All school sports should be co-ed.</w:t>
            </w:r>
          </w:p>
        </w:tc>
        <w:tc>
          <w:tcPr>
            <w:tcW w:w="1440" w:type="dxa"/>
            <w:tcBorders>
              <w:top w:val="nil"/>
              <w:left w:val="nil"/>
              <w:bottom w:val="single" w:sz="6" w:space="0" w:color="auto"/>
              <w:right w:val="single" w:sz="6" w:space="0" w:color="auto"/>
            </w:tcBorders>
            <w:shd w:val="clear" w:color="auto" w:fill="auto"/>
            <w:vAlign w:val="center"/>
          </w:tcPr>
          <w:p w14:paraId="6CD43071" w14:textId="22AD16E2" w:rsidR="00054F00" w:rsidRPr="001D2B83" w:rsidRDefault="00DD78B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r w:rsidR="00054F00" w:rsidRPr="001D2B83">
              <w:rPr>
                <w:rFonts w:ascii="Arial" w:eastAsia="Times New Roman" w:hAnsi="Arial" w:cs="Arial"/>
                <w:color w:val="000000"/>
                <w:sz w:val="20"/>
                <w:szCs w:val="20"/>
              </w:rPr>
              <w:t>%</w:t>
            </w:r>
          </w:p>
        </w:tc>
      </w:tr>
      <w:tr w:rsidR="00054F00" w:rsidRPr="001D2B83" w14:paraId="0933533B" w14:textId="77777777" w:rsidTr="007B5F44">
        <w:trPr>
          <w:jc w:val="center"/>
        </w:trPr>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4F913CE9" w14:textId="62B56F2B" w:rsidR="00054F00" w:rsidRPr="001D2B83" w:rsidRDefault="00CC2DA2" w:rsidP="00444B7C">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I don’t know, 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DA9282" w14:textId="1660D178" w:rsidR="00054F00" w:rsidRPr="001D2B83" w:rsidRDefault="007225F8"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054F00" w:rsidRPr="001D2B83">
              <w:rPr>
                <w:rFonts w:ascii="Arial" w:eastAsia="Times New Roman" w:hAnsi="Arial" w:cs="Arial"/>
                <w:color w:val="000000"/>
                <w:sz w:val="20"/>
                <w:szCs w:val="20"/>
              </w:rPr>
              <w:t>%</w:t>
            </w:r>
          </w:p>
        </w:tc>
      </w:tr>
    </w:tbl>
    <w:p w14:paraId="358608C0" w14:textId="77777777" w:rsidR="00EF3C5C" w:rsidRPr="001D2B83" w:rsidRDefault="00EF3C5C" w:rsidP="001E10EB">
      <w:pPr>
        <w:spacing w:line="276" w:lineRule="auto"/>
        <w:rPr>
          <w:rFonts w:ascii="Arial" w:hAnsi="Arial" w:cs="Arial"/>
          <w:sz w:val="20"/>
          <w:szCs w:val="20"/>
        </w:rPr>
      </w:pPr>
    </w:p>
    <w:p w14:paraId="3E0DD68D" w14:textId="4A768A34" w:rsidR="00EF3C5C" w:rsidRPr="001D2B83" w:rsidRDefault="00EF3C5C" w:rsidP="00EF3C5C">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Considering both the cost and the social ramifications in the school setting, if a boy wants to join a school-run sport traditionally limited to </w:t>
      </w:r>
      <w:r w:rsidR="00A224BF" w:rsidRPr="001D2B83">
        <w:rPr>
          <w:rFonts w:ascii="Arial" w:hAnsi="Arial" w:cs="Arial"/>
          <w:sz w:val="20"/>
          <w:szCs w:val="20"/>
        </w:rPr>
        <w:t>girls, like volleyball, softball, or dance team, which of these statements do you most agree with</w:t>
      </w:r>
      <w:r w:rsidRPr="001D2B83">
        <w:rPr>
          <w:rFonts w:ascii="Arial" w:hAnsi="Arial" w:cs="Arial"/>
          <w:sz w:val="20"/>
          <w:szCs w:val="20"/>
        </w:rPr>
        <w:t>? [RANDOMIZE]</w:t>
      </w:r>
    </w:p>
    <w:tbl>
      <w:tblPr>
        <w:tblW w:w="65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1440"/>
      </w:tblGrid>
      <w:tr w:rsidR="00EF3C5C" w:rsidRPr="001D2B83" w14:paraId="349516AB" w14:textId="77777777" w:rsidTr="008F403E">
        <w:trPr>
          <w:jc w:val="center"/>
        </w:trPr>
        <w:tc>
          <w:tcPr>
            <w:tcW w:w="514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3ECB4CB" w14:textId="77777777" w:rsidR="00EF3C5C" w:rsidRPr="001D2B83" w:rsidRDefault="00EF3C5C"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AE093DC" w14:textId="7141214D" w:rsidR="00EF3C5C" w:rsidRPr="001D2B83" w:rsidRDefault="00EF3C5C"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9562A">
              <w:rPr>
                <w:rFonts w:ascii="Arial" w:eastAsia="Times New Roman" w:hAnsi="Arial" w:cs="Arial"/>
                <w:color w:val="FFFFFF" w:themeColor="background1"/>
                <w:sz w:val="20"/>
                <w:szCs w:val="20"/>
              </w:rPr>
              <w:t xml:space="preserve"> </w:t>
            </w:r>
            <w:r w:rsidR="007225F8">
              <w:rPr>
                <w:rFonts w:ascii="Arial" w:eastAsia="Times New Roman" w:hAnsi="Arial" w:cs="Arial"/>
                <w:color w:val="FFFFFF" w:themeColor="background1"/>
                <w:sz w:val="20"/>
                <w:szCs w:val="20"/>
              </w:rPr>
              <w:t>1,674</w:t>
            </w:r>
          </w:p>
        </w:tc>
      </w:tr>
      <w:tr w:rsidR="00EF3C5C" w:rsidRPr="001D2B83" w14:paraId="01862327" w14:textId="77777777" w:rsidTr="008F403E">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56937D5B" w14:textId="7E980D2E" w:rsidR="00EF3C5C" w:rsidRPr="001D2B83" w:rsidRDefault="00DE2842"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He</w:t>
            </w:r>
            <w:r w:rsidR="00EF3C5C" w:rsidRPr="001D2B83">
              <w:rPr>
                <w:rFonts w:ascii="Arial" w:eastAsia="Times New Roman" w:hAnsi="Arial" w:cs="Arial"/>
                <w:color w:val="000000"/>
                <w:sz w:val="20"/>
                <w:szCs w:val="20"/>
              </w:rPr>
              <w:t xml:space="preserve"> should join the </w:t>
            </w:r>
            <w:r w:rsidRPr="001D2B83">
              <w:rPr>
                <w:rFonts w:ascii="Arial" w:eastAsia="Times New Roman" w:hAnsi="Arial" w:cs="Arial"/>
                <w:color w:val="000000"/>
                <w:sz w:val="20"/>
                <w:szCs w:val="20"/>
              </w:rPr>
              <w:t>girls’</w:t>
            </w:r>
            <w:r w:rsidR="00EF3C5C" w:rsidRPr="001D2B83">
              <w:rPr>
                <w:rFonts w:ascii="Arial" w:eastAsia="Times New Roman" w:hAnsi="Arial" w:cs="Arial"/>
                <w:color w:val="000000"/>
                <w:sz w:val="20"/>
                <w:szCs w:val="20"/>
              </w:rPr>
              <w:t xml:space="preserve"> team.</w:t>
            </w:r>
          </w:p>
        </w:tc>
        <w:tc>
          <w:tcPr>
            <w:tcW w:w="1440" w:type="dxa"/>
            <w:tcBorders>
              <w:top w:val="nil"/>
              <w:left w:val="nil"/>
              <w:bottom w:val="single" w:sz="6" w:space="0" w:color="auto"/>
              <w:right w:val="single" w:sz="6" w:space="0" w:color="auto"/>
            </w:tcBorders>
            <w:shd w:val="clear" w:color="auto" w:fill="auto"/>
            <w:vAlign w:val="center"/>
          </w:tcPr>
          <w:p w14:paraId="733CE0BA" w14:textId="0D67BF57" w:rsidR="00EF3C5C" w:rsidRPr="001D2B83" w:rsidRDefault="00B07A3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EF3C5C" w:rsidRPr="001D2B83">
              <w:rPr>
                <w:rFonts w:ascii="Arial" w:eastAsia="Times New Roman" w:hAnsi="Arial" w:cs="Arial"/>
                <w:color w:val="000000"/>
                <w:sz w:val="20"/>
                <w:szCs w:val="20"/>
              </w:rPr>
              <w:t>%</w:t>
            </w:r>
          </w:p>
        </w:tc>
      </w:tr>
      <w:tr w:rsidR="00EF3C5C" w:rsidRPr="001D2B83" w14:paraId="1A37F268" w14:textId="77777777" w:rsidTr="008F403E">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11FF5215" w14:textId="5D2ED091" w:rsidR="00EF3C5C" w:rsidRPr="001D2B83" w:rsidRDefault="00EF3C5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The school should create a </w:t>
            </w:r>
            <w:r w:rsidR="00DE2842" w:rsidRPr="001D2B83">
              <w:rPr>
                <w:rFonts w:ascii="Arial" w:eastAsia="Times New Roman" w:hAnsi="Arial" w:cs="Arial"/>
                <w:color w:val="000000"/>
                <w:sz w:val="20"/>
                <w:szCs w:val="20"/>
              </w:rPr>
              <w:t>boys’</w:t>
            </w:r>
            <w:r w:rsidRPr="001D2B83">
              <w:rPr>
                <w:rFonts w:ascii="Arial" w:eastAsia="Times New Roman" w:hAnsi="Arial" w:cs="Arial"/>
                <w:color w:val="000000"/>
                <w:sz w:val="20"/>
                <w:szCs w:val="20"/>
              </w:rPr>
              <w:t xml:space="preserve"> team if there’s enough interest.</w:t>
            </w:r>
          </w:p>
        </w:tc>
        <w:tc>
          <w:tcPr>
            <w:tcW w:w="1440" w:type="dxa"/>
            <w:tcBorders>
              <w:top w:val="nil"/>
              <w:left w:val="nil"/>
              <w:bottom w:val="single" w:sz="6" w:space="0" w:color="auto"/>
              <w:right w:val="single" w:sz="6" w:space="0" w:color="auto"/>
            </w:tcBorders>
            <w:shd w:val="clear" w:color="auto" w:fill="auto"/>
            <w:vAlign w:val="center"/>
          </w:tcPr>
          <w:p w14:paraId="0AFCAAFA" w14:textId="67B5975B" w:rsidR="00EF3C5C" w:rsidRPr="001D2B83" w:rsidRDefault="00B07A3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8</w:t>
            </w:r>
            <w:r w:rsidR="00EF3C5C" w:rsidRPr="001D2B83">
              <w:rPr>
                <w:rFonts w:ascii="Arial" w:eastAsia="Times New Roman" w:hAnsi="Arial" w:cs="Arial"/>
                <w:color w:val="000000"/>
                <w:sz w:val="20"/>
                <w:szCs w:val="20"/>
              </w:rPr>
              <w:t>%</w:t>
            </w:r>
          </w:p>
        </w:tc>
      </w:tr>
      <w:tr w:rsidR="00EF3C5C" w:rsidRPr="001D2B83" w14:paraId="294FC1B9" w14:textId="77777777" w:rsidTr="008F403E">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6F5B36BD" w14:textId="77777777" w:rsidR="00EF3C5C" w:rsidRPr="001D2B83" w:rsidRDefault="00EF3C5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All school sports should be co-ed.</w:t>
            </w:r>
          </w:p>
        </w:tc>
        <w:tc>
          <w:tcPr>
            <w:tcW w:w="1440" w:type="dxa"/>
            <w:tcBorders>
              <w:top w:val="nil"/>
              <w:left w:val="nil"/>
              <w:bottom w:val="single" w:sz="6" w:space="0" w:color="auto"/>
              <w:right w:val="single" w:sz="6" w:space="0" w:color="auto"/>
            </w:tcBorders>
            <w:shd w:val="clear" w:color="auto" w:fill="auto"/>
            <w:vAlign w:val="center"/>
          </w:tcPr>
          <w:p w14:paraId="194FE6A3" w14:textId="0BE2A619" w:rsidR="00EF3C5C" w:rsidRPr="001D2B83" w:rsidRDefault="00B07A3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r w:rsidR="00EF3C5C" w:rsidRPr="001D2B83">
              <w:rPr>
                <w:rFonts w:ascii="Arial" w:eastAsia="Times New Roman" w:hAnsi="Arial" w:cs="Arial"/>
                <w:color w:val="000000"/>
                <w:sz w:val="20"/>
                <w:szCs w:val="20"/>
              </w:rPr>
              <w:t>%</w:t>
            </w:r>
          </w:p>
        </w:tc>
      </w:tr>
      <w:tr w:rsidR="00EF3C5C" w:rsidRPr="001D2B83" w14:paraId="72D080A2" w14:textId="77777777" w:rsidTr="008F403E">
        <w:trPr>
          <w:jc w:val="center"/>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73C7AD1F" w14:textId="77777777" w:rsidR="00EF3C5C" w:rsidRPr="001D2B83" w:rsidRDefault="00EF3C5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I don’t know, o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497313" w14:textId="644DA256" w:rsidR="00EF3C5C" w:rsidRPr="001D2B83" w:rsidRDefault="00B07A3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EF3C5C" w:rsidRPr="001D2B83">
              <w:rPr>
                <w:rFonts w:ascii="Arial" w:eastAsia="Times New Roman" w:hAnsi="Arial" w:cs="Arial"/>
                <w:color w:val="000000"/>
                <w:sz w:val="20"/>
                <w:szCs w:val="20"/>
              </w:rPr>
              <w:t>%</w:t>
            </w:r>
          </w:p>
        </w:tc>
      </w:tr>
    </w:tbl>
    <w:p w14:paraId="7C79BA66" w14:textId="157738C8" w:rsidR="00054F00" w:rsidRPr="001D2B83" w:rsidRDefault="00054F00" w:rsidP="001E10EB">
      <w:pPr>
        <w:spacing w:line="276" w:lineRule="auto"/>
        <w:rPr>
          <w:rFonts w:ascii="Arial" w:hAnsi="Arial" w:cs="Arial"/>
          <w:sz w:val="20"/>
          <w:szCs w:val="20"/>
        </w:rPr>
      </w:pPr>
    </w:p>
    <w:p w14:paraId="7A4BED23" w14:textId="2A0DD915" w:rsidR="001543BA" w:rsidRPr="001D2B83" w:rsidRDefault="001543BA" w:rsidP="001543BA">
      <w:pPr>
        <w:pStyle w:val="ListParagraph"/>
        <w:numPr>
          <w:ilvl w:val="0"/>
          <w:numId w:val="1"/>
        </w:numPr>
        <w:tabs>
          <w:tab w:val="left" w:pos="270"/>
        </w:tabs>
        <w:rPr>
          <w:rFonts w:ascii="Arial" w:eastAsia="Times New Roman" w:hAnsi="Arial" w:cs="Arial"/>
          <w:color w:val="000000" w:themeColor="text1"/>
          <w:spacing w:val="8"/>
          <w:sz w:val="20"/>
          <w:szCs w:val="20"/>
          <w:shd w:val="clear" w:color="auto" w:fill="FFFFFF"/>
        </w:rPr>
      </w:pPr>
      <w:r w:rsidRPr="001D2B83">
        <w:rPr>
          <w:rFonts w:ascii="Arial" w:hAnsi="Arial" w:cs="Arial"/>
          <w:sz w:val="20"/>
          <w:szCs w:val="20"/>
        </w:rPr>
        <w:t xml:space="preserve">When it comes to the distribution of </w:t>
      </w:r>
      <w:r w:rsidRPr="001D2B83">
        <w:rPr>
          <w:rFonts w:ascii="Arial" w:hAnsi="Arial" w:cs="Arial"/>
          <w:b/>
          <w:i/>
          <w:sz w:val="20"/>
          <w:szCs w:val="20"/>
        </w:rPr>
        <w:t xml:space="preserve">all </w:t>
      </w:r>
      <w:r w:rsidRPr="001D2B83">
        <w:rPr>
          <w:rFonts w:ascii="Arial" w:hAnsi="Arial" w:cs="Arial"/>
          <w:sz w:val="20"/>
          <w:szCs w:val="20"/>
        </w:rPr>
        <w:t xml:space="preserve">resources across sports in the schools </w:t>
      </w:r>
      <w:r w:rsidRPr="001D2B83">
        <w:rPr>
          <w:rFonts w:ascii="Arial" w:hAnsi="Arial" w:cs="Arial"/>
          <w:sz w:val="20"/>
          <w:szCs w:val="20"/>
          <w:u w:val="single"/>
        </w:rPr>
        <w:t>in your area of Oregon</w:t>
      </w:r>
      <w:r w:rsidRPr="001D2B83">
        <w:rPr>
          <w:rFonts w:ascii="Arial" w:hAnsi="Arial" w:cs="Arial"/>
          <w:sz w:val="20"/>
          <w:szCs w:val="20"/>
        </w:rPr>
        <w:t xml:space="preserve">, which of the following best describes your view about how resources are </w:t>
      </w:r>
      <w:r w:rsidRPr="001D2B83">
        <w:rPr>
          <w:rFonts w:ascii="Arial" w:hAnsi="Arial" w:cs="Arial"/>
          <w:b/>
          <w:i/>
          <w:sz w:val="20"/>
          <w:szCs w:val="20"/>
        </w:rPr>
        <w:t>actually</w:t>
      </w:r>
      <w:r w:rsidRPr="001D2B83">
        <w:rPr>
          <w:rFonts w:ascii="Arial" w:hAnsi="Arial" w:cs="Arial"/>
          <w:sz w:val="20"/>
          <w:szCs w:val="20"/>
        </w:rPr>
        <w:t xml:space="preserve"> distributed?</w:t>
      </w:r>
    </w:p>
    <w:tbl>
      <w:tblPr>
        <w:tblW w:w="65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1440"/>
      </w:tblGrid>
      <w:tr w:rsidR="001543BA" w:rsidRPr="001D2B83" w14:paraId="04AC3DD0" w14:textId="77777777" w:rsidTr="00A93103">
        <w:trPr>
          <w:jc w:val="center"/>
        </w:trPr>
        <w:tc>
          <w:tcPr>
            <w:tcW w:w="514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DD5403D" w14:textId="77777777" w:rsidR="001543BA" w:rsidRPr="001D2B83" w:rsidRDefault="001543BA"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90E4CFD" w14:textId="4186F3BB" w:rsidR="001543BA" w:rsidRPr="001D2B83" w:rsidRDefault="001543BA"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9562A">
              <w:rPr>
                <w:rFonts w:ascii="Arial" w:eastAsia="Times New Roman" w:hAnsi="Arial" w:cs="Arial"/>
                <w:color w:val="FFFFFF" w:themeColor="background1"/>
                <w:sz w:val="20"/>
                <w:szCs w:val="20"/>
              </w:rPr>
              <w:t xml:space="preserve"> </w:t>
            </w:r>
            <w:r w:rsidR="00B07A3C">
              <w:rPr>
                <w:rFonts w:ascii="Arial" w:eastAsia="Times New Roman" w:hAnsi="Arial" w:cs="Arial"/>
                <w:color w:val="FFFFFF" w:themeColor="background1"/>
                <w:sz w:val="20"/>
                <w:szCs w:val="20"/>
              </w:rPr>
              <w:t>1,674</w:t>
            </w:r>
          </w:p>
        </w:tc>
      </w:tr>
      <w:tr w:rsidR="001543BA" w:rsidRPr="001D2B83" w14:paraId="2D8F2E80" w14:textId="77777777" w:rsidTr="00A93103">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5ECBF501" w14:textId="60A53D9F" w:rsidR="001543BA" w:rsidRPr="001D2B83" w:rsidRDefault="00D50C7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Women/girls extremely advantaged</w:t>
            </w:r>
          </w:p>
        </w:tc>
        <w:tc>
          <w:tcPr>
            <w:tcW w:w="1440" w:type="dxa"/>
            <w:tcBorders>
              <w:top w:val="nil"/>
              <w:left w:val="nil"/>
              <w:bottom w:val="single" w:sz="6" w:space="0" w:color="auto"/>
              <w:right w:val="single" w:sz="6" w:space="0" w:color="auto"/>
            </w:tcBorders>
            <w:shd w:val="clear" w:color="auto" w:fill="auto"/>
            <w:vAlign w:val="center"/>
          </w:tcPr>
          <w:p w14:paraId="51831A27" w14:textId="65739BF4" w:rsidR="001543BA" w:rsidRPr="001D2B83" w:rsidRDefault="0037190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1543BA" w:rsidRPr="001D2B83">
              <w:rPr>
                <w:rFonts w:ascii="Arial" w:eastAsia="Times New Roman" w:hAnsi="Arial" w:cs="Arial"/>
                <w:color w:val="000000"/>
                <w:sz w:val="20"/>
                <w:szCs w:val="20"/>
              </w:rPr>
              <w:t>%</w:t>
            </w:r>
          </w:p>
        </w:tc>
      </w:tr>
      <w:tr w:rsidR="001543BA" w:rsidRPr="001D2B83" w14:paraId="217C5C07" w14:textId="77777777" w:rsidTr="00A93103">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68F7A04A" w14:textId="4A5A1037" w:rsidR="001543BA" w:rsidRPr="001D2B83" w:rsidRDefault="00D50C7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Women/girls somewhat advantaged</w:t>
            </w:r>
          </w:p>
        </w:tc>
        <w:tc>
          <w:tcPr>
            <w:tcW w:w="1440" w:type="dxa"/>
            <w:tcBorders>
              <w:top w:val="nil"/>
              <w:left w:val="nil"/>
              <w:bottom w:val="single" w:sz="6" w:space="0" w:color="auto"/>
              <w:right w:val="single" w:sz="6" w:space="0" w:color="auto"/>
            </w:tcBorders>
            <w:shd w:val="clear" w:color="auto" w:fill="auto"/>
            <w:vAlign w:val="center"/>
          </w:tcPr>
          <w:p w14:paraId="7ECD3522" w14:textId="03F4DCA9" w:rsidR="001543BA" w:rsidRPr="001D2B83" w:rsidRDefault="0037190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001543BA" w:rsidRPr="001D2B83">
              <w:rPr>
                <w:rFonts w:ascii="Arial" w:eastAsia="Times New Roman" w:hAnsi="Arial" w:cs="Arial"/>
                <w:color w:val="000000"/>
                <w:sz w:val="20"/>
                <w:szCs w:val="20"/>
              </w:rPr>
              <w:t>%</w:t>
            </w:r>
          </w:p>
        </w:tc>
      </w:tr>
      <w:tr w:rsidR="001543BA" w:rsidRPr="001D2B83" w14:paraId="08724212" w14:textId="77777777" w:rsidTr="00A93103">
        <w:trPr>
          <w:jc w:val="center"/>
        </w:trPr>
        <w:tc>
          <w:tcPr>
            <w:tcW w:w="5146" w:type="dxa"/>
            <w:tcBorders>
              <w:top w:val="nil"/>
              <w:left w:val="single" w:sz="6" w:space="0" w:color="auto"/>
              <w:bottom w:val="single" w:sz="6" w:space="0" w:color="auto"/>
              <w:right w:val="single" w:sz="6" w:space="0" w:color="auto"/>
            </w:tcBorders>
            <w:shd w:val="clear" w:color="auto" w:fill="auto"/>
            <w:vAlign w:val="center"/>
          </w:tcPr>
          <w:p w14:paraId="3AE349FE" w14:textId="19A284BF" w:rsidR="001543BA" w:rsidRPr="001D2B83" w:rsidRDefault="00D50C7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either women/girls nor men/boys advantaged</w:t>
            </w:r>
          </w:p>
        </w:tc>
        <w:tc>
          <w:tcPr>
            <w:tcW w:w="1440" w:type="dxa"/>
            <w:tcBorders>
              <w:top w:val="nil"/>
              <w:left w:val="nil"/>
              <w:bottom w:val="single" w:sz="6" w:space="0" w:color="auto"/>
              <w:right w:val="single" w:sz="6" w:space="0" w:color="auto"/>
            </w:tcBorders>
            <w:shd w:val="clear" w:color="auto" w:fill="auto"/>
            <w:vAlign w:val="center"/>
          </w:tcPr>
          <w:p w14:paraId="3C9A59C2" w14:textId="2466917A" w:rsidR="001543BA" w:rsidRPr="001D2B83" w:rsidRDefault="0037190E"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r w:rsidR="001543BA" w:rsidRPr="001D2B83">
              <w:rPr>
                <w:rFonts w:ascii="Arial" w:eastAsia="Times New Roman" w:hAnsi="Arial" w:cs="Arial"/>
                <w:color w:val="000000"/>
                <w:sz w:val="20"/>
                <w:szCs w:val="20"/>
              </w:rPr>
              <w:t>%</w:t>
            </w:r>
          </w:p>
        </w:tc>
      </w:tr>
      <w:tr w:rsidR="001543BA" w:rsidRPr="001D2B83" w14:paraId="062DEC37" w14:textId="77777777" w:rsidTr="00A93103">
        <w:trPr>
          <w:jc w:val="center"/>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225D50CE" w14:textId="0ACB4C30" w:rsidR="001543BA" w:rsidRPr="001D2B83" w:rsidRDefault="00D50C7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en/boys somewhat advanta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F1C560" w14:textId="13D1D7BE" w:rsidR="001543BA" w:rsidRPr="001D2B83" w:rsidRDefault="009C273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r w:rsidR="001543BA" w:rsidRPr="001D2B83">
              <w:rPr>
                <w:rFonts w:ascii="Arial" w:eastAsia="Times New Roman" w:hAnsi="Arial" w:cs="Arial"/>
                <w:color w:val="000000"/>
                <w:sz w:val="20"/>
                <w:szCs w:val="20"/>
              </w:rPr>
              <w:t>%</w:t>
            </w:r>
          </w:p>
        </w:tc>
      </w:tr>
      <w:tr w:rsidR="00D50C71" w:rsidRPr="001D2B83" w14:paraId="31299B92" w14:textId="77777777" w:rsidTr="00A93103">
        <w:trPr>
          <w:jc w:val="center"/>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34C57B53" w14:textId="61B21C7B" w:rsidR="00D50C71" w:rsidRPr="001D2B83" w:rsidRDefault="001029A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en/boys extremely advanta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18E583" w14:textId="78B55B35" w:rsidR="00D50C71" w:rsidRPr="001D2B83" w:rsidRDefault="009C273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r w:rsidR="00D70A33" w:rsidRPr="001D2B83">
              <w:rPr>
                <w:rFonts w:ascii="Arial" w:eastAsia="Times New Roman" w:hAnsi="Arial" w:cs="Arial"/>
                <w:color w:val="000000"/>
                <w:sz w:val="20"/>
                <w:szCs w:val="20"/>
              </w:rPr>
              <w:t>%</w:t>
            </w:r>
          </w:p>
        </w:tc>
      </w:tr>
      <w:tr w:rsidR="001029A8" w:rsidRPr="001D2B83" w14:paraId="6090DDB1" w14:textId="77777777" w:rsidTr="00A93103">
        <w:trPr>
          <w:jc w:val="center"/>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64496C59" w14:textId="0C64A6E5" w:rsidR="001029A8" w:rsidRPr="001D2B83" w:rsidRDefault="001029A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E8352" w14:textId="191F87C7" w:rsidR="001029A8" w:rsidRPr="001D2B83" w:rsidRDefault="009C273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D70A33" w:rsidRPr="001D2B83">
              <w:rPr>
                <w:rFonts w:ascii="Arial" w:eastAsia="Times New Roman" w:hAnsi="Arial" w:cs="Arial"/>
                <w:color w:val="000000"/>
                <w:sz w:val="20"/>
                <w:szCs w:val="20"/>
              </w:rPr>
              <w:t>%</w:t>
            </w:r>
          </w:p>
        </w:tc>
      </w:tr>
    </w:tbl>
    <w:p w14:paraId="19CA2075" w14:textId="77777777" w:rsidR="001543BA" w:rsidRPr="001D2B83" w:rsidRDefault="001543BA" w:rsidP="001E10EB">
      <w:pPr>
        <w:spacing w:line="276" w:lineRule="auto"/>
        <w:rPr>
          <w:rFonts w:ascii="Arial" w:hAnsi="Arial" w:cs="Arial"/>
          <w:sz w:val="20"/>
          <w:szCs w:val="20"/>
        </w:rPr>
      </w:pPr>
    </w:p>
    <w:p w14:paraId="08B911E6" w14:textId="273C61FD" w:rsidR="00054F00" w:rsidRPr="001D2B83" w:rsidRDefault="00797B69" w:rsidP="001E10EB">
      <w:pPr>
        <w:spacing w:line="276" w:lineRule="auto"/>
        <w:rPr>
          <w:rFonts w:ascii="Arial" w:hAnsi="Arial" w:cs="Arial"/>
          <w:sz w:val="20"/>
          <w:szCs w:val="20"/>
        </w:rPr>
      </w:pPr>
      <w:r w:rsidRPr="001D2B83">
        <w:rPr>
          <w:rFonts w:ascii="Arial" w:hAnsi="Arial" w:cs="Arial"/>
          <w:sz w:val="20"/>
          <w:szCs w:val="20"/>
        </w:rPr>
        <w:t>9a. Feel free to comment here on resource distribution for school sports in your area of Oregon. [Open, optional, responses in verbatims document]</w:t>
      </w:r>
    </w:p>
    <w:p w14:paraId="5287DC8F" w14:textId="412535E3" w:rsidR="009E6D83" w:rsidRPr="001D2B83" w:rsidRDefault="009E6D83" w:rsidP="001E10EB">
      <w:pPr>
        <w:spacing w:line="276" w:lineRule="auto"/>
        <w:rPr>
          <w:rFonts w:ascii="Arial" w:hAnsi="Arial" w:cs="Arial"/>
          <w:sz w:val="20"/>
          <w:szCs w:val="20"/>
        </w:rPr>
      </w:pPr>
    </w:p>
    <w:p w14:paraId="4B911A6F" w14:textId="69A89018" w:rsidR="009E6D83" w:rsidRPr="001D2B83" w:rsidRDefault="009E6D83" w:rsidP="001E10EB">
      <w:pPr>
        <w:spacing w:line="276" w:lineRule="auto"/>
        <w:rPr>
          <w:rFonts w:ascii="Arial" w:hAnsi="Arial" w:cs="Arial"/>
          <w:b/>
          <w:sz w:val="20"/>
          <w:szCs w:val="20"/>
        </w:rPr>
      </w:pPr>
      <w:r w:rsidRPr="001D2B83">
        <w:rPr>
          <w:rFonts w:ascii="Arial" w:hAnsi="Arial" w:cs="Arial"/>
          <w:b/>
          <w:sz w:val="20"/>
          <w:szCs w:val="20"/>
        </w:rPr>
        <w:t>Some of the issues that Title IX is intended to address can bring up strong feelings for people. We acknowledge this and thank you for your careful thought on these topics.</w:t>
      </w:r>
    </w:p>
    <w:p w14:paraId="3CC89675" w14:textId="7640E822" w:rsidR="002F1B07" w:rsidRPr="001D2B83" w:rsidRDefault="002F1B07" w:rsidP="001E10EB">
      <w:pPr>
        <w:spacing w:line="276" w:lineRule="auto"/>
        <w:rPr>
          <w:rFonts w:ascii="Arial" w:hAnsi="Arial" w:cs="Arial"/>
          <w:sz w:val="20"/>
          <w:szCs w:val="20"/>
        </w:rPr>
      </w:pPr>
    </w:p>
    <w:p w14:paraId="33165431" w14:textId="4F76BFDC" w:rsidR="002F1B07" w:rsidRPr="001D2B83" w:rsidRDefault="002C5C4D" w:rsidP="0022495E">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One aspect of Title IX is that it protects all students and those involved with schools that receive federal dollars from sex-based harassment (including boys and men). This requires schools to respond promptly and effectively to sexual violence</w:t>
      </w:r>
      <w:r w:rsidR="0065229F" w:rsidRPr="001D2B83">
        <w:rPr>
          <w:rFonts w:ascii="Arial" w:hAnsi="Arial" w:cs="Arial"/>
          <w:sz w:val="20"/>
          <w:szCs w:val="20"/>
        </w:rPr>
        <w:t xml:space="preserve">. </w:t>
      </w:r>
    </w:p>
    <w:p w14:paraId="19AB2B19" w14:textId="7E8A3540" w:rsidR="005E1F09" w:rsidRPr="001D2B83" w:rsidRDefault="005E1F09" w:rsidP="005E1F09">
      <w:pPr>
        <w:spacing w:line="276" w:lineRule="auto"/>
        <w:rPr>
          <w:rFonts w:ascii="Arial" w:hAnsi="Arial" w:cs="Arial"/>
          <w:sz w:val="20"/>
          <w:szCs w:val="20"/>
        </w:rPr>
      </w:pPr>
    </w:p>
    <w:p w14:paraId="1729DB87" w14:textId="7A511DA8" w:rsidR="005E1F09" w:rsidRPr="001D2B83" w:rsidRDefault="005E1F09" w:rsidP="005E1F09">
      <w:pPr>
        <w:spacing w:line="276" w:lineRule="auto"/>
        <w:ind w:left="360"/>
        <w:rPr>
          <w:rFonts w:ascii="Arial" w:hAnsi="Arial" w:cs="Arial"/>
          <w:sz w:val="20"/>
          <w:szCs w:val="20"/>
        </w:rPr>
      </w:pPr>
      <w:r w:rsidRPr="001D2B83">
        <w:rPr>
          <w:rFonts w:ascii="Arial" w:hAnsi="Arial" w:cs="Arial"/>
          <w:sz w:val="20"/>
          <w:szCs w:val="20"/>
        </w:rPr>
        <w:t xml:space="preserve">Do you support this aspect of Title IX? </w:t>
      </w:r>
    </w:p>
    <w:tbl>
      <w:tblPr>
        <w:tblW w:w="5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1300"/>
      </w:tblGrid>
      <w:tr w:rsidR="00001BEC" w:rsidRPr="001D2B83" w14:paraId="6305F978" w14:textId="77777777" w:rsidTr="00987AE9">
        <w:trPr>
          <w:jc w:val="center"/>
        </w:trPr>
        <w:tc>
          <w:tcPr>
            <w:tcW w:w="4075"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62171A8" w14:textId="77777777" w:rsidR="00001BEC" w:rsidRPr="001D2B83" w:rsidRDefault="00001BEC"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67" w:type="dxa"/>
            <w:tcBorders>
              <w:top w:val="single" w:sz="6" w:space="0" w:color="auto"/>
              <w:left w:val="nil"/>
              <w:bottom w:val="single" w:sz="6" w:space="0" w:color="auto"/>
              <w:right w:val="single" w:sz="6" w:space="0" w:color="auto"/>
            </w:tcBorders>
            <w:shd w:val="clear" w:color="auto" w:fill="0084AC"/>
            <w:vAlign w:val="center"/>
            <w:hideMark/>
          </w:tcPr>
          <w:p w14:paraId="7C123EF3" w14:textId="5D45D162" w:rsidR="00001BEC" w:rsidRPr="001D2B83" w:rsidRDefault="00001BEC"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9562A">
              <w:rPr>
                <w:rFonts w:ascii="Arial" w:eastAsia="Times New Roman" w:hAnsi="Arial" w:cs="Arial"/>
                <w:color w:val="FFFFFF" w:themeColor="background1"/>
                <w:sz w:val="20"/>
                <w:szCs w:val="20"/>
              </w:rPr>
              <w:t xml:space="preserve"> </w:t>
            </w:r>
            <w:r w:rsidR="009A1A50">
              <w:rPr>
                <w:rFonts w:ascii="Arial" w:eastAsia="Times New Roman" w:hAnsi="Arial" w:cs="Arial"/>
                <w:color w:val="FFFFFF" w:themeColor="background1"/>
                <w:sz w:val="20"/>
                <w:szCs w:val="20"/>
              </w:rPr>
              <w:t>1,674</w:t>
            </w:r>
          </w:p>
        </w:tc>
      </w:tr>
      <w:tr w:rsidR="00001BEC" w:rsidRPr="001D2B83" w14:paraId="5C980860" w14:textId="77777777" w:rsidTr="00987AE9">
        <w:trPr>
          <w:jc w:val="center"/>
        </w:trPr>
        <w:tc>
          <w:tcPr>
            <w:tcW w:w="4075" w:type="dxa"/>
            <w:tcBorders>
              <w:top w:val="nil"/>
              <w:left w:val="single" w:sz="6" w:space="0" w:color="auto"/>
              <w:bottom w:val="single" w:sz="6" w:space="0" w:color="auto"/>
              <w:right w:val="single" w:sz="6" w:space="0" w:color="auto"/>
            </w:tcBorders>
            <w:shd w:val="clear" w:color="auto" w:fill="auto"/>
            <w:vAlign w:val="center"/>
          </w:tcPr>
          <w:p w14:paraId="774060E9" w14:textId="57767334" w:rsidR="00001BEC" w:rsidRPr="001D2B83" w:rsidRDefault="009A23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yes</w:t>
            </w:r>
          </w:p>
        </w:tc>
        <w:tc>
          <w:tcPr>
            <w:tcW w:w="1267" w:type="dxa"/>
            <w:tcBorders>
              <w:top w:val="nil"/>
              <w:left w:val="nil"/>
              <w:bottom w:val="single" w:sz="6" w:space="0" w:color="auto"/>
              <w:right w:val="single" w:sz="6" w:space="0" w:color="auto"/>
            </w:tcBorders>
            <w:shd w:val="clear" w:color="auto" w:fill="auto"/>
            <w:vAlign w:val="center"/>
          </w:tcPr>
          <w:p w14:paraId="7BD2AF32" w14:textId="40CC5A5B" w:rsidR="00001BEC" w:rsidRPr="001D2B83" w:rsidRDefault="009A1A5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9</w:t>
            </w:r>
            <w:r w:rsidR="00001BEC" w:rsidRPr="001D2B83">
              <w:rPr>
                <w:rFonts w:ascii="Arial" w:eastAsia="Times New Roman" w:hAnsi="Arial" w:cs="Arial"/>
                <w:color w:val="000000"/>
                <w:sz w:val="20"/>
                <w:szCs w:val="20"/>
              </w:rPr>
              <w:t>%</w:t>
            </w:r>
          </w:p>
        </w:tc>
      </w:tr>
      <w:tr w:rsidR="00001BEC" w:rsidRPr="001D2B83" w14:paraId="0DB1D400" w14:textId="77777777" w:rsidTr="00987AE9">
        <w:trPr>
          <w:jc w:val="center"/>
        </w:trPr>
        <w:tc>
          <w:tcPr>
            <w:tcW w:w="4075" w:type="dxa"/>
            <w:tcBorders>
              <w:top w:val="nil"/>
              <w:left w:val="single" w:sz="6" w:space="0" w:color="auto"/>
              <w:bottom w:val="single" w:sz="6" w:space="0" w:color="auto"/>
              <w:right w:val="single" w:sz="6" w:space="0" w:color="auto"/>
            </w:tcBorders>
            <w:shd w:val="clear" w:color="auto" w:fill="auto"/>
            <w:vAlign w:val="center"/>
          </w:tcPr>
          <w:p w14:paraId="4F86246A" w14:textId="7A8A0B2F" w:rsidR="00001BEC" w:rsidRPr="001D2B83" w:rsidRDefault="009A23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yes</w:t>
            </w:r>
          </w:p>
        </w:tc>
        <w:tc>
          <w:tcPr>
            <w:tcW w:w="1267" w:type="dxa"/>
            <w:tcBorders>
              <w:top w:val="nil"/>
              <w:left w:val="nil"/>
              <w:bottom w:val="single" w:sz="6" w:space="0" w:color="auto"/>
              <w:right w:val="single" w:sz="6" w:space="0" w:color="auto"/>
            </w:tcBorders>
            <w:shd w:val="clear" w:color="auto" w:fill="auto"/>
            <w:vAlign w:val="center"/>
          </w:tcPr>
          <w:p w14:paraId="682FD2AB" w14:textId="44915C74" w:rsidR="00001BEC" w:rsidRPr="001D2B83" w:rsidRDefault="009A1A5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001BEC" w:rsidRPr="001D2B83">
              <w:rPr>
                <w:rFonts w:ascii="Arial" w:eastAsia="Times New Roman" w:hAnsi="Arial" w:cs="Arial"/>
                <w:color w:val="000000"/>
                <w:sz w:val="20"/>
                <w:szCs w:val="20"/>
              </w:rPr>
              <w:t>%</w:t>
            </w:r>
          </w:p>
        </w:tc>
      </w:tr>
      <w:tr w:rsidR="00001BEC" w:rsidRPr="001D2B83" w14:paraId="494B4ADF" w14:textId="77777777" w:rsidTr="00987AE9">
        <w:trPr>
          <w:jc w:val="center"/>
        </w:trPr>
        <w:tc>
          <w:tcPr>
            <w:tcW w:w="4075" w:type="dxa"/>
            <w:tcBorders>
              <w:top w:val="nil"/>
              <w:left w:val="single" w:sz="6" w:space="0" w:color="auto"/>
              <w:bottom w:val="single" w:sz="6" w:space="0" w:color="auto"/>
              <w:right w:val="single" w:sz="6" w:space="0" w:color="auto"/>
            </w:tcBorders>
            <w:shd w:val="clear" w:color="auto" w:fill="auto"/>
            <w:vAlign w:val="center"/>
          </w:tcPr>
          <w:p w14:paraId="7A1EAA5C" w14:textId="1AE97FA8" w:rsidR="00001BEC" w:rsidRPr="001D2B83" w:rsidRDefault="009A23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no</w:t>
            </w:r>
          </w:p>
        </w:tc>
        <w:tc>
          <w:tcPr>
            <w:tcW w:w="1267" w:type="dxa"/>
            <w:tcBorders>
              <w:top w:val="nil"/>
              <w:left w:val="nil"/>
              <w:bottom w:val="single" w:sz="6" w:space="0" w:color="auto"/>
              <w:right w:val="single" w:sz="6" w:space="0" w:color="auto"/>
            </w:tcBorders>
            <w:shd w:val="clear" w:color="auto" w:fill="auto"/>
            <w:vAlign w:val="center"/>
          </w:tcPr>
          <w:p w14:paraId="057A8BA1" w14:textId="1794B22C" w:rsidR="00001BEC" w:rsidRPr="001D2B83" w:rsidRDefault="009A1A5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001BEC" w:rsidRPr="001D2B83">
              <w:rPr>
                <w:rFonts w:ascii="Arial" w:eastAsia="Times New Roman" w:hAnsi="Arial" w:cs="Arial"/>
                <w:color w:val="000000"/>
                <w:sz w:val="20"/>
                <w:szCs w:val="20"/>
              </w:rPr>
              <w:t>%</w:t>
            </w:r>
          </w:p>
        </w:tc>
      </w:tr>
      <w:tr w:rsidR="00001BEC" w:rsidRPr="001D2B83" w14:paraId="2ED9FC87" w14:textId="77777777" w:rsidTr="00987AE9">
        <w:trPr>
          <w:jc w:val="center"/>
        </w:trPr>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68842D5E" w14:textId="31331408" w:rsidR="00001BEC" w:rsidRPr="001D2B83" w:rsidRDefault="009A23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no</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1CD5F9E" w14:textId="1E901911" w:rsidR="00001BEC" w:rsidRPr="001D2B83" w:rsidRDefault="0071360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001BEC" w:rsidRPr="001D2B83">
              <w:rPr>
                <w:rFonts w:ascii="Arial" w:eastAsia="Times New Roman" w:hAnsi="Arial" w:cs="Arial"/>
                <w:color w:val="000000"/>
                <w:sz w:val="20"/>
                <w:szCs w:val="20"/>
              </w:rPr>
              <w:t>%</w:t>
            </w:r>
          </w:p>
        </w:tc>
      </w:tr>
      <w:tr w:rsidR="00841741" w:rsidRPr="001D2B83" w14:paraId="688848DA" w14:textId="77777777" w:rsidTr="00987AE9">
        <w:trPr>
          <w:jc w:val="center"/>
        </w:trPr>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0368D58A" w14:textId="1B9A28DB" w:rsidR="00841741" w:rsidRPr="001D2B83" w:rsidRDefault="0084174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7D4C4A1" w14:textId="3BB95B4E" w:rsidR="00841741" w:rsidRPr="001D2B83" w:rsidRDefault="00713600"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3046B7" w:rsidRPr="001D2B83">
              <w:rPr>
                <w:rFonts w:ascii="Arial" w:eastAsia="Times New Roman" w:hAnsi="Arial" w:cs="Arial"/>
                <w:color w:val="000000"/>
                <w:sz w:val="20"/>
                <w:szCs w:val="20"/>
              </w:rPr>
              <w:t>%</w:t>
            </w:r>
          </w:p>
        </w:tc>
      </w:tr>
    </w:tbl>
    <w:p w14:paraId="3033D439" w14:textId="179CBD6A" w:rsidR="009E6D83" w:rsidRPr="001D2B83" w:rsidRDefault="009E6D83" w:rsidP="001E10EB">
      <w:pPr>
        <w:spacing w:line="276" w:lineRule="auto"/>
        <w:rPr>
          <w:rFonts w:ascii="Arial" w:hAnsi="Arial" w:cs="Arial"/>
          <w:sz w:val="20"/>
          <w:szCs w:val="20"/>
        </w:rPr>
      </w:pPr>
    </w:p>
    <w:p w14:paraId="32FBD48C" w14:textId="09543FC4" w:rsidR="009A0280" w:rsidRPr="001D2B83" w:rsidRDefault="009A0280" w:rsidP="005F229D">
      <w:pPr>
        <w:pStyle w:val="ListParagraph"/>
        <w:numPr>
          <w:ilvl w:val="0"/>
          <w:numId w:val="1"/>
        </w:numPr>
        <w:rPr>
          <w:rFonts w:ascii="Arial" w:hAnsi="Arial" w:cs="Arial"/>
          <w:sz w:val="20"/>
          <w:szCs w:val="20"/>
        </w:rPr>
      </w:pPr>
      <w:r w:rsidRPr="001D2B83">
        <w:rPr>
          <w:rFonts w:ascii="Arial" w:hAnsi="Arial" w:cs="Arial"/>
          <w:sz w:val="20"/>
          <w:szCs w:val="20"/>
        </w:rPr>
        <w:t xml:space="preserve">The current interpretation of Title IX also protects students and those involved with schools that receive federal funding from being excluded or discriminated against because of their sexual orientation. </w:t>
      </w:r>
    </w:p>
    <w:p w14:paraId="0215CC44" w14:textId="77777777" w:rsidR="009A0280" w:rsidRPr="001D2B83" w:rsidRDefault="009A0280" w:rsidP="009A0280">
      <w:pPr>
        <w:pStyle w:val="ListParagraph"/>
        <w:rPr>
          <w:rFonts w:ascii="Arial" w:hAnsi="Arial" w:cs="Arial"/>
          <w:sz w:val="20"/>
          <w:szCs w:val="20"/>
        </w:rPr>
      </w:pPr>
    </w:p>
    <w:p w14:paraId="731B5995" w14:textId="6E22BF5D" w:rsidR="009A0280" w:rsidRPr="001D2B83" w:rsidRDefault="009A0280" w:rsidP="00107806">
      <w:pPr>
        <w:spacing w:line="276" w:lineRule="auto"/>
        <w:ind w:firstLine="360"/>
        <w:rPr>
          <w:rFonts w:ascii="Arial" w:hAnsi="Arial" w:cs="Arial"/>
          <w:sz w:val="20"/>
          <w:szCs w:val="20"/>
        </w:rPr>
      </w:pPr>
      <w:r w:rsidRPr="001D2B83">
        <w:rPr>
          <w:rFonts w:ascii="Arial" w:hAnsi="Arial" w:cs="Arial"/>
          <w:sz w:val="20"/>
          <w:szCs w:val="20"/>
        </w:rPr>
        <w:t xml:space="preserve">Do you support this aspect of Title IX? </w:t>
      </w:r>
    </w:p>
    <w:tbl>
      <w:tblPr>
        <w:tblW w:w="55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1292"/>
      </w:tblGrid>
      <w:tr w:rsidR="00902246" w:rsidRPr="001D2B83" w14:paraId="4187C20F" w14:textId="77777777" w:rsidTr="00987AE9">
        <w:trPr>
          <w:jc w:val="center"/>
        </w:trPr>
        <w:tc>
          <w:tcPr>
            <w:tcW w:w="422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0563847" w14:textId="77777777" w:rsidR="00902246" w:rsidRPr="001D2B83" w:rsidRDefault="00902246"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92" w:type="dxa"/>
            <w:tcBorders>
              <w:top w:val="single" w:sz="6" w:space="0" w:color="auto"/>
              <w:left w:val="nil"/>
              <w:bottom w:val="single" w:sz="6" w:space="0" w:color="auto"/>
              <w:right w:val="single" w:sz="6" w:space="0" w:color="auto"/>
            </w:tcBorders>
            <w:shd w:val="clear" w:color="auto" w:fill="0084AC"/>
            <w:vAlign w:val="center"/>
            <w:hideMark/>
          </w:tcPr>
          <w:p w14:paraId="26B9D0B0" w14:textId="5A7E7CCF" w:rsidR="00902246" w:rsidRPr="001D2B83" w:rsidRDefault="00902246"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9562A">
              <w:rPr>
                <w:rFonts w:ascii="Arial" w:eastAsia="Times New Roman" w:hAnsi="Arial" w:cs="Arial"/>
                <w:color w:val="FFFFFF" w:themeColor="background1"/>
                <w:sz w:val="20"/>
                <w:szCs w:val="20"/>
              </w:rPr>
              <w:t xml:space="preserve"> </w:t>
            </w:r>
            <w:r w:rsidR="003B0A96">
              <w:rPr>
                <w:rFonts w:ascii="Arial" w:eastAsia="Times New Roman" w:hAnsi="Arial" w:cs="Arial"/>
                <w:color w:val="FFFFFF" w:themeColor="background1"/>
                <w:sz w:val="20"/>
                <w:szCs w:val="20"/>
              </w:rPr>
              <w:t>1,674</w:t>
            </w:r>
          </w:p>
        </w:tc>
      </w:tr>
      <w:tr w:rsidR="00902246" w:rsidRPr="001D2B83" w14:paraId="02C85F9B" w14:textId="77777777" w:rsidTr="00987AE9">
        <w:trPr>
          <w:jc w:val="center"/>
        </w:trPr>
        <w:tc>
          <w:tcPr>
            <w:tcW w:w="4222" w:type="dxa"/>
            <w:tcBorders>
              <w:top w:val="nil"/>
              <w:left w:val="single" w:sz="6" w:space="0" w:color="auto"/>
              <w:bottom w:val="single" w:sz="6" w:space="0" w:color="auto"/>
              <w:right w:val="single" w:sz="6" w:space="0" w:color="auto"/>
            </w:tcBorders>
            <w:shd w:val="clear" w:color="auto" w:fill="auto"/>
            <w:vAlign w:val="center"/>
          </w:tcPr>
          <w:p w14:paraId="102C964A" w14:textId="77777777" w:rsidR="00902246" w:rsidRPr="001D2B83" w:rsidRDefault="00902246"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yes</w:t>
            </w:r>
          </w:p>
        </w:tc>
        <w:tc>
          <w:tcPr>
            <w:tcW w:w="1292" w:type="dxa"/>
            <w:tcBorders>
              <w:top w:val="nil"/>
              <w:left w:val="nil"/>
              <w:bottom w:val="single" w:sz="6" w:space="0" w:color="auto"/>
              <w:right w:val="single" w:sz="6" w:space="0" w:color="auto"/>
            </w:tcBorders>
            <w:shd w:val="clear" w:color="auto" w:fill="auto"/>
            <w:vAlign w:val="center"/>
          </w:tcPr>
          <w:p w14:paraId="198E4A62" w14:textId="4EBEEFB7" w:rsidR="00902246" w:rsidRPr="001D2B83" w:rsidRDefault="003B0A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7</w:t>
            </w:r>
            <w:r w:rsidR="00902246" w:rsidRPr="001D2B83">
              <w:rPr>
                <w:rFonts w:ascii="Arial" w:eastAsia="Times New Roman" w:hAnsi="Arial" w:cs="Arial"/>
                <w:color w:val="000000"/>
                <w:sz w:val="20"/>
                <w:szCs w:val="20"/>
              </w:rPr>
              <w:t>%</w:t>
            </w:r>
          </w:p>
        </w:tc>
      </w:tr>
      <w:tr w:rsidR="00902246" w:rsidRPr="001D2B83" w14:paraId="491133C6" w14:textId="77777777" w:rsidTr="00987AE9">
        <w:trPr>
          <w:jc w:val="center"/>
        </w:trPr>
        <w:tc>
          <w:tcPr>
            <w:tcW w:w="4222" w:type="dxa"/>
            <w:tcBorders>
              <w:top w:val="nil"/>
              <w:left w:val="single" w:sz="6" w:space="0" w:color="auto"/>
              <w:bottom w:val="single" w:sz="6" w:space="0" w:color="auto"/>
              <w:right w:val="single" w:sz="6" w:space="0" w:color="auto"/>
            </w:tcBorders>
            <w:shd w:val="clear" w:color="auto" w:fill="auto"/>
            <w:vAlign w:val="center"/>
          </w:tcPr>
          <w:p w14:paraId="5C087428" w14:textId="77777777" w:rsidR="00902246" w:rsidRPr="001D2B83" w:rsidRDefault="00902246"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yes</w:t>
            </w:r>
          </w:p>
        </w:tc>
        <w:tc>
          <w:tcPr>
            <w:tcW w:w="1292" w:type="dxa"/>
            <w:tcBorders>
              <w:top w:val="nil"/>
              <w:left w:val="nil"/>
              <w:bottom w:val="single" w:sz="6" w:space="0" w:color="auto"/>
              <w:right w:val="single" w:sz="6" w:space="0" w:color="auto"/>
            </w:tcBorders>
            <w:shd w:val="clear" w:color="auto" w:fill="auto"/>
            <w:vAlign w:val="center"/>
          </w:tcPr>
          <w:p w14:paraId="4B5CFAE0" w14:textId="0F6CA59A" w:rsidR="00902246" w:rsidRPr="001D2B83" w:rsidRDefault="003B0A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902246" w:rsidRPr="001D2B83">
              <w:rPr>
                <w:rFonts w:ascii="Arial" w:eastAsia="Times New Roman" w:hAnsi="Arial" w:cs="Arial"/>
                <w:color w:val="000000"/>
                <w:sz w:val="20"/>
                <w:szCs w:val="20"/>
              </w:rPr>
              <w:t>%</w:t>
            </w:r>
          </w:p>
        </w:tc>
      </w:tr>
      <w:tr w:rsidR="00902246" w:rsidRPr="001D2B83" w14:paraId="241BEC21" w14:textId="77777777" w:rsidTr="00987AE9">
        <w:trPr>
          <w:jc w:val="center"/>
        </w:trPr>
        <w:tc>
          <w:tcPr>
            <w:tcW w:w="4222" w:type="dxa"/>
            <w:tcBorders>
              <w:top w:val="nil"/>
              <w:left w:val="single" w:sz="6" w:space="0" w:color="auto"/>
              <w:bottom w:val="single" w:sz="6" w:space="0" w:color="auto"/>
              <w:right w:val="single" w:sz="6" w:space="0" w:color="auto"/>
            </w:tcBorders>
            <w:shd w:val="clear" w:color="auto" w:fill="auto"/>
            <w:vAlign w:val="center"/>
          </w:tcPr>
          <w:p w14:paraId="33FC08F3" w14:textId="77777777" w:rsidR="00902246" w:rsidRPr="001D2B83" w:rsidRDefault="00902246"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no</w:t>
            </w:r>
          </w:p>
        </w:tc>
        <w:tc>
          <w:tcPr>
            <w:tcW w:w="1292" w:type="dxa"/>
            <w:tcBorders>
              <w:top w:val="nil"/>
              <w:left w:val="nil"/>
              <w:bottom w:val="single" w:sz="6" w:space="0" w:color="auto"/>
              <w:right w:val="single" w:sz="6" w:space="0" w:color="auto"/>
            </w:tcBorders>
            <w:shd w:val="clear" w:color="auto" w:fill="auto"/>
            <w:vAlign w:val="center"/>
          </w:tcPr>
          <w:p w14:paraId="66F019D5" w14:textId="5619B712" w:rsidR="00902246" w:rsidRPr="001D2B83" w:rsidRDefault="003B0A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902246" w:rsidRPr="001D2B83">
              <w:rPr>
                <w:rFonts w:ascii="Arial" w:eastAsia="Times New Roman" w:hAnsi="Arial" w:cs="Arial"/>
                <w:color w:val="000000"/>
                <w:sz w:val="20"/>
                <w:szCs w:val="20"/>
              </w:rPr>
              <w:t>%</w:t>
            </w:r>
          </w:p>
        </w:tc>
      </w:tr>
      <w:tr w:rsidR="00902246" w:rsidRPr="001D2B83" w14:paraId="5D9B1F27" w14:textId="77777777" w:rsidTr="00987AE9">
        <w:trPr>
          <w:jc w:val="center"/>
        </w:trPr>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5E3E691B" w14:textId="77777777" w:rsidR="00902246" w:rsidRPr="001D2B83" w:rsidRDefault="00902246"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no</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B5316B7" w14:textId="33911B3C" w:rsidR="00902246" w:rsidRPr="001D2B83" w:rsidRDefault="003B0A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902246" w:rsidRPr="001D2B83">
              <w:rPr>
                <w:rFonts w:ascii="Arial" w:eastAsia="Times New Roman" w:hAnsi="Arial" w:cs="Arial"/>
                <w:color w:val="000000"/>
                <w:sz w:val="20"/>
                <w:szCs w:val="20"/>
              </w:rPr>
              <w:t>%</w:t>
            </w:r>
          </w:p>
        </w:tc>
      </w:tr>
      <w:tr w:rsidR="00902246" w:rsidRPr="001D2B83" w14:paraId="3B503CA1" w14:textId="77777777" w:rsidTr="00987AE9">
        <w:trPr>
          <w:jc w:val="center"/>
        </w:trPr>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14:paraId="23070F9C" w14:textId="77777777" w:rsidR="00902246" w:rsidRPr="001D2B83" w:rsidRDefault="00902246"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0EE917C" w14:textId="7268920F" w:rsidR="00902246" w:rsidRPr="001D2B83" w:rsidRDefault="003B0A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902246" w:rsidRPr="001D2B83">
              <w:rPr>
                <w:rFonts w:ascii="Arial" w:eastAsia="Times New Roman" w:hAnsi="Arial" w:cs="Arial"/>
                <w:color w:val="000000"/>
                <w:sz w:val="20"/>
                <w:szCs w:val="20"/>
              </w:rPr>
              <w:t>%</w:t>
            </w:r>
          </w:p>
        </w:tc>
      </w:tr>
    </w:tbl>
    <w:p w14:paraId="67509064" w14:textId="6DD48D76" w:rsidR="00987AE9" w:rsidRPr="001D2B83" w:rsidRDefault="00987AE9" w:rsidP="001E10EB">
      <w:pPr>
        <w:spacing w:line="276" w:lineRule="auto"/>
        <w:rPr>
          <w:rFonts w:ascii="Arial" w:hAnsi="Arial" w:cs="Arial"/>
          <w:sz w:val="20"/>
          <w:szCs w:val="20"/>
        </w:rPr>
      </w:pPr>
    </w:p>
    <w:p w14:paraId="0E43E84C" w14:textId="77777777" w:rsidR="00987AE9" w:rsidRPr="001D2B83" w:rsidRDefault="00987AE9">
      <w:pPr>
        <w:spacing w:after="160" w:line="259" w:lineRule="auto"/>
        <w:rPr>
          <w:rFonts w:ascii="Arial" w:hAnsi="Arial" w:cs="Arial"/>
          <w:sz w:val="20"/>
          <w:szCs w:val="20"/>
        </w:rPr>
      </w:pPr>
      <w:r w:rsidRPr="001D2B83">
        <w:rPr>
          <w:rFonts w:ascii="Arial" w:hAnsi="Arial" w:cs="Arial"/>
          <w:sz w:val="20"/>
          <w:szCs w:val="20"/>
        </w:rPr>
        <w:br w:type="page"/>
      </w:r>
    </w:p>
    <w:p w14:paraId="412970AE" w14:textId="77777777" w:rsidR="009E6D83" w:rsidRPr="001D2B83" w:rsidRDefault="009E6D83" w:rsidP="001E10EB">
      <w:pPr>
        <w:spacing w:line="276" w:lineRule="auto"/>
        <w:rPr>
          <w:rFonts w:ascii="Arial" w:hAnsi="Arial" w:cs="Arial"/>
          <w:sz w:val="20"/>
          <w:szCs w:val="20"/>
        </w:rPr>
      </w:pPr>
    </w:p>
    <w:p w14:paraId="731F5AA8" w14:textId="0045BD8C" w:rsidR="006724B3" w:rsidRPr="001D2B83" w:rsidRDefault="006724B3" w:rsidP="0090581F">
      <w:pPr>
        <w:pStyle w:val="ListParagraph"/>
        <w:numPr>
          <w:ilvl w:val="0"/>
          <w:numId w:val="1"/>
        </w:numPr>
        <w:rPr>
          <w:rFonts w:ascii="Arial" w:hAnsi="Arial" w:cs="Arial"/>
          <w:sz w:val="20"/>
          <w:szCs w:val="20"/>
        </w:rPr>
      </w:pPr>
      <w:r w:rsidRPr="001D2B83">
        <w:rPr>
          <w:rFonts w:ascii="Arial" w:hAnsi="Arial" w:cs="Arial"/>
          <w:sz w:val="20"/>
          <w:szCs w:val="20"/>
        </w:rPr>
        <w:t>The current interpretation of Title IX also protects students and those involved with schools that receive federal funding from being excluded or discriminated against if they are transgender.</w:t>
      </w:r>
    </w:p>
    <w:p w14:paraId="14E5D7E5" w14:textId="77777777" w:rsidR="006724B3" w:rsidRPr="001D2B83" w:rsidRDefault="006724B3" w:rsidP="006724B3">
      <w:pPr>
        <w:pStyle w:val="ListParagraph"/>
        <w:rPr>
          <w:rFonts w:ascii="Arial" w:hAnsi="Arial" w:cs="Arial"/>
          <w:sz w:val="20"/>
          <w:szCs w:val="20"/>
        </w:rPr>
      </w:pPr>
    </w:p>
    <w:p w14:paraId="3021DF51" w14:textId="4CB27AE7" w:rsidR="00FD7DBE" w:rsidRPr="001D2B83" w:rsidRDefault="006724B3" w:rsidP="0090581F">
      <w:pPr>
        <w:spacing w:line="276" w:lineRule="auto"/>
        <w:ind w:firstLine="540"/>
        <w:rPr>
          <w:rFonts w:ascii="Arial" w:hAnsi="Arial" w:cs="Arial"/>
          <w:sz w:val="20"/>
          <w:szCs w:val="20"/>
        </w:rPr>
      </w:pPr>
      <w:r w:rsidRPr="001D2B83">
        <w:rPr>
          <w:rFonts w:ascii="Arial" w:hAnsi="Arial" w:cs="Arial"/>
          <w:sz w:val="20"/>
          <w:szCs w:val="20"/>
        </w:rPr>
        <w:t>Do you support this aspect of Title IX?</w:t>
      </w:r>
    </w:p>
    <w:tbl>
      <w:tblPr>
        <w:tblW w:w="5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1350"/>
      </w:tblGrid>
      <w:tr w:rsidR="0090581F" w:rsidRPr="001D2B83" w14:paraId="79C46C7F" w14:textId="77777777" w:rsidTr="00987AE9">
        <w:trPr>
          <w:jc w:val="center"/>
        </w:trPr>
        <w:tc>
          <w:tcPr>
            <w:tcW w:w="413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B0EF497" w14:textId="77777777" w:rsidR="0090581F" w:rsidRPr="001D2B83" w:rsidRDefault="0090581F"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350" w:type="dxa"/>
            <w:tcBorders>
              <w:top w:val="single" w:sz="6" w:space="0" w:color="auto"/>
              <w:left w:val="nil"/>
              <w:bottom w:val="single" w:sz="6" w:space="0" w:color="auto"/>
              <w:right w:val="single" w:sz="6" w:space="0" w:color="auto"/>
            </w:tcBorders>
            <w:shd w:val="clear" w:color="auto" w:fill="0084AC"/>
            <w:vAlign w:val="center"/>
            <w:hideMark/>
          </w:tcPr>
          <w:p w14:paraId="57C9F4E2" w14:textId="76D76A39" w:rsidR="0090581F" w:rsidRPr="001D2B83" w:rsidRDefault="0090581F"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54569C">
              <w:rPr>
                <w:rFonts w:ascii="Arial" w:eastAsia="Times New Roman" w:hAnsi="Arial" w:cs="Arial"/>
                <w:color w:val="FFFFFF" w:themeColor="background1"/>
                <w:sz w:val="20"/>
                <w:szCs w:val="20"/>
              </w:rPr>
              <w:t xml:space="preserve"> </w:t>
            </w:r>
            <w:r w:rsidR="003B0A96">
              <w:rPr>
                <w:rFonts w:ascii="Arial" w:eastAsia="Times New Roman" w:hAnsi="Arial" w:cs="Arial"/>
                <w:color w:val="FFFFFF" w:themeColor="background1"/>
                <w:sz w:val="20"/>
                <w:szCs w:val="20"/>
              </w:rPr>
              <w:t>1,674</w:t>
            </w:r>
          </w:p>
        </w:tc>
      </w:tr>
      <w:tr w:rsidR="0090581F" w:rsidRPr="001D2B83" w14:paraId="0B5E6C11" w14:textId="77777777" w:rsidTr="00987AE9">
        <w:trPr>
          <w:jc w:val="center"/>
        </w:trPr>
        <w:tc>
          <w:tcPr>
            <w:tcW w:w="4132" w:type="dxa"/>
            <w:tcBorders>
              <w:top w:val="nil"/>
              <w:left w:val="single" w:sz="6" w:space="0" w:color="auto"/>
              <w:bottom w:val="single" w:sz="6" w:space="0" w:color="auto"/>
              <w:right w:val="single" w:sz="6" w:space="0" w:color="auto"/>
            </w:tcBorders>
            <w:shd w:val="clear" w:color="auto" w:fill="auto"/>
            <w:vAlign w:val="center"/>
          </w:tcPr>
          <w:p w14:paraId="7F8341A3" w14:textId="77777777" w:rsidR="0090581F" w:rsidRPr="001D2B83" w:rsidRDefault="0090581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yes</w:t>
            </w:r>
          </w:p>
        </w:tc>
        <w:tc>
          <w:tcPr>
            <w:tcW w:w="1350" w:type="dxa"/>
            <w:tcBorders>
              <w:top w:val="nil"/>
              <w:left w:val="nil"/>
              <w:bottom w:val="single" w:sz="6" w:space="0" w:color="auto"/>
              <w:right w:val="single" w:sz="6" w:space="0" w:color="auto"/>
            </w:tcBorders>
            <w:shd w:val="clear" w:color="auto" w:fill="auto"/>
            <w:vAlign w:val="center"/>
          </w:tcPr>
          <w:p w14:paraId="697A1401" w14:textId="06D6F47D" w:rsidR="0090581F" w:rsidRPr="001D2B83" w:rsidRDefault="0066438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5</w:t>
            </w:r>
            <w:r w:rsidR="0090581F" w:rsidRPr="001D2B83">
              <w:rPr>
                <w:rFonts w:ascii="Arial" w:eastAsia="Times New Roman" w:hAnsi="Arial" w:cs="Arial"/>
                <w:color w:val="000000"/>
                <w:sz w:val="20"/>
                <w:szCs w:val="20"/>
              </w:rPr>
              <w:t>%</w:t>
            </w:r>
          </w:p>
        </w:tc>
      </w:tr>
      <w:tr w:rsidR="0090581F" w:rsidRPr="001D2B83" w14:paraId="35BFDC7D" w14:textId="77777777" w:rsidTr="00987AE9">
        <w:trPr>
          <w:jc w:val="center"/>
        </w:trPr>
        <w:tc>
          <w:tcPr>
            <w:tcW w:w="4132" w:type="dxa"/>
            <w:tcBorders>
              <w:top w:val="nil"/>
              <w:left w:val="single" w:sz="6" w:space="0" w:color="auto"/>
              <w:bottom w:val="single" w:sz="6" w:space="0" w:color="auto"/>
              <w:right w:val="single" w:sz="6" w:space="0" w:color="auto"/>
            </w:tcBorders>
            <w:shd w:val="clear" w:color="auto" w:fill="auto"/>
            <w:vAlign w:val="center"/>
          </w:tcPr>
          <w:p w14:paraId="40648BC3" w14:textId="77777777" w:rsidR="0090581F" w:rsidRPr="001D2B83" w:rsidRDefault="0090581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yes</w:t>
            </w:r>
          </w:p>
        </w:tc>
        <w:tc>
          <w:tcPr>
            <w:tcW w:w="1350" w:type="dxa"/>
            <w:tcBorders>
              <w:top w:val="nil"/>
              <w:left w:val="nil"/>
              <w:bottom w:val="single" w:sz="6" w:space="0" w:color="auto"/>
              <w:right w:val="single" w:sz="6" w:space="0" w:color="auto"/>
            </w:tcBorders>
            <w:shd w:val="clear" w:color="auto" w:fill="auto"/>
            <w:vAlign w:val="center"/>
          </w:tcPr>
          <w:p w14:paraId="6C528B88" w14:textId="5D555A15" w:rsidR="0090581F" w:rsidRPr="001D2B83" w:rsidRDefault="0066438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r w:rsidR="002D1AB5">
              <w:rPr>
                <w:rFonts w:ascii="Arial" w:eastAsia="Times New Roman" w:hAnsi="Arial" w:cs="Arial"/>
                <w:color w:val="000000"/>
                <w:sz w:val="20"/>
                <w:szCs w:val="20"/>
              </w:rPr>
              <w:t>9</w:t>
            </w:r>
            <w:r w:rsidR="0090581F" w:rsidRPr="001D2B83">
              <w:rPr>
                <w:rFonts w:ascii="Arial" w:eastAsia="Times New Roman" w:hAnsi="Arial" w:cs="Arial"/>
                <w:color w:val="000000"/>
                <w:sz w:val="20"/>
                <w:szCs w:val="20"/>
              </w:rPr>
              <w:t>%</w:t>
            </w:r>
          </w:p>
        </w:tc>
      </w:tr>
      <w:tr w:rsidR="0090581F" w:rsidRPr="001D2B83" w14:paraId="05954380" w14:textId="77777777" w:rsidTr="00987AE9">
        <w:trPr>
          <w:jc w:val="center"/>
        </w:trPr>
        <w:tc>
          <w:tcPr>
            <w:tcW w:w="4132" w:type="dxa"/>
            <w:tcBorders>
              <w:top w:val="nil"/>
              <w:left w:val="single" w:sz="6" w:space="0" w:color="auto"/>
              <w:bottom w:val="single" w:sz="6" w:space="0" w:color="auto"/>
              <w:right w:val="single" w:sz="6" w:space="0" w:color="auto"/>
            </w:tcBorders>
            <w:shd w:val="clear" w:color="auto" w:fill="auto"/>
            <w:vAlign w:val="center"/>
          </w:tcPr>
          <w:p w14:paraId="1C7A7976" w14:textId="77777777" w:rsidR="0090581F" w:rsidRPr="001D2B83" w:rsidRDefault="0090581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no</w:t>
            </w:r>
          </w:p>
        </w:tc>
        <w:tc>
          <w:tcPr>
            <w:tcW w:w="1350" w:type="dxa"/>
            <w:tcBorders>
              <w:top w:val="nil"/>
              <w:left w:val="nil"/>
              <w:bottom w:val="single" w:sz="6" w:space="0" w:color="auto"/>
              <w:right w:val="single" w:sz="6" w:space="0" w:color="auto"/>
            </w:tcBorders>
            <w:shd w:val="clear" w:color="auto" w:fill="auto"/>
            <w:vAlign w:val="center"/>
          </w:tcPr>
          <w:p w14:paraId="21925360" w14:textId="00C64A09" w:rsidR="0090581F" w:rsidRPr="001D2B83" w:rsidRDefault="0066438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90581F" w:rsidRPr="001D2B83">
              <w:rPr>
                <w:rFonts w:ascii="Arial" w:eastAsia="Times New Roman" w:hAnsi="Arial" w:cs="Arial"/>
                <w:color w:val="000000"/>
                <w:sz w:val="20"/>
                <w:szCs w:val="20"/>
              </w:rPr>
              <w:t>%</w:t>
            </w:r>
          </w:p>
        </w:tc>
      </w:tr>
      <w:tr w:rsidR="0090581F" w:rsidRPr="001D2B83" w14:paraId="61A56EFC" w14:textId="77777777" w:rsidTr="00987AE9">
        <w:trPr>
          <w:jc w:val="center"/>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A4B2CC3" w14:textId="77777777" w:rsidR="0090581F" w:rsidRPr="001D2B83" w:rsidRDefault="0090581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011593" w14:textId="3DB98BE7" w:rsidR="0090581F" w:rsidRPr="001D2B83" w:rsidRDefault="0066438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0090581F" w:rsidRPr="001D2B83">
              <w:rPr>
                <w:rFonts w:ascii="Arial" w:eastAsia="Times New Roman" w:hAnsi="Arial" w:cs="Arial"/>
                <w:color w:val="000000"/>
                <w:sz w:val="20"/>
                <w:szCs w:val="20"/>
              </w:rPr>
              <w:t>%</w:t>
            </w:r>
          </w:p>
        </w:tc>
      </w:tr>
      <w:tr w:rsidR="0090581F" w:rsidRPr="001D2B83" w14:paraId="7DA6B2B2" w14:textId="77777777" w:rsidTr="00987AE9">
        <w:trPr>
          <w:jc w:val="center"/>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29F976F" w14:textId="77777777" w:rsidR="0090581F" w:rsidRPr="001D2B83" w:rsidRDefault="0090581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8147A7" w14:textId="2CCFB420" w:rsidR="0090581F" w:rsidRPr="001D2B83" w:rsidRDefault="0066438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0090581F" w:rsidRPr="001D2B83">
              <w:rPr>
                <w:rFonts w:ascii="Arial" w:eastAsia="Times New Roman" w:hAnsi="Arial" w:cs="Arial"/>
                <w:color w:val="000000"/>
                <w:sz w:val="20"/>
                <w:szCs w:val="20"/>
              </w:rPr>
              <w:t>%</w:t>
            </w:r>
          </w:p>
        </w:tc>
      </w:tr>
    </w:tbl>
    <w:p w14:paraId="7621D5AB" w14:textId="6AACA2A0" w:rsidR="0090581F" w:rsidRPr="001D2B83" w:rsidRDefault="0090581F" w:rsidP="00F112E6">
      <w:pPr>
        <w:spacing w:line="276" w:lineRule="auto"/>
        <w:rPr>
          <w:rFonts w:ascii="Arial" w:hAnsi="Arial" w:cs="Arial"/>
          <w:sz w:val="20"/>
          <w:szCs w:val="20"/>
        </w:rPr>
      </w:pPr>
    </w:p>
    <w:p w14:paraId="03EC98AE" w14:textId="7455200A" w:rsidR="00F112E6" w:rsidRPr="001D2B83" w:rsidRDefault="00F112E6" w:rsidP="00F112E6">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Which one of these statements comes closest to your opinion? [ROTATE two statements]</w:t>
      </w:r>
    </w:p>
    <w:tbl>
      <w:tblPr>
        <w:tblW w:w="72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1276"/>
      </w:tblGrid>
      <w:tr w:rsidR="0074076F" w:rsidRPr="001D2B83" w14:paraId="12D3DAAC" w14:textId="77777777" w:rsidTr="00987AE9">
        <w:trPr>
          <w:jc w:val="center"/>
        </w:trPr>
        <w:tc>
          <w:tcPr>
            <w:tcW w:w="593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547D3F9" w14:textId="77777777" w:rsidR="0074076F" w:rsidRPr="001D2B83" w:rsidRDefault="0074076F"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76" w:type="dxa"/>
            <w:tcBorders>
              <w:top w:val="single" w:sz="6" w:space="0" w:color="auto"/>
              <w:left w:val="nil"/>
              <w:bottom w:val="single" w:sz="6" w:space="0" w:color="auto"/>
              <w:right w:val="single" w:sz="6" w:space="0" w:color="auto"/>
            </w:tcBorders>
            <w:shd w:val="clear" w:color="auto" w:fill="0084AC"/>
            <w:vAlign w:val="center"/>
            <w:hideMark/>
          </w:tcPr>
          <w:p w14:paraId="7F9BB0A0" w14:textId="3F647F18" w:rsidR="0074076F" w:rsidRPr="001D2B83" w:rsidRDefault="0074076F"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54569C">
              <w:rPr>
                <w:rFonts w:ascii="Arial" w:eastAsia="Times New Roman" w:hAnsi="Arial" w:cs="Arial"/>
                <w:color w:val="FFFFFF" w:themeColor="background1"/>
                <w:sz w:val="20"/>
                <w:szCs w:val="20"/>
              </w:rPr>
              <w:t xml:space="preserve"> </w:t>
            </w:r>
            <w:r w:rsidR="0066438C">
              <w:rPr>
                <w:rFonts w:ascii="Arial" w:eastAsia="Times New Roman" w:hAnsi="Arial" w:cs="Arial"/>
                <w:color w:val="FFFFFF" w:themeColor="background1"/>
                <w:sz w:val="20"/>
                <w:szCs w:val="20"/>
              </w:rPr>
              <w:t>1,674</w:t>
            </w:r>
          </w:p>
        </w:tc>
      </w:tr>
      <w:tr w:rsidR="0074076F" w:rsidRPr="001D2B83" w14:paraId="01DDC8A6"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6478A55D" w14:textId="5D1E7A4A" w:rsidR="0074076F" w:rsidRPr="001D2B83" w:rsidRDefault="007407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Transgender students should be allowed to play on sports teams that match their current gender identity [SKIP to Q15]</w:t>
            </w:r>
          </w:p>
        </w:tc>
        <w:tc>
          <w:tcPr>
            <w:tcW w:w="1276" w:type="dxa"/>
            <w:tcBorders>
              <w:top w:val="nil"/>
              <w:left w:val="nil"/>
              <w:bottom w:val="single" w:sz="6" w:space="0" w:color="auto"/>
              <w:right w:val="single" w:sz="6" w:space="0" w:color="auto"/>
            </w:tcBorders>
            <w:shd w:val="clear" w:color="auto" w:fill="auto"/>
            <w:vAlign w:val="center"/>
          </w:tcPr>
          <w:p w14:paraId="036CD96C" w14:textId="5D1B05D1" w:rsidR="0074076F" w:rsidRPr="001D2B83" w:rsidRDefault="00481B1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1</w:t>
            </w:r>
            <w:r w:rsidR="0074076F" w:rsidRPr="001D2B83">
              <w:rPr>
                <w:rFonts w:ascii="Arial" w:eastAsia="Times New Roman" w:hAnsi="Arial" w:cs="Arial"/>
                <w:color w:val="000000"/>
                <w:sz w:val="20"/>
                <w:szCs w:val="20"/>
              </w:rPr>
              <w:t>%</w:t>
            </w:r>
          </w:p>
        </w:tc>
      </w:tr>
      <w:tr w:rsidR="0074076F" w:rsidRPr="001D2B83" w14:paraId="7368E6FB"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34673590" w14:textId="516962CC" w:rsidR="0074076F" w:rsidRPr="001D2B83" w:rsidRDefault="007407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Transgender students should only be allowed to play on sports teams that match their birth gender</w:t>
            </w:r>
          </w:p>
        </w:tc>
        <w:tc>
          <w:tcPr>
            <w:tcW w:w="1276" w:type="dxa"/>
            <w:tcBorders>
              <w:top w:val="nil"/>
              <w:left w:val="nil"/>
              <w:bottom w:val="single" w:sz="6" w:space="0" w:color="auto"/>
              <w:right w:val="single" w:sz="6" w:space="0" w:color="auto"/>
            </w:tcBorders>
            <w:shd w:val="clear" w:color="auto" w:fill="auto"/>
            <w:vAlign w:val="center"/>
          </w:tcPr>
          <w:p w14:paraId="767EA410" w14:textId="50F2B7B4" w:rsidR="0074076F" w:rsidRPr="001D2B83" w:rsidRDefault="00481B1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r w:rsidR="0074076F" w:rsidRPr="001D2B83">
              <w:rPr>
                <w:rFonts w:ascii="Arial" w:eastAsia="Times New Roman" w:hAnsi="Arial" w:cs="Arial"/>
                <w:color w:val="000000"/>
                <w:sz w:val="20"/>
                <w:szCs w:val="20"/>
              </w:rPr>
              <w:t>%</w:t>
            </w:r>
          </w:p>
        </w:tc>
      </w:tr>
      <w:tr w:rsidR="0074076F" w:rsidRPr="001D2B83" w14:paraId="046AF3F1"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1A721E0D" w14:textId="66F0514A" w:rsidR="0074076F" w:rsidRPr="001D2B83" w:rsidRDefault="0074076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 opinion, don’t know [SKIP to Q15]</w:t>
            </w:r>
          </w:p>
        </w:tc>
        <w:tc>
          <w:tcPr>
            <w:tcW w:w="1276" w:type="dxa"/>
            <w:tcBorders>
              <w:top w:val="nil"/>
              <w:left w:val="nil"/>
              <w:bottom w:val="single" w:sz="6" w:space="0" w:color="auto"/>
              <w:right w:val="single" w:sz="6" w:space="0" w:color="auto"/>
            </w:tcBorders>
            <w:shd w:val="clear" w:color="auto" w:fill="auto"/>
            <w:vAlign w:val="center"/>
          </w:tcPr>
          <w:p w14:paraId="26F79DBC" w14:textId="28CB9348" w:rsidR="0074076F" w:rsidRPr="001D2B83" w:rsidRDefault="00481B1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r w:rsidR="0074076F" w:rsidRPr="001D2B83">
              <w:rPr>
                <w:rFonts w:ascii="Arial" w:eastAsia="Times New Roman" w:hAnsi="Arial" w:cs="Arial"/>
                <w:color w:val="000000"/>
                <w:sz w:val="20"/>
                <w:szCs w:val="20"/>
              </w:rPr>
              <w:t>%</w:t>
            </w:r>
          </w:p>
        </w:tc>
      </w:tr>
    </w:tbl>
    <w:p w14:paraId="7BE7BA8C" w14:textId="557A223C" w:rsidR="00F112E6" w:rsidRPr="001D2B83" w:rsidRDefault="00F112E6" w:rsidP="00F112E6">
      <w:pPr>
        <w:spacing w:line="276" w:lineRule="auto"/>
        <w:rPr>
          <w:rFonts w:ascii="Arial" w:hAnsi="Arial" w:cs="Arial"/>
          <w:sz w:val="20"/>
          <w:szCs w:val="20"/>
        </w:rPr>
      </w:pPr>
    </w:p>
    <w:p w14:paraId="018B84D1" w14:textId="0789564A" w:rsidR="00667760" w:rsidRPr="001D2B83" w:rsidRDefault="00667760" w:rsidP="004B6DD9">
      <w:pPr>
        <w:pStyle w:val="ListParagraph"/>
        <w:numPr>
          <w:ilvl w:val="0"/>
          <w:numId w:val="1"/>
        </w:numPr>
        <w:rPr>
          <w:rFonts w:ascii="Arial" w:hAnsi="Arial" w:cs="Arial"/>
          <w:sz w:val="20"/>
          <w:szCs w:val="20"/>
        </w:rPr>
      </w:pPr>
      <w:r w:rsidRPr="001D2B83">
        <w:rPr>
          <w:rFonts w:ascii="Arial" w:hAnsi="Arial" w:cs="Arial"/>
          <w:sz w:val="20"/>
          <w:szCs w:val="20"/>
        </w:rPr>
        <w:t xml:space="preserve">Studies have shown that for transgender youth who are at schools that affirm their gender identity, their risk of poor mental health and suicidality decreases. </w:t>
      </w:r>
    </w:p>
    <w:p w14:paraId="6072F7C0" w14:textId="77777777" w:rsidR="00667760" w:rsidRPr="001D2B83" w:rsidRDefault="00667760" w:rsidP="00667760">
      <w:pPr>
        <w:rPr>
          <w:rStyle w:val="Emphasis"/>
          <w:rFonts w:ascii="Arial" w:hAnsi="Arial" w:cs="Arial"/>
          <w:i w:val="0"/>
          <w:sz w:val="20"/>
          <w:szCs w:val="20"/>
        </w:rPr>
      </w:pPr>
    </w:p>
    <w:p w14:paraId="50D07250" w14:textId="78864D2C" w:rsidR="00770FC8" w:rsidRPr="001D2B83" w:rsidRDefault="00667760" w:rsidP="007F1273">
      <w:pPr>
        <w:ind w:firstLine="720"/>
        <w:rPr>
          <w:rFonts w:ascii="Arial" w:hAnsi="Arial" w:cs="Arial"/>
          <w:sz w:val="20"/>
          <w:szCs w:val="20"/>
        </w:rPr>
      </w:pPr>
      <w:r w:rsidRPr="001D2B83">
        <w:rPr>
          <w:rFonts w:ascii="Arial" w:hAnsi="Arial" w:cs="Arial"/>
          <w:sz w:val="20"/>
          <w:szCs w:val="20"/>
        </w:rPr>
        <w:t xml:space="preserve">Considering this, does your opinion change on transgender students and sports? </w:t>
      </w:r>
    </w:p>
    <w:tbl>
      <w:tblPr>
        <w:tblW w:w="72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1292"/>
      </w:tblGrid>
      <w:tr w:rsidR="00770FC8" w:rsidRPr="001D2B83" w14:paraId="3939BBC7" w14:textId="77777777" w:rsidTr="00987AE9">
        <w:trPr>
          <w:jc w:val="center"/>
        </w:trPr>
        <w:tc>
          <w:tcPr>
            <w:tcW w:w="593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7BE44A5" w14:textId="77777777" w:rsidR="00770FC8" w:rsidRPr="001D2B83" w:rsidRDefault="00770FC8"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92" w:type="dxa"/>
            <w:tcBorders>
              <w:top w:val="single" w:sz="6" w:space="0" w:color="auto"/>
              <w:left w:val="nil"/>
              <w:bottom w:val="single" w:sz="6" w:space="0" w:color="auto"/>
              <w:right w:val="single" w:sz="6" w:space="0" w:color="auto"/>
            </w:tcBorders>
            <w:shd w:val="clear" w:color="auto" w:fill="0084AC"/>
            <w:vAlign w:val="center"/>
            <w:hideMark/>
          </w:tcPr>
          <w:p w14:paraId="095C6921" w14:textId="36E5A808" w:rsidR="00770FC8" w:rsidRPr="001D2B83" w:rsidRDefault="009F46C8" w:rsidP="008F403E">
            <w:pPr>
              <w:jc w:val="center"/>
              <w:textAlignment w:val="baseline"/>
              <w:rPr>
                <w:rFonts w:ascii="Arial" w:eastAsia="Times New Roman" w:hAnsi="Arial" w:cs="Arial"/>
                <w:color w:val="FFFFFF" w:themeColor="background1"/>
                <w:sz w:val="20"/>
                <w:szCs w:val="20"/>
              </w:rPr>
            </w:pPr>
            <w:r w:rsidRPr="009F46C8">
              <w:rPr>
                <w:rFonts w:ascii="Arial" w:eastAsia="Times New Roman" w:hAnsi="Arial" w:cs="Arial"/>
                <w:i/>
                <w:iCs/>
                <w:color w:val="FFFFFF" w:themeColor="background1"/>
                <w:sz w:val="20"/>
                <w:szCs w:val="20"/>
              </w:rPr>
              <w:t>n</w:t>
            </w:r>
            <w:r w:rsidR="00770FC8" w:rsidRPr="009F46C8">
              <w:rPr>
                <w:rFonts w:ascii="Arial" w:eastAsia="Times New Roman" w:hAnsi="Arial" w:cs="Arial"/>
                <w:i/>
                <w:iCs/>
                <w:color w:val="FFFFFF" w:themeColor="background1"/>
                <w:sz w:val="20"/>
                <w:szCs w:val="20"/>
              </w:rPr>
              <w:t xml:space="preserve"> </w:t>
            </w:r>
            <w:r w:rsidR="00770FC8" w:rsidRPr="001D2B83">
              <w:rPr>
                <w:rFonts w:ascii="Arial" w:eastAsia="Times New Roman" w:hAnsi="Arial" w:cs="Arial"/>
                <w:color w:val="FFFFFF" w:themeColor="background1"/>
                <w:sz w:val="20"/>
                <w:szCs w:val="20"/>
              </w:rPr>
              <w:t>=</w:t>
            </w:r>
            <w:r w:rsidR="001F6F2C">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645</w:t>
            </w:r>
          </w:p>
        </w:tc>
      </w:tr>
      <w:tr w:rsidR="00770FC8" w:rsidRPr="001D2B83" w14:paraId="0822C043"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76E5A23F" w14:textId="7B6E19E0" w:rsidR="00770FC8" w:rsidRPr="001D2B83" w:rsidRDefault="001F527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I feel the same-- transgender students should only be allowed to play on sports teams that match their </w:t>
            </w:r>
            <w:r w:rsidRPr="001D2B83">
              <w:rPr>
                <w:rFonts w:ascii="Arial" w:eastAsia="Times New Roman" w:hAnsi="Arial" w:cs="Arial"/>
                <w:color w:val="000000"/>
                <w:sz w:val="20"/>
                <w:szCs w:val="20"/>
                <w:u w:val="single"/>
              </w:rPr>
              <w:t>birth</w:t>
            </w:r>
            <w:r w:rsidRPr="001D2B83">
              <w:rPr>
                <w:rFonts w:ascii="Arial" w:eastAsia="Times New Roman" w:hAnsi="Arial" w:cs="Arial"/>
                <w:color w:val="000000"/>
                <w:sz w:val="20"/>
                <w:szCs w:val="20"/>
              </w:rPr>
              <w:t xml:space="preserve"> gender</w:t>
            </w:r>
          </w:p>
        </w:tc>
        <w:tc>
          <w:tcPr>
            <w:tcW w:w="1292" w:type="dxa"/>
            <w:tcBorders>
              <w:top w:val="nil"/>
              <w:left w:val="nil"/>
              <w:bottom w:val="single" w:sz="6" w:space="0" w:color="auto"/>
              <w:right w:val="single" w:sz="6" w:space="0" w:color="auto"/>
            </w:tcBorders>
            <w:shd w:val="clear" w:color="auto" w:fill="auto"/>
            <w:vAlign w:val="center"/>
          </w:tcPr>
          <w:p w14:paraId="628E4CBC" w14:textId="7B2055B0" w:rsidR="00770FC8" w:rsidRPr="001D2B83" w:rsidRDefault="00855BD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5</w:t>
            </w:r>
            <w:r w:rsidR="00770FC8" w:rsidRPr="001D2B83">
              <w:rPr>
                <w:rFonts w:ascii="Arial" w:eastAsia="Times New Roman" w:hAnsi="Arial" w:cs="Arial"/>
                <w:color w:val="000000"/>
                <w:sz w:val="20"/>
                <w:szCs w:val="20"/>
              </w:rPr>
              <w:t>%</w:t>
            </w:r>
          </w:p>
        </w:tc>
      </w:tr>
      <w:tr w:rsidR="00770FC8" w:rsidRPr="001D2B83" w14:paraId="0234AFCD"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38367666" w14:textId="1CD3ABD9" w:rsidR="00770FC8" w:rsidRPr="001D2B83" w:rsidRDefault="001F527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I feel less certain of my opinion—I’d have to learn more or think about it</w:t>
            </w:r>
          </w:p>
        </w:tc>
        <w:tc>
          <w:tcPr>
            <w:tcW w:w="1292" w:type="dxa"/>
            <w:tcBorders>
              <w:top w:val="nil"/>
              <w:left w:val="nil"/>
              <w:bottom w:val="single" w:sz="6" w:space="0" w:color="auto"/>
              <w:right w:val="single" w:sz="6" w:space="0" w:color="auto"/>
            </w:tcBorders>
            <w:shd w:val="clear" w:color="auto" w:fill="auto"/>
            <w:vAlign w:val="center"/>
          </w:tcPr>
          <w:p w14:paraId="1C68F967" w14:textId="4761ECC9" w:rsidR="00770FC8" w:rsidRPr="001D2B83" w:rsidRDefault="00855BD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00770FC8" w:rsidRPr="001D2B83">
              <w:rPr>
                <w:rFonts w:ascii="Arial" w:eastAsia="Times New Roman" w:hAnsi="Arial" w:cs="Arial"/>
                <w:color w:val="000000"/>
                <w:sz w:val="20"/>
                <w:szCs w:val="20"/>
              </w:rPr>
              <w:t>%</w:t>
            </w:r>
          </w:p>
        </w:tc>
      </w:tr>
      <w:tr w:rsidR="00770FC8" w:rsidRPr="001D2B83" w14:paraId="01B622C3"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3A48F49C" w14:textId="7AA475AC" w:rsidR="00770FC8" w:rsidRPr="001D2B83" w:rsidRDefault="001F527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I have changed my mind-- transgender students should be allowed to play on sports teams that match their </w:t>
            </w:r>
            <w:r w:rsidRPr="001D2B83">
              <w:rPr>
                <w:rFonts w:ascii="Arial" w:eastAsia="Times New Roman" w:hAnsi="Arial" w:cs="Arial"/>
                <w:color w:val="000000"/>
                <w:sz w:val="20"/>
                <w:szCs w:val="20"/>
                <w:u w:val="single"/>
              </w:rPr>
              <w:t>current</w:t>
            </w:r>
            <w:r w:rsidRPr="001D2B83">
              <w:rPr>
                <w:rFonts w:ascii="Arial" w:eastAsia="Times New Roman" w:hAnsi="Arial" w:cs="Arial"/>
                <w:color w:val="000000"/>
                <w:sz w:val="20"/>
                <w:szCs w:val="20"/>
              </w:rPr>
              <w:t xml:space="preserve"> gender identit</w:t>
            </w:r>
            <w:r w:rsidR="0016259F" w:rsidRPr="001D2B83">
              <w:rPr>
                <w:rFonts w:ascii="Arial" w:eastAsia="Times New Roman" w:hAnsi="Arial" w:cs="Arial"/>
                <w:color w:val="000000"/>
                <w:sz w:val="20"/>
                <w:szCs w:val="20"/>
              </w:rPr>
              <w:t>y</w:t>
            </w:r>
          </w:p>
        </w:tc>
        <w:tc>
          <w:tcPr>
            <w:tcW w:w="1292" w:type="dxa"/>
            <w:tcBorders>
              <w:top w:val="nil"/>
              <w:left w:val="nil"/>
              <w:bottom w:val="single" w:sz="6" w:space="0" w:color="auto"/>
              <w:right w:val="single" w:sz="6" w:space="0" w:color="auto"/>
            </w:tcBorders>
            <w:shd w:val="clear" w:color="auto" w:fill="auto"/>
            <w:vAlign w:val="center"/>
          </w:tcPr>
          <w:p w14:paraId="1BDCD3CD" w14:textId="12C5C5DF" w:rsidR="00770FC8" w:rsidRPr="001D2B83" w:rsidRDefault="00855BD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770FC8" w:rsidRPr="001D2B83">
              <w:rPr>
                <w:rFonts w:ascii="Arial" w:eastAsia="Times New Roman" w:hAnsi="Arial" w:cs="Arial"/>
                <w:color w:val="000000"/>
                <w:sz w:val="20"/>
                <w:szCs w:val="20"/>
              </w:rPr>
              <w:t>%</w:t>
            </w:r>
          </w:p>
        </w:tc>
      </w:tr>
    </w:tbl>
    <w:p w14:paraId="4980444B" w14:textId="77777777" w:rsidR="00770FC8" w:rsidRPr="001D2B83" w:rsidRDefault="00770FC8" w:rsidP="00F112E6">
      <w:pPr>
        <w:spacing w:line="276" w:lineRule="auto"/>
        <w:rPr>
          <w:rFonts w:ascii="Arial" w:hAnsi="Arial" w:cs="Arial"/>
          <w:sz w:val="20"/>
          <w:szCs w:val="20"/>
        </w:rPr>
      </w:pPr>
    </w:p>
    <w:p w14:paraId="6A54E7EE" w14:textId="466A2B79" w:rsidR="00753F22" w:rsidRPr="001D2B83" w:rsidRDefault="00753F22" w:rsidP="00753F22">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In a similar vein, which one of these statements comes closest to your opinion? [ROTATE two statements]</w:t>
      </w:r>
    </w:p>
    <w:tbl>
      <w:tblPr>
        <w:tblW w:w="72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1292"/>
      </w:tblGrid>
      <w:tr w:rsidR="00753F22" w:rsidRPr="001D2B83" w14:paraId="75A569D0" w14:textId="77777777" w:rsidTr="00987AE9">
        <w:trPr>
          <w:jc w:val="center"/>
        </w:trPr>
        <w:tc>
          <w:tcPr>
            <w:tcW w:w="593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6528D1F" w14:textId="77777777" w:rsidR="00753F22" w:rsidRPr="001D2B83" w:rsidRDefault="00753F22"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92" w:type="dxa"/>
            <w:tcBorders>
              <w:top w:val="single" w:sz="6" w:space="0" w:color="auto"/>
              <w:left w:val="nil"/>
              <w:bottom w:val="single" w:sz="6" w:space="0" w:color="auto"/>
              <w:right w:val="single" w:sz="6" w:space="0" w:color="auto"/>
            </w:tcBorders>
            <w:shd w:val="clear" w:color="auto" w:fill="0084AC"/>
            <w:vAlign w:val="center"/>
            <w:hideMark/>
          </w:tcPr>
          <w:p w14:paraId="37FCBB2C" w14:textId="3EDF4E87" w:rsidR="00753F22" w:rsidRPr="001D2B83" w:rsidRDefault="00753F22"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2D1A15">
              <w:rPr>
                <w:rFonts w:ascii="Arial" w:eastAsia="Times New Roman" w:hAnsi="Arial" w:cs="Arial"/>
                <w:color w:val="FFFFFF" w:themeColor="background1"/>
                <w:sz w:val="20"/>
                <w:szCs w:val="20"/>
              </w:rPr>
              <w:t xml:space="preserve"> </w:t>
            </w:r>
            <w:r w:rsidR="00542435">
              <w:rPr>
                <w:rFonts w:ascii="Arial" w:eastAsia="Times New Roman" w:hAnsi="Arial" w:cs="Arial"/>
                <w:color w:val="FFFFFF" w:themeColor="background1"/>
                <w:sz w:val="20"/>
                <w:szCs w:val="20"/>
              </w:rPr>
              <w:t>1,674</w:t>
            </w:r>
          </w:p>
        </w:tc>
      </w:tr>
      <w:tr w:rsidR="00753F22" w:rsidRPr="001D2B83" w14:paraId="13C14FCC"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65D940CE" w14:textId="77E15D1B" w:rsidR="00753F22" w:rsidRPr="001D2B83" w:rsidRDefault="00753F22"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Transgender students should be allowed to use bathrooms that match their </w:t>
            </w:r>
            <w:r w:rsidRPr="001D2B83">
              <w:rPr>
                <w:rFonts w:ascii="Arial" w:eastAsia="Times New Roman" w:hAnsi="Arial" w:cs="Arial"/>
                <w:color w:val="000000"/>
                <w:sz w:val="20"/>
                <w:szCs w:val="20"/>
                <w:u w:val="single"/>
              </w:rPr>
              <w:t>current</w:t>
            </w:r>
            <w:r w:rsidRPr="001D2B83">
              <w:rPr>
                <w:rFonts w:ascii="Arial" w:eastAsia="Times New Roman" w:hAnsi="Arial" w:cs="Arial"/>
                <w:color w:val="000000"/>
                <w:sz w:val="20"/>
                <w:szCs w:val="20"/>
              </w:rPr>
              <w:t xml:space="preserve"> gender identity [SKIP to Q1</w:t>
            </w:r>
            <w:r w:rsidR="000E4647" w:rsidRPr="001D2B83">
              <w:rPr>
                <w:rFonts w:ascii="Arial" w:eastAsia="Times New Roman" w:hAnsi="Arial" w:cs="Arial"/>
                <w:color w:val="000000"/>
                <w:sz w:val="20"/>
                <w:szCs w:val="20"/>
              </w:rPr>
              <w:t>7</w:t>
            </w:r>
            <w:r w:rsidRPr="001D2B83">
              <w:rPr>
                <w:rFonts w:ascii="Arial" w:eastAsia="Times New Roman" w:hAnsi="Arial" w:cs="Arial"/>
                <w:color w:val="000000"/>
                <w:sz w:val="20"/>
                <w:szCs w:val="20"/>
              </w:rPr>
              <w:t>]</w:t>
            </w:r>
          </w:p>
        </w:tc>
        <w:tc>
          <w:tcPr>
            <w:tcW w:w="1292" w:type="dxa"/>
            <w:tcBorders>
              <w:top w:val="nil"/>
              <w:left w:val="nil"/>
              <w:bottom w:val="single" w:sz="6" w:space="0" w:color="auto"/>
              <w:right w:val="single" w:sz="6" w:space="0" w:color="auto"/>
            </w:tcBorders>
            <w:shd w:val="clear" w:color="auto" w:fill="auto"/>
            <w:vAlign w:val="center"/>
          </w:tcPr>
          <w:p w14:paraId="5A97FC92" w14:textId="3B354B32" w:rsidR="00753F22" w:rsidRPr="001D2B83" w:rsidRDefault="0054243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0</w:t>
            </w:r>
            <w:r w:rsidR="00753F22" w:rsidRPr="001D2B83">
              <w:rPr>
                <w:rFonts w:ascii="Arial" w:eastAsia="Times New Roman" w:hAnsi="Arial" w:cs="Arial"/>
                <w:color w:val="000000"/>
                <w:sz w:val="20"/>
                <w:szCs w:val="20"/>
              </w:rPr>
              <w:t>%</w:t>
            </w:r>
          </w:p>
        </w:tc>
      </w:tr>
      <w:tr w:rsidR="00753F22" w:rsidRPr="001D2B83" w14:paraId="383FAE20"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7A1F0804" w14:textId="4FF96A25" w:rsidR="00753F22" w:rsidRPr="001D2B83" w:rsidRDefault="00753F22"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Transgender students should only be allowed to </w:t>
            </w:r>
            <w:r w:rsidR="00F156C1" w:rsidRPr="001D2B83">
              <w:rPr>
                <w:rFonts w:ascii="Arial" w:eastAsia="Times New Roman" w:hAnsi="Arial" w:cs="Arial"/>
                <w:color w:val="000000"/>
                <w:sz w:val="20"/>
                <w:szCs w:val="20"/>
              </w:rPr>
              <w:t>use bathrooms</w:t>
            </w:r>
            <w:r w:rsidRPr="001D2B83">
              <w:rPr>
                <w:rFonts w:ascii="Arial" w:eastAsia="Times New Roman" w:hAnsi="Arial" w:cs="Arial"/>
                <w:color w:val="000000"/>
                <w:sz w:val="20"/>
                <w:szCs w:val="20"/>
              </w:rPr>
              <w:t xml:space="preserve"> that match their </w:t>
            </w:r>
            <w:r w:rsidRPr="001D2B83">
              <w:rPr>
                <w:rFonts w:ascii="Arial" w:eastAsia="Times New Roman" w:hAnsi="Arial" w:cs="Arial"/>
                <w:color w:val="000000"/>
                <w:sz w:val="20"/>
                <w:szCs w:val="20"/>
                <w:u w:val="single"/>
              </w:rPr>
              <w:t>birth</w:t>
            </w:r>
            <w:r w:rsidRPr="001D2B83">
              <w:rPr>
                <w:rFonts w:ascii="Arial" w:eastAsia="Times New Roman" w:hAnsi="Arial" w:cs="Arial"/>
                <w:color w:val="000000"/>
                <w:sz w:val="20"/>
                <w:szCs w:val="20"/>
              </w:rPr>
              <w:t xml:space="preserve"> gender</w:t>
            </w:r>
          </w:p>
        </w:tc>
        <w:tc>
          <w:tcPr>
            <w:tcW w:w="1292" w:type="dxa"/>
            <w:tcBorders>
              <w:top w:val="nil"/>
              <w:left w:val="nil"/>
              <w:bottom w:val="single" w:sz="6" w:space="0" w:color="auto"/>
              <w:right w:val="single" w:sz="6" w:space="0" w:color="auto"/>
            </w:tcBorders>
            <w:shd w:val="clear" w:color="auto" w:fill="auto"/>
            <w:vAlign w:val="center"/>
          </w:tcPr>
          <w:p w14:paraId="13838987" w14:textId="413C0D16" w:rsidR="00753F22" w:rsidRPr="001D2B83" w:rsidRDefault="0054243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r w:rsidR="00753F22" w:rsidRPr="001D2B83">
              <w:rPr>
                <w:rFonts w:ascii="Arial" w:eastAsia="Times New Roman" w:hAnsi="Arial" w:cs="Arial"/>
                <w:color w:val="000000"/>
                <w:sz w:val="20"/>
                <w:szCs w:val="20"/>
              </w:rPr>
              <w:t>%</w:t>
            </w:r>
          </w:p>
        </w:tc>
      </w:tr>
      <w:tr w:rsidR="00753F22" w:rsidRPr="001D2B83" w14:paraId="78D416AC" w14:textId="77777777" w:rsidTr="00987AE9">
        <w:trPr>
          <w:jc w:val="center"/>
        </w:trPr>
        <w:tc>
          <w:tcPr>
            <w:tcW w:w="5932" w:type="dxa"/>
            <w:tcBorders>
              <w:top w:val="nil"/>
              <w:left w:val="single" w:sz="6" w:space="0" w:color="auto"/>
              <w:bottom w:val="single" w:sz="6" w:space="0" w:color="auto"/>
              <w:right w:val="single" w:sz="6" w:space="0" w:color="auto"/>
            </w:tcBorders>
            <w:shd w:val="clear" w:color="auto" w:fill="auto"/>
            <w:vAlign w:val="center"/>
          </w:tcPr>
          <w:p w14:paraId="7E07D04C" w14:textId="5D8D5B3B" w:rsidR="00753F22" w:rsidRPr="001D2B83" w:rsidRDefault="00753F22"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 opinion, don’t know [SKIP to Q1</w:t>
            </w:r>
            <w:r w:rsidR="000E4647" w:rsidRPr="001D2B83">
              <w:rPr>
                <w:rFonts w:ascii="Arial" w:eastAsia="Times New Roman" w:hAnsi="Arial" w:cs="Arial"/>
                <w:color w:val="000000"/>
                <w:sz w:val="20"/>
                <w:szCs w:val="20"/>
              </w:rPr>
              <w:t>7</w:t>
            </w:r>
            <w:r w:rsidRPr="001D2B83">
              <w:rPr>
                <w:rFonts w:ascii="Arial" w:eastAsia="Times New Roman" w:hAnsi="Arial" w:cs="Arial"/>
                <w:color w:val="000000"/>
                <w:sz w:val="20"/>
                <w:szCs w:val="20"/>
              </w:rPr>
              <w:t>]</w:t>
            </w:r>
          </w:p>
        </w:tc>
        <w:tc>
          <w:tcPr>
            <w:tcW w:w="1292" w:type="dxa"/>
            <w:tcBorders>
              <w:top w:val="nil"/>
              <w:left w:val="nil"/>
              <w:bottom w:val="single" w:sz="6" w:space="0" w:color="auto"/>
              <w:right w:val="single" w:sz="6" w:space="0" w:color="auto"/>
            </w:tcBorders>
            <w:shd w:val="clear" w:color="auto" w:fill="auto"/>
            <w:vAlign w:val="center"/>
          </w:tcPr>
          <w:p w14:paraId="0CCEE92D" w14:textId="168C5FF3" w:rsidR="00753F22" w:rsidRPr="001D2B83" w:rsidRDefault="0054243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r w:rsidR="00753F22" w:rsidRPr="001D2B83">
              <w:rPr>
                <w:rFonts w:ascii="Arial" w:eastAsia="Times New Roman" w:hAnsi="Arial" w:cs="Arial"/>
                <w:color w:val="000000"/>
                <w:sz w:val="20"/>
                <w:szCs w:val="20"/>
              </w:rPr>
              <w:t>%</w:t>
            </w:r>
          </w:p>
        </w:tc>
      </w:tr>
    </w:tbl>
    <w:p w14:paraId="4237F159" w14:textId="7661E953" w:rsidR="00987AE9" w:rsidRPr="001D2B83" w:rsidRDefault="00987AE9" w:rsidP="001E10EB">
      <w:pPr>
        <w:spacing w:line="276" w:lineRule="auto"/>
        <w:rPr>
          <w:rFonts w:ascii="Arial" w:hAnsi="Arial" w:cs="Arial"/>
          <w:sz w:val="20"/>
          <w:szCs w:val="20"/>
        </w:rPr>
      </w:pPr>
    </w:p>
    <w:p w14:paraId="2540FDFB" w14:textId="77777777" w:rsidR="00987AE9" w:rsidRPr="001D2B83" w:rsidRDefault="00987AE9">
      <w:pPr>
        <w:spacing w:after="160" w:line="259" w:lineRule="auto"/>
        <w:rPr>
          <w:rFonts w:ascii="Arial" w:hAnsi="Arial" w:cs="Arial"/>
          <w:sz w:val="20"/>
          <w:szCs w:val="20"/>
        </w:rPr>
      </w:pPr>
      <w:r w:rsidRPr="001D2B83">
        <w:rPr>
          <w:rFonts w:ascii="Arial" w:hAnsi="Arial" w:cs="Arial"/>
          <w:sz w:val="20"/>
          <w:szCs w:val="20"/>
        </w:rPr>
        <w:br w:type="page"/>
      </w:r>
    </w:p>
    <w:p w14:paraId="1861AE21" w14:textId="77777777" w:rsidR="00866BFC" w:rsidRPr="001D2B83" w:rsidRDefault="00866BFC" w:rsidP="001E10EB">
      <w:pPr>
        <w:spacing w:line="276" w:lineRule="auto"/>
        <w:rPr>
          <w:rFonts w:ascii="Arial" w:hAnsi="Arial" w:cs="Arial"/>
          <w:sz w:val="20"/>
          <w:szCs w:val="20"/>
        </w:rPr>
      </w:pPr>
    </w:p>
    <w:p w14:paraId="74751D65" w14:textId="2ACB8A3D" w:rsidR="00866BFC" w:rsidRPr="001D2B83" w:rsidRDefault="00EA7348" w:rsidP="00866BFC">
      <w:pPr>
        <w:pStyle w:val="ListParagraph"/>
        <w:numPr>
          <w:ilvl w:val="0"/>
          <w:numId w:val="1"/>
        </w:numPr>
        <w:rPr>
          <w:rFonts w:ascii="Arial" w:hAnsi="Arial" w:cs="Arial"/>
          <w:i/>
          <w:sz w:val="20"/>
          <w:szCs w:val="20"/>
        </w:rPr>
      </w:pPr>
      <w:r w:rsidRPr="001D2B83">
        <w:rPr>
          <w:rStyle w:val="Emphasis"/>
          <w:rFonts w:ascii="Arial" w:hAnsi="Arial" w:cs="Arial"/>
          <w:i w:val="0"/>
          <w:sz w:val="20"/>
          <w:szCs w:val="20"/>
        </w:rPr>
        <w:t xml:space="preserve">Studies </w:t>
      </w:r>
      <w:r w:rsidR="003C7E29" w:rsidRPr="001D2B83">
        <w:rPr>
          <w:rStyle w:val="Emphasis"/>
          <w:rFonts w:ascii="Arial" w:hAnsi="Arial" w:cs="Arial"/>
          <w:i w:val="0"/>
          <w:sz w:val="20"/>
          <w:szCs w:val="20"/>
        </w:rPr>
        <w:t>show that preventing transgender students from accessing bathrooms that match their gender identity is associated with harmful mental health indicators like suicide</w:t>
      </w:r>
      <w:r w:rsidR="00866BFC" w:rsidRPr="001D2B83">
        <w:rPr>
          <w:rFonts w:ascii="Arial" w:hAnsi="Arial" w:cs="Arial"/>
          <w:i/>
          <w:sz w:val="20"/>
          <w:szCs w:val="20"/>
        </w:rPr>
        <w:t xml:space="preserve">. </w:t>
      </w:r>
    </w:p>
    <w:p w14:paraId="29FE10B2" w14:textId="77777777" w:rsidR="00ED3FB9" w:rsidRPr="001D2B83" w:rsidRDefault="00ED3FB9" w:rsidP="00ED3FB9">
      <w:pPr>
        <w:rPr>
          <w:rStyle w:val="Emphasis"/>
          <w:rFonts w:ascii="Arial" w:hAnsi="Arial" w:cs="Arial"/>
          <w:sz w:val="20"/>
          <w:szCs w:val="20"/>
        </w:rPr>
      </w:pPr>
    </w:p>
    <w:p w14:paraId="2AB0A34A" w14:textId="044D713E" w:rsidR="00866BFC" w:rsidRPr="001D2B83" w:rsidRDefault="00866BFC" w:rsidP="00ED3FB9">
      <w:pPr>
        <w:ind w:left="360"/>
        <w:rPr>
          <w:rFonts w:ascii="Arial" w:hAnsi="Arial" w:cs="Arial"/>
          <w:sz w:val="20"/>
          <w:szCs w:val="20"/>
        </w:rPr>
      </w:pPr>
      <w:r w:rsidRPr="001D2B83">
        <w:rPr>
          <w:rFonts w:ascii="Arial" w:hAnsi="Arial" w:cs="Arial"/>
          <w:sz w:val="20"/>
          <w:szCs w:val="20"/>
        </w:rPr>
        <w:t xml:space="preserve">Considering this, does your opinion change on transgender students and </w:t>
      </w:r>
      <w:r w:rsidR="00BA6A0D" w:rsidRPr="001D2B83">
        <w:rPr>
          <w:rFonts w:ascii="Arial" w:hAnsi="Arial" w:cs="Arial"/>
          <w:sz w:val="20"/>
          <w:szCs w:val="20"/>
        </w:rPr>
        <w:t>non-binary student</w:t>
      </w:r>
      <w:r w:rsidR="008601BE" w:rsidRPr="001D2B83">
        <w:rPr>
          <w:rFonts w:ascii="Arial" w:hAnsi="Arial" w:cs="Arial"/>
          <w:sz w:val="20"/>
          <w:szCs w:val="20"/>
        </w:rPr>
        <w:t>s</w:t>
      </w:r>
      <w:r w:rsidRPr="001D2B83">
        <w:rPr>
          <w:rFonts w:ascii="Arial" w:hAnsi="Arial" w:cs="Arial"/>
          <w:sz w:val="20"/>
          <w:szCs w:val="20"/>
        </w:rPr>
        <w:t xml:space="preserve">? </w:t>
      </w:r>
    </w:p>
    <w:tbl>
      <w:tblPr>
        <w:tblW w:w="71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2"/>
        <w:gridCol w:w="1300"/>
      </w:tblGrid>
      <w:tr w:rsidR="00866BFC" w:rsidRPr="001D2B83" w14:paraId="1A458699" w14:textId="77777777" w:rsidTr="00987AE9">
        <w:trPr>
          <w:jc w:val="center"/>
        </w:trPr>
        <w:tc>
          <w:tcPr>
            <w:tcW w:w="584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57507E0" w14:textId="77777777" w:rsidR="00866BFC" w:rsidRPr="001D2B83" w:rsidRDefault="00866BFC"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300" w:type="dxa"/>
            <w:tcBorders>
              <w:top w:val="single" w:sz="6" w:space="0" w:color="auto"/>
              <w:left w:val="nil"/>
              <w:bottom w:val="single" w:sz="6" w:space="0" w:color="auto"/>
              <w:right w:val="single" w:sz="6" w:space="0" w:color="auto"/>
            </w:tcBorders>
            <w:shd w:val="clear" w:color="auto" w:fill="0084AC"/>
            <w:vAlign w:val="center"/>
            <w:hideMark/>
          </w:tcPr>
          <w:p w14:paraId="05BC0CD9" w14:textId="26087E9D" w:rsidR="00866BFC" w:rsidRPr="001D2B83" w:rsidRDefault="006C1033" w:rsidP="008F403E">
            <w:pPr>
              <w:jc w:val="center"/>
              <w:textAlignment w:val="baseline"/>
              <w:rPr>
                <w:rFonts w:ascii="Arial" w:eastAsia="Times New Roman" w:hAnsi="Arial" w:cs="Arial"/>
                <w:color w:val="FFFFFF" w:themeColor="background1"/>
                <w:sz w:val="20"/>
                <w:szCs w:val="20"/>
              </w:rPr>
            </w:pPr>
            <w:r w:rsidRPr="006C1033">
              <w:rPr>
                <w:rFonts w:ascii="Arial" w:eastAsia="Times New Roman" w:hAnsi="Arial" w:cs="Arial"/>
                <w:i/>
                <w:iCs/>
                <w:color w:val="FFFFFF" w:themeColor="background1"/>
                <w:sz w:val="20"/>
                <w:szCs w:val="20"/>
              </w:rPr>
              <w:t>n</w:t>
            </w:r>
            <w:r w:rsidR="00866BFC" w:rsidRPr="001D2B83">
              <w:rPr>
                <w:rFonts w:ascii="Arial" w:eastAsia="Times New Roman" w:hAnsi="Arial" w:cs="Arial"/>
                <w:color w:val="FFFFFF" w:themeColor="background1"/>
                <w:sz w:val="20"/>
                <w:szCs w:val="20"/>
              </w:rPr>
              <w:t xml:space="preserve"> =</w:t>
            </w:r>
            <w:r w:rsidR="000A2672">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504</w:t>
            </w:r>
          </w:p>
        </w:tc>
      </w:tr>
      <w:tr w:rsidR="00866BFC" w:rsidRPr="001D2B83" w14:paraId="4AF68430" w14:textId="77777777" w:rsidTr="00DA14F3">
        <w:trPr>
          <w:trHeight w:val="543"/>
          <w:jc w:val="center"/>
        </w:trPr>
        <w:tc>
          <w:tcPr>
            <w:tcW w:w="5842" w:type="dxa"/>
            <w:tcBorders>
              <w:top w:val="nil"/>
              <w:left w:val="single" w:sz="6" w:space="0" w:color="auto"/>
              <w:bottom w:val="single" w:sz="6" w:space="0" w:color="auto"/>
              <w:right w:val="single" w:sz="6" w:space="0" w:color="auto"/>
            </w:tcBorders>
            <w:shd w:val="clear" w:color="auto" w:fill="auto"/>
            <w:vAlign w:val="center"/>
          </w:tcPr>
          <w:p w14:paraId="78496409" w14:textId="264AB568" w:rsidR="00866BFC" w:rsidRPr="001D2B83" w:rsidRDefault="00866BF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I feel the same-- transgender students should only be allowed to </w:t>
            </w:r>
            <w:r w:rsidR="00FA3B53" w:rsidRPr="001D2B83">
              <w:rPr>
                <w:rFonts w:ascii="Arial" w:eastAsia="Times New Roman" w:hAnsi="Arial" w:cs="Arial"/>
                <w:color w:val="000000"/>
                <w:sz w:val="20"/>
                <w:szCs w:val="20"/>
              </w:rPr>
              <w:t>use bathroom</w:t>
            </w:r>
            <w:r w:rsidRPr="001D2B83">
              <w:rPr>
                <w:rFonts w:ascii="Arial" w:eastAsia="Times New Roman" w:hAnsi="Arial" w:cs="Arial"/>
                <w:color w:val="000000"/>
                <w:sz w:val="20"/>
                <w:szCs w:val="20"/>
              </w:rPr>
              <w:t xml:space="preserve">s that match their </w:t>
            </w:r>
            <w:r w:rsidRPr="001D2B83">
              <w:rPr>
                <w:rFonts w:ascii="Arial" w:eastAsia="Times New Roman" w:hAnsi="Arial" w:cs="Arial"/>
                <w:color w:val="000000"/>
                <w:sz w:val="20"/>
                <w:szCs w:val="20"/>
                <w:u w:val="single"/>
              </w:rPr>
              <w:t>birth</w:t>
            </w:r>
            <w:r w:rsidRPr="001D2B83">
              <w:rPr>
                <w:rFonts w:ascii="Arial" w:eastAsia="Times New Roman" w:hAnsi="Arial" w:cs="Arial"/>
                <w:color w:val="000000"/>
                <w:sz w:val="20"/>
                <w:szCs w:val="20"/>
              </w:rPr>
              <w:t xml:space="preserve"> gender</w:t>
            </w:r>
          </w:p>
        </w:tc>
        <w:tc>
          <w:tcPr>
            <w:tcW w:w="1300" w:type="dxa"/>
            <w:tcBorders>
              <w:top w:val="nil"/>
              <w:left w:val="nil"/>
              <w:bottom w:val="single" w:sz="6" w:space="0" w:color="auto"/>
              <w:right w:val="single" w:sz="6" w:space="0" w:color="auto"/>
            </w:tcBorders>
            <w:shd w:val="clear" w:color="auto" w:fill="auto"/>
            <w:vAlign w:val="center"/>
          </w:tcPr>
          <w:p w14:paraId="328F9FE9" w14:textId="454BDB41" w:rsidR="00866BFC" w:rsidRPr="001D2B83" w:rsidRDefault="006A6BE2"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8</w:t>
            </w:r>
            <w:r w:rsidR="00866BFC" w:rsidRPr="001D2B83">
              <w:rPr>
                <w:rFonts w:ascii="Arial" w:eastAsia="Times New Roman" w:hAnsi="Arial" w:cs="Arial"/>
                <w:color w:val="000000"/>
                <w:sz w:val="20"/>
                <w:szCs w:val="20"/>
              </w:rPr>
              <w:t>%</w:t>
            </w:r>
          </w:p>
        </w:tc>
      </w:tr>
      <w:tr w:rsidR="00866BFC" w:rsidRPr="001D2B83" w14:paraId="50ECF82D" w14:textId="77777777" w:rsidTr="00987AE9">
        <w:trPr>
          <w:jc w:val="center"/>
        </w:trPr>
        <w:tc>
          <w:tcPr>
            <w:tcW w:w="5842" w:type="dxa"/>
            <w:tcBorders>
              <w:top w:val="nil"/>
              <w:left w:val="single" w:sz="6" w:space="0" w:color="auto"/>
              <w:bottom w:val="single" w:sz="6" w:space="0" w:color="auto"/>
              <w:right w:val="single" w:sz="6" w:space="0" w:color="auto"/>
            </w:tcBorders>
            <w:shd w:val="clear" w:color="auto" w:fill="auto"/>
            <w:vAlign w:val="center"/>
          </w:tcPr>
          <w:p w14:paraId="6E39F768" w14:textId="77777777" w:rsidR="00866BFC" w:rsidRPr="001D2B83" w:rsidRDefault="00866BF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I feel less certain of my opinion—I’d have to learn more or think about it</w:t>
            </w:r>
          </w:p>
        </w:tc>
        <w:tc>
          <w:tcPr>
            <w:tcW w:w="1300" w:type="dxa"/>
            <w:tcBorders>
              <w:top w:val="nil"/>
              <w:left w:val="nil"/>
              <w:bottom w:val="single" w:sz="6" w:space="0" w:color="auto"/>
              <w:right w:val="single" w:sz="6" w:space="0" w:color="auto"/>
            </w:tcBorders>
            <w:shd w:val="clear" w:color="auto" w:fill="auto"/>
            <w:vAlign w:val="center"/>
          </w:tcPr>
          <w:p w14:paraId="40D5460B" w14:textId="19E42E5C" w:rsidR="00866BFC" w:rsidRPr="001D2B83" w:rsidRDefault="006A6BE2"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866BFC" w:rsidRPr="001D2B83">
              <w:rPr>
                <w:rFonts w:ascii="Arial" w:eastAsia="Times New Roman" w:hAnsi="Arial" w:cs="Arial"/>
                <w:color w:val="000000"/>
                <w:sz w:val="20"/>
                <w:szCs w:val="20"/>
              </w:rPr>
              <w:t>%</w:t>
            </w:r>
          </w:p>
        </w:tc>
      </w:tr>
      <w:tr w:rsidR="00866BFC" w:rsidRPr="001D2B83" w14:paraId="5B224CC3" w14:textId="77777777" w:rsidTr="00987AE9">
        <w:trPr>
          <w:jc w:val="center"/>
        </w:trPr>
        <w:tc>
          <w:tcPr>
            <w:tcW w:w="5842" w:type="dxa"/>
            <w:tcBorders>
              <w:top w:val="nil"/>
              <w:left w:val="single" w:sz="6" w:space="0" w:color="auto"/>
              <w:bottom w:val="single" w:sz="6" w:space="0" w:color="auto"/>
              <w:right w:val="single" w:sz="6" w:space="0" w:color="auto"/>
            </w:tcBorders>
            <w:shd w:val="clear" w:color="auto" w:fill="auto"/>
            <w:vAlign w:val="center"/>
          </w:tcPr>
          <w:p w14:paraId="2DF9AA92" w14:textId="2BC026AF" w:rsidR="00866BFC" w:rsidRPr="001D2B83" w:rsidRDefault="00866BFC"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I have changed my mind-- transgender students should be allowed to </w:t>
            </w:r>
            <w:r w:rsidR="00403C74" w:rsidRPr="001D2B83">
              <w:rPr>
                <w:rFonts w:ascii="Arial" w:eastAsia="Times New Roman" w:hAnsi="Arial" w:cs="Arial"/>
                <w:color w:val="000000"/>
                <w:sz w:val="20"/>
                <w:szCs w:val="20"/>
              </w:rPr>
              <w:t>use bathrooms</w:t>
            </w:r>
            <w:r w:rsidRPr="001D2B83">
              <w:rPr>
                <w:rFonts w:ascii="Arial" w:eastAsia="Times New Roman" w:hAnsi="Arial" w:cs="Arial"/>
                <w:color w:val="000000"/>
                <w:sz w:val="20"/>
                <w:szCs w:val="20"/>
              </w:rPr>
              <w:t xml:space="preserve"> that match their </w:t>
            </w:r>
            <w:r w:rsidRPr="001D2B83">
              <w:rPr>
                <w:rFonts w:ascii="Arial" w:eastAsia="Times New Roman" w:hAnsi="Arial" w:cs="Arial"/>
                <w:color w:val="000000"/>
                <w:sz w:val="20"/>
                <w:szCs w:val="20"/>
                <w:u w:val="single"/>
              </w:rPr>
              <w:t>current</w:t>
            </w:r>
            <w:r w:rsidRPr="001D2B83">
              <w:rPr>
                <w:rFonts w:ascii="Arial" w:eastAsia="Times New Roman" w:hAnsi="Arial" w:cs="Arial"/>
                <w:color w:val="000000"/>
                <w:sz w:val="20"/>
                <w:szCs w:val="20"/>
              </w:rPr>
              <w:t xml:space="preserve"> gender identity</w:t>
            </w:r>
          </w:p>
        </w:tc>
        <w:tc>
          <w:tcPr>
            <w:tcW w:w="1300" w:type="dxa"/>
            <w:tcBorders>
              <w:top w:val="nil"/>
              <w:left w:val="nil"/>
              <w:bottom w:val="single" w:sz="6" w:space="0" w:color="auto"/>
              <w:right w:val="single" w:sz="6" w:space="0" w:color="auto"/>
            </w:tcBorders>
            <w:shd w:val="clear" w:color="auto" w:fill="auto"/>
            <w:vAlign w:val="center"/>
          </w:tcPr>
          <w:p w14:paraId="5E115CCF" w14:textId="61D3428E" w:rsidR="00866BFC" w:rsidRPr="001D2B83" w:rsidRDefault="006A6BE2"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866BFC" w:rsidRPr="001D2B83">
              <w:rPr>
                <w:rFonts w:ascii="Arial" w:eastAsia="Times New Roman" w:hAnsi="Arial" w:cs="Arial"/>
                <w:color w:val="000000"/>
                <w:sz w:val="20"/>
                <w:szCs w:val="20"/>
              </w:rPr>
              <w:t>%</w:t>
            </w:r>
          </w:p>
        </w:tc>
      </w:tr>
    </w:tbl>
    <w:p w14:paraId="41EF62C8" w14:textId="17AD6D53" w:rsidR="007A71A9" w:rsidRPr="001D2B83" w:rsidRDefault="007A71A9" w:rsidP="001E10EB">
      <w:pPr>
        <w:spacing w:line="276" w:lineRule="auto"/>
        <w:rPr>
          <w:rFonts w:ascii="Arial" w:hAnsi="Arial" w:cs="Arial"/>
          <w:sz w:val="20"/>
          <w:szCs w:val="20"/>
        </w:rPr>
      </w:pPr>
    </w:p>
    <w:p w14:paraId="7347B462" w14:textId="57AC5DD5" w:rsidR="007A71A9" w:rsidRPr="001D2B83" w:rsidRDefault="000E7A7B" w:rsidP="008501F0">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 xml:space="preserve">As far as you know, was there a significant controversy (e.g., lawsuit or major debate) regarding Title IX that </w:t>
      </w:r>
      <w:r w:rsidRPr="001D2B83">
        <w:rPr>
          <w:rFonts w:ascii="Arial" w:hAnsi="Arial" w:cs="Arial"/>
          <w:b/>
          <w:i/>
          <w:sz w:val="20"/>
          <w:szCs w:val="20"/>
        </w:rPr>
        <w:t xml:space="preserve">involved athletics </w:t>
      </w:r>
      <w:r w:rsidRPr="001D2B83">
        <w:rPr>
          <w:rFonts w:ascii="Arial" w:hAnsi="Arial" w:cs="Arial"/>
          <w:sz w:val="20"/>
          <w:szCs w:val="20"/>
        </w:rPr>
        <w:t xml:space="preserve">at a school </w:t>
      </w:r>
      <w:r w:rsidRPr="001D2B83">
        <w:rPr>
          <w:rFonts w:ascii="Arial" w:hAnsi="Arial" w:cs="Arial"/>
          <w:sz w:val="20"/>
          <w:szCs w:val="20"/>
          <w:u w:val="single"/>
        </w:rPr>
        <w:t>in your area of Oregon</w:t>
      </w:r>
      <w:r w:rsidRPr="001D2B83">
        <w:rPr>
          <w:rFonts w:ascii="Arial" w:hAnsi="Arial" w:cs="Arial"/>
          <w:sz w:val="20"/>
          <w:szCs w:val="20"/>
        </w:rPr>
        <w:t xml:space="preserve"> during this past academic year? </w:t>
      </w:r>
    </w:p>
    <w:tbl>
      <w:tblPr>
        <w:tblW w:w="5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8"/>
        <w:gridCol w:w="1232"/>
      </w:tblGrid>
      <w:tr w:rsidR="00C07D2A" w:rsidRPr="001D2B83" w14:paraId="01C78D3E" w14:textId="77777777" w:rsidTr="00987AE9">
        <w:trPr>
          <w:jc w:val="center"/>
        </w:trPr>
        <w:tc>
          <w:tcPr>
            <w:tcW w:w="4133"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90690CA" w14:textId="77777777" w:rsidR="00C07D2A" w:rsidRPr="001D2B83" w:rsidRDefault="00C07D2A" w:rsidP="008F403E">
            <w:pPr>
              <w:ind w:left="75"/>
              <w:textAlignment w:val="baseline"/>
              <w:rPr>
                <w:rFonts w:ascii="Arial" w:eastAsia="Times New Roman" w:hAnsi="Arial" w:cs="Arial"/>
                <w:color w:val="FFFFFF" w:themeColor="background1"/>
                <w:sz w:val="20"/>
                <w:szCs w:val="20"/>
              </w:rPr>
            </w:pPr>
            <w:bookmarkStart w:id="2" w:name="_Hlk104021699"/>
            <w:r w:rsidRPr="001D2B83">
              <w:rPr>
                <w:rFonts w:ascii="Arial" w:eastAsia="Times New Roman" w:hAnsi="Arial" w:cs="Arial"/>
                <w:b/>
                <w:bCs/>
                <w:color w:val="FFFFFF" w:themeColor="background1"/>
                <w:sz w:val="20"/>
                <w:szCs w:val="20"/>
              </w:rPr>
              <w:t>Response category</w:t>
            </w:r>
          </w:p>
        </w:tc>
        <w:tc>
          <w:tcPr>
            <w:tcW w:w="1267" w:type="dxa"/>
            <w:tcBorders>
              <w:top w:val="single" w:sz="6" w:space="0" w:color="auto"/>
              <w:left w:val="nil"/>
              <w:bottom w:val="single" w:sz="6" w:space="0" w:color="auto"/>
              <w:right w:val="single" w:sz="6" w:space="0" w:color="auto"/>
            </w:tcBorders>
            <w:shd w:val="clear" w:color="auto" w:fill="0084AC"/>
            <w:vAlign w:val="center"/>
            <w:hideMark/>
          </w:tcPr>
          <w:p w14:paraId="1BED8301" w14:textId="3CCBF4CF" w:rsidR="00C07D2A" w:rsidRPr="001D2B83" w:rsidRDefault="00C07D2A"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5B2421">
              <w:rPr>
                <w:rFonts w:ascii="Arial" w:eastAsia="Times New Roman" w:hAnsi="Arial" w:cs="Arial"/>
                <w:color w:val="FFFFFF" w:themeColor="background1"/>
                <w:sz w:val="20"/>
                <w:szCs w:val="20"/>
              </w:rPr>
              <w:t xml:space="preserve"> </w:t>
            </w:r>
            <w:r w:rsidR="00FC6356">
              <w:rPr>
                <w:rFonts w:ascii="Arial" w:eastAsia="Times New Roman" w:hAnsi="Arial" w:cs="Arial"/>
                <w:color w:val="FFFFFF" w:themeColor="background1"/>
                <w:sz w:val="20"/>
                <w:szCs w:val="20"/>
              </w:rPr>
              <w:t>1,674</w:t>
            </w:r>
          </w:p>
        </w:tc>
      </w:tr>
      <w:tr w:rsidR="00C07D2A" w:rsidRPr="001D2B83" w14:paraId="266A3BA7" w14:textId="77777777" w:rsidTr="00987AE9">
        <w:trPr>
          <w:jc w:val="center"/>
        </w:trPr>
        <w:tc>
          <w:tcPr>
            <w:tcW w:w="4133" w:type="dxa"/>
            <w:tcBorders>
              <w:top w:val="nil"/>
              <w:left w:val="single" w:sz="6" w:space="0" w:color="auto"/>
              <w:bottom w:val="single" w:sz="6" w:space="0" w:color="auto"/>
              <w:right w:val="single" w:sz="6" w:space="0" w:color="auto"/>
            </w:tcBorders>
            <w:shd w:val="clear" w:color="auto" w:fill="auto"/>
            <w:vAlign w:val="center"/>
          </w:tcPr>
          <w:p w14:paraId="5F8228C3" w14:textId="540F03F9" w:rsidR="00C07D2A" w:rsidRPr="001D2B83" w:rsidRDefault="004F4C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that I know of</w:t>
            </w:r>
          </w:p>
        </w:tc>
        <w:tc>
          <w:tcPr>
            <w:tcW w:w="1267" w:type="dxa"/>
            <w:tcBorders>
              <w:top w:val="nil"/>
              <w:left w:val="nil"/>
              <w:bottom w:val="single" w:sz="6" w:space="0" w:color="auto"/>
              <w:right w:val="single" w:sz="6" w:space="0" w:color="auto"/>
            </w:tcBorders>
            <w:shd w:val="clear" w:color="auto" w:fill="auto"/>
            <w:vAlign w:val="center"/>
          </w:tcPr>
          <w:p w14:paraId="1F62A540" w14:textId="3B8FC22D" w:rsidR="00C07D2A" w:rsidRPr="001D2B83" w:rsidRDefault="00FC635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8</w:t>
            </w:r>
            <w:r w:rsidR="00C07D2A" w:rsidRPr="001D2B83">
              <w:rPr>
                <w:rFonts w:ascii="Arial" w:eastAsia="Times New Roman" w:hAnsi="Arial" w:cs="Arial"/>
                <w:color w:val="000000"/>
                <w:sz w:val="20"/>
                <w:szCs w:val="20"/>
              </w:rPr>
              <w:t>%</w:t>
            </w:r>
          </w:p>
        </w:tc>
      </w:tr>
      <w:tr w:rsidR="00C07D2A" w:rsidRPr="001D2B83" w14:paraId="03EB6609" w14:textId="77777777" w:rsidTr="00987AE9">
        <w:trPr>
          <w:jc w:val="center"/>
        </w:trPr>
        <w:tc>
          <w:tcPr>
            <w:tcW w:w="4133" w:type="dxa"/>
            <w:tcBorders>
              <w:top w:val="nil"/>
              <w:left w:val="single" w:sz="6" w:space="0" w:color="auto"/>
              <w:bottom w:val="single" w:sz="6" w:space="0" w:color="auto"/>
              <w:right w:val="single" w:sz="6" w:space="0" w:color="auto"/>
            </w:tcBorders>
            <w:shd w:val="clear" w:color="auto" w:fill="auto"/>
            <w:vAlign w:val="center"/>
          </w:tcPr>
          <w:p w14:paraId="547F405F" w14:textId="61DB3730" w:rsidR="00C07D2A" w:rsidRPr="001D2B83" w:rsidRDefault="004F4C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Yes</w:t>
            </w:r>
          </w:p>
        </w:tc>
        <w:tc>
          <w:tcPr>
            <w:tcW w:w="1267" w:type="dxa"/>
            <w:tcBorders>
              <w:top w:val="nil"/>
              <w:left w:val="nil"/>
              <w:bottom w:val="single" w:sz="6" w:space="0" w:color="auto"/>
              <w:right w:val="single" w:sz="6" w:space="0" w:color="auto"/>
            </w:tcBorders>
            <w:shd w:val="clear" w:color="auto" w:fill="auto"/>
            <w:vAlign w:val="center"/>
          </w:tcPr>
          <w:p w14:paraId="30D55A06" w14:textId="1518FCE9" w:rsidR="00C07D2A" w:rsidRPr="001D2B83" w:rsidRDefault="00FC635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00C07D2A" w:rsidRPr="001D2B83">
              <w:rPr>
                <w:rFonts w:ascii="Arial" w:eastAsia="Times New Roman" w:hAnsi="Arial" w:cs="Arial"/>
                <w:color w:val="000000"/>
                <w:sz w:val="20"/>
                <w:szCs w:val="20"/>
              </w:rPr>
              <w:t>%</w:t>
            </w:r>
          </w:p>
        </w:tc>
      </w:tr>
      <w:tr w:rsidR="00C07D2A" w:rsidRPr="001D2B83" w14:paraId="01473D56" w14:textId="77777777" w:rsidTr="00987AE9">
        <w:trPr>
          <w:jc w:val="center"/>
        </w:trPr>
        <w:tc>
          <w:tcPr>
            <w:tcW w:w="4133" w:type="dxa"/>
            <w:tcBorders>
              <w:top w:val="nil"/>
              <w:left w:val="single" w:sz="6" w:space="0" w:color="auto"/>
              <w:bottom w:val="single" w:sz="6" w:space="0" w:color="auto"/>
              <w:right w:val="single" w:sz="6" w:space="0" w:color="auto"/>
            </w:tcBorders>
            <w:shd w:val="clear" w:color="auto" w:fill="auto"/>
            <w:vAlign w:val="center"/>
          </w:tcPr>
          <w:p w14:paraId="78B6102D" w14:textId="7D7A9749" w:rsidR="00C07D2A" w:rsidRPr="001D2B83" w:rsidRDefault="004F4C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Unsure</w:t>
            </w:r>
          </w:p>
        </w:tc>
        <w:tc>
          <w:tcPr>
            <w:tcW w:w="1267" w:type="dxa"/>
            <w:tcBorders>
              <w:top w:val="nil"/>
              <w:left w:val="nil"/>
              <w:bottom w:val="single" w:sz="6" w:space="0" w:color="auto"/>
              <w:right w:val="single" w:sz="6" w:space="0" w:color="auto"/>
            </w:tcBorders>
            <w:shd w:val="clear" w:color="auto" w:fill="auto"/>
            <w:vAlign w:val="center"/>
          </w:tcPr>
          <w:p w14:paraId="7B97954A" w14:textId="14A3CB9E" w:rsidR="00C07D2A" w:rsidRPr="001D2B83" w:rsidRDefault="00FC635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r w:rsidR="00C07D2A" w:rsidRPr="001D2B83">
              <w:rPr>
                <w:rFonts w:ascii="Arial" w:eastAsia="Times New Roman" w:hAnsi="Arial" w:cs="Arial"/>
                <w:color w:val="000000"/>
                <w:sz w:val="20"/>
                <w:szCs w:val="20"/>
              </w:rPr>
              <w:t>%</w:t>
            </w:r>
          </w:p>
        </w:tc>
      </w:tr>
      <w:bookmarkEnd w:id="2"/>
    </w:tbl>
    <w:p w14:paraId="639AE9C2" w14:textId="77777777" w:rsidR="00C07D2A" w:rsidRPr="001D2B83" w:rsidRDefault="00C07D2A" w:rsidP="00C07D2A">
      <w:pPr>
        <w:pStyle w:val="ListParagraph"/>
        <w:spacing w:line="276" w:lineRule="auto"/>
        <w:ind w:left="360"/>
        <w:rPr>
          <w:rFonts w:ascii="Arial" w:hAnsi="Arial" w:cs="Arial"/>
          <w:sz w:val="20"/>
          <w:szCs w:val="20"/>
        </w:rPr>
      </w:pPr>
    </w:p>
    <w:p w14:paraId="4E48044F" w14:textId="0DC3DD68" w:rsidR="007A71A9" w:rsidRPr="001D2B83" w:rsidRDefault="00133B5E" w:rsidP="001E10EB">
      <w:pPr>
        <w:spacing w:line="276" w:lineRule="auto"/>
        <w:rPr>
          <w:rFonts w:ascii="Arial" w:hAnsi="Arial" w:cs="Arial"/>
          <w:sz w:val="20"/>
          <w:szCs w:val="20"/>
        </w:rPr>
      </w:pPr>
      <w:r w:rsidRPr="001D2B83">
        <w:rPr>
          <w:rFonts w:ascii="Arial" w:hAnsi="Arial" w:cs="Arial"/>
          <w:sz w:val="20"/>
          <w:szCs w:val="20"/>
        </w:rPr>
        <w:t>17a. [If yes] If you can, please describe the controversary here:</w:t>
      </w:r>
      <w:r w:rsidR="00C0105C" w:rsidRPr="001D2B83">
        <w:rPr>
          <w:rFonts w:ascii="Arial" w:hAnsi="Arial" w:cs="Arial"/>
          <w:sz w:val="20"/>
          <w:szCs w:val="20"/>
        </w:rPr>
        <w:t xml:space="preserve"> </w:t>
      </w:r>
      <w:bookmarkStart w:id="3" w:name="_Hlk104022546"/>
      <w:r w:rsidR="00C0105C" w:rsidRPr="001D2B83">
        <w:rPr>
          <w:rFonts w:ascii="Arial" w:hAnsi="Arial" w:cs="Arial"/>
          <w:sz w:val="20"/>
          <w:szCs w:val="20"/>
        </w:rPr>
        <w:t>[Open, optional, responses in verbatims document]</w:t>
      </w:r>
    </w:p>
    <w:bookmarkEnd w:id="3"/>
    <w:p w14:paraId="2E119734" w14:textId="749D852A" w:rsidR="009C7F4A" w:rsidRPr="001D2B83" w:rsidRDefault="009C7F4A" w:rsidP="001E10EB">
      <w:pPr>
        <w:spacing w:line="276" w:lineRule="auto"/>
        <w:rPr>
          <w:rFonts w:ascii="Arial" w:hAnsi="Arial" w:cs="Arial"/>
          <w:sz w:val="20"/>
          <w:szCs w:val="20"/>
        </w:rPr>
      </w:pPr>
    </w:p>
    <w:p w14:paraId="6315D8B7" w14:textId="2BF0CD5E" w:rsidR="00A40304" w:rsidRPr="001D2B83" w:rsidRDefault="00A40304" w:rsidP="00A40304">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 xml:space="preserve">As far as you know, was there a significant controversy (e.g., lawsuit or major debate) regarding Title IX that </w:t>
      </w:r>
      <w:r w:rsidR="008A6DEA" w:rsidRPr="001D2B83">
        <w:rPr>
          <w:rFonts w:ascii="Arial" w:hAnsi="Arial" w:cs="Arial"/>
          <w:b/>
          <w:i/>
          <w:sz w:val="20"/>
          <w:szCs w:val="20"/>
        </w:rPr>
        <w:t>did NOT</w:t>
      </w:r>
      <w:r w:rsidR="008A6DEA" w:rsidRPr="001D2B83">
        <w:rPr>
          <w:rFonts w:ascii="Arial" w:hAnsi="Arial" w:cs="Arial"/>
          <w:sz w:val="20"/>
          <w:szCs w:val="20"/>
        </w:rPr>
        <w:t xml:space="preserve"> </w:t>
      </w:r>
      <w:r w:rsidRPr="001D2B83">
        <w:rPr>
          <w:rFonts w:ascii="Arial" w:hAnsi="Arial" w:cs="Arial"/>
          <w:b/>
          <w:i/>
          <w:sz w:val="20"/>
          <w:szCs w:val="20"/>
        </w:rPr>
        <w:t xml:space="preserve">involve athletics </w:t>
      </w:r>
      <w:r w:rsidRPr="001D2B83">
        <w:rPr>
          <w:rFonts w:ascii="Arial" w:hAnsi="Arial" w:cs="Arial"/>
          <w:sz w:val="20"/>
          <w:szCs w:val="20"/>
        </w:rPr>
        <w:t xml:space="preserve">at a school </w:t>
      </w:r>
      <w:r w:rsidRPr="001D2B83">
        <w:rPr>
          <w:rFonts w:ascii="Arial" w:hAnsi="Arial" w:cs="Arial"/>
          <w:sz w:val="20"/>
          <w:szCs w:val="20"/>
          <w:u w:val="single"/>
        </w:rPr>
        <w:t>in your area of Oregon</w:t>
      </w:r>
      <w:r w:rsidRPr="001D2B83">
        <w:rPr>
          <w:rFonts w:ascii="Arial" w:hAnsi="Arial" w:cs="Arial"/>
          <w:sz w:val="20"/>
          <w:szCs w:val="20"/>
        </w:rPr>
        <w:t xml:space="preserve"> during this past academic year? </w:t>
      </w:r>
    </w:p>
    <w:tbl>
      <w:tblPr>
        <w:tblW w:w="52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1178"/>
      </w:tblGrid>
      <w:tr w:rsidR="00A40304" w:rsidRPr="001D2B83" w14:paraId="5FDBE81F" w14:textId="77777777" w:rsidTr="00987AE9">
        <w:trPr>
          <w:jc w:val="center"/>
        </w:trPr>
        <w:tc>
          <w:tcPr>
            <w:tcW w:w="405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827CB6E" w14:textId="77777777" w:rsidR="00A40304" w:rsidRPr="001D2B83" w:rsidRDefault="00A40304"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178" w:type="dxa"/>
            <w:tcBorders>
              <w:top w:val="single" w:sz="6" w:space="0" w:color="auto"/>
              <w:left w:val="nil"/>
              <w:bottom w:val="single" w:sz="6" w:space="0" w:color="auto"/>
              <w:right w:val="single" w:sz="6" w:space="0" w:color="auto"/>
            </w:tcBorders>
            <w:shd w:val="clear" w:color="auto" w:fill="0084AC"/>
            <w:vAlign w:val="center"/>
            <w:hideMark/>
          </w:tcPr>
          <w:p w14:paraId="09B42AD5" w14:textId="479FBFDC" w:rsidR="00A40304" w:rsidRPr="001D2B83" w:rsidRDefault="00A40304"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143300">
              <w:rPr>
                <w:rFonts w:ascii="Arial" w:eastAsia="Times New Roman" w:hAnsi="Arial" w:cs="Arial"/>
                <w:color w:val="FFFFFF" w:themeColor="background1"/>
                <w:sz w:val="20"/>
                <w:szCs w:val="20"/>
              </w:rPr>
              <w:t xml:space="preserve"> </w:t>
            </w:r>
            <w:r w:rsidR="003C0454">
              <w:rPr>
                <w:rFonts w:ascii="Arial" w:eastAsia="Times New Roman" w:hAnsi="Arial" w:cs="Arial"/>
                <w:color w:val="FFFFFF" w:themeColor="background1"/>
                <w:sz w:val="20"/>
                <w:szCs w:val="20"/>
              </w:rPr>
              <w:t>1,674</w:t>
            </w:r>
          </w:p>
        </w:tc>
      </w:tr>
      <w:tr w:rsidR="00A40304" w:rsidRPr="001D2B83" w14:paraId="558F1B8B" w14:textId="77777777" w:rsidTr="00987AE9">
        <w:trPr>
          <w:jc w:val="center"/>
        </w:trPr>
        <w:tc>
          <w:tcPr>
            <w:tcW w:w="4050" w:type="dxa"/>
            <w:tcBorders>
              <w:top w:val="nil"/>
              <w:left w:val="single" w:sz="6" w:space="0" w:color="auto"/>
              <w:bottom w:val="single" w:sz="6" w:space="0" w:color="auto"/>
              <w:right w:val="single" w:sz="6" w:space="0" w:color="auto"/>
            </w:tcBorders>
            <w:shd w:val="clear" w:color="auto" w:fill="auto"/>
            <w:vAlign w:val="center"/>
          </w:tcPr>
          <w:p w14:paraId="1264D6B0" w14:textId="77777777" w:rsidR="00A40304" w:rsidRPr="001D2B83" w:rsidRDefault="00A4030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that I know of</w:t>
            </w:r>
          </w:p>
        </w:tc>
        <w:tc>
          <w:tcPr>
            <w:tcW w:w="1178" w:type="dxa"/>
            <w:tcBorders>
              <w:top w:val="nil"/>
              <w:left w:val="nil"/>
              <w:bottom w:val="single" w:sz="6" w:space="0" w:color="auto"/>
              <w:right w:val="single" w:sz="6" w:space="0" w:color="auto"/>
            </w:tcBorders>
            <w:shd w:val="clear" w:color="auto" w:fill="auto"/>
            <w:vAlign w:val="center"/>
          </w:tcPr>
          <w:p w14:paraId="418CE738" w14:textId="667C087B" w:rsidR="00A40304" w:rsidRPr="001D2B83" w:rsidRDefault="003C0454"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7</w:t>
            </w:r>
            <w:r w:rsidR="00A40304" w:rsidRPr="001D2B83">
              <w:rPr>
                <w:rFonts w:ascii="Arial" w:eastAsia="Times New Roman" w:hAnsi="Arial" w:cs="Arial"/>
                <w:color w:val="000000"/>
                <w:sz w:val="20"/>
                <w:szCs w:val="20"/>
              </w:rPr>
              <w:t>%</w:t>
            </w:r>
          </w:p>
        </w:tc>
      </w:tr>
      <w:tr w:rsidR="00A40304" w:rsidRPr="001D2B83" w14:paraId="27A1BCB1" w14:textId="77777777" w:rsidTr="00987AE9">
        <w:trPr>
          <w:jc w:val="center"/>
        </w:trPr>
        <w:tc>
          <w:tcPr>
            <w:tcW w:w="4050" w:type="dxa"/>
            <w:tcBorders>
              <w:top w:val="nil"/>
              <w:left w:val="single" w:sz="6" w:space="0" w:color="auto"/>
              <w:bottom w:val="single" w:sz="6" w:space="0" w:color="auto"/>
              <w:right w:val="single" w:sz="6" w:space="0" w:color="auto"/>
            </w:tcBorders>
            <w:shd w:val="clear" w:color="auto" w:fill="auto"/>
            <w:vAlign w:val="center"/>
          </w:tcPr>
          <w:p w14:paraId="6E209948" w14:textId="77777777" w:rsidR="00A40304" w:rsidRPr="001D2B83" w:rsidRDefault="00A4030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Yes</w:t>
            </w:r>
          </w:p>
        </w:tc>
        <w:tc>
          <w:tcPr>
            <w:tcW w:w="1178" w:type="dxa"/>
            <w:tcBorders>
              <w:top w:val="nil"/>
              <w:left w:val="nil"/>
              <w:bottom w:val="single" w:sz="6" w:space="0" w:color="auto"/>
              <w:right w:val="single" w:sz="6" w:space="0" w:color="auto"/>
            </w:tcBorders>
            <w:shd w:val="clear" w:color="auto" w:fill="auto"/>
            <w:vAlign w:val="center"/>
          </w:tcPr>
          <w:p w14:paraId="73A54DAC" w14:textId="3F5E33BF" w:rsidR="00A40304" w:rsidRPr="001D2B83" w:rsidRDefault="003C0454"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00A40304" w:rsidRPr="001D2B83">
              <w:rPr>
                <w:rFonts w:ascii="Arial" w:eastAsia="Times New Roman" w:hAnsi="Arial" w:cs="Arial"/>
                <w:color w:val="000000"/>
                <w:sz w:val="20"/>
                <w:szCs w:val="20"/>
              </w:rPr>
              <w:t>%</w:t>
            </w:r>
          </w:p>
        </w:tc>
      </w:tr>
      <w:tr w:rsidR="00A40304" w:rsidRPr="001D2B83" w14:paraId="22815BD2" w14:textId="77777777" w:rsidTr="00987AE9">
        <w:trPr>
          <w:jc w:val="center"/>
        </w:trPr>
        <w:tc>
          <w:tcPr>
            <w:tcW w:w="4050" w:type="dxa"/>
            <w:tcBorders>
              <w:top w:val="nil"/>
              <w:left w:val="single" w:sz="6" w:space="0" w:color="auto"/>
              <w:bottom w:val="single" w:sz="6" w:space="0" w:color="auto"/>
              <w:right w:val="single" w:sz="6" w:space="0" w:color="auto"/>
            </w:tcBorders>
            <w:shd w:val="clear" w:color="auto" w:fill="auto"/>
            <w:vAlign w:val="center"/>
          </w:tcPr>
          <w:p w14:paraId="02D099DD" w14:textId="77777777" w:rsidR="00A40304" w:rsidRPr="001D2B83" w:rsidRDefault="00A40304"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Unsure</w:t>
            </w:r>
          </w:p>
        </w:tc>
        <w:tc>
          <w:tcPr>
            <w:tcW w:w="1178" w:type="dxa"/>
            <w:tcBorders>
              <w:top w:val="nil"/>
              <w:left w:val="nil"/>
              <w:bottom w:val="single" w:sz="6" w:space="0" w:color="auto"/>
              <w:right w:val="single" w:sz="6" w:space="0" w:color="auto"/>
            </w:tcBorders>
            <w:shd w:val="clear" w:color="auto" w:fill="auto"/>
            <w:vAlign w:val="center"/>
          </w:tcPr>
          <w:p w14:paraId="17AB524F" w14:textId="78695D61" w:rsidR="00A40304" w:rsidRPr="001D2B83" w:rsidRDefault="003C0454"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r w:rsidR="00A40304" w:rsidRPr="001D2B83">
              <w:rPr>
                <w:rFonts w:ascii="Arial" w:eastAsia="Times New Roman" w:hAnsi="Arial" w:cs="Arial"/>
                <w:color w:val="000000"/>
                <w:sz w:val="20"/>
                <w:szCs w:val="20"/>
              </w:rPr>
              <w:t>%</w:t>
            </w:r>
          </w:p>
        </w:tc>
      </w:tr>
    </w:tbl>
    <w:p w14:paraId="5A0A957E" w14:textId="77777777" w:rsidR="00A40304" w:rsidRPr="001D2B83" w:rsidRDefault="00A40304" w:rsidP="001E10EB">
      <w:pPr>
        <w:spacing w:line="276" w:lineRule="auto"/>
        <w:rPr>
          <w:rFonts w:ascii="Arial" w:hAnsi="Arial" w:cs="Arial"/>
          <w:sz w:val="20"/>
          <w:szCs w:val="20"/>
        </w:rPr>
      </w:pPr>
    </w:p>
    <w:p w14:paraId="42410C03" w14:textId="5B100C57" w:rsidR="00873DC1" w:rsidRPr="001D2B83" w:rsidRDefault="009F3A15" w:rsidP="001E10EB">
      <w:pPr>
        <w:spacing w:line="276" w:lineRule="auto"/>
        <w:rPr>
          <w:rFonts w:ascii="Arial" w:hAnsi="Arial" w:cs="Arial"/>
          <w:sz w:val="20"/>
          <w:szCs w:val="20"/>
        </w:rPr>
      </w:pPr>
      <w:r w:rsidRPr="001D2B83">
        <w:rPr>
          <w:rFonts w:ascii="Arial" w:hAnsi="Arial" w:cs="Arial"/>
          <w:sz w:val="20"/>
          <w:szCs w:val="20"/>
        </w:rPr>
        <w:t>18a. [If yes] If you can, please describe the controversary here: [Open, optional, responses in verbatims document]</w:t>
      </w:r>
    </w:p>
    <w:p w14:paraId="631D7A4B" w14:textId="77777777" w:rsidR="00133B5E" w:rsidRPr="001D2B83" w:rsidRDefault="00133B5E" w:rsidP="001E10EB">
      <w:pPr>
        <w:spacing w:line="276" w:lineRule="auto"/>
        <w:rPr>
          <w:rFonts w:ascii="Arial" w:hAnsi="Arial" w:cs="Arial"/>
          <w:sz w:val="20"/>
          <w:szCs w:val="20"/>
        </w:rPr>
      </w:pPr>
    </w:p>
    <w:p w14:paraId="437AC3F6" w14:textId="0FB16F6A" w:rsidR="00E06594" w:rsidRPr="001D2B83" w:rsidRDefault="008B0999" w:rsidP="005A11BD">
      <w:pPr>
        <w:pStyle w:val="ListParagraph"/>
        <w:numPr>
          <w:ilvl w:val="0"/>
          <w:numId w:val="1"/>
        </w:numPr>
        <w:rPr>
          <w:rFonts w:ascii="Arial" w:eastAsia="Calibri" w:hAnsi="Arial" w:cs="Arial"/>
          <w:sz w:val="20"/>
          <w:szCs w:val="20"/>
        </w:rPr>
      </w:pPr>
      <w:r w:rsidRPr="001D2B83">
        <w:rPr>
          <w:rFonts w:ascii="Arial" w:hAnsi="Arial" w:cs="Arial"/>
          <w:sz w:val="20"/>
          <w:szCs w:val="20"/>
        </w:rPr>
        <w:t>Do you think Title IX should be used in a way to enforce the following?</w:t>
      </w:r>
      <w:r w:rsidR="00E83CAC" w:rsidRPr="001D2B83">
        <w:rPr>
          <w:rFonts w:ascii="Arial" w:eastAsia="Times New Roman" w:hAnsi="Arial" w:cs="Arial"/>
          <w:color w:val="000000" w:themeColor="text1"/>
          <w:spacing w:val="8"/>
          <w:sz w:val="20"/>
          <w:szCs w:val="20"/>
          <w:shd w:val="clear" w:color="auto" w:fill="FFFFFF"/>
        </w:rPr>
        <w:t xml:space="preserve"> </w:t>
      </w:r>
      <w:r w:rsidR="00E06594" w:rsidRPr="001D2B83">
        <w:rPr>
          <w:rFonts w:ascii="Arial" w:hAnsi="Arial" w:cs="Arial"/>
          <w:b/>
          <w:bCs/>
          <w:sz w:val="20"/>
          <w:szCs w:val="20"/>
        </w:rPr>
        <w:t>[Randomi</w:t>
      </w:r>
      <w:r w:rsidR="00E83CAC" w:rsidRPr="001D2B83">
        <w:rPr>
          <w:rFonts w:ascii="Arial" w:hAnsi="Arial" w:cs="Arial"/>
          <w:b/>
          <w:bCs/>
          <w:sz w:val="20"/>
          <w:szCs w:val="20"/>
        </w:rPr>
        <w:t>z</w:t>
      </w:r>
      <w:r w:rsidR="00E06594" w:rsidRPr="001D2B83">
        <w:rPr>
          <w:rFonts w:ascii="Arial" w:hAnsi="Arial" w:cs="Arial"/>
          <w:b/>
          <w:bCs/>
          <w:sz w:val="20"/>
          <w:szCs w:val="20"/>
        </w:rPr>
        <w:t>e</w:t>
      </w:r>
      <w:r w:rsidR="00E83CAC" w:rsidRPr="001D2B83">
        <w:rPr>
          <w:rFonts w:ascii="Arial" w:hAnsi="Arial" w:cs="Arial"/>
          <w:b/>
          <w:bCs/>
          <w:sz w:val="20"/>
          <w:szCs w:val="20"/>
        </w:rPr>
        <w:t>d</w:t>
      </w:r>
      <w:r w:rsidR="00E06594" w:rsidRPr="001D2B83">
        <w:rPr>
          <w:rFonts w:ascii="Arial" w:hAnsi="Arial" w:cs="Arial"/>
          <w:b/>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E06594" w:rsidRPr="001D2B83" w14:paraId="106C6C0C" w14:textId="77777777" w:rsidTr="00FC2233">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7BC9613" w14:textId="24FA324D" w:rsidR="00E06594" w:rsidRPr="001D2B83" w:rsidRDefault="00E06594" w:rsidP="001D3C2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r w:rsidR="00B54B2E" w:rsidRPr="001D2B83">
              <w:rPr>
                <w:rFonts w:ascii="Arial" w:eastAsia="Times New Roman" w:hAnsi="Arial" w:cs="Arial"/>
                <w:b/>
                <w:bCs/>
                <w:color w:val="FFFFFF" w:themeColor="background1"/>
                <w:sz w:val="20"/>
                <w:szCs w:val="20"/>
              </w:rPr>
              <w:t xml:space="preserve"> </w:t>
            </w:r>
            <w:r w:rsidR="00B54B2E" w:rsidRPr="001D2B83">
              <w:rPr>
                <w:rFonts w:ascii="Arial" w:eastAsia="Times New Roman" w:hAnsi="Arial" w:cs="Arial"/>
                <w:i/>
                <w:color w:val="FFFFFF" w:themeColor="background1"/>
                <w:sz w:val="20"/>
                <w:szCs w:val="20"/>
              </w:rPr>
              <w:t>N</w:t>
            </w:r>
            <w:r w:rsidR="00B54B2E" w:rsidRPr="001D2B83">
              <w:rPr>
                <w:rFonts w:ascii="Arial" w:eastAsia="Times New Roman" w:hAnsi="Arial" w:cs="Arial"/>
                <w:color w:val="FFFFFF" w:themeColor="background1"/>
                <w:sz w:val="20"/>
                <w:szCs w:val="20"/>
              </w:rPr>
              <w:t xml:space="preserve"> =</w:t>
            </w:r>
            <w:r w:rsidR="00BE1856" w:rsidRPr="001D2B83">
              <w:rPr>
                <w:rFonts w:ascii="Arial" w:eastAsia="Times New Roman" w:hAnsi="Arial" w:cs="Arial"/>
                <w:color w:val="FFFFFF" w:themeColor="background1"/>
                <w:sz w:val="20"/>
                <w:szCs w:val="20"/>
              </w:rPr>
              <w:t xml:space="preserve"> </w:t>
            </w:r>
            <w:r w:rsidR="00110508">
              <w:rPr>
                <w:rFonts w:ascii="Arial" w:eastAsia="Times New Roman" w:hAnsi="Arial" w:cs="Arial"/>
                <w:color w:val="FFFFFF" w:themeColor="background1"/>
                <w:sz w:val="20"/>
                <w:szCs w:val="20"/>
              </w:rPr>
              <w:t>1,674</w:t>
            </w:r>
          </w:p>
        </w:tc>
        <w:tc>
          <w:tcPr>
            <w:tcW w:w="964" w:type="dxa"/>
            <w:tcBorders>
              <w:top w:val="single" w:sz="6" w:space="0" w:color="auto"/>
              <w:left w:val="nil"/>
              <w:bottom w:val="single" w:sz="6" w:space="0" w:color="auto"/>
              <w:right w:val="single" w:sz="6" w:space="0" w:color="auto"/>
            </w:tcBorders>
            <w:shd w:val="clear" w:color="auto" w:fill="0084AC"/>
            <w:vAlign w:val="bottom"/>
            <w:hideMark/>
          </w:tcPr>
          <w:p w14:paraId="78D62B58" w14:textId="38733B03" w:rsidR="00E06594" w:rsidRPr="001D2B83" w:rsidRDefault="00357968" w:rsidP="00FC2233">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Definitely yes</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1EDBBCAA" w14:textId="77777777" w:rsidR="00987AE9" w:rsidRPr="001D2B83" w:rsidRDefault="00357968" w:rsidP="00987AE9">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 xml:space="preserve">Lean </w:t>
            </w:r>
          </w:p>
          <w:p w14:paraId="4B49C402" w14:textId="7DED978B" w:rsidR="00E06594" w:rsidRPr="001D2B83" w:rsidRDefault="00357968" w:rsidP="00987AE9">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yes</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16C286AD" w14:textId="77777777" w:rsidR="00E06594" w:rsidRPr="001D2B83" w:rsidRDefault="00357968" w:rsidP="00FC2233">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Lean</w:t>
            </w:r>
          </w:p>
          <w:p w14:paraId="67F15013" w14:textId="6EE8172F" w:rsidR="00357968" w:rsidRPr="001D2B83" w:rsidRDefault="00357968" w:rsidP="00FC2233">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no</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2F99D074" w14:textId="21D1A339" w:rsidR="00E06594" w:rsidRPr="001D2B83" w:rsidRDefault="0004187B" w:rsidP="00FC2233">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Definitely no</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3ADECD07" w14:textId="64543EB7" w:rsidR="00E06594" w:rsidRPr="001D2B83" w:rsidRDefault="00C17E0F" w:rsidP="00FC2233">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Don’t know</w:t>
            </w:r>
          </w:p>
        </w:tc>
      </w:tr>
      <w:tr w:rsidR="00E06594" w:rsidRPr="001D2B83" w14:paraId="149C6674" w14:textId="77777777" w:rsidTr="005E5A6C">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2A79CE6B" w14:textId="7E9440A7" w:rsidR="00E06594" w:rsidRPr="001D2B83" w:rsidRDefault="008D3BE3" w:rsidP="002C0626">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Equal broadcasting time for women/men </w:t>
            </w:r>
            <w:r w:rsidR="002C0626" w:rsidRPr="001D2B83">
              <w:rPr>
                <w:rFonts w:ascii="Arial" w:eastAsia="Times New Roman" w:hAnsi="Arial" w:cs="Arial"/>
                <w:color w:val="000000"/>
                <w:sz w:val="20"/>
                <w:szCs w:val="20"/>
              </w:rPr>
              <w:t xml:space="preserve">  </w:t>
            </w:r>
            <w:r w:rsidRPr="001D2B83">
              <w:rPr>
                <w:rFonts w:ascii="Arial" w:eastAsia="Times New Roman" w:hAnsi="Arial" w:cs="Arial"/>
                <w:color w:val="000000"/>
                <w:sz w:val="20"/>
                <w:szCs w:val="20"/>
              </w:rPr>
              <w:t>college sports on TV</w:t>
            </w:r>
          </w:p>
        </w:tc>
        <w:tc>
          <w:tcPr>
            <w:tcW w:w="964" w:type="dxa"/>
            <w:tcBorders>
              <w:top w:val="nil"/>
              <w:left w:val="nil"/>
              <w:bottom w:val="single" w:sz="6" w:space="0" w:color="auto"/>
              <w:right w:val="single" w:sz="6" w:space="0" w:color="auto"/>
            </w:tcBorders>
            <w:shd w:val="clear" w:color="auto" w:fill="auto"/>
            <w:vAlign w:val="center"/>
          </w:tcPr>
          <w:p w14:paraId="1DF0B258" w14:textId="1D85A837" w:rsidR="00E06594" w:rsidRPr="001D2B83" w:rsidRDefault="00110508"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5</w:t>
            </w:r>
            <w:r w:rsidR="00E06594" w:rsidRPr="001D2B83">
              <w:rPr>
                <w:rFonts w:ascii="Arial" w:eastAsia="Times New Roman" w:hAnsi="Arial" w:cs="Arial"/>
                <w:color w:val="000000"/>
                <w:sz w:val="20"/>
                <w:szCs w:val="20"/>
              </w:rPr>
              <w:t>%</w:t>
            </w:r>
          </w:p>
        </w:tc>
        <w:tc>
          <w:tcPr>
            <w:tcW w:w="1016" w:type="dxa"/>
            <w:tcBorders>
              <w:top w:val="nil"/>
              <w:left w:val="nil"/>
              <w:bottom w:val="single" w:sz="6" w:space="0" w:color="auto"/>
              <w:right w:val="single" w:sz="6" w:space="0" w:color="auto"/>
            </w:tcBorders>
            <w:vAlign w:val="center"/>
          </w:tcPr>
          <w:p w14:paraId="35F69AC8" w14:textId="4002F47A" w:rsidR="00E06594" w:rsidRPr="001D2B83" w:rsidRDefault="00110508"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r w:rsidR="00E06594" w:rsidRPr="001D2B83">
              <w:rPr>
                <w:rFonts w:ascii="Arial" w:eastAsia="Times New Roman" w:hAnsi="Arial" w:cs="Arial"/>
                <w:color w:val="000000"/>
                <w:sz w:val="20"/>
                <w:szCs w:val="20"/>
              </w:rPr>
              <w:t>%</w:t>
            </w:r>
          </w:p>
        </w:tc>
        <w:tc>
          <w:tcPr>
            <w:tcW w:w="1011" w:type="dxa"/>
            <w:tcBorders>
              <w:top w:val="nil"/>
              <w:left w:val="nil"/>
              <w:bottom w:val="single" w:sz="6" w:space="0" w:color="auto"/>
              <w:right w:val="single" w:sz="6" w:space="0" w:color="auto"/>
            </w:tcBorders>
            <w:vAlign w:val="center"/>
          </w:tcPr>
          <w:p w14:paraId="509CC911" w14:textId="1325AA93" w:rsidR="00E06594" w:rsidRPr="001D2B83" w:rsidRDefault="00110508"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E06594" w:rsidRPr="001D2B83">
              <w:rPr>
                <w:rFonts w:ascii="Arial" w:eastAsia="Times New Roman" w:hAnsi="Arial" w:cs="Arial"/>
                <w:color w:val="000000"/>
                <w:sz w:val="20"/>
                <w:szCs w:val="20"/>
              </w:rPr>
              <w:t>%</w:t>
            </w:r>
          </w:p>
        </w:tc>
        <w:tc>
          <w:tcPr>
            <w:tcW w:w="1083" w:type="dxa"/>
            <w:tcBorders>
              <w:top w:val="nil"/>
              <w:left w:val="nil"/>
              <w:bottom w:val="single" w:sz="6" w:space="0" w:color="auto"/>
              <w:right w:val="single" w:sz="6" w:space="0" w:color="auto"/>
            </w:tcBorders>
            <w:vAlign w:val="center"/>
          </w:tcPr>
          <w:p w14:paraId="29DA65EC" w14:textId="270D8C17" w:rsidR="00E06594" w:rsidRPr="001D2B83" w:rsidRDefault="00110508"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E06594" w:rsidRPr="001D2B83">
              <w:rPr>
                <w:rFonts w:ascii="Arial" w:eastAsia="Times New Roman" w:hAnsi="Arial" w:cs="Arial"/>
                <w:color w:val="000000"/>
                <w:sz w:val="20"/>
                <w:szCs w:val="20"/>
              </w:rPr>
              <w:t>%</w:t>
            </w:r>
          </w:p>
        </w:tc>
        <w:tc>
          <w:tcPr>
            <w:tcW w:w="1082" w:type="dxa"/>
            <w:tcBorders>
              <w:top w:val="nil"/>
              <w:left w:val="nil"/>
              <w:bottom w:val="single" w:sz="6" w:space="0" w:color="auto"/>
              <w:right w:val="single" w:sz="6" w:space="0" w:color="auto"/>
            </w:tcBorders>
            <w:vAlign w:val="center"/>
          </w:tcPr>
          <w:p w14:paraId="3A84D2EB" w14:textId="757EBE8D" w:rsidR="00E06594" w:rsidRPr="001D2B83" w:rsidRDefault="008C7713"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E06594" w:rsidRPr="001D2B83">
              <w:rPr>
                <w:rFonts w:ascii="Arial" w:eastAsia="Times New Roman" w:hAnsi="Arial" w:cs="Arial"/>
                <w:color w:val="000000"/>
                <w:sz w:val="20"/>
                <w:szCs w:val="20"/>
              </w:rPr>
              <w:t>%</w:t>
            </w:r>
          </w:p>
        </w:tc>
      </w:tr>
      <w:tr w:rsidR="00E06594" w:rsidRPr="001D2B83" w14:paraId="0718A54E" w14:textId="77777777" w:rsidTr="005E5A6C">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4F1324E4" w14:textId="1881424D" w:rsidR="00E06594" w:rsidRPr="001D2B83" w:rsidRDefault="008D3BE3" w:rsidP="002C0626">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aking sure science and technology opportunities in schools are a welcoming space for girls and women</w:t>
            </w:r>
          </w:p>
        </w:tc>
        <w:tc>
          <w:tcPr>
            <w:tcW w:w="964" w:type="dxa"/>
            <w:tcBorders>
              <w:top w:val="nil"/>
              <w:left w:val="nil"/>
              <w:bottom w:val="single" w:sz="6" w:space="0" w:color="auto"/>
              <w:right w:val="single" w:sz="6" w:space="0" w:color="auto"/>
            </w:tcBorders>
            <w:shd w:val="clear" w:color="auto" w:fill="auto"/>
            <w:vAlign w:val="center"/>
          </w:tcPr>
          <w:p w14:paraId="2C7B13E0" w14:textId="33A45EB6" w:rsidR="00E06594" w:rsidRPr="001D2B83" w:rsidRDefault="007C7D2D"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0</w:t>
            </w:r>
            <w:r w:rsidR="00E06594" w:rsidRPr="001D2B83">
              <w:rPr>
                <w:rFonts w:ascii="Arial" w:eastAsia="Times New Roman" w:hAnsi="Arial" w:cs="Arial"/>
                <w:color w:val="000000"/>
                <w:sz w:val="20"/>
                <w:szCs w:val="20"/>
              </w:rPr>
              <w:t>%</w:t>
            </w:r>
          </w:p>
        </w:tc>
        <w:tc>
          <w:tcPr>
            <w:tcW w:w="1016" w:type="dxa"/>
            <w:tcBorders>
              <w:top w:val="nil"/>
              <w:left w:val="nil"/>
              <w:bottom w:val="single" w:sz="6" w:space="0" w:color="auto"/>
              <w:right w:val="single" w:sz="6" w:space="0" w:color="auto"/>
            </w:tcBorders>
            <w:vAlign w:val="center"/>
          </w:tcPr>
          <w:p w14:paraId="08B63213" w14:textId="71E45B6D" w:rsidR="00E06594" w:rsidRPr="001D2B83" w:rsidRDefault="007C7D2D"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E06594" w:rsidRPr="001D2B83">
              <w:rPr>
                <w:rFonts w:ascii="Arial" w:eastAsia="Times New Roman" w:hAnsi="Arial" w:cs="Arial"/>
                <w:color w:val="000000"/>
                <w:sz w:val="20"/>
                <w:szCs w:val="20"/>
              </w:rPr>
              <w:t>%</w:t>
            </w:r>
          </w:p>
        </w:tc>
        <w:tc>
          <w:tcPr>
            <w:tcW w:w="1011" w:type="dxa"/>
            <w:tcBorders>
              <w:top w:val="nil"/>
              <w:left w:val="nil"/>
              <w:bottom w:val="single" w:sz="6" w:space="0" w:color="auto"/>
              <w:right w:val="single" w:sz="6" w:space="0" w:color="auto"/>
            </w:tcBorders>
            <w:vAlign w:val="center"/>
          </w:tcPr>
          <w:p w14:paraId="50ABB122" w14:textId="609465C6" w:rsidR="00E06594" w:rsidRPr="001D2B83" w:rsidRDefault="007C7D2D"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E06594" w:rsidRPr="001D2B83">
              <w:rPr>
                <w:rFonts w:ascii="Arial" w:eastAsia="Times New Roman" w:hAnsi="Arial" w:cs="Arial"/>
                <w:color w:val="000000"/>
                <w:sz w:val="20"/>
                <w:szCs w:val="20"/>
              </w:rPr>
              <w:t>%</w:t>
            </w:r>
          </w:p>
        </w:tc>
        <w:tc>
          <w:tcPr>
            <w:tcW w:w="1083" w:type="dxa"/>
            <w:tcBorders>
              <w:top w:val="nil"/>
              <w:left w:val="nil"/>
              <w:bottom w:val="single" w:sz="6" w:space="0" w:color="auto"/>
              <w:right w:val="single" w:sz="6" w:space="0" w:color="auto"/>
            </w:tcBorders>
            <w:vAlign w:val="center"/>
          </w:tcPr>
          <w:p w14:paraId="65B741F6" w14:textId="38113C77" w:rsidR="00E06594" w:rsidRPr="001D2B83" w:rsidRDefault="007C7D2D"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E06594" w:rsidRPr="001D2B83">
              <w:rPr>
                <w:rFonts w:ascii="Arial" w:eastAsia="Times New Roman" w:hAnsi="Arial" w:cs="Arial"/>
                <w:color w:val="000000"/>
                <w:sz w:val="20"/>
                <w:szCs w:val="20"/>
              </w:rPr>
              <w:t>%</w:t>
            </w:r>
          </w:p>
        </w:tc>
        <w:tc>
          <w:tcPr>
            <w:tcW w:w="1082" w:type="dxa"/>
            <w:tcBorders>
              <w:top w:val="nil"/>
              <w:left w:val="nil"/>
              <w:bottom w:val="single" w:sz="6" w:space="0" w:color="auto"/>
              <w:right w:val="single" w:sz="6" w:space="0" w:color="auto"/>
            </w:tcBorders>
            <w:vAlign w:val="center"/>
          </w:tcPr>
          <w:p w14:paraId="426A67B0" w14:textId="08496B6A" w:rsidR="00E06594" w:rsidRPr="001D2B83" w:rsidRDefault="007C7D2D"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E06594" w:rsidRPr="001D2B83">
              <w:rPr>
                <w:rFonts w:ascii="Arial" w:eastAsia="Times New Roman" w:hAnsi="Arial" w:cs="Arial"/>
                <w:color w:val="000000"/>
                <w:sz w:val="20"/>
                <w:szCs w:val="20"/>
              </w:rPr>
              <w:t>%</w:t>
            </w:r>
          </w:p>
        </w:tc>
      </w:tr>
      <w:tr w:rsidR="00E06594" w:rsidRPr="001D2B83" w14:paraId="4B4F8F49" w14:textId="77777777" w:rsidTr="005E5A6C">
        <w:trPr>
          <w:jc w:val="center"/>
        </w:trPr>
        <w:tc>
          <w:tcPr>
            <w:tcW w:w="3980" w:type="dxa"/>
            <w:tcBorders>
              <w:top w:val="nil"/>
              <w:left w:val="single" w:sz="6" w:space="0" w:color="auto"/>
              <w:bottom w:val="single" w:sz="2" w:space="0" w:color="000000" w:themeColor="text1"/>
              <w:right w:val="single" w:sz="6" w:space="0" w:color="auto"/>
            </w:tcBorders>
            <w:shd w:val="clear" w:color="auto" w:fill="auto"/>
            <w:vAlign w:val="center"/>
          </w:tcPr>
          <w:p w14:paraId="578A570F" w14:textId="31D952B9" w:rsidR="00E06594" w:rsidRPr="001D2B83" w:rsidRDefault="008D3BE3" w:rsidP="002C0626">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Bringing more sports opportunities for all students into public middle schools</w:t>
            </w:r>
          </w:p>
        </w:tc>
        <w:tc>
          <w:tcPr>
            <w:tcW w:w="964" w:type="dxa"/>
            <w:tcBorders>
              <w:top w:val="nil"/>
              <w:left w:val="nil"/>
              <w:bottom w:val="single" w:sz="2" w:space="0" w:color="000000" w:themeColor="text1"/>
              <w:right w:val="single" w:sz="6" w:space="0" w:color="auto"/>
            </w:tcBorders>
            <w:shd w:val="clear" w:color="auto" w:fill="auto"/>
            <w:vAlign w:val="center"/>
          </w:tcPr>
          <w:p w14:paraId="713ABD5A" w14:textId="5233D1CF" w:rsidR="00E06594" w:rsidRPr="001D2B83" w:rsidRDefault="00AE604A"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1</w:t>
            </w:r>
            <w:r w:rsidR="00E06594" w:rsidRPr="001D2B83">
              <w:rPr>
                <w:rFonts w:ascii="Arial" w:eastAsia="Times New Roman" w:hAnsi="Arial" w:cs="Arial"/>
                <w:color w:val="000000"/>
                <w:sz w:val="20"/>
                <w:szCs w:val="20"/>
              </w:rPr>
              <w:t>%</w:t>
            </w:r>
          </w:p>
        </w:tc>
        <w:tc>
          <w:tcPr>
            <w:tcW w:w="1016" w:type="dxa"/>
            <w:tcBorders>
              <w:top w:val="nil"/>
              <w:left w:val="nil"/>
              <w:bottom w:val="single" w:sz="2" w:space="0" w:color="000000" w:themeColor="text1"/>
              <w:right w:val="single" w:sz="6" w:space="0" w:color="auto"/>
            </w:tcBorders>
            <w:vAlign w:val="center"/>
          </w:tcPr>
          <w:p w14:paraId="757F1CE7" w14:textId="371A588F" w:rsidR="00E06594" w:rsidRPr="001D2B83" w:rsidRDefault="00AE604A"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r w:rsidR="00E06594" w:rsidRPr="001D2B83">
              <w:rPr>
                <w:rFonts w:ascii="Arial" w:eastAsia="Times New Roman" w:hAnsi="Arial" w:cs="Arial"/>
                <w:color w:val="000000"/>
                <w:sz w:val="20"/>
                <w:szCs w:val="20"/>
              </w:rPr>
              <w:t>%</w:t>
            </w:r>
          </w:p>
        </w:tc>
        <w:tc>
          <w:tcPr>
            <w:tcW w:w="1011" w:type="dxa"/>
            <w:tcBorders>
              <w:top w:val="nil"/>
              <w:left w:val="nil"/>
              <w:bottom w:val="single" w:sz="2" w:space="0" w:color="000000" w:themeColor="text1"/>
              <w:right w:val="single" w:sz="6" w:space="0" w:color="auto"/>
            </w:tcBorders>
            <w:vAlign w:val="center"/>
          </w:tcPr>
          <w:p w14:paraId="2884C9D3" w14:textId="08C4263E" w:rsidR="00E06594" w:rsidRPr="001D2B83" w:rsidRDefault="00AE604A"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E06594" w:rsidRPr="001D2B83">
              <w:rPr>
                <w:rFonts w:ascii="Arial" w:eastAsia="Times New Roman" w:hAnsi="Arial" w:cs="Arial"/>
                <w:color w:val="000000"/>
                <w:sz w:val="20"/>
                <w:szCs w:val="20"/>
              </w:rPr>
              <w:t>%</w:t>
            </w:r>
          </w:p>
        </w:tc>
        <w:tc>
          <w:tcPr>
            <w:tcW w:w="1083" w:type="dxa"/>
            <w:tcBorders>
              <w:top w:val="nil"/>
              <w:left w:val="nil"/>
              <w:bottom w:val="single" w:sz="2" w:space="0" w:color="000000" w:themeColor="text1"/>
              <w:right w:val="single" w:sz="6" w:space="0" w:color="auto"/>
            </w:tcBorders>
            <w:vAlign w:val="center"/>
          </w:tcPr>
          <w:p w14:paraId="093F5988" w14:textId="67FBC627" w:rsidR="00E06594" w:rsidRPr="001D2B83" w:rsidRDefault="00AE604A"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E06594" w:rsidRPr="001D2B83">
              <w:rPr>
                <w:rFonts w:ascii="Arial" w:eastAsia="Times New Roman" w:hAnsi="Arial" w:cs="Arial"/>
                <w:color w:val="000000"/>
                <w:sz w:val="20"/>
                <w:szCs w:val="20"/>
              </w:rPr>
              <w:t>%</w:t>
            </w:r>
          </w:p>
        </w:tc>
        <w:tc>
          <w:tcPr>
            <w:tcW w:w="1082" w:type="dxa"/>
            <w:tcBorders>
              <w:top w:val="nil"/>
              <w:left w:val="nil"/>
              <w:bottom w:val="single" w:sz="2" w:space="0" w:color="000000" w:themeColor="text1"/>
              <w:right w:val="single" w:sz="6" w:space="0" w:color="auto"/>
            </w:tcBorders>
            <w:vAlign w:val="center"/>
          </w:tcPr>
          <w:p w14:paraId="5E5A5A85" w14:textId="40EDB7C2" w:rsidR="00E06594" w:rsidRPr="001D2B83" w:rsidRDefault="00AE604A" w:rsidP="005E5A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E06594" w:rsidRPr="001D2B83">
              <w:rPr>
                <w:rFonts w:ascii="Arial" w:eastAsia="Times New Roman" w:hAnsi="Arial" w:cs="Arial"/>
                <w:color w:val="000000"/>
                <w:sz w:val="20"/>
                <w:szCs w:val="20"/>
              </w:rPr>
              <w:t>%</w:t>
            </w:r>
          </w:p>
        </w:tc>
      </w:tr>
    </w:tbl>
    <w:p w14:paraId="563ED014" w14:textId="2FDB5BCD" w:rsidR="00D7126C" w:rsidRPr="001D2B83" w:rsidRDefault="00D7126C" w:rsidP="001E10EB">
      <w:pPr>
        <w:spacing w:line="276" w:lineRule="auto"/>
        <w:rPr>
          <w:rFonts w:ascii="Arial" w:hAnsi="Arial" w:cs="Arial"/>
          <w:sz w:val="20"/>
          <w:szCs w:val="20"/>
        </w:rPr>
      </w:pPr>
    </w:p>
    <w:p w14:paraId="0D5D82F8" w14:textId="79661162" w:rsidR="00987AE9" w:rsidRPr="001D2B83" w:rsidRDefault="00987AE9">
      <w:pPr>
        <w:spacing w:after="160" w:line="259" w:lineRule="auto"/>
        <w:rPr>
          <w:rFonts w:ascii="Arial" w:hAnsi="Arial" w:cs="Arial"/>
          <w:sz w:val="20"/>
          <w:szCs w:val="20"/>
        </w:rPr>
      </w:pPr>
      <w:r w:rsidRPr="001D2B83">
        <w:rPr>
          <w:rFonts w:ascii="Arial" w:hAnsi="Arial" w:cs="Arial"/>
          <w:sz w:val="20"/>
          <w:szCs w:val="20"/>
        </w:rPr>
        <w:br w:type="page"/>
      </w:r>
    </w:p>
    <w:p w14:paraId="4E338BA8" w14:textId="25F23069" w:rsidR="00122CEB" w:rsidRPr="001D2B83" w:rsidRDefault="00122CEB" w:rsidP="001E10EB">
      <w:pPr>
        <w:spacing w:line="276" w:lineRule="auto"/>
        <w:rPr>
          <w:rFonts w:ascii="Arial" w:hAnsi="Arial" w:cs="Arial"/>
          <w:sz w:val="20"/>
          <w:szCs w:val="20"/>
        </w:rPr>
      </w:pPr>
    </w:p>
    <w:p w14:paraId="15F503A7" w14:textId="573F3B86" w:rsidR="000455CC" w:rsidRPr="001D2B83" w:rsidRDefault="000455CC" w:rsidP="000455CC">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 xml:space="preserve">When do you think that Title IX protections become most important for students? </w:t>
      </w:r>
    </w:p>
    <w:tbl>
      <w:tblPr>
        <w:tblW w:w="72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8"/>
        <w:gridCol w:w="1440"/>
      </w:tblGrid>
      <w:tr w:rsidR="000455CC" w:rsidRPr="001D2B83" w14:paraId="7089F93B" w14:textId="77777777" w:rsidTr="00164DA5">
        <w:trPr>
          <w:jc w:val="center"/>
        </w:trPr>
        <w:tc>
          <w:tcPr>
            <w:tcW w:w="576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399D1AA" w14:textId="77777777" w:rsidR="000455CC" w:rsidRPr="001D2B83" w:rsidRDefault="000455CC"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F0D6935" w14:textId="1C837D60" w:rsidR="000455CC" w:rsidRPr="001D2B83" w:rsidRDefault="000455CC"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7C7D2D">
              <w:rPr>
                <w:rFonts w:ascii="Arial" w:eastAsia="Times New Roman" w:hAnsi="Arial" w:cs="Arial"/>
                <w:color w:val="FFFFFF" w:themeColor="background1"/>
                <w:sz w:val="20"/>
                <w:szCs w:val="20"/>
              </w:rPr>
              <w:t>1,674</w:t>
            </w:r>
          </w:p>
        </w:tc>
      </w:tr>
      <w:tr w:rsidR="000455CC" w:rsidRPr="001D2B83" w14:paraId="50E12EA4" w14:textId="77777777" w:rsidTr="00164DA5">
        <w:trPr>
          <w:jc w:val="center"/>
        </w:trPr>
        <w:tc>
          <w:tcPr>
            <w:tcW w:w="5768" w:type="dxa"/>
            <w:tcBorders>
              <w:top w:val="nil"/>
              <w:left w:val="single" w:sz="6" w:space="0" w:color="auto"/>
              <w:bottom w:val="single" w:sz="6" w:space="0" w:color="auto"/>
              <w:right w:val="single" w:sz="6" w:space="0" w:color="auto"/>
            </w:tcBorders>
            <w:shd w:val="clear" w:color="auto" w:fill="auto"/>
            <w:vAlign w:val="center"/>
          </w:tcPr>
          <w:p w14:paraId="782B4AAF" w14:textId="1E818DB0" w:rsidR="000455CC" w:rsidRPr="001D2B83" w:rsidRDefault="00593B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Elementary school</w:t>
            </w:r>
          </w:p>
        </w:tc>
        <w:tc>
          <w:tcPr>
            <w:tcW w:w="1440" w:type="dxa"/>
            <w:tcBorders>
              <w:top w:val="nil"/>
              <w:left w:val="nil"/>
              <w:bottom w:val="single" w:sz="6" w:space="0" w:color="auto"/>
              <w:right w:val="single" w:sz="6" w:space="0" w:color="auto"/>
            </w:tcBorders>
            <w:shd w:val="clear" w:color="auto" w:fill="auto"/>
            <w:vAlign w:val="center"/>
          </w:tcPr>
          <w:p w14:paraId="2FDD1E53" w14:textId="0E4405E2" w:rsidR="000455CC" w:rsidRPr="001D2B83" w:rsidRDefault="009C02E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0455CC" w:rsidRPr="001D2B83">
              <w:rPr>
                <w:rFonts w:ascii="Arial" w:eastAsia="Times New Roman" w:hAnsi="Arial" w:cs="Arial"/>
                <w:color w:val="000000"/>
                <w:sz w:val="20"/>
                <w:szCs w:val="20"/>
              </w:rPr>
              <w:t>%</w:t>
            </w:r>
          </w:p>
        </w:tc>
      </w:tr>
      <w:tr w:rsidR="000455CC" w:rsidRPr="001D2B83" w14:paraId="130DF7EA" w14:textId="77777777" w:rsidTr="00164DA5">
        <w:trPr>
          <w:jc w:val="center"/>
        </w:trPr>
        <w:tc>
          <w:tcPr>
            <w:tcW w:w="5768" w:type="dxa"/>
            <w:tcBorders>
              <w:top w:val="nil"/>
              <w:left w:val="single" w:sz="6" w:space="0" w:color="auto"/>
              <w:bottom w:val="single" w:sz="4" w:space="0" w:color="auto"/>
              <w:right w:val="single" w:sz="6" w:space="0" w:color="auto"/>
            </w:tcBorders>
            <w:shd w:val="clear" w:color="auto" w:fill="auto"/>
            <w:vAlign w:val="center"/>
          </w:tcPr>
          <w:p w14:paraId="69C73745" w14:textId="3CA2E173" w:rsidR="000455CC" w:rsidRPr="001D2B83" w:rsidRDefault="00593B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iddle school</w:t>
            </w:r>
          </w:p>
        </w:tc>
        <w:tc>
          <w:tcPr>
            <w:tcW w:w="1440" w:type="dxa"/>
            <w:tcBorders>
              <w:top w:val="nil"/>
              <w:left w:val="nil"/>
              <w:bottom w:val="single" w:sz="4" w:space="0" w:color="auto"/>
              <w:right w:val="single" w:sz="6" w:space="0" w:color="auto"/>
            </w:tcBorders>
            <w:shd w:val="clear" w:color="auto" w:fill="auto"/>
            <w:vAlign w:val="center"/>
          </w:tcPr>
          <w:p w14:paraId="1AA04F46" w14:textId="62A2716A" w:rsidR="000455CC" w:rsidRPr="001D2B83" w:rsidRDefault="009C02E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0455CC" w:rsidRPr="001D2B83">
              <w:rPr>
                <w:rFonts w:ascii="Arial" w:eastAsia="Times New Roman" w:hAnsi="Arial" w:cs="Arial"/>
                <w:color w:val="000000"/>
                <w:sz w:val="20"/>
                <w:szCs w:val="20"/>
              </w:rPr>
              <w:t>%</w:t>
            </w:r>
          </w:p>
        </w:tc>
      </w:tr>
      <w:tr w:rsidR="000455CC" w:rsidRPr="001D2B83" w14:paraId="384F9545" w14:textId="77777777" w:rsidTr="00164DA5">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19EC8A6D" w14:textId="70C58609" w:rsidR="000455CC" w:rsidRPr="001D2B83" w:rsidRDefault="00593B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High schoo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8736D7" w14:textId="686F95B9" w:rsidR="000455CC" w:rsidRPr="001D2B83" w:rsidRDefault="009C02E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0455CC" w:rsidRPr="001D2B83">
              <w:rPr>
                <w:rFonts w:ascii="Arial" w:eastAsia="Times New Roman" w:hAnsi="Arial" w:cs="Arial"/>
                <w:color w:val="000000"/>
                <w:sz w:val="20"/>
                <w:szCs w:val="20"/>
              </w:rPr>
              <w:t>%</w:t>
            </w:r>
          </w:p>
        </w:tc>
      </w:tr>
      <w:tr w:rsidR="00593BDA" w:rsidRPr="001D2B83" w14:paraId="35D499DF" w14:textId="77777777" w:rsidTr="008A7C4F">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69CB1EF3" w14:textId="6F2BBA72" w:rsidR="00593BDA" w:rsidRPr="001D2B83" w:rsidRDefault="00593BDA"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Colle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6F386E" w14:textId="388057F5" w:rsidR="00593BDA" w:rsidRPr="001D2B83" w:rsidRDefault="00A975F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451430" w:rsidRPr="001D2B83">
              <w:rPr>
                <w:rFonts w:ascii="Arial" w:eastAsia="Times New Roman" w:hAnsi="Arial" w:cs="Arial"/>
                <w:color w:val="000000"/>
                <w:sz w:val="20"/>
                <w:szCs w:val="20"/>
              </w:rPr>
              <w:t>%</w:t>
            </w:r>
          </w:p>
        </w:tc>
      </w:tr>
      <w:tr w:rsidR="00593BDA" w:rsidRPr="001D2B83" w14:paraId="68729A2E" w14:textId="77777777" w:rsidTr="008A7C4F">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118DF86D" w14:textId="02B9F343" w:rsidR="00593BDA" w:rsidRPr="001D2B83" w:rsidRDefault="00787C88" w:rsidP="008F403E">
            <w:pPr>
              <w:ind w:left="75"/>
              <w:textAlignment w:val="baseline"/>
              <w:rPr>
                <w:rFonts w:ascii="Arial" w:eastAsia="Times New Roman" w:hAnsi="Arial" w:cs="Arial"/>
                <w:color w:val="000000"/>
                <w:sz w:val="20"/>
                <w:szCs w:val="20"/>
              </w:rPr>
            </w:pPr>
            <w:r w:rsidRPr="001D2B83">
              <w:rPr>
                <w:rFonts w:ascii="Arial" w:hAnsi="Arial" w:cs="Arial"/>
                <w:sz w:val="20"/>
                <w:szCs w:val="20"/>
              </w:rPr>
              <w:t>All school levels are equally important for Title IX enforc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03B60" w14:textId="5C06E0BA" w:rsidR="00593BDA" w:rsidRPr="001D2B83" w:rsidRDefault="00A975F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r w:rsidR="00451430" w:rsidRPr="001D2B83">
              <w:rPr>
                <w:rFonts w:ascii="Arial" w:eastAsia="Times New Roman" w:hAnsi="Arial" w:cs="Arial"/>
                <w:color w:val="000000"/>
                <w:sz w:val="20"/>
                <w:szCs w:val="20"/>
              </w:rPr>
              <w:t>%</w:t>
            </w:r>
          </w:p>
        </w:tc>
      </w:tr>
      <w:tr w:rsidR="00787C88" w:rsidRPr="001D2B83" w14:paraId="0859A10A" w14:textId="77777777" w:rsidTr="008A7C4F">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4B5EA8BF" w14:textId="4FF95260" w:rsidR="00787C88" w:rsidRPr="001D2B83" w:rsidRDefault="00787C88" w:rsidP="008F403E">
            <w:pPr>
              <w:ind w:left="75"/>
              <w:textAlignment w:val="baseline"/>
              <w:rPr>
                <w:rFonts w:ascii="Arial" w:hAnsi="Arial" w:cs="Arial"/>
                <w:sz w:val="20"/>
                <w:szCs w:val="20"/>
              </w:rPr>
            </w:pPr>
            <w:r w:rsidRPr="001D2B83">
              <w:rPr>
                <w:rFonts w:ascii="Arial" w:hAnsi="Arial" w:cs="Arial"/>
                <w:sz w:val="20"/>
                <w:szCs w:val="20"/>
              </w:rPr>
              <w:t>I don't think it's an important piece of legisl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C807B" w14:textId="0EE83057" w:rsidR="00787C88" w:rsidRPr="001D2B83" w:rsidRDefault="00A975F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00451430" w:rsidRPr="001D2B83">
              <w:rPr>
                <w:rFonts w:ascii="Arial" w:eastAsia="Times New Roman" w:hAnsi="Arial" w:cs="Arial"/>
                <w:color w:val="000000"/>
                <w:sz w:val="20"/>
                <w:szCs w:val="20"/>
              </w:rPr>
              <w:t>%</w:t>
            </w:r>
          </w:p>
        </w:tc>
      </w:tr>
      <w:tr w:rsidR="00C83393" w:rsidRPr="001D2B83" w14:paraId="2CD55ABB" w14:textId="77777777" w:rsidTr="008A7C4F">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4A10689B" w14:textId="6FD18C82" w:rsidR="00C83393" w:rsidRPr="001D2B83" w:rsidRDefault="00C83393" w:rsidP="008F403E">
            <w:pPr>
              <w:ind w:left="75"/>
              <w:textAlignment w:val="baseline"/>
              <w:rPr>
                <w:rFonts w:ascii="Arial" w:hAnsi="Arial" w:cs="Arial"/>
                <w:sz w:val="20"/>
                <w:szCs w:val="20"/>
              </w:rPr>
            </w:pPr>
            <w:r w:rsidRPr="001D2B83">
              <w:rPr>
                <w:rFonts w:ascii="Arial" w:hAnsi="Arial" w:cs="Arial"/>
                <w:sz w:val="20"/>
                <w:szCs w:val="20"/>
              </w:rPr>
              <w:t>Depends on which part of Title I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89D5A0" w14:textId="375497DC" w:rsidR="00C83393" w:rsidRPr="001D2B83" w:rsidRDefault="00A975F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451430" w:rsidRPr="001D2B83">
              <w:rPr>
                <w:rFonts w:ascii="Arial" w:eastAsia="Times New Roman" w:hAnsi="Arial" w:cs="Arial"/>
                <w:color w:val="000000"/>
                <w:sz w:val="20"/>
                <w:szCs w:val="20"/>
              </w:rPr>
              <w:t>%</w:t>
            </w:r>
          </w:p>
        </w:tc>
      </w:tr>
      <w:tr w:rsidR="00C83393" w:rsidRPr="001D2B83" w14:paraId="19A492CC" w14:textId="77777777" w:rsidTr="008A7C4F">
        <w:trPr>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14:paraId="3941751F" w14:textId="2E0A3B0B" w:rsidR="00C83393" w:rsidRPr="001D2B83" w:rsidRDefault="00C83393" w:rsidP="008F403E">
            <w:pPr>
              <w:ind w:left="75"/>
              <w:textAlignment w:val="baseline"/>
              <w:rPr>
                <w:rFonts w:ascii="Arial" w:hAnsi="Arial" w:cs="Arial"/>
                <w:sz w:val="20"/>
                <w:szCs w:val="20"/>
              </w:rPr>
            </w:pPr>
            <w:r w:rsidRPr="001D2B83">
              <w:rPr>
                <w:rFonts w:ascii="Arial" w:hAnsi="Arial" w:cs="Arial"/>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6F012" w14:textId="4352A0C6" w:rsidR="00C83393" w:rsidRPr="001D2B83" w:rsidRDefault="00A975F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451430" w:rsidRPr="001D2B83">
              <w:rPr>
                <w:rFonts w:ascii="Arial" w:eastAsia="Times New Roman" w:hAnsi="Arial" w:cs="Arial"/>
                <w:color w:val="000000"/>
                <w:sz w:val="20"/>
                <w:szCs w:val="20"/>
              </w:rPr>
              <w:t>%</w:t>
            </w:r>
          </w:p>
        </w:tc>
      </w:tr>
    </w:tbl>
    <w:p w14:paraId="1C5A4987" w14:textId="4EC392FD" w:rsidR="00361995" w:rsidRPr="001D2B83" w:rsidRDefault="00361995" w:rsidP="001E10EB">
      <w:pPr>
        <w:spacing w:line="276" w:lineRule="auto"/>
        <w:rPr>
          <w:rFonts w:ascii="Arial" w:hAnsi="Arial" w:cs="Arial"/>
          <w:sz w:val="20"/>
          <w:szCs w:val="20"/>
        </w:rPr>
      </w:pPr>
    </w:p>
    <w:p w14:paraId="3FEAD0AC" w14:textId="3E0D5B83" w:rsidR="00361995" w:rsidRPr="001D2B83" w:rsidRDefault="00361995" w:rsidP="001E10EB">
      <w:pPr>
        <w:spacing w:line="276" w:lineRule="auto"/>
        <w:rPr>
          <w:rFonts w:ascii="Arial" w:hAnsi="Arial" w:cs="Arial"/>
          <w:sz w:val="20"/>
          <w:szCs w:val="20"/>
        </w:rPr>
      </w:pPr>
      <w:r w:rsidRPr="001D2B83">
        <w:rPr>
          <w:rFonts w:ascii="Arial" w:hAnsi="Arial" w:cs="Arial"/>
          <w:sz w:val="20"/>
          <w:szCs w:val="20"/>
        </w:rPr>
        <w:t>Changing topics, we’d like to ask you some questions about tourism in Oregon in general, as well as in your area of Oregon.</w:t>
      </w:r>
    </w:p>
    <w:p w14:paraId="217C83D6" w14:textId="40DA7B04" w:rsidR="00656ADF" w:rsidRPr="001D2B83" w:rsidRDefault="00656ADF" w:rsidP="001E10EB">
      <w:pPr>
        <w:spacing w:line="276" w:lineRule="auto"/>
        <w:rPr>
          <w:rFonts w:ascii="Arial" w:hAnsi="Arial" w:cs="Arial"/>
          <w:sz w:val="20"/>
          <w:szCs w:val="20"/>
        </w:rPr>
      </w:pPr>
    </w:p>
    <w:p w14:paraId="18AE0CDE" w14:textId="10ACF3EE" w:rsidR="00656ADF" w:rsidRPr="001D2B83" w:rsidRDefault="00D742DF" w:rsidP="00BD4020">
      <w:pPr>
        <w:pStyle w:val="ListParagraph"/>
        <w:numPr>
          <w:ilvl w:val="0"/>
          <w:numId w:val="1"/>
        </w:numPr>
        <w:spacing w:line="276" w:lineRule="auto"/>
        <w:rPr>
          <w:rFonts w:ascii="Arial" w:hAnsi="Arial" w:cs="Arial"/>
          <w:sz w:val="20"/>
          <w:szCs w:val="20"/>
        </w:rPr>
      </w:pPr>
      <w:r w:rsidRPr="001D2B83">
        <w:rPr>
          <w:rFonts w:ascii="Arial" w:hAnsi="Arial" w:cs="Arial"/>
          <w:sz w:val="20"/>
          <w:szCs w:val="20"/>
        </w:rPr>
        <w:t xml:space="preserve">In a few sentences or a short paragraph, what comes to mind when you think of tourism? (This open response question is required.) </w:t>
      </w:r>
      <w:r w:rsidRPr="001D2B83">
        <w:rPr>
          <w:rFonts w:ascii="Arial" w:hAnsi="Arial" w:cs="Arial"/>
          <w:bCs/>
          <w:sz w:val="20"/>
          <w:szCs w:val="20"/>
        </w:rPr>
        <w:t>[Open, required</w:t>
      </w:r>
      <w:r w:rsidR="00CF703F" w:rsidRPr="001D2B83">
        <w:rPr>
          <w:rFonts w:ascii="Arial" w:hAnsi="Arial" w:cs="Arial"/>
          <w:bCs/>
          <w:sz w:val="20"/>
          <w:szCs w:val="20"/>
        </w:rPr>
        <w:t xml:space="preserve">, </w:t>
      </w:r>
      <w:r w:rsidR="00CF703F" w:rsidRPr="001D2B83">
        <w:rPr>
          <w:rFonts w:ascii="Arial" w:hAnsi="Arial" w:cs="Arial"/>
          <w:sz w:val="20"/>
          <w:szCs w:val="20"/>
        </w:rPr>
        <w:t>responses in verbatims document</w:t>
      </w:r>
      <w:r w:rsidRPr="001D2B83">
        <w:rPr>
          <w:rFonts w:ascii="Arial" w:hAnsi="Arial" w:cs="Arial"/>
          <w:bCs/>
          <w:sz w:val="20"/>
          <w:szCs w:val="20"/>
        </w:rPr>
        <w:t>]</w:t>
      </w:r>
    </w:p>
    <w:p w14:paraId="441CCFE9" w14:textId="77777777" w:rsidR="00361995" w:rsidRPr="001D2B83" w:rsidRDefault="00361995" w:rsidP="001E10EB">
      <w:pPr>
        <w:spacing w:line="276" w:lineRule="auto"/>
        <w:rPr>
          <w:rFonts w:ascii="Arial" w:hAnsi="Arial" w:cs="Arial"/>
          <w:sz w:val="20"/>
          <w:szCs w:val="20"/>
        </w:rPr>
      </w:pPr>
    </w:p>
    <w:p w14:paraId="48495CD3" w14:textId="350EF5E3" w:rsidR="007B39A4" w:rsidRPr="001D2B83" w:rsidRDefault="000F3EE2" w:rsidP="005A11BD">
      <w:pPr>
        <w:pStyle w:val="ListParagraph"/>
        <w:numPr>
          <w:ilvl w:val="0"/>
          <w:numId w:val="1"/>
        </w:numPr>
        <w:rPr>
          <w:rFonts w:ascii="Arial" w:eastAsia="Calibri" w:hAnsi="Arial" w:cs="Arial"/>
          <w:sz w:val="20"/>
          <w:szCs w:val="20"/>
        </w:rPr>
      </w:pPr>
      <w:r w:rsidRPr="001D2B83">
        <w:rPr>
          <w:rFonts w:ascii="Arial" w:hAnsi="Arial" w:cs="Arial"/>
          <w:sz w:val="20"/>
          <w:szCs w:val="20"/>
        </w:rPr>
        <w:t>How much does tourism contribute to the following in your community? [A lot, Somewhat, Not very much, Not at all, Don’t know]</w:t>
      </w:r>
      <w:r w:rsidRPr="001D2B83">
        <w:rPr>
          <w:rFonts w:ascii="Arial" w:hAnsi="Arial" w:cs="Arial"/>
          <w:bCs/>
          <w:sz w:val="20"/>
          <w:szCs w:val="20"/>
        </w:rPr>
        <w:t xml:space="preserve"> [RANDOMIZED]</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7B39A4" w:rsidRPr="001D2B83" w14:paraId="4C5F2653" w14:textId="77777777" w:rsidTr="001D3C2E">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17ADBA6" w14:textId="66F00CA2" w:rsidR="007B39A4" w:rsidRPr="001D2B83" w:rsidRDefault="007B39A4" w:rsidP="001D3C2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 xml:space="preserve">Response category, </w:t>
            </w:r>
            <w:r w:rsidR="00B54B2E" w:rsidRPr="001D2B83">
              <w:rPr>
                <w:rFonts w:ascii="Arial" w:eastAsia="Times New Roman" w:hAnsi="Arial" w:cs="Arial"/>
                <w:i/>
                <w:color w:val="FFFFFF" w:themeColor="background1"/>
                <w:sz w:val="20"/>
                <w:szCs w:val="20"/>
              </w:rPr>
              <w:t>N</w:t>
            </w:r>
            <w:r w:rsidR="00B54B2E" w:rsidRPr="001D2B83">
              <w:rPr>
                <w:rFonts w:ascii="Arial" w:eastAsia="Times New Roman" w:hAnsi="Arial" w:cs="Arial"/>
                <w:color w:val="FFFFFF" w:themeColor="background1"/>
                <w:sz w:val="20"/>
                <w:szCs w:val="20"/>
              </w:rPr>
              <w:t xml:space="preserve"> =</w:t>
            </w:r>
            <w:r w:rsidR="00BE1856" w:rsidRPr="001D2B83">
              <w:rPr>
                <w:rFonts w:ascii="Arial" w:eastAsia="Times New Roman" w:hAnsi="Arial" w:cs="Arial"/>
                <w:color w:val="FFFFFF" w:themeColor="background1"/>
                <w:sz w:val="20"/>
                <w:szCs w:val="20"/>
              </w:rPr>
              <w:t xml:space="preserve"> </w:t>
            </w:r>
            <w:r w:rsidR="003718C3">
              <w:rPr>
                <w:rFonts w:ascii="Arial" w:eastAsia="Times New Roman" w:hAnsi="Arial" w:cs="Arial"/>
                <w:color w:val="FFFFFF" w:themeColor="background1"/>
                <w:sz w:val="20"/>
                <w:szCs w:val="20"/>
              </w:rPr>
              <w:t>1,674</w:t>
            </w:r>
          </w:p>
        </w:tc>
        <w:tc>
          <w:tcPr>
            <w:tcW w:w="964" w:type="dxa"/>
            <w:tcBorders>
              <w:top w:val="single" w:sz="6" w:space="0" w:color="auto"/>
              <w:left w:val="nil"/>
              <w:bottom w:val="single" w:sz="6" w:space="0" w:color="auto"/>
              <w:right w:val="single" w:sz="6" w:space="0" w:color="auto"/>
            </w:tcBorders>
            <w:shd w:val="clear" w:color="auto" w:fill="0084AC"/>
            <w:vAlign w:val="bottom"/>
            <w:hideMark/>
          </w:tcPr>
          <w:p w14:paraId="214956B5" w14:textId="6D928692" w:rsidR="007B39A4" w:rsidRPr="001D2B83" w:rsidRDefault="007D1C0E" w:rsidP="001D3C2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A lot</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15902AB5" w14:textId="29418D98" w:rsidR="007B39A4" w:rsidRPr="001D2B83" w:rsidRDefault="007B39A4" w:rsidP="001D3C2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 xml:space="preserve">Somewhat </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56C32A22" w14:textId="173BE949" w:rsidR="007B39A4" w:rsidRPr="001D2B83" w:rsidRDefault="007D1C0E" w:rsidP="001D3C2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Not very much</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18344607" w14:textId="3AF78BA0" w:rsidR="007B39A4" w:rsidRPr="001D2B83" w:rsidRDefault="000E100C" w:rsidP="001D3C2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Not at all</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286F2EB2" w14:textId="146C1CF1" w:rsidR="007B39A4" w:rsidRPr="001D2B83" w:rsidRDefault="00D24C8C" w:rsidP="001D3C2E">
            <w:pPr>
              <w:jc w:val="center"/>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on’t Know</w:t>
            </w:r>
          </w:p>
        </w:tc>
      </w:tr>
      <w:tr w:rsidR="007B39A4" w:rsidRPr="001D2B83" w14:paraId="276CD91F" w14:textId="77777777" w:rsidTr="0096016C">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794E18D0" w14:textId="32B0A82F" w:rsidR="007B39A4" w:rsidRPr="001D2B83" w:rsidRDefault="00585745"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w:t>
            </w:r>
            <w:r w:rsidR="004F3438" w:rsidRPr="001D2B83">
              <w:rPr>
                <w:rFonts w:ascii="Arial" w:eastAsia="Times New Roman" w:hAnsi="Arial" w:cs="Arial"/>
                <w:color w:val="000000"/>
                <w:sz w:val="20"/>
                <w:szCs w:val="20"/>
              </w:rPr>
              <w:t>Traffic congestion</w:t>
            </w:r>
          </w:p>
        </w:tc>
        <w:tc>
          <w:tcPr>
            <w:tcW w:w="964" w:type="dxa"/>
            <w:tcBorders>
              <w:top w:val="nil"/>
              <w:left w:val="nil"/>
              <w:bottom w:val="single" w:sz="6" w:space="0" w:color="auto"/>
              <w:right w:val="single" w:sz="6" w:space="0" w:color="auto"/>
            </w:tcBorders>
            <w:shd w:val="clear" w:color="auto" w:fill="auto"/>
            <w:vAlign w:val="center"/>
          </w:tcPr>
          <w:p w14:paraId="441ADB86" w14:textId="7ED54920" w:rsidR="007B39A4" w:rsidRPr="001D2B83" w:rsidRDefault="003718C3"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r w:rsidR="007B39A4" w:rsidRPr="001D2B83">
              <w:rPr>
                <w:rFonts w:ascii="Arial" w:eastAsia="Times New Roman" w:hAnsi="Arial" w:cs="Arial"/>
                <w:color w:val="000000"/>
                <w:sz w:val="20"/>
                <w:szCs w:val="20"/>
              </w:rPr>
              <w:t>%</w:t>
            </w:r>
          </w:p>
        </w:tc>
        <w:tc>
          <w:tcPr>
            <w:tcW w:w="1016" w:type="dxa"/>
            <w:tcBorders>
              <w:top w:val="nil"/>
              <w:left w:val="nil"/>
              <w:bottom w:val="single" w:sz="6" w:space="0" w:color="auto"/>
              <w:right w:val="single" w:sz="6" w:space="0" w:color="auto"/>
            </w:tcBorders>
            <w:vAlign w:val="center"/>
          </w:tcPr>
          <w:p w14:paraId="5564762D" w14:textId="18C47F52" w:rsidR="007B39A4" w:rsidRPr="001D2B83" w:rsidRDefault="003718C3"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r w:rsidR="007B39A4" w:rsidRPr="001D2B83">
              <w:rPr>
                <w:rFonts w:ascii="Arial" w:eastAsia="Times New Roman" w:hAnsi="Arial" w:cs="Arial"/>
                <w:color w:val="000000"/>
                <w:sz w:val="20"/>
                <w:szCs w:val="20"/>
              </w:rPr>
              <w:t>%</w:t>
            </w:r>
          </w:p>
        </w:tc>
        <w:tc>
          <w:tcPr>
            <w:tcW w:w="1011" w:type="dxa"/>
            <w:tcBorders>
              <w:top w:val="nil"/>
              <w:left w:val="nil"/>
              <w:bottom w:val="single" w:sz="6" w:space="0" w:color="auto"/>
              <w:right w:val="single" w:sz="6" w:space="0" w:color="auto"/>
            </w:tcBorders>
            <w:vAlign w:val="center"/>
          </w:tcPr>
          <w:p w14:paraId="0A1675AA" w14:textId="6CFD4B4C" w:rsidR="007B39A4" w:rsidRPr="001D2B83" w:rsidRDefault="003718C3"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007B39A4" w:rsidRPr="001D2B83">
              <w:rPr>
                <w:rFonts w:ascii="Arial" w:eastAsia="Times New Roman" w:hAnsi="Arial" w:cs="Arial"/>
                <w:color w:val="000000"/>
                <w:sz w:val="20"/>
                <w:szCs w:val="20"/>
              </w:rPr>
              <w:t>%</w:t>
            </w:r>
          </w:p>
        </w:tc>
        <w:tc>
          <w:tcPr>
            <w:tcW w:w="1083" w:type="dxa"/>
            <w:tcBorders>
              <w:top w:val="nil"/>
              <w:left w:val="nil"/>
              <w:bottom w:val="single" w:sz="6" w:space="0" w:color="auto"/>
              <w:right w:val="single" w:sz="6" w:space="0" w:color="auto"/>
            </w:tcBorders>
            <w:vAlign w:val="center"/>
          </w:tcPr>
          <w:p w14:paraId="1AACC204" w14:textId="4C3E8BCF" w:rsidR="007B39A4" w:rsidRPr="001D2B83" w:rsidRDefault="003718C3"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7B39A4" w:rsidRPr="001D2B83">
              <w:rPr>
                <w:rFonts w:ascii="Arial" w:eastAsia="Times New Roman" w:hAnsi="Arial" w:cs="Arial"/>
                <w:color w:val="000000"/>
                <w:sz w:val="20"/>
                <w:szCs w:val="20"/>
              </w:rPr>
              <w:t>%</w:t>
            </w:r>
          </w:p>
        </w:tc>
        <w:tc>
          <w:tcPr>
            <w:tcW w:w="1082" w:type="dxa"/>
            <w:tcBorders>
              <w:top w:val="nil"/>
              <w:left w:val="nil"/>
              <w:bottom w:val="single" w:sz="6" w:space="0" w:color="auto"/>
              <w:right w:val="single" w:sz="6" w:space="0" w:color="auto"/>
            </w:tcBorders>
            <w:vAlign w:val="center"/>
          </w:tcPr>
          <w:p w14:paraId="709BE353" w14:textId="16865EF1" w:rsidR="007B39A4" w:rsidRPr="001D2B83" w:rsidRDefault="003718C3"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7B39A4" w:rsidRPr="001D2B83">
              <w:rPr>
                <w:rFonts w:ascii="Arial" w:eastAsia="Times New Roman" w:hAnsi="Arial" w:cs="Arial"/>
                <w:color w:val="000000"/>
                <w:sz w:val="20"/>
                <w:szCs w:val="20"/>
              </w:rPr>
              <w:t>%</w:t>
            </w:r>
          </w:p>
        </w:tc>
      </w:tr>
      <w:tr w:rsidR="007B39A4" w:rsidRPr="001D2B83" w14:paraId="3736A5A3" w14:textId="77777777" w:rsidTr="0096016C">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15D23861" w14:textId="3E30DB28" w:rsidR="007B39A4" w:rsidRPr="001D2B83" w:rsidRDefault="00585745"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w:t>
            </w:r>
            <w:r w:rsidR="004F3438" w:rsidRPr="001D2B83">
              <w:rPr>
                <w:rFonts w:ascii="Arial" w:eastAsia="Times New Roman" w:hAnsi="Arial" w:cs="Arial"/>
                <w:color w:val="000000"/>
                <w:sz w:val="20"/>
                <w:szCs w:val="20"/>
              </w:rPr>
              <w:t>A strong economy</w:t>
            </w:r>
          </w:p>
        </w:tc>
        <w:tc>
          <w:tcPr>
            <w:tcW w:w="964" w:type="dxa"/>
            <w:tcBorders>
              <w:top w:val="nil"/>
              <w:left w:val="nil"/>
              <w:bottom w:val="single" w:sz="6" w:space="0" w:color="auto"/>
              <w:right w:val="single" w:sz="6" w:space="0" w:color="auto"/>
            </w:tcBorders>
            <w:shd w:val="clear" w:color="auto" w:fill="auto"/>
            <w:vAlign w:val="center"/>
          </w:tcPr>
          <w:p w14:paraId="3CC9AAF8" w14:textId="6216B90B" w:rsidR="007B39A4" w:rsidRPr="001D2B83" w:rsidRDefault="00C60EF7"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7B39A4" w:rsidRPr="001D2B83">
              <w:rPr>
                <w:rFonts w:ascii="Arial" w:eastAsia="Times New Roman" w:hAnsi="Arial" w:cs="Arial"/>
                <w:color w:val="000000"/>
                <w:sz w:val="20"/>
                <w:szCs w:val="20"/>
              </w:rPr>
              <w:t>%</w:t>
            </w:r>
          </w:p>
        </w:tc>
        <w:tc>
          <w:tcPr>
            <w:tcW w:w="1016" w:type="dxa"/>
            <w:tcBorders>
              <w:top w:val="nil"/>
              <w:left w:val="nil"/>
              <w:bottom w:val="single" w:sz="6" w:space="0" w:color="auto"/>
              <w:right w:val="single" w:sz="6" w:space="0" w:color="auto"/>
            </w:tcBorders>
            <w:vAlign w:val="center"/>
          </w:tcPr>
          <w:p w14:paraId="1FB0BBBF" w14:textId="6C0715C0" w:rsidR="007B39A4" w:rsidRPr="001D2B83" w:rsidRDefault="00C60EF7"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4</w:t>
            </w:r>
            <w:r w:rsidR="007B39A4" w:rsidRPr="001D2B83">
              <w:rPr>
                <w:rFonts w:ascii="Arial" w:eastAsia="Times New Roman" w:hAnsi="Arial" w:cs="Arial"/>
                <w:color w:val="000000"/>
                <w:sz w:val="20"/>
                <w:szCs w:val="20"/>
              </w:rPr>
              <w:t>%</w:t>
            </w:r>
          </w:p>
        </w:tc>
        <w:tc>
          <w:tcPr>
            <w:tcW w:w="1011" w:type="dxa"/>
            <w:tcBorders>
              <w:top w:val="nil"/>
              <w:left w:val="nil"/>
              <w:bottom w:val="single" w:sz="6" w:space="0" w:color="auto"/>
              <w:right w:val="single" w:sz="6" w:space="0" w:color="auto"/>
            </w:tcBorders>
            <w:vAlign w:val="center"/>
          </w:tcPr>
          <w:p w14:paraId="5A1F4515" w14:textId="622B41B7" w:rsidR="007B39A4" w:rsidRPr="001D2B83" w:rsidRDefault="00C60EF7"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7B39A4" w:rsidRPr="001D2B83">
              <w:rPr>
                <w:rFonts w:ascii="Arial" w:eastAsia="Times New Roman" w:hAnsi="Arial" w:cs="Arial"/>
                <w:color w:val="000000"/>
                <w:sz w:val="20"/>
                <w:szCs w:val="20"/>
              </w:rPr>
              <w:t>%</w:t>
            </w:r>
          </w:p>
        </w:tc>
        <w:tc>
          <w:tcPr>
            <w:tcW w:w="1083" w:type="dxa"/>
            <w:tcBorders>
              <w:top w:val="nil"/>
              <w:left w:val="nil"/>
              <w:bottom w:val="single" w:sz="6" w:space="0" w:color="auto"/>
              <w:right w:val="single" w:sz="6" w:space="0" w:color="auto"/>
            </w:tcBorders>
            <w:vAlign w:val="center"/>
          </w:tcPr>
          <w:p w14:paraId="7CAA2765" w14:textId="3084F8FA" w:rsidR="007B39A4" w:rsidRPr="001D2B83" w:rsidRDefault="00C60EF7"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7B39A4" w:rsidRPr="001D2B83">
              <w:rPr>
                <w:rFonts w:ascii="Arial" w:eastAsia="Times New Roman" w:hAnsi="Arial" w:cs="Arial"/>
                <w:color w:val="000000"/>
                <w:sz w:val="20"/>
                <w:szCs w:val="20"/>
              </w:rPr>
              <w:t>%</w:t>
            </w:r>
          </w:p>
        </w:tc>
        <w:tc>
          <w:tcPr>
            <w:tcW w:w="1082" w:type="dxa"/>
            <w:tcBorders>
              <w:top w:val="nil"/>
              <w:left w:val="nil"/>
              <w:bottom w:val="single" w:sz="6" w:space="0" w:color="auto"/>
              <w:right w:val="single" w:sz="6" w:space="0" w:color="auto"/>
            </w:tcBorders>
            <w:vAlign w:val="center"/>
          </w:tcPr>
          <w:p w14:paraId="26B635B2" w14:textId="78504D15" w:rsidR="007B39A4" w:rsidRPr="001D2B83" w:rsidRDefault="00C60EF7"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7B39A4" w:rsidRPr="001D2B83">
              <w:rPr>
                <w:rFonts w:ascii="Arial" w:eastAsia="Times New Roman" w:hAnsi="Arial" w:cs="Arial"/>
                <w:color w:val="000000"/>
                <w:sz w:val="20"/>
                <w:szCs w:val="20"/>
              </w:rPr>
              <w:t>%</w:t>
            </w:r>
          </w:p>
        </w:tc>
      </w:tr>
      <w:tr w:rsidR="007B39A4" w:rsidRPr="001D2B83" w14:paraId="2AD208BF" w14:textId="77777777" w:rsidTr="0096016C">
        <w:trPr>
          <w:jc w:val="center"/>
        </w:trPr>
        <w:tc>
          <w:tcPr>
            <w:tcW w:w="3980" w:type="dxa"/>
            <w:tcBorders>
              <w:top w:val="nil"/>
              <w:left w:val="single" w:sz="6" w:space="0" w:color="auto"/>
              <w:bottom w:val="single" w:sz="2" w:space="0" w:color="000000" w:themeColor="text1"/>
              <w:right w:val="single" w:sz="6" w:space="0" w:color="auto"/>
            </w:tcBorders>
            <w:shd w:val="clear" w:color="auto" w:fill="auto"/>
            <w:vAlign w:val="center"/>
          </w:tcPr>
          <w:p w14:paraId="467D2BFE" w14:textId="1B5E60C1" w:rsidR="007B39A4" w:rsidRPr="001D2B83" w:rsidRDefault="00505F64"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Lack of affordable housing</w:t>
            </w:r>
          </w:p>
        </w:tc>
        <w:tc>
          <w:tcPr>
            <w:tcW w:w="964" w:type="dxa"/>
            <w:tcBorders>
              <w:top w:val="nil"/>
              <w:left w:val="nil"/>
              <w:bottom w:val="single" w:sz="2" w:space="0" w:color="000000" w:themeColor="text1"/>
              <w:right w:val="single" w:sz="6" w:space="0" w:color="auto"/>
            </w:tcBorders>
            <w:shd w:val="clear" w:color="auto" w:fill="auto"/>
            <w:vAlign w:val="center"/>
          </w:tcPr>
          <w:p w14:paraId="4B0D7794" w14:textId="307BA40B" w:rsidR="007B39A4" w:rsidRPr="001D2B83" w:rsidRDefault="003442C1"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r w:rsidR="007B39A4" w:rsidRPr="001D2B83">
              <w:rPr>
                <w:rFonts w:ascii="Arial" w:eastAsia="Times New Roman" w:hAnsi="Arial" w:cs="Arial"/>
                <w:color w:val="000000"/>
                <w:sz w:val="20"/>
                <w:szCs w:val="20"/>
              </w:rPr>
              <w:t>%</w:t>
            </w:r>
          </w:p>
        </w:tc>
        <w:tc>
          <w:tcPr>
            <w:tcW w:w="1016" w:type="dxa"/>
            <w:tcBorders>
              <w:top w:val="nil"/>
              <w:left w:val="nil"/>
              <w:bottom w:val="single" w:sz="2" w:space="0" w:color="000000" w:themeColor="text1"/>
              <w:right w:val="single" w:sz="6" w:space="0" w:color="auto"/>
            </w:tcBorders>
            <w:vAlign w:val="center"/>
          </w:tcPr>
          <w:p w14:paraId="5EB14D78" w14:textId="4AA99377" w:rsidR="007B39A4" w:rsidRPr="001D2B83" w:rsidRDefault="003442C1"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7B39A4" w:rsidRPr="001D2B83">
              <w:rPr>
                <w:rFonts w:ascii="Arial" w:eastAsia="Times New Roman" w:hAnsi="Arial" w:cs="Arial"/>
                <w:color w:val="000000"/>
                <w:sz w:val="20"/>
                <w:szCs w:val="20"/>
              </w:rPr>
              <w:t>%</w:t>
            </w:r>
          </w:p>
        </w:tc>
        <w:tc>
          <w:tcPr>
            <w:tcW w:w="1011" w:type="dxa"/>
            <w:tcBorders>
              <w:top w:val="nil"/>
              <w:left w:val="nil"/>
              <w:bottom w:val="single" w:sz="2" w:space="0" w:color="000000" w:themeColor="text1"/>
              <w:right w:val="single" w:sz="6" w:space="0" w:color="auto"/>
            </w:tcBorders>
            <w:vAlign w:val="center"/>
          </w:tcPr>
          <w:p w14:paraId="52F5D33A" w14:textId="03C5E097" w:rsidR="007B39A4" w:rsidRPr="001D2B83" w:rsidRDefault="003442C1"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r w:rsidR="007B39A4" w:rsidRPr="001D2B83">
              <w:rPr>
                <w:rFonts w:ascii="Arial" w:eastAsia="Times New Roman" w:hAnsi="Arial" w:cs="Arial"/>
                <w:color w:val="000000"/>
                <w:sz w:val="20"/>
                <w:szCs w:val="20"/>
              </w:rPr>
              <w:t>%</w:t>
            </w:r>
          </w:p>
        </w:tc>
        <w:tc>
          <w:tcPr>
            <w:tcW w:w="1083" w:type="dxa"/>
            <w:tcBorders>
              <w:top w:val="nil"/>
              <w:left w:val="nil"/>
              <w:bottom w:val="single" w:sz="2" w:space="0" w:color="000000" w:themeColor="text1"/>
              <w:right w:val="single" w:sz="6" w:space="0" w:color="auto"/>
            </w:tcBorders>
            <w:vAlign w:val="center"/>
          </w:tcPr>
          <w:p w14:paraId="3BB541B8" w14:textId="627A2EAB" w:rsidR="007B39A4" w:rsidRPr="001D2B83" w:rsidRDefault="003442C1"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7B39A4" w:rsidRPr="001D2B83">
              <w:rPr>
                <w:rFonts w:ascii="Arial" w:eastAsia="Times New Roman" w:hAnsi="Arial" w:cs="Arial"/>
                <w:color w:val="000000"/>
                <w:sz w:val="20"/>
                <w:szCs w:val="20"/>
              </w:rPr>
              <w:t>%</w:t>
            </w:r>
          </w:p>
        </w:tc>
        <w:tc>
          <w:tcPr>
            <w:tcW w:w="1082" w:type="dxa"/>
            <w:tcBorders>
              <w:top w:val="nil"/>
              <w:left w:val="nil"/>
              <w:bottom w:val="single" w:sz="2" w:space="0" w:color="000000" w:themeColor="text1"/>
              <w:right w:val="single" w:sz="6" w:space="0" w:color="auto"/>
            </w:tcBorders>
            <w:vAlign w:val="center"/>
          </w:tcPr>
          <w:p w14:paraId="33A70E08" w14:textId="0A6C8F59" w:rsidR="007B39A4" w:rsidRPr="001D2B83" w:rsidRDefault="003442C1"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007B39A4" w:rsidRPr="001D2B83">
              <w:rPr>
                <w:rFonts w:ascii="Arial" w:eastAsia="Times New Roman" w:hAnsi="Arial" w:cs="Arial"/>
                <w:color w:val="000000"/>
                <w:sz w:val="20"/>
                <w:szCs w:val="20"/>
              </w:rPr>
              <w:t>%</w:t>
            </w:r>
          </w:p>
        </w:tc>
      </w:tr>
      <w:tr w:rsidR="007B39A4" w:rsidRPr="001D2B83" w14:paraId="6E2693C1" w14:textId="77777777" w:rsidTr="0096016C">
        <w:trPr>
          <w:jc w:val="center"/>
        </w:trPr>
        <w:tc>
          <w:tcPr>
            <w:tcW w:w="3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6A657EF" w14:textId="12284AF3" w:rsidR="007B39A4" w:rsidRPr="001D2B83" w:rsidRDefault="00505F64"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Well-paying jobs</w:t>
            </w:r>
          </w:p>
        </w:tc>
        <w:tc>
          <w:tcPr>
            <w:tcW w:w="9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6884FC7" w14:textId="7DA010CC" w:rsidR="007B39A4" w:rsidRPr="001D2B83" w:rsidRDefault="009A3770"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E67A64" w:rsidRPr="001D2B83">
              <w:rPr>
                <w:rFonts w:ascii="Arial" w:eastAsia="Times New Roman" w:hAnsi="Arial" w:cs="Arial"/>
                <w:color w:val="000000"/>
                <w:sz w:val="20"/>
                <w:szCs w:val="20"/>
              </w:rPr>
              <w:t>%</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696AF8" w14:textId="2CC84ED5" w:rsidR="007B39A4" w:rsidRPr="001D2B83" w:rsidRDefault="009A3770"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r w:rsidR="00E67A64" w:rsidRPr="001D2B83">
              <w:rPr>
                <w:rFonts w:ascii="Arial" w:eastAsia="Times New Roman" w:hAnsi="Arial" w:cs="Arial"/>
                <w:color w:val="000000"/>
                <w:sz w:val="20"/>
                <w:szCs w:val="20"/>
              </w:rPr>
              <w:t>%</w:t>
            </w:r>
          </w:p>
        </w:tc>
        <w:tc>
          <w:tcPr>
            <w:tcW w:w="10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399897" w14:textId="5B0500F1" w:rsidR="007B39A4" w:rsidRPr="001D2B83" w:rsidRDefault="009A3770"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r w:rsidR="00E67A64" w:rsidRPr="001D2B83">
              <w:rPr>
                <w:rFonts w:ascii="Arial" w:eastAsia="Times New Roman" w:hAnsi="Arial" w:cs="Arial"/>
                <w:color w:val="000000"/>
                <w:sz w:val="20"/>
                <w:szCs w:val="20"/>
              </w:rPr>
              <w:t>%</w:t>
            </w:r>
          </w:p>
        </w:tc>
        <w:tc>
          <w:tcPr>
            <w:tcW w:w="10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9FB34B" w14:textId="688F381F" w:rsidR="007B39A4" w:rsidRPr="001D2B83" w:rsidRDefault="009A3770"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E67A64" w:rsidRPr="001D2B83">
              <w:rPr>
                <w:rFonts w:ascii="Arial" w:eastAsia="Times New Roman" w:hAnsi="Arial" w:cs="Arial"/>
                <w:color w:val="000000"/>
                <w:sz w:val="20"/>
                <w:szCs w:val="20"/>
              </w:rPr>
              <w:t>%</w:t>
            </w:r>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AE274E" w14:textId="273604EE" w:rsidR="007B39A4" w:rsidRPr="001D2B83" w:rsidRDefault="009A3770"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r w:rsidR="00E67A64" w:rsidRPr="001D2B83">
              <w:rPr>
                <w:rFonts w:ascii="Arial" w:eastAsia="Times New Roman" w:hAnsi="Arial" w:cs="Arial"/>
                <w:color w:val="000000"/>
                <w:sz w:val="20"/>
                <w:szCs w:val="20"/>
              </w:rPr>
              <w:t>%</w:t>
            </w:r>
          </w:p>
        </w:tc>
      </w:tr>
      <w:tr w:rsidR="007B39A4" w:rsidRPr="001D2B83" w14:paraId="4310ED9C" w14:textId="77777777" w:rsidTr="0096016C">
        <w:trPr>
          <w:jc w:val="center"/>
        </w:trPr>
        <w:tc>
          <w:tcPr>
            <w:tcW w:w="3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EB54EB1" w14:textId="496D4425" w:rsidR="007B39A4" w:rsidRPr="001D2B83" w:rsidRDefault="00D24070"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Homelessness</w:t>
            </w:r>
          </w:p>
        </w:tc>
        <w:tc>
          <w:tcPr>
            <w:tcW w:w="9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98B3BE" w14:textId="12EC4A89" w:rsidR="007B39A4" w:rsidRPr="001D2B83" w:rsidRDefault="00581B3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r w:rsidR="00E67A64" w:rsidRPr="001D2B83">
              <w:rPr>
                <w:rFonts w:ascii="Arial" w:eastAsia="Times New Roman" w:hAnsi="Arial" w:cs="Arial"/>
                <w:color w:val="000000"/>
                <w:sz w:val="20"/>
                <w:szCs w:val="20"/>
              </w:rPr>
              <w:t>%</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346FE5" w14:textId="6BDE8B5B" w:rsidR="007B39A4" w:rsidRPr="001D2B83" w:rsidRDefault="00581B3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E67A64" w:rsidRPr="001D2B83">
              <w:rPr>
                <w:rFonts w:ascii="Arial" w:eastAsia="Times New Roman" w:hAnsi="Arial" w:cs="Arial"/>
                <w:color w:val="000000"/>
                <w:sz w:val="20"/>
                <w:szCs w:val="20"/>
              </w:rPr>
              <w:t>%</w:t>
            </w:r>
          </w:p>
        </w:tc>
        <w:tc>
          <w:tcPr>
            <w:tcW w:w="10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B55EF0" w14:textId="16F20879" w:rsidR="007B39A4" w:rsidRPr="001D2B83" w:rsidRDefault="00581B3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00E67A64" w:rsidRPr="001D2B83">
              <w:rPr>
                <w:rFonts w:ascii="Arial" w:eastAsia="Times New Roman" w:hAnsi="Arial" w:cs="Arial"/>
                <w:color w:val="000000"/>
                <w:sz w:val="20"/>
                <w:szCs w:val="20"/>
              </w:rPr>
              <w:t>%</w:t>
            </w:r>
          </w:p>
        </w:tc>
        <w:tc>
          <w:tcPr>
            <w:tcW w:w="10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07E040" w14:textId="35AB33D1" w:rsidR="007B39A4" w:rsidRPr="001D2B83" w:rsidRDefault="00581B3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r w:rsidR="00E67A64" w:rsidRPr="001D2B83">
              <w:rPr>
                <w:rFonts w:ascii="Arial" w:eastAsia="Times New Roman" w:hAnsi="Arial" w:cs="Arial"/>
                <w:color w:val="000000"/>
                <w:sz w:val="20"/>
                <w:szCs w:val="20"/>
              </w:rPr>
              <w:t>%</w:t>
            </w:r>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32C087" w14:textId="19FDE52B" w:rsidR="007B39A4" w:rsidRPr="001D2B83" w:rsidRDefault="00581B3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r w:rsidR="00E67A64" w:rsidRPr="001D2B83">
              <w:rPr>
                <w:rFonts w:ascii="Arial" w:eastAsia="Times New Roman" w:hAnsi="Arial" w:cs="Arial"/>
                <w:color w:val="000000"/>
                <w:sz w:val="20"/>
                <w:szCs w:val="20"/>
              </w:rPr>
              <w:t>%</w:t>
            </w:r>
          </w:p>
        </w:tc>
      </w:tr>
      <w:tr w:rsidR="00B11859" w:rsidRPr="001D2B83" w14:paraId="28341C2D" w14:textId="77777777" w:rsidTr="0096016C">
        <w:trPr>
          <w:jc w:val="center"/>
        </w:trPr>
        <w:tc>
          <w:tcPr>
            <w:tcW w:w="3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216797" w14:textId="3A189F50" w:rsidR="00B11859" w:rsidRPr="001D2B83" w:rsidRDefault="00B11859"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High quality of life</w:t>
            </w:r>
          </w:p>
        </w:tc>
        <w:tc>
          <w:tcPr>
            <w:tcW w:w="9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8FDCB5" w14:textId="19A83AAC" w:rsidR="00B11859" w:rsidRPr="001D2B83" w:rsidRDefault="00795344"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3A2D80" w:rsidRPr="001D2B83">
              <w:rPr>
                <w:rFonts w:ascii="Arial" w:eastAsia="Times New Roman" w:hAnsi="Arial" w:cs="Arial"/>
                <w:color w:val="000000"/>
                <w:sz w:val="20"/>
                <w:szCs w:val="20"/>
              </w:rPr>
              <w:t>%</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12D5DB" w14:textId="4CBB6605" w:rsidR="00B11859" w:rsidRPr="001D2B83" w:rsidRDefault="00795344"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8</w:t>
            </w:r>
            <w:r w:rsidR="003A2D80" w:rsidRPr="001D2B83">
              <w:rPr>
                <w:rFonts w:ascii="Arial" w:eastAsia="Times New Roman" w:hAnsi="Arial" w:cs="Arial"/>
                <w:color w:val="000000"/>
                <w:sz w:val="20"/>
                <w:szCs w:val="20"/>
              </w:rPr>
              <w:t>%</w:t>
            </w:r>
          </w:p>
        </w:tc>
        <w:tc>
          <w:tcPr>
            <w:tcW w:w="10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A3250C" w14:textId="292093FA" w:rsidR="00B11859" w:rsidRPr="001D2B83" w:rsidRDefault="00795344"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r w:rsidR="003A2D80" w:rsidRPr="001D2B83">
              <w:rPr>
                <w:rFonts w:ascii="Arial" w:eastAsia="Times New Roman" w:hAnsi="Arial" w:cs="Arial"/>
                <w:color w:val="000000"/>
                <w:sz w:val="20"/>
                <w:szCs w:val="20"/>
              </w:rPr>
              <w:t>%</w:t>
            </w:r>
          </w:p>
        </w:tc>
        <w:tc>
          <w:tcPr>
            <w:tcW w:w="10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D12C2E" w14:textId="781163F1" w:rsidR="00B11859" w:rsidRPr="001D2B83" w:rsidRDefault="00795344"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25497C" w:rsidRPr="001D2B83">
              <w:rPr>
                <w:rFonts w:ascii="Arial" w:eastAsia="Times New Roman" w:hAnsi="Arial" w:cs="Arial"/>
                <w:color w:val="000000"/>
                <w:sz w:val="20"/>
                <w:szCs w:val="20"/>
              </w:rPr>
              <w:t>%</w:t>
            </w:r>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98AD11" w14:textId="404373E5" w:rsidR="00B11859" w:rsidRPr="001D2B83" w:rsidRDefault="00795344"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000C1714" w:rsidRPr="001D2B83">
              <w:rPr>
                <w:rFonts w:ascii="Arial" w:eastAsia="Times New Roman" w:hAnsi="Arial" w:cs="Arial"/>
                <w:color w:val="000000"/>
                <w:sz w:val="20"/>
                <w:szCs w:val="20"/>
              </w:rPr>
              <w:t>%</w:t>
            </w:r>
          </w:p>
        </w:tc>
      </w:tr>
      <w:tr w:rsidR="00B11859" w:rsidRPr="001D2B83" w14:paraId="4A59D867" w14:textId="77777777" w:rsidTr="0096016C">
        <w:trPr>
          <w:jc w:val="center"/>
        </w:trPr>
        <w:tc>
          <w:tcPr>
            <w:tcW w:w="3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EEAACD" w14:textId="30C7BDE6" w:rsidR="00B11859" w:rsidRPr="001D2B83" w:rsidRDefault="00EA4855"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w:t>
            </w:r>
            <w:r w:rsidR="00C20D17" w:rsidRPr="001D2B83">
              <w:rPr>
                <w:rFonts w:ascii="Arial" w:eastAsia="Times New Roman" w:hAnsi="Arial" w:cs="Arial"/>
                <w:color w:val="000000"/>
                <w:sz w:val="20"/>
                <w:szCs w:val="20"/>
              </w:rPr>
              <w:t>Funding for public services</w:t>
            </w:r>
          </w:p>
        </w:tc>
        <w:tc>
          <w:tcPr>
            <w:tcW w:w="9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61B38D0" w14:textId="63A5197B" w:rsidR="00B11859" w:rsidRPr="001D2B83" w:rsidRDefault="0006410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003A2D80" w:rsidRPr="001D2B83">
              <w:rPr>
                <w:rFonts w:ascii="Arial" w:eastAsia="Times New Roman" w:hAnsi="Arial" w:cs="Arial"/>
                <w:color w:val="000000"/>
                <w:sz w:val="20"/>
                <w:szCs w:val="20"/>
              </w:rPr>
              <w:t>%</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5F6233" w14:textId="62D8FD1D" w:rsidR="00B11859" w:rsidRPr="001D2B83" w:rsidRDefault="0006410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8</w:t>
            </w:r>
            <w:r w:rsidR="003A2D80" w:rsidRPr="001D2B83">
              <w:rPr>
                <w:rFonts w:ascii="Arial" w:eastAsia="Times New Roman" w:hAnsi="Arial" w:cs="Arial"/>
                <w:color w:val="000000"/>
                <w:sz w:val="20"/>
                <w:szCs w:val="20"/>
              </w:rPr>
              <w:t>%</w:t>
            </w:r>
          </w:p>
        </w:tc>
        <w:tc>
          <w:tcPr>
            <w:tcW w:w="10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4701D1" w14:textId="14C4EBCF" w:rsidR="00B11859" w:rsidRPr="001D2B83" w:rsidRDefault="0006410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r w:rsidR="003A2D80" w:rsidRPr="001D2B83">
              <w:rPr>
                <w:rFonts w:ascii="Arial" w:eastAsia="Times New Roman" w:hAnsi="Arial" w:cs="Arial"/>
                <w:color w:val="000000"/>
                <w:sz w:val="20"/>
                <w:szCs w:val="20"/>
              </w:rPr>
              <w:t>%</w:t>
            </w:r>
          </w:p>
        </w:tc>
        <w:tc>
          <w:tcPr>
            <w:tcW w:w="10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1D66C0" w14:textId="3F1E42B2" w:rsidR="00B11859" w:rsidRPr="001D2B83" w:rsidRDefault="0006410A"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25497C" w:rsidRPr="001D2B83">
              <w:rPr>
                <w:rFonts w:ascii="Arial" w:eastAsia="Times New Roman" w:hAnsi="Arial" w:cs="Arial"/>
                <w:color w:val="000000"/>
                <w:sz w:val="20"/>
                <w:szCs w:val="20"/>
              </w:rPr>
              <w:t>%</w:t>
            </w:r>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FB9397" w14:textId="0F124640" w:rsidR="00B11859" w:rsidRPr="001D2B83" w:rsidRDefault="00493B18"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0C1714" w:rsidRPr="001D2B83">
              <w:rPr>
                <w:rFonts w:ascii="Arial" w:eastAsia="Times New Roman" w:hAnsi="Arial" w:cs="Arial"/>
                <w:color w:val="000000"/>
                <w:sz w:val="20"/>
                <w:szCs w:val="20"/>
              </w:rPr>
              <w:t>%</w:t>
            </w:r>
          </w:p>
        </w:tc>
      </w:tr>
      <w:tr w:rsidR="00C20D17" w:rsidRPr="001D2B83" w14:paraId="0B007934" w14:textId="77777777" w:rsidTr="0096016C">
        <w:trPr>
          <w:jc w:val="center"/>
        </w:trPr>
        <w:tc>
          <w:tcPr>
            <w:tcW w:w="3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A9D3F0" w14:textId="40D0D154" w:rsidR="00C20D17" w:rsidRPr="001D2B83" w:rsidRDefault="00EA4855" w:rsidP="00036DA7">
            <w:pPr>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 </w:t>
            </w:r>
            <w:r w:rsidR="00C20D17" w:rsidRPr="001D2B83">
              <w:rPr>
                <w:rFonts w:ascii="Arial" w:eastAsia="Times New Roman" w:hAnsi="Arial" w:cs="Arial"/>
                <w:color w:val="000000"/>
                <w:sz w:val="20"/>
                <w:szCs w:val="20"/>
              </w:rPr>
              <w:t>Other [open]</w:t>
            </w:r>
            <w:r w:rsidR="00C2781B">
              <w:rPr>
                <w:rFonts w:ascii="Arial" w:eastAsia="Times New Roman" w:hAnsi="Arial" w:cs="Arial"/>
                <w:color w:val="000000"/>
                <w:sz w:val="20"/>
                <w:szCs w:val="20"/>
              </w:rPr>
              <w:t xml:space="preserve"> </w:t>
            </w:r>
            <w:r w:rsidR="00C2781B" w:rsidRPr="00396A7F">
              <w:rPr>
                <w:rFonts w:ascii="Arial" w:eastAsia="Times New Roman" w:hAnsi="Arial" w:cs="Arial"/>
                <w:i/>
                <w:iCs/>
                <w:color w:val="000000"/>
                <w:sz w:val="20"/>
                <w:szCs w:val="20"/>
              </w:rPr>
              <w:t>n=</w:t>
            </w:r>
            <w:r w:rsidR="00396A7F" w:rsidRPr="00396A7F">
              <w:rPr>
                <w:rFonts w:ascii="Arial" w:eastAsia="Times New Roman" w:hAnsi="Arial" w:cs="Arial"/>
                <w:i/>
                <w:iCs/>
                <w:color w:val="000000"/>
                <w:sz w:val="20"/>
                <w:szCs w:val="20"/>
              </w:rPr>
              <w:t>108</w:t>
            </w:r>
          </w:p>
        </w:tc>
        <w:tc>
          <w:tcPr>
            <w:tcW w:w="9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346ECF" w14:textId="0EF217A8" w:rsidR="00C20D17" w:rsidRPr="001D2B83" w:rsidRDefault="00C2781B"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8</w:t>
            </w:r>
            <w:r w:rsidR="003A2D80" w:rsidRPr="001D2B83">
              <w:rPr>
                <w:rFonts w:ascii="Arial" w:eastAsia="Times New Roman" w:hAnsi="Arial" w:cs="Arial"/>
                <w:color w:val="000000"/>
                <w:sz w:val="20"/>
                <w:szCs w:val="20"/>
              </w:rPr>
              <w:t>%</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8BE620" w14:textId="3A62172C" w:rsidR="00C20D17" w:rsidRPr="001D2B83" w:rsidRDefault="00C2781B"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r w:rsidR="003A2D80" w:rsidRPr="001D2B83">
              <w:rPr>
                <w:rFonts w:ascii="Arial" w:eastAsia="Times New Roman" w:hAnsi="Arial" w:cs="Arial"/>
                <w:color w:val="000000"/>
                <w:sz w:val="20"/>
                <w:szCs w:val="20"/>
              </w:rPr>
              <w:t>%</w:t>
            </w:r>
          </w:p>
        </w:tc>
        <w:tc>
          <w:tcPr>
            <w:tcW w:w="10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0814E6" w14:textId="601FB90A" w:rsidR="00C20D17" w:rsidRPr="001D2B83" w:rsidRDefault="00C2781B"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3A2D80" w:rsidRPr="001D2B83">
              <w:rPr>
                <w:rFonts w:ascii="Arial" w:eastAsia="Times New Roman" w:hAnsi="Arial" w:cs="Arial"/>
                <w:color w:val="000000"/>
                <w:sz w:val="20"/>
                <w:szCs w:val="20"/>
              </w:rPr>
              <w:t>%</w:t>
            </w:r>
          </w:p>
        </w:tc>
        <w:tc>
          <w:tcPr>
            <w:tcW w:w="10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1662AA" w14:textId="3C0AAE77" w:rsidR="00C20D17" w:rsidRPr="001D2B83" w:rsidRDefault="00C2781B"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25497C" w:rsidRPr="001D2B83">
              <w:rPr>
                <w:rFonts w:ascii="Arial" w:eastAsia="Times New Roman" w:hAnsi="Arial" w:cs="Arial"/>
                <w:color w:val="000000"/>
                <w:sz w:val="20"/>
                <w:szCs w:val="20"/>
              </w:rPr>
              <w:t>%</w:t>
            </w:r>
          </w:p>
        </w:tc>
        <w:tc>
          <w:tcPr>
            <w:tcW w:w="108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D40CEB" w14:textId="00D3F269" w:rsidR="00C20D17" w:rsidRPr="001D2B83" w:rsidRDefault="00C2781B" w:rsidP="0096016C">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0</w:t>
            </w:r>
            <w:r w:rsidR="000C1714" w:rsidRPr="001D2B83">
              <w:rPr>
                <w:rFonts w:ascii="Arial" w:eastAsia="Times New Roman" w:hAnsi="Arial" w:cs="Arial"/>
                <w:color w:val="000000"/>
                <w:sz w:val="20"/>
                <w:szCs w:val="20"/>
              </w:rPr>
              <w:t>%</w:t>
            </w:r>
          </w:p>
        </w:tc>
      </w:tr>
    </w:tbl>
    <w:p w14:paraId="70885D19" w14:textId="4D9BE25F" w:rsidR="00755219" w:rsidRPr="001D2B83" w:rsidRDefault="00755219" w:rsidP="001E10EB">
      <w:pPr>
        <w:spacing w:line="276" w:lineRule="auto"/>
        <w:rPr>
          <w:rFonts w:ascii="Arial" w:hAnsi="Arial" w:cs="Arial"/>
          <w:sz w:val="20"/>
          <w:szCs w:val="20"/>
        </w:rPr>
      </w:pPr>
    </w:p>
    <w:p w14:paraId="1537E62C" w14:textId="1EE5F3FB" w:rsidR="003214DC" w:rsidRPr="001D2B83" w:rsidRDefault="003214DC" w:rsidP="003214DC">
      <w:pPr>
        <w:pStyle w:val="ListParagraph"/>
        <w:numPr>
          <w:ilvl w:val="0"/>
          <w:numId w:val="1"/>
        </w:numPr>
        <w:rPr>
          <w:rFonts w:ascii="Arial" w:eastAsia="Calibri" w:hAnsi="Arial" w:cs="Arial"/>
          <w:sz w:val="20"/>
          <w:szCs w:val="20"/>
        </w:rPr>
      </w:pPr>
      <w:r w:rsidRPr="001D2B83">
        <w:rPr>
          <w:rFonts w:ascii="Arial" w:hAnsi="Arial" w:cs="Arial"/>
          <w:sz w:val="20"/>
          <w:szCs w:val="20"/>
        </w:rPr>
        <w:t xml:space="preserve">When you think of tourists coming to </w:t>
      </w:r>
      <w:r w:rsidRPr="001D2B83">
        <w:rPr>
          <w:rFonts w:ascii="Arial" w:hAnsi="Arial" w:cs="Arial"/>
          <w:sz w:val="20"/>
          <w:szCs w:val="20"/>
          <w:u w:val="single"/>
        </w:rPr>
        <w:t>your area of Oregon</w:t>
      </w:r>
      <w:r w:rsidRPr="001D2B83">
        <w:rPr>
          <w:rFonts w:ascii="Arial" w:hAnsi="Arial" w:cs="Arial"/>
          <w:sz w:val="20"/>
          <w:szCs w:val="20"/>
        </w:rPr>
        <w:t xml:space="preserve"> from other states or other countries, what do you think is the biggest draw? </w:t>
      </w:r>
      <w:r w:rsidRPr="001D2B83">
        <w:rPr>
          <w:rFonts w:ascii="Arial" w:hAnsi="Arial" w:cs="Arial"/>
          <w:i/>
          <w:sz w:val="20"/>
          <w:szCs w:val="20"/>
        </w:rPr>
        <w:t xml:space="preserve">Feel free to choose up to three. </w:t>
      </w:r>
      <w:r w:rsidRPr="001D2B83">
        <w:rPr>
          <w:rFonts w:ascii="Arial" w:hAnsi="Arial" w:cs="Arial"/>
          <w:sz w:val="20"/>
          <w:szCs w:val="20"/>
        </w:rPr>
        <w:t>[RANDOMIZED]</w:t>
      </w:r>
    </w:p>
    <w:tbl>
      <w:tblPr>
        <w:tblW w:w="7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1466"/>
      </w:tblGrid>
      <w:tr w:rsidR="00AB5C79" w:rsidRPr="001D2B83" w14:paraId="699D374D" w14:textId="77777777" w:rsidTr="00AB5C79">
        <w:trPr>
          <w:jc w:val="center"/>
        </w:trPr>
        <w:tc>
          <w:tcPr>
            <w:tcW w:w="575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C85E274" w14:textId="430E226E" w:rsidR="00AB5C79" w:rsidRPr="001D2B83" w:rsidRDefault="00AB5C79"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66" w:type="dxa"/>
            <w:tcBorders>
              <w:top w:val="single" w:sz="6" w:space="0" w:color="auto"/>
              <w:left w:val="nil"/>
              <w:bottom w:val="single" w:sz="6" w:space="0" w:color="auto"/>
              <w:right w:val="single" w:sz="6" w:space="0" w:color="auto"/>
            </w:tcBorders>
            <w:shd w:val="clear" w:color="auto" w:fill="0084AC"/>
            <w:vAlign w:val="bottom"/>
            <w:hideMark/>
          </w:tcPr>
          <w:p w14:paraId="574D4605" w14:textId="1EFE3D29" w:rsidR="00AB5C79" w:rsidRPr="00004128" w:rsidRDefault="00AB5C79" w:rsidP="008F403E">
            <w:pPr>
              <w:jc w:val="center"/>
              <w:textAlignment w:val="baseline"/>
              <w:rPr>
                <w:rFonts w:ascii="Arial" w:eastAsia="Times New Roman" w:hAnsi="Arial" w:cs="Arial"/>
                <w:i/>
                <w:iCs/>
                <w:color w:val="FFFFFF" w:themeColor="background1"/>
                <w:sz w:val="20"/>
                <w:szCs w:val="20"/>
              </w:rPr>
            </w:pPr>
            <w:r w:rsidRPr="00004128">
              <w:rPr>
                <w:rFonts w:ascii="Arial" w:eastAsia="Times New Roman" w:hAnsi="Arial" w:cs="Arial"/>
                <w:i/>
                <w:iCs/>
                <w:color w:val="FFFFFF" w:themeColor="background1"/>
                <w:sz w:val="20"/>
                <w:szCs w:val="20"/>
              </w:rPr>
              <w:t>N</w:t>
            </w:r>
            <w:r w:rsidR="00004128" w:rsidRPr="00004128">
              <w:rPr>
                <w:rFonts w:ascii="Arial" w:eastAsia="Times New Roman" w:hAnsi="Arial" w:cs="Arial"/>
                <w:i/>
                <w:iCs/>
                <w:color w:val="FFFFFF" w:themeColor="background1"/>
                <w:sz w:val="20"/>
                <w:szCs w:val="20"/>
              </w:rPr>
              <w:t>= 1,674</w:t>
            </w:r>
          </w:p>
        </w:tc>
      </w:tr>
      <w:tr w:rsidR="00915196" w:rsidRPr="001D2B83" w14:paraId="2868E625" w14:textId="77777777" w:rsidTr="008F403E">
        <w:trPr>
          <w:jc w:val="center"/>
        </w:trPr>
        <w:tc>
          <w:tcPr>
            <w:tcW w:w="5752" w:type="dxa"/>
            <w:tcBorders>
              <w:top w:val="nil"/>
              <w:left w:val="single" w:sz="6" w:space="0" w:color="auto"/>
              <w:bottom w:val="single" w:sz="6" w:space="0" w:color="auto"/>
              <w:right w:val="single" w:sz="6" w:space="0" w:color="auto"/>
            </w:tcBorders>
            <w:shd w:val="clear" w:color="auto" w:fill="auto"/>
            <w:vAlign w:val="center"/>
          </w:tcPr>
          <w:p w14:paraId="2D090D73" w14:textId="77777777" w:rsidR="00915196" w:rsidRPr="001D2B83" w:rsidRDefault="00915196" w:rsidP="008F403E">
            <w:pPr>
              <w:rPr>
                <w:rFonts w:ascii="Arial" w:eastAsia="Times New Roman" w:hAnsi="Arial" w:cs="Arial"/>
                <w:color w:val="000000"/>
                <w:sz w:val="20"/>
                <w:szCs w:val="20"/>
              </w:rPr>
            </w:pPr>
            <w:r w:rsidRPr="001D2B83">
              <w:rPr>
                <w:rFonts w:ascii="Arial" w:hAnsi="Arial" w:cs="Arial"/>
                <w:sz w:val="20"/>
                <w:szCs w:val="20"/>
              </w:rPr>
              <w:t>Parks/natural areas/beaches</w:t>
            </w:r>
          </w:p>
        </w:tc>
        <w:tc>
          <w:tcPr>
            <w:tcW w:w="1466" w:type="dxa"/>
            <w:tcBorders>
              <w:top w:val="nil"/>
              <w:left w:val="nil"/>
              <w:bottom w:val="single" w:sz="6" w:space="0" w:color="auto"/>
              <w:right w:val="single" w:sz="6" w:space="0" w:color="auto"/>
            </w:tcBorders>
            <w:shd w:val="clear" w:color="auto" w:fill="auto"/>
            <w:vAlign w:val="center"/>
          </w:tcPr>
          <w:p w14:paraId="4F55C4BA"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5</w:t>
            </w:r>
            <w:r w:rsidRPr="001D2B83">
              <w:rPr>
                <w:rFonts w:ascii="Arial" w:eastAsia="Times New Roman" w:hAnsi="Arial" w:cs="Arial"/>
                <w:color w:val="000000"/>
                <w:sz w:val="20"/>
                <w:szCs w:val="20"/>
              </w:rPr>
              <w:t>%</w:t>
            </w:r>
          </w:p>
        </w:tc>
      </w:tr>
      <w:tr w:rsidR="00AB5C79" w:rsidRPr="001D2B83" w14:paraId="36BD4892" w14:textId="77777777" w:rsidTr="00AB5C79">
        <w:trPr>
          <w:jc w:val="center"/>
        </w:trPr>
        <w:tc>
          <w:tcPr>
            <w:tcW w:w="5752" w:type="dxa"/>
            <w:tcBorders>
              <w:top w:val="nil"/>
              <w:left w:val="single" w:sz="6" w:space="0" w:color="auto"/>
              <w:bottom w:val="single" w:sz="6" w:space="0" w:color="auto"/>
              <w:right w:val="single" w:sz="6" w:space="0" w:color="auto"/>
            </w:tcBorders>
            <w:shd w:val="clear" w:color="auto" w:fill="auto"/>
            <w:vAlign w:val="center"/>
          </w:tcPr>
          <w:p w14:paraId="4F5F7CDB" w14:textId="46DB98C7" w:rsidR="00AB5C79" w:rsidRPr="001D2B83" w:rsidRDefault="00AB5C79" w:rsidP="006E5602">
            <w:pPr>
              <w:rPr>
                <w:rFonts w:ascii="Arial" w:eastAsia="Times New Roman" w:hAnsi="Arial" w:cs="Arial"/>
                <w:color w:val="000000"/>
                <w:sz w:val="20"/>
                <w:szCs w:val="20"/>
              </w:rPr>
            </w:pPr>
            <w:r w:rsidRPr="001D2B83">
              <w:rPr>
                <w:rFonts w:ascii="Arial" w:hAnsi="Arial" w:cs="Arial"/>
                <w:sz w:val="20"/>
                <w:szCs w:val="20"/>
              </w:rPr>
              <w:t>Shops/restaurants/breweries</w:t>
            </w:r>
          </w:p>
        </w:tc>
        <w:tc>
          <w:tcPr>
            <w:tcW w:w="1466" w:type="dxa"/>
            <w:tcBorders>
              <w:top w:val="nil"/>
              <w:left w:val="nil"/>
              <w:bottom w:val="single" w:sz="6" w:space="0" w:color="auto"/>
              <w:right w:val="single" w:sz="6" w:space="0" w:color="auto"/>
            </w:tcBorders>
            <w:shd w:val="clear" w:color="auto" w:fill="auto"/>
            <w:vAlign w:val="center"/>
          </w:tcPr>
          <w:p w14:paraId="1D45CF61" w14:textId="41F1E52A" w:rsidR="00AB5C79" w:rsidRPr="001D2B83" w:rsidRDefault="00004128"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r w:rsidR="00AB5C79" w:rsidRPr="001D2B83">
              <w:rPr>
                <w:rFonts w:ascii="Arial" w:eastAsia="Times New Roman" w:hAnsi="Arial" w:cs="Arial"/>
                <w:color w:val="000000"/>
                <w:sz w:val="20"/>
                <w:szCs w:val="20"/>
              </w:rPr>
              <w:t>%</w:t>
            </w:r>
          </w:p>
        </w:tc>
      </w:tr>
      <w:tr w:rsidR="00915196" w:rsidRPr="001D2B83" w14:paraId="6AABD864" w14:textId="77777777" w:rsidTr="008F403E">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080180B" w14:textId="77777777" w:rsidR="00915196" w:rsidRPr="001D2B83" w:rsidRDefault="00915196" w:rsidP="008F403E">
            <w:pPr>
              <w:rPr>
                <w:rFonts w:ascii="Arial" w:hAnsi="Arial" w:cs="Arial"/>
                <w:sz w:val="20"/>
                <w:szCs w:val="20"/>
              </w:rPr>
            </w:pPr>
            <w:r w:rsidRPr="001D2B83">
              <w:rPr>
                <w:rFonts w:ascii="Arial" w:hAnsi="Arial" w:cs="Arial"/>
                <w:sz w:val="20"/>
                <w:szCs w:val="20"/>
              </w:rPr>
              <w:t>Cultural festivals/theater/live music/parade</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276071"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r w:rsidRPr="001D2B83">
              <w:rPr>
                <w:rFonts w:ascii="Arial" w:eastAsia="Times New Roman" w:hAnsi="Arial" w:cs="Arial"/>
                <w:color w:val="000000"/>
                <w:sz w:val="20"/>
                <w:szCs w:val="20"/>
              </w:rPr>
              <w:t>%</w:t>
            </w:r>
          </w:p>
        </w:tc>
      </w:tr>
      <w:tr w:rsidR="00AB5C79" w:rsidRPr="001D2B83" w14:paraId="221326C5" w14:textId="77777777" w:rsidTr="00AB5C79">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C667590" w14:textId="1D585D18" w:rsidR="00AB5C79" w:rsidRPr="001D2B83" w:rsidRDefault="00AB5C79" w:rsidP="006E5602">
            <w:pPr>
              <w:rPr>
                <w:rFonts w:ascii="Arial" w:eastAsia="Times New Roman" w:hAnsi="Arial" w:cs="Arial"/>
                <w:color w:val="000000"/>
                <w:sz w:val="20"/>
                <w:szCs w:val="20"/>
              </w:rPr>
            </w:pPr>
            <w:r w:rsidRPr="001D2B83">
              <w:rPr>
                <w:rFonts w:ascii="Arial" w:hAnsi="Arial" w:cs="Arial"/>
                <w:sz w:val="20"/>
                <w:szCs w:val="20"/>
              </w:rPr>
              <w:t>Legal marijuana</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1B8D766" w14:textId="02548257" w:rsidR="00AB5C79" w:rsidRPr="001D2B83" w:rsidRDefault="003A1A04"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r w:rsidR="00AB5C79" w:rsidRPr="001D2B83">
              <w:rPr>
                <w:rFonts w:ascii="Arial" w:eastAsia="Times New Roman" w:hAnsi="Arial" w:cs="Arial"/>
                <w:color w:val="000000"/>
                <w:sz w:val="20"/>
                <w:szCs w:val="20"/>
              </w:rPr>
              <w:t>%</w:t>
            </w:r>
          </w:p>
        </w:tc>
      </w:tr>
      <w:tr w:rsidR="00915196" w:rsidRPr="001D2B83" w14:paraId="612E1FAB" w14:textId="77777777" w:rsidTr="008F403E">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5562D6" w14:textId="77777777" w:rsidR="00915196" w:rsidRPr="001D2B83" w:rsidRDefault="00915196" w:rsidP="008F403E">
            <w:pPr>
              <w:rPr>
                <w:rFonts w:ascii="Arial" w:hAnsi="Arial" w:cs="Arial"/>
                <w:sz w:val="20"/>
                <w:szCs w:val="20"/>
              </w:rPr>
            </w:pPr>
            <w:r w:rsidRPr="001D2B83">
              <w:rPr>
                <w:rFonts w:ascii="Arial" w:hAnsi="Arial" w:cs="Arial"/>
                <w:sz w:val="20"/>
                <w:szCs w:val="20"/>
              </w:rPr>
              <w:t>Animals (sanctuary, rodeos, fishing/hunting, bird watching, etc.)</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FBD6DE7"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r w:rsidRPr="001D2B83">
              <w:rPr>
                <w:rFonts w:ascii="Arial" w:eastAsia="Times New Roman" w:hAnsi="Arial" w:cs="Arial"/>
                <w:color w:val="000000"/>
                <w:sz w:val="20"/>
                <w:szCs w:val="20"/>
              </w:rPr>
              <w:t>%</w:t>
            </w:r>
          </w:p>
        </w:tc>
      </w:tr>
      <w:tr w:rsidR="00915196" w:rsidRPr="001D2B83" w14:paraId="2002E76C" w14:textId="77777777" w:rsidTr="008F403E">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3D27CD1" w14:textId="77777777" w:rsidR="00915196" w:rsidRPr="001D2B83" w:rsidRDefault="00915196" w:rsidP="008F403E">
            <w:pPr>
              <w:rPr>
                <w:rFonts w:ascii="Arial" w:eastAsia="Times New Roman" w:hAnsi="Arial" w:cs="Arial"/>
                <w:color w:val="000000"/>
                <w:sz w:val="20"/>
                <w:szCs w:val="20"/>
              </w:rPr>
            </w:pPr>
            <w:r w:rsidRPr="001D2B83">
              <w:rPr>
                <w:rFonts w:ascii="Arial" w:hAnsi="Arial" w:cs="Arial"/>
                <w:sz w:val="20"/>
                <w:szCs w:val="20"/>
              </w:rPr>
              <w:t>Snow activities</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D0B27CE"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r w:rsidRPr="001D2B83">
              <w:rPr>
                <w:rFonts w:ascii="Arial" w:eastAsia="Times New Roman" w:hAnsi="Arial" w:cs="Arial"/>
                <w:color w:val="000000"/>
                <w:sz w:val="20"/>
                <w:szCs w:val="20"/>
              </w:rPr>
              <w:t>%</w:t>
            </w:r>
          </w:p>
        </w:tc>
      </w:tr>
      <w:tr w:rsidR="00AB5C79" w:rsidRPr="001D2B83" w14:paraId="532A407C" w14:textId="77777777" w:rsidTr="00AB5C79">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3C32217" w14:textId="61F82F45" w:rsidR="00AB5C79" w:rsidRPr="001D2B83" w:rsidRDefault="00AB5C79" w:rsidP="006E5602">
            <w:pPr>
              <w:rPr>
                <w:rFonts w:ascii="Arial" w:eastAsia="Times New Roman" w:hAnsi="Arial" w:cs="Arial"/>
                <w:color w:val="000000"/>
                <w:sz w:val="20"/>
                <w:szCs w:val="20"/>
              </w:rPr>
            </w:pPr>
            <w:r w:rsidRPr="001D2B83">
              <w:rPr>
                <w:rFonts w:ascii="Arial" w:hAnsi="Arial" w:cs="Arial"/>
                <w:sz w:val="20"/>
                <w:szCs w:val="20"/>
              </w:rPr>
              <w:t>Historical sites</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FFB3FA" w14:textId="7AE89C84" w:rsidR="00AB5C79" w:rsidRPr="001D2B83" w:rsidRDefault="003A1A04"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AB5C79" w:rsidRPr="001D2B83">
              <w:rPr>
                <w:rFonts w:ascii="Arial" w:eastAsia="Times New Roman" w:hAnsi="Arial" w:cs="Arial"/>
                <w:color w:val="000000"/>
                <w:sz w:val="20"/>
                <w:szCs w:val="20"/>
              </w:rPr>
              <w:t>%</w:t>
            </w:r>
          </w:p>
        </w:tc>
      </w:tr>
      <w:tr w:rsidR="00915196" w:rsidRPr="001D2B83" w14:paraId="72F86EB2" w14:textId="77777777" w:rsidTr="008F403E">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DF5C082" w14:textId="77777777" w:rsidR="00915196" w:rsidRPr="001D2B83" w:rsidRDefault="00915196" w:rsidP="008F403E">
            <w:pPr>
              <w:rPr>
                <w:rFonts w:ascii="Arial" w:eastAsia="Times New Roman" w:hAnsi="Arial" w:cs="Arial"/>
                <w:color w:val="000000"/>
                <w:sz w:val="20"/>
                <w:szCs w:val="20"/>
              </w:rPr>
            </w:pPr>
            <w:r w:rsidRPr="001D2B83">
              <w:rPr>
                <w:rFonts w:ascii="Arial" w:hAnsi="Arial" w:cs="Arial"/>
                <w:sz w:val="20"/>
                <w:szCs w:val="20"/>
              </w:rPr>
              <w:t>Casinos (including associated restaurants and entertainment</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7E6F957"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Pr="001D2B83">
              <w:rPr>
                <w:rFonts w:ascii="Arial" w:eastAsia="Times New Roman" w:hAnsi="Arial" w:cs="Arial"/>
                <w:color w:val="000000"/>
                <w:sz w:val="20"/>
                <w:szCs w:val="20"/>
              </w:rPr>
              <w:t>%</w:t>
            </w:r>
          </w:p>
        </w:tc>
      </w:tr>
      <w:tr w:rsidR="00AB5C79" w:rsidRPr="001D2B83" w14:paraId="68661F3C" w14:textId="77777777" w:rsidTr="00AB5C79">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F9DEE57" w14:textId="43EB2A4F" w:rsidR="00AB5C79" w:rsidRPr="001D2B83" w:rsidRDefault="00AB5C79" w:rsidP="006E5602">
            <w:pPr>
              <w:rPr>
                <w:rFonts w:ascii="Arial" w:hAnsi="Arial" w:cs="Arial"/>
                <w:sz w:val="20"/>
                <w:szCs w:val="20"/>
              </w:rPr>
            </w:pPr>
            <w:r w:rsidRPr="001D2B83">
              <w:rPr>
                <w:rFonts w:ascii="Arial" w:hAnsi="Arial" w:cs="Arial"/>
                <w:sz w:val="20"/>
                <w:szCs w:val="20"/>
              </w:rPr>
              <w:t>Sports</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8CD4344" w14:textId="764341D5" w:rsidR="00AB5C79"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AB5C79" w:rsidRPr="001D2B83">
              <w:rPr>
                <w:rFonts w:ascii="Arial" w:eastAsia="Times New Roman" w:hAnsi="Arial" w:cs="Arial"/>
                <w:color w:val="000000"/>
                <w:sz w:val="20"/>
                <w:szCs w:val="20"/>
              </w:rPr>
              <w:t>%</w:t>
            </w:r>
          </w:p>
        </w:tc>
      </w:tr>
      <w:tr w:rsidR="00915196" w:rsidRPr="001D2B83" w14:paraId="5A0B65F8" w14:textId="77777777" w:rsidTr="008F403E">
        <w:trPr>
          <w:jc w:val="center"/>
        </w:trPr>
        <w:tc>
          <w:tcPr>
            <w:tcW w:w="5752" w:type="dxa"/>
            <w:tcBorders>
              <w:top w:val="nil"/>
              <w:left w:val="single" w:sz="6" w:space="0" w:color="auto"/>
              <w:bottom w:val="single" w:sz="2" w:space="0" w:color="000000" w:themeColor="text1"/>
              <w:right w:val="single" w:sz="6" w:space="0" w:color="auto"/>
            </w:tcBorders>
            <w:shd w:val="clear" w:color="auto" w:fill="auto"/>
            <w:vAlign w:val="center"/>
          </w:tcPr>
          <w:p w14:paraId="7DFE3FD8" w14:textId="77777777" w:rsidR="00915196" w:rsidRPr="001D2B83" w:rsidRDefault="00915196" w:rsidP="008F403E">
            <w:pPr>
              <w:rPr>
                <w:rFonts w:ascii="Arial" w:eastAsia="Times New Roman" w:hAnsi="Arial" w:cs="Arial"/>
                <w:color w:val="000000"/>
                <w:sz w:val="20"/>
                <w:szCs w:val="20"/>
              </w:rPr>
            </w:pPr>
            <w:r w:rsidRPr="001D2B83">
              <w:rPr>
                <w:rFonts w:ascii="Arial" w:hAnsi="Arial" w:cs="Arial"/>
                <w:sz w:val="20"/>
                <w:szCs w:val="20"/>
              </w:rPr>
              <w:t>Warm weather</w:t>
            </w:r>
          </w:p>
        </w:tc>
        <w:tc>
          <w:tcPr>
            <w:tcW w:w="1466" w:type="dxa"/>
            <w:tcBorders>
              <w:top w:val="nil"/>
              <w:left w:val="nil"/>
              <w:bottom w:val="single" w:sz="2" w:space="0" w:color="000000" w:themeColor="text1"/>
              <w:right w:val="single" w:sz="6" w:space="0" w:color="auto"/>
            </w:tcBorders>
            <w:shd w:val="clear" w:color="auto" w:fill="auto"/>
            <w:vAlign w:val="center"/>
          </w:tcPr>
          <w:p w14:paraId="1DE44A84"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Pr="001D2B83">
              <w:rPr>
                <w:rFonts w:ascii="Arial" w:eastAsia="Times New Roman" w:hAnsi="Arial" w:cs="Arial"/>
                <w:color w:val="000000"/>
                <w:sz w:val="20"/>
                <w:szCs w:val="20"/>
              </w:rPr>
              <w:t>%</w:t>
            </w:r>
          </w:p>
        </w:tc>
      </w:tr>
      <w:tr w:rsidR="00915196" w:rsidRPr="001D2B83" w14:paraId="1B1580C3" w14:textId="77777777" w:rsidTr="008F403E">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C236BA" w14:textId="77777777" w:rsidR="00915196" w:rsidRPr="001D2B83" w:rsidRDefault="00915196" w:rsidP="008F403E">
            <w:pPr>
              <w:rPr>
                <w:rFonts w:ascii="Arial" w:eastAsia="Times New Roman" w:hAnsi="Arial" w:cs="Arial"/>
                <w:color w:val="000000"/>
                <w:sz w:val="20"/>
                <w:szCs w:val="20"/>
              </w:rPr>
            </w:pPr>
            <w:r w:rsidRPr="001D2B83">
              <w:rPr>
                <w:rFonts w:ascii="Arial" w:hAnsi="Arial" w:cs="Arial"/>
                <w:sz w:val="20"/>
                <w:szCs w:val="20"/>
              </w:rPr>
              <w:t>Museums/galleries</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BA2475" w14:textId="77777777" w:rsidR="00915196"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Pr="001D2B83">
              <w:rPr>
                <w:rFonts w:ascii="Arial" w:eastAsia="Times New Roman" w:hAnsi="Arial" w:cs="Arial"/>
                <w:color w:val="000000"/>
                <w:sz w:val="20"/>
                <w:szCs w:val="20"/>
              </w:rPr>
              <w:t>%</w:t>
            </w:r>
          </w:p>
        </w:tc>
      </w:tr>
      <w:tr w:rsidR="00AB5C79" w:rsidRPr="001D2B83" w14:paraId="5F7D8B2D" w14:textId="77777777" w:rsidTr="00AB5C79">
        <w:trPr>
          <w:jc w:val="center"/>
        </w:trPr>
        <w:tc>
          <w:tcPr>
            <w:tcW w:w="57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F8AE4A" w14:textId="5E497EED" w:rsidR="00AB5C79" w:rsidRPr="001D2B83" w:rsidRDefault="00AB5C79" w:rsidP="006E5602">
            <w:pPr>
              <w:rPr>
                <w:rFonts w:ascii="Arial" w:eastAsia="Times New Roman" w:hAnsi="Arial" w:cs="Arial"/>
                <w:color w:val="000000"/>
                <w:sz w:val="20"/>
                <w:szCs w:val="20"/>
              </w:rPr>
            </w:pPr>
            <w:r w:rsidRPr="001D2B83">
              <w:rPr>
                <w:rFonts w:ascii="Arial" w:eastAsia="Times New Roman" w:hAnsi="Arial" w:cs="Arial"/>
                <w:color w:val="000000"/>
                <w:sz w:val="20"/>
                <w:szCs w:val="20"/>
              </w:rPr>
              <w:t>Other [open]</w:t>
            </w:r>
          </w:p>
        </w:tc>
        <w:tc>
          <w:tcPr>
            <w:tcW w:w="146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D430D2B" w14:textId="51077DD5" w:rsidR="00AB5C79" w:rsidRPr="001D2B83" w:rsidRDefault="0091519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AB5C79" w:rsidRPr="001D2B83">
              <w:rPr>
                <w:rFonts w:ascii="Arial" w:eastAsia="Times New Roman" w:hAnsi="Arial" w:cs="Arial"/>
                <w:color w:val="000000"/>
                <w:sz w:val="20"/>
                <w:szCs w:val="20"/>
              </w:rPr>
              <w:t>%</w:t>
            </w:r>
          </w:p>
        </w:tc>
      </w:tr>
      <w:bookmarkEnd w:id="0"/>
      <w:bookmarkEnd w:id="1"/>
    </w:tbl>
    <w:p w14:paraId="76E839BD" w14:textId="43B48602" w:rsidR="00396A7F" w:rsidRDefault="00396A7F" w:rsidP="00F11344">
      <w:pPr>
        <w:rPr>
          <w:rFonts w:ascii="Arial" w:eastAsia="Times New Roman" w:hAnsi="Arial" w:cs="Arial"/>
          <w:sz w:val="20"/>
          <w:szCs w:val="20"/>
        </w:rPr>
      </w:pPr>
    </w:p>
    <w:p w14:paraId="7F85DBD4" w14:textId="77777777" w:rsidR="00396A7F" w:rsidRDefault="00396A7F">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6A3C475" w14:textId="77777777" w:rsidR="00ED3FB9" w:rsidRPr="001D2B83" w:rsidRDefault="00ED3FB9" w:rsidP="00F11344">
      <w:pPr>
        <w:rPr>
          <w:rFonts w:ascii="Arial" w:eastAsia="Times New Roman" w:hAnsi="Arial" w:cs="Arial"/>
          <w:sz w:val="20"/>
          <w:szCs w:val="20"/>
        </w:rPr>
      </w:pPr>
    </w:p>
    <w:p w14:paraId="23A6E02B" w14:textId="17D0BE8D" w:rsidR="00535767" w:rsidRPr="001D2B83" w:rsidRDefault="00535767" w:rsidP="00535767">
      <w:pPr>
        <w:pStyle w:val="ListParagraph"/>
        <w:numPr>
          <w:ilvl w:val="0"/>
          <w:numId w:val="1"/>
        </w:numPr>
        <w:rPr>
          <w:rFonts w:ascii="Arial" w:eastAsia="Times New Roman" w:hAnsi="Arial" w:cs="Arial"/>
          <w:sz w:val="20"/>
          <w:szCs w:val="20"/>
        </w:rPr>
      </w:pPr>
      <w:r w:rsidRPr="001D2B83">
        <w:rPr>
          <w:rFonts w:ascii="Arial" w:eastAsia="Times New Roman" w:hAnsi="Arial" w:cs="Arial"/>
          <w:sz w:val="20"/>
          <w:szCs w:val="20"/>
        </w:rPr>
        <w:t>As a way to generate funds to be invested back into the community, should tourists be charged an extra fee during peak times that local residents do not have to pay</w:t>
      </w:r>
      <w:r w:rsidR="00211718" w:rsidRPr="001D2B83">
        <w:rPr>
          <w:rFonts w:ascii="Arial" w:eastAsia="Times New Roman" w:hAnsi="Arial" w:cs="Arial"/>
          <w:sz w:val="20"/>
          <w:szCs w:val="20"/>
        </w:rPr>
        <w:t>?</w:t>
      </w:r>
    </w:p>
    <w:tbl>
      <w:tblPr>
        <w:tblW w:w="4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1354"/>
      </w:tblGrid>
      <w:tr w:rsidR="00211718" w:rsidRPr="001D2B83" w14:paraId="2718A678" w14:textId="77777777" w:rsidTr="00164DA5">
        <w:trPr>
          <w:jc w:val="center"/>
        </w:trPr>
        <w:tc>
          <w:tcPr>
            <w:tcW w:w="4133"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2AAF95B" w14:textId="77777777" w:rsidR="00211718" w:rsidRPr="001D2B83" w:rsidRDefault="00211718"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538" w:type="dxa"/>
            <w:tcBorders>
              <w:top w:val="single" w:sz="6" w:space="0" w:color="auto"/>
              <w:left w:val="nil"/>
              <w:bottom w:val="single" w:sz="6" w:space="0" w:color="auto"/>
              <w:right w:val="single" w:sz="6" w:space="0" w:color="auto"/>
            </w:tcBorders>
            <w:shd w:val="clear" w:color="auto" w:fill="0084AC"/>
            <w:vAlign w:val="center"/>
            <w:hideMark/>
          </w:tcPr>
          <w:p w14:paraId="642CD5F3" w14:textId="369D2F63" w:rsidR="00211718" w:rsidRPr="001D2B83" w:rsidRDefault="00211718"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F45D05">
              <w:rPr>
                <w:rFonts w:ascii="Arial" w:eastAsia="Times New Roman" w:hAnsi="Arial" w:cs="Arial"/>
                <w:color w:val="FFFFFF" w:themeColor="background1"/>
                <w:sz w:val="20"/>
                <w:szCs w:val="20"/>
              </w:rPr>
              <w:t>1,674</w:t>
            </w:r>
          </w:p>
        </w:tc>
      </w:tr>
      <w:tr w:rsidR="00211718" w:rsidRPr="001D2B83" w14:paraId="15BF88EA" w14:textId="77777777" w:rsidTr="00164DA5">
        <w:trPr>
          <w:jc w:val="center"/>
        </w:trPr>
        <w:tc>
          <w:tcPr>
            <w:tcW w:w="4133" w:type="dxa"/>
            <w:tcBorders>
              <w:top w:val="nil"/>
              <w:left w:val="single" w:sz="6" w:space="0" w:color="auto"/>
              <w:bottom w:val="single" w:sz="6" w:space="0" w:color="auto"/>
              <w:right w:val="single" w:sz="6" w:space="0" w:color="auto"/>
            </w:tcBorders>
            <w:shd w:val="clear" w:color="auto" w:fill="auto"/>
            <w:vAlign w:val="center"/>
          </w:tcPr>
          <w:p w14:paraId="77B6FF3D" w14:textId="038DCD92"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yes</w:t>
            </w:r>
          </w:p>
        </w:tc>
        <w:tc>
          <w:tcPr>
            <w:tcW w:w="1538" w:type="dxa"/>
            <w:tcBorders>
              <w:top w:val="nil"/>
              <w:left w:val="nil"/>
              <w:bottom w:val="single" w:sz="6" w:space="0" w:color="auto"/>
              <w:right w:val="single" w:sz="6" w:space="0" w:color="auto"/>
            </w:tcBorders>
            <w:shd w:val="clear" w:color="auto" w:fill="auto"/>
            <w:vAlign w:val="center"/>
          </w:tcPr>
          <w:p w14:paraId="426AC976" w14:textId="0C71201C" w:rsidR="00211718" w:rsidRPr="001D2B83" w:rsidRDefault="00F45D05"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211718" w:rsidRPr="001D2B83">
              <w:rPr>
                <w:rFonts w:ascii="Arial" w:eastAsia="Times New Roman" w:hAnsi="Arial" w:cs="Arial"/>
                <w:color w:val="000000"/>
                <w:sz w:val="20"/>
                <w:szCs w:val="20"/>
              </w:rPr>
              <w:t>%</w:t>
            </w:r>
          </w:p>
        </w:tc>
      </w:tr>
      <w:tr w:rsidR="00211718" w:rsidRPr="001D2B83" w14:paraId="5EBB5B3B" w14:textId="77777777" w:rsidTr="00164DA5">
        <w:trPr>
          <w:jc w:val="center"/>
        </w:trPr>
        <w:tc>
          <w:tcPr>
            <w:tcW w:w="4133" w:type="dxa"/>
            <w:tcBorders>
              <w:top w:val="nil"/>
              <w:left w:val="single" w:sz="6" w:space="0" w:color="auto"/>
              <w:bottom w:val="single" w:sz="4" w:space="0" w:color="auto"/>
              <w:right w:val="single" w:sz="6" w:space="0" w:color="auto"/>
            </w:tcBorders>
            <w:shd w:val="clear" w:color="auto" w:fill="auto"/>
            <w:vAlign w:val="center"/>
          </w:tcPr>
          <w:p w14:paraId="6FF432B3" w14:textId="49179B38"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yes</w:t>
            </w:r>
          </w:p>
        </w:tc>
        <w:tc>
          <w:tcPr>
            <w:tcW w:w="1538" w:type="dxa"/>
            <w:tcBorders>
              <w:top w:val="nil"/>
              <w:left w:val="nil"/>
              <w:bottom w:val="single" w:sz="4" w:space="0" w:color="auto"/>
              <w:right w:val="single" w:sz="6" w:space="0" w:color="auto"/>
            </w:tcBorders>
            <w:shd w:val="clear" w:color="auto" w:fill="auto"/>
            <w:vAlign w:val="center"/>
          </w:tcPr>
          <w:p w14:paraId="0649F7FD" w14:textId="27EC1090" w:rsidR="00211718" w:rsidRPr="001D2B83" w:rsidRDefault="00C33BE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r w:rsidR="00211718" w:rsidRPr="001D2B83">
              <w:rPr>
                <w:rFonts w:ascii="Arial" w:eastAsia="Times New Roman" w:hAnsi="Arial" w:cs="Arial"/>
                <w:color w:val="000000"/>
                <w:sz w:val="20"/>
                <w:szCs w:val="20"/>
              </w:rPr>
              <w:t>%</w:t>
            </w:r>
          </w:p>
        </w:tc>
      </w:tr>
      <w:tr w:rsidR="00211718" w:rsidRPr="001D2B83" w14:paraId="07D0353E" w14:textId="77777777" w:rsidTr="00164DA5">
        <w:trPr>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54A7DAB9" w14:textId="517E5C8D"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no</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67EC173" w14:textId="203710B1" w:rsidR="00211718" w:rsidRPr="001D2B83" w:rsidRDefault="00C33BE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r w:rsidR="00211718" w:rsidRPr="001D2B83">
              <w:rPr>
                <w:rFonts w:ascii="Arial" w:eastAsia="Times New Roman" w:hAnsi="Arial" w:cs="Arial"/>
                <w:color w:val="000000"/>
                <w:sz w:val="20"/>
                <w:szCs w:val="20"/>
              </w:rPr>
              <w:t>%</w:t>
            </w:r>
          </w:p>
        </w:tc>
      </w:tr>
      <w:tr w:rsidR="00211718" w:rsidRPr="001D2B83" w14:paraId="13DBC751" w14:textId="77777777" w:rsidTr="00164DA5">
        <w:trPr>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46D367E8" w14:textId="2A79E50F"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no</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7460287" w14:textId="2E7E56DC" w:rsidR="00211718" w:rsidRPr="001D2B83" w:rsidRDefault="00C33BE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r w:rsidR="00211718" w:rsidRPr="001D2B83">
              <w:rPr>
                <w:rFonts w:ascii="Arial" w:eastAsia="Times New Roman" w:hAnsi="Arial" w:cs="Arial"/>
                <w:color w:val="000000"/>
                <w:sz w:val="20"/>
                <w:szCs w:val="20"/>
              </w:rPr>
              <w:t>%</w:t>
            </w:r>
          </w:p>
        </w:tc>
      </w:tr>
      <w:tr w:rsidR="00211718" w:rsidRPr="001D2B83" w14:paraId="2719FAF0" w14:textId="77777777" w:rsidTr="00164DA5">
        <w:trPr>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653CC436" w14:textId="2809325B"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7404167" w14:textId="3FD70DF7" w:rsidR="00211718" w:rsidRPr="001D2B83" w:rsidRDefault="00C33BE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211718" w:rsidRPr="001D2B83">
              <w:rPr>
                <w:rFonts w:ascii="Arial" w:eastAsia="Times New Roman" w:hAnsi="Arial" w:cs="Arial"/>
                <w:color w:val="000000"/>
                <w:sz w:val="20"/>
                <w:szCs w:val="20"/>
              </w:rPr>
              <w:t>%</w:t>
            </w:r>
          </w:p>
        </w:tc>
      </w:tr>
      <w:tr w:rsidR="00211718" w:rsidRPr="001D2B83" w14:paraId="363A52D0" w14:textId="77777777" w:rsidTr="00630A06">
        <w:trPr>
          <w:trHeight w:val="269"/>
          <w:jc w:val="center"/>
        </w:trPr>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382C7CC5" w14:textId="100E1D37" w:rsidR="00211718" w:rsidRPr="001D2B83" w:rsidRDefault="00211718"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t applicabl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DBB51B5" w14:textId="383F809E" w:rsidR="00211718" w:rsidRPr="001D2B83" w:rsidRDefault="00C33BE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211718" w:rsidRPr="001D2B83">
              <w:rPr>
                <w:rFonts w:ascii="Arial" w:eastAsia="Times New Roman" w:hAnsi="Arial" w:cs="Arial"/>
                <w:color w:val="000000"/>
                <w:sz w:val="20"/>
                <w:szCs w:val="20"/>
              </w:rPr>
              <w:t>%</w:t>
            </w:r>
          </w:p>
        </w:tc>
      </w:tr>
    </w:tbl>
    <w:p w14:paraId="6281793F" w14:textId="1D5F6289" w:rsidR="00211718" w:rsidRPr="001D2B83" w:rsidRDefault="00211718" w:rsidP="00211718">
      <w:pPr>
        <w:rPr>
          <w:rFonts w:ascii="Arial" w:eastAsia="Times New Roman" w:hAnsi="Arial" w:cs="Arial"/>
          <w:sz w:val="20"/>
          <w:szCs w:val="20"/>
        </w:rPr>
      </w:pPr>
    </w:p>
    <w:p w14:paraId="6F53ED98" w14:textId="55635CF2" w:rsidR="00C031A1" w:rsidRPr="001D2B83" w:rsidRDefault="00C031A1" w:rsidP="00C031A1">
      <w:pPr>
        <w:pStyle w:val="ListParagraph"/>
        <w:numPr>
          <w:ilvl w:val="0"/>
          <w:numId w:val="1"/>
        </w:numPr>
        <w:rPr>
          <w:rFonts w:ascii="Arial" w:eastAsia="Times New Roman" w:hAnsi="Arial" w:cs="Arial"/>
          <w:sz w:val="20"/>
          <w:szCs w:val="20"/>
        </w:rPr>
      </w:pPr>
      <w:r w:rsidRPr="001D2B83">
        <w:rPr>
          <w:rFonts w:ascii="Arial" w:eastAsia="Times New Roman" w:hAnsi="Arial" w:cs="Arial"/>
          <w:sz w:val="20"/>
          <w:szCs w:val="20"/>
        </w:rPr>
        <w:t xml:space="preserve">Considering the influx of tourists during the summer months, if it were up to you, what would be the State required COVID precautions for events in Oregon?  </w:t>
      </w:r>
      <w:r w:rsidRPr="001D2B83">
        <w:rPr>
          <w:rFonts w:ascii="Arial" w:eastAsia="Times New Roman" w:hAnsi="Arial" w:cs="Arial"/>
          <w:i/>
          <w:iCs/>
          <w:sz w:val="20"/>
          <w:szCs w:val="20"/>
        </w:rPr>
        <w:t>You can select more than one</w:t>
      </w:r>
      <w:r w:rsidRPr="001D2B83">
        <w:rPr>
          <w:rFonts w:ascii="Arial" w:eastAsia="Times New Roman" w:hAnsi="Arial" w:cs="Arial"/>
          <w:sz w:val="20"/>
          <w:szCs w:val="20"/>
        </w:rPr>
        <w:t>.</w:t>
      </w:r>
    </w:p>
    <w:tbl>
      <w:tblPr>
        <w:tblW w:w="7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7"/>
        <w:gridCol w:w="1478"/>
        <w:gridCol w:w="1557"/>
      </w:tblGrid>
      <w:tr w:rsidR="00C031A1" w:rsidRPr="001D2B83" w14:paraId="09EC780D" w14:textId="77777777" w:rsidTr="008F403E">
        <w:trPr>
          <w:jc w:val="center"/>
        </w:trPr>
        <w:tc>
          <w:tcPr>
            <w:tcW w:w="4587"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57BA9CD" w14:textId="63A58511" w:rsidR="00C031A1" w:rsidRPr="001D2B83" w:rsidRDefault="00C031A1"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 xml:space="preserve">Response category, </w:t>
            </w: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sidR="00893D50">
              <w:rPr>
                <w:rFonts w:ascii="Arial" w:eastAsia="Times New Roman" w:hAnsi="Arial" w:cs="Arial"/>
                <w:color w:val="FFFFFF" w:themeColor="background1"/>
                <w:sz w:val="20"/>
                <w:szCs w:val="20"/>
              </w:rPr>
              <w:t>1,674</w:t>
            </w:r>
          </w:p>
        </w:tc>
        <w:tc>
          <w:tcPr>
            <w:tcW w:w="1478" w:type="dxa"/>
            <w:tcBorders>
              <w:top w:val="single" w:sz="6" w:space="0" w:color="auto"/>
              <w:left w:val="nil"/>
              <w:bottom w:val="single" w:sz="6" w:space="0" w:color="auto"/>
              <w:right w:val="single" w:sz="6" w:space="0" w:color="auto"/>
            </w:tcBorders>
            <w:shd w:val="clear" w:color="auto" w:fill="0084AC"/>
            <w:vAlign w:val="bottom"/>
          </w:tcPr>
          <w:p w14:paraId="642DFD3B" w14:textId="77777777" w:rsidR="00C031A1" w:rsidRPr="001D2B83" w:rsidRDefault="00C031A1" w:rsidP="008F403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Indoor</w:t>
            </w:r>
          </w:p>
        </w:tc>
        <w:tc>
          <w:tcPr>
            <w:tcW w:w="1557" w:type="dxa"/>
            <w:tcBorders>
              <w:top w:val="single" w:sz="6" w:space="0" w:color="auto"/>
              <w:left w:val="nil"/>
              <w:bottom w:val="single" w:sz="6" w:space="0" w:color="auto"/>
              <w:right w:val="single" w:sz="6" w:space="0" w:color="auto"/>
            </w:tcBorders>
            <w:shd w:val="clear" w:color="auto" w:fill="0084AC"/>
            <w:vAlign w:val="bottom"/>
          </w:tcPr>
          <w:p w14:paraId="53589F84" w14:textId="77777777" w:rsidR="00C031A1" w:rsidRPr="001D2B83" w:rsidRDefault="00C031A1" w:rsidP="008F403E">
            <w:pPr>
              <w:jc w:val="center"/>
              <w:textAlignment w:val="baseline"/>
              <w:rPr>
                <w:rFonts w:ascii="Arial" w:eastAsia="Times New Roman" w:hAnsi="Arial" w:cs="Arial"/>
                <w:b/>
                <w:bCs/>
                <w:color w:val="FFFFFF" w:themeColor="background1"/>
                <w:sz w:val="20"/>
                <w:szCs w:val="20"/>
              </w:rPr>
            </w:pPr>
            <w:r w:rsidRPr="001D2B83">
              <w:rPr>
                <w:rFonts w:ascii="Arial" w:eastAsia="Times New Roman" w:hAnsi="Arial" w:cs="Arial"/>
                <w:b/>
                <w:bCs/>
                <w:color w:val="FFFFFF" w:themeColor="background1"/>
                <w:sz w:val="20"/>
                <w:szCs w:val="20"/>
              </w:rPr>
              <w:t>Outdoor</w:t>
            </w:r>
          </w:p>
        </w:tc>
      </w:tr>
      <w:tr w:rsidR="00C031A1" w:rsidRPr="001D2B83" w14:paraId="05387B44" w14:textId="77777777" w:rsidTr="008F403E">
        <w:trPr>
          <w:jc w:val="center"/>
        </w:trPr>
        <w:tc>
          <w:tcPr>
            <w:tcW w:w="4587" w:type="dxa"/>
            <w:tcBorders>
              <w:top w:val="nil"/>
              <w:left w:val="single" w:sz="6" w:space="0" w:color="auto"/>
              <w:bottom w:val="single" w:sz="6" w:space="0" w:color="auto"/>
              <w:right w:val="single" w:sz="6" w:space="0" w:color="auto"/>
            </w:tcBorders>
            <w:shd w:val="clear" w:color="auto" w:fill="auto"/>
            <w:vAlign w:val="center"/>
          </w:tcPr>
          <w:p w14:paraId="4FC6502E" w14:textId="6BD31F33"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N95 or KN95 masks</w:t>
            </w:r>
          </w:p>
        </w:tc>
        <w:tc>
          <w:tcPr>
            <w:tcW w:w="1478" w:type="dxa"/>
            <w:tcBorders>
              <w:top w:val="nil"/>
              <w:left w:val="nil"/>
              <w:bottom w:val="single" w:sz="6" w:space="0" w:color="auto"/>
              <w:right w:val="single" w:sz="6" w:space="0" w:color="auto"/>
            </w:tcBorders>
            <w:shd w:val="clear" w:color="auto" w:fill="auto"/>
            <w:vAlign w:val="center"/>
          </w:tcPr>
          <w:p w14:paraId="05FEDD2A" w14:textId="40AC9AB4" w:rsidR="00C031A1" w:rsidRPr="001D2B83" w:rsidRDefault="000D705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r w:rsidR="00C031A1" w:rsidRPr="001D2B83">
              <w:rPr>
                <w:rFonts w:ascii="Arial" w:eastAsia="Times New Roman" w:hAnsi="Arial" w:cs="Arial"/>
                <w:color w:val="000000"/>
                <w:sz w:val="20"/>
                <w:szCs w:val="20"/>
              </w:rPr>
              <w:t>%</w:t>
            </w:r>
          </w:p>
        </w:tc>
        <w:tc>
          <w:tcPr>
            <w:tcW w:w="1557" w:type="dxa"/>
            <w:tcBorders>
              <w:top w:val="nil"/>
              <w:left w:val="nil"/>
              <w:bottom w:val="single" w:sz="6" w:space="0" w:color="auto"/>
              <w:right w:val="single" w:sz="6" w:space="0" w:color="auto"/>
            </w:tcBorders>
            <w:vAlign w:val="center"/>
          </w:tcPr>
          <w:p w14:paraId="1D774FAE" w14:textId="3CA53A84"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C031A1" w:rsidRPr="001D2B83">
              <w:rPr>
                <w:rFonts w:ascii="Arial" w:eastAsia="Times New Roman" w:hAnsi="Arial" w:cs="Arial"/>
                <w:color w:val="000000"/>
                <w:sz w:val="20"/>
                <w:szCs w:val="20"/>
              </w:rPr>
              <w:t>%</w:t>
            </w:r>
          </w:p>
        </w:tc>
      </w:tr>
      <w:tr w:rsidR="00C031A1" w:rsidRPr="001D2B83" w14:paraId="35972223" w14:textId="77777777" w:rsidTr="008F403E">
        <w:trPr>
          <w:jc w:val="center"/>
        </w:trPr>
        <w:tc>
          <w:tcPr>
            <w:tcW w:w="4587" w:type="dxa"/>
            <w:tcBorders>
              <w:top w:val="nil"/>
              <w:left w:val="single" w:sz="6" w:space="0" w:color="auto"/>
              <w:bottom w:val="single" w:sz="6" w:space="0" w:color="auto"/>
              <w:right w:val="single" w:sz="6" w:space="0" w:color="auto"/>
            </w:tcBorders>
            <w:shd w:val="clear" w:color="auto" w:fill="auto"/>
            <w:vAlign w:val="center"/>
          </w:tcPr>
          <w:p w14:paraId="62DD83E4" w14:textId="36610F0B"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Proof of vaccination</w:t>
            </w:r>
          </w:p>
        </w:tc>
        <w:tc>
          <w:tcPr>
            <w:tcW w:w="1478" w:type="dxa"/>
            <w:tcBorders>
              <w:top w:val="nil"/>
              <w:left w:val="nil"/>
              <w:bottom w:val="single" w:sz="6" w:space="0" w:color="auto"/>
              <w:right w:val="single" w:sz="6" w:space="0" w:color="auto"/>
            </w:tcBorders>
            <w:shd w:val="clear" w:color="auto" w:fill="auto"/>
            <w:vAlign w:val="center"/>
          </w:tcPr>
          <w:p w14:paraId="6719B7C3" w14:textId="2F4CCF57"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r w:rsidR="00C031A1" w:rsidRPr="001D2B83">
              <w:rPr>
                <w:rFonts w:ascii="Arial" w:eastAsia="Times New Roman" w:hAnsi="Arial" w:cs="Arial"/>
                <w:color w:val="000000"/>
                <w:sz w:val="20"/>
                <w:szCs w:val="20"/>
              </w:rPr>
              <w:t>%</w:t>
            </w:r>
          </w:p>
        </w:tc>
        <w:tc>
          <w:tcPr>
            <w:tcW w:w="1557" w:type="dxa"/>
            <w:tcBorders>
              <w:top w:val="nil"/>
              <w:left w:val="nil"/>
              <w:bottom w:val="single" w:sz="6" w:space="0" w:color="auto"/>
              <w:right w:val="single" w:sz="6" w:space="0" w:color="auto"/>
            </w:tcBorders>
            <w:vAlign w:val="center"/>
          </w:tcPr>
          <w:p w14:paraId="60ABB04B" w14:textId="283FEE87" w:rsidR="00C031A1" w:rsidRPr="001D2B83" w:rsidRDefault="000423ED"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r w:rsidR="00C031A1" w:rsidRPr="001D2B83">
              <w:rPr>
                <w:rFonts w:ascii="Arial" w:eastAsia="Times New Roman" w:hAnsi="Arial" w:cs="Arial"/>
                <w:color w:val="000000"/>
                <w:sz w:val="20"/>
                <w:szCs w:val="20"/>
              </w:rPr>
              <w:t>%</w:t>
            </w:r>
          </w:p>
        </w:tc>
      </w:tr>
      <w:tr w:rsidR="00C031A1" w:rsidRPr="001D2B83" w14:paraId="7B0ABCDE" w14:textId="77777777" w:rsidTr="008F403E">
        <w:trPr>
          <w:jc w:val="center"/>
        </w:trPr>
        <w:tc>
          <w:tcPr>
            <w:tcW w:w="4587" w:type="dxa"/>
            <w:tcBorders>
              <w:top w:val="nil"/>
              <w:left w:val="single" w:sz="6" w:space="0" w:color="auto"/>
              <w:bottom w:val="single" w:sz="2" w:space="0" w:color="000000" w:themeColor="text1"/>
              <w:right w:val="single" w:sz="6" w:space="0" w:color="auto"/>
            </w:tcBorders>
            <w:shd w:val="clear" w:color="auto" w:fill="auto"/>
            <w:vAlign w:val="center"/>
          </w:tcPr>
          <w:p w14:paraId="020559FB" w14:textId="504409E0"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Proof of booster</w:t>
            </w:r>
          </w:p>
        </w:tc>
        <w:tc>
          <w:tcPr>
            <w:tcW w:w="1478" w:type="dxa"/>
            <w:tcBorders>
              <w:top w:val="nil"/>
              <w:left w:val="nil"/>
              <w:bottom w:val="single" w:sz="2" w:space="0" w:color="000000" w:themeColor="text1"/>
              <w:right w:val="single" w:sz="6" w:space="0" w:color="auto"/>
            </w:tcBorders>
            <w:shd w:val="clear" w:color="auto" w:fill="auto"/>
            <w:vAlign w:val="center"/>
          </w:tcPr>
          <w:p w14:paraId="2259ADAE" w14:textId="1159679E"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C031A1" w:rsidRPr="001D2B83">
              <w:rPr>
                <w:rFonts w:ascii="Arial" w:eastAsia="Times New Roman" w:hAnsi="Arial" w:cs="Arial"/>
                <w:color w:val="000000"/>
                <w:sz w:val="20"/>
                <w:szCs w:val="20"/>
              </w:rPr>
              <w:t>%</w:t>
            </w:r>
          </w:p>
        </w:tc>
        <w:tc>
          <w:tcPr>
            <w:tcW w:w="1557" w:type="dxa"/>
            <w:tcBorders>
              <w:top w:val="nil"/>
              <w:left w:val="nil"/>
              <w:bottom w:val="single" w:sz="2" w:space="0" w:color="000000" w:themeColor="text1"/>
              <w:right w:val="single" w:sz="6" w:space="0" w:color="auto"/>
            </w:tcBorders>
            <w:vAlign w:val="center"/>
          </w:tcPr>
          <w:p w14:paraId="6568A83B" w14:textId="397E068A" w:rsidR="00C031A1" w:rsidRPr="001D2B83" w:rsidRDefault="000423ED"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C031A1" w:rsidRPr="001D2B83">
              <w:rPr>
                <w:rFonts w:ascii="Arial" w:eastAsia="Times New Roman" w:hAnsi="Arial" w:cs="Arial"/>
                <w:color w:val="000000"/>
                <w:sz w:val="20"/>
                <w:szCs w:val="20"/>
              </w:rPr>
              <w:t>%</w:t>
            </w:r>
          </w:p>
        </w:tc>
      </w:tr>
      <w:tr w:rsidR="00C031A1" w:rsidRPr="001D2B83" w14:paraId="5B15F057" w14:textId="77777777" w:rsidTr="008F403E">
        <w:trPr>
          <w:jc w:val="center"/>
        </w:trPr>
        <w:tc>
          <w:tcPr>
            <w:tcW w:w="4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FC7DE4" w14:textId="47629C81"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Proof of recent negative COVID test results</w:t>
            </w:r>
          </w:p>
        </w:tc>
        <w:tc>
          <w:tcPr>
            <w:tcW w:w="14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2768DBD" w14:textId="5ABC15B0"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C031A1" w:rsidRPr="001D2B83">
              <w:rPr>
                <w:rFonts w:ascii="Arial" w:eastAsia="Times New Roman" w:hAnsi="Arial" w:cs="Arial"/>
                <w:color w:val="000000"/>
                <w:sz w:val="20"/>
                <w:szCs w:val="20"/>
              </w:rPr>
              <w:t>%</w:t>
            </w:r>
          </w:p>
        </w:tc>
        <w:tc>
          <w:tcPr>
            <w:tcW w:w="15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285371" w14:textId="17BCAF4A" w:rsidR="00C031A1" w:rsidRPr="001D2B83" w:rsidRDefault="000423ED"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C031A1" w:rsidRPr="001D2B83">
              <w:rPr>
                <w:rFonts w:ascii="Arial" w:eastAsia="Times New Roman" w:hAnsi="Arial" w:cs="Arial"/>
                <w:color w:val="000000"/>
                <w:sz w:val="20"/>
                <w:szCs w:val="20"/>
              </w:rPr>
              <w:t>%</w:t>
            </w:r>
          </w:p>
        </w:tc>
      </w:tr>
      <w:tr w:rsidR="00C031A1" w:rsidRPr="001D2B83" w14:paraId="349AE1E4" w14:textId="77777777" w:rsidTr="008F403E">
        <w:trPr>
          <w:jc w:val="center"/>
        </w:trPr>
        <w:tc>
          <w:tcPr>
            <w:tcW w:w="4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A0C0E7B" w14:textId="44E6912F"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No COVID-related requirements</w:t>
            </w:r>
          </w:p>
        </w:tc>
        <w:tc>
          <w:tcPr>
            <w:tcW w:w="14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B9457DA" w14:textId="0FDFAC87"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r w:rsidR="00C031A1" w:rsidRPr="001D2B83">
              <w:rPr>
                <w:rFonts w:ascii="Arial" w:eastAsia="Times New Roman" w:hAnsi="Arial" w:cs="Arial"/>
                <w:color w:val="000000"/>
                <w:sz w:val="20"/>
                <w:szCs w:val="20"/>
              </w:rPr>
              <w:t>%</w:t>
            </w:r>
          </w:p>
        </w:tc>
        <w:tc>
          <w:tcPr>
            <w:tcW w:w="15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B37DE" w14:textId="7C91DE66" w:rsidR="00C031A1" w:rsidRPr="001D2B83" w:rsidRDefault="000423ED"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7</w:t>
            </w:r>
            <w:r w:rsidR="00C031A1" w:rsidRPr="001D2B83">
              <w:rPr>
                <w:rFonts w:ascii="Arial" w:eastAsia="Times New Roman" w:hAnsi="Arial" w:cs="Arial"/>
                <w:color w:val="000000"/>
                <w:sz w:val="20"/>
                <w:szCs w:val="20"/>
              </w:rPr>
              <w:t>%</w:t>
            </w:r>
          </w:p>
        </w:tc>
      </w:tr>
      <w:tr w:rsidR="00C031A1" w:rsidRPr="001D2B83" w14:paraId="4709CFEC" w14:textId="77777777" w:rsidTr="008F403E">
        <w:trPr>
          <w:jc w:val="center"/>
        </w:trPr>
        <w:tc>
          <w:tcPr>
            <w:tcW w:w="458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3B20EB9" w14:textId="00DAC26C" w:rsidR="00C031A1" w:rsidRPr="001D2B83" w:rsidRDefault="00C031A1" w:rsidP="008F403E">
            <w:pPr>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r w:rsidR="000423ED">
              <w:rPr>
                <w:rFonts w:ascii="Arial" w:eastAsia="Times New Roman" w:hAnsi="Arial" w:cs="Arial"/>
                <w:color w:val="000000"/>
                <w:sz w:val="20"/>
                <w:szCs w:val="20"/>
              </w:rPr>
              <w:t>, other</w:t>
            </w:r>
          </w:p>
        </w:tc>
        <w:tc>
          <w:tcPr>
            <w:tcW w:w="14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EBB63D" w14:textId="12EA7037" w:rsidR="00C031A1" w:rsidRPr="001D2B83" w:rsidRDefault="002A6306"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r w:rsidR="00C031A1" w:rsidRPr="001D2B83">
              <w:rPr>
                <w:rFonts w:ascii="Arial" w:eastAsia="Times New Roman" w:hAnsi="Arial" w:cs="Arial"/>
                <w:color w:val="000000"/>
                <w:sz w:val="20"/>
                <w:szCs w:val="20"/>
              </w:rPr>
              <w:t>%</w:t>
            </w:r>
          </w:p>
        </w:tc>
        <w:tc>
          <w:tcPr>
            <w:tcW w:w="15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BAEC58" w14:textId="030DF94D" w:rsidR="00C031A1" w:rsidRPr="001D2B83" w:rsidRDefault="000423ED"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C031A1" w:rsidRPr="001D2B83">
              <w:rPr>
                <w:rFonts w:ascii="Arial" w:eastAsia="Times New Roman" w:hAnsi="Arial" w:cs="Arial"/>
                <w:color w:val="000000"/>
                <w:sz w:val="20"/>
                <w:szCs w:val="20"/>
              </w:rPr>
              <w:t>%</w:t>
            </w:r>
          </w:p>
        </w:tc>
      </w:tr>
    </w:tbl>
    <w:p w14:paraId="777BECE0" w14:textId="5796E6DF" w:rsidR="00C031A1" w:rsidRPr="001D2B83" w:rsidRDefault="00C031A1" w:rsidP="00211718">
      <w:pPr>
        <w:rPr>
          <w:rFonts w:ascii="Arial" w:eastAsia="Times New Roman" w:hAnsi="Arial" w:cs="Arial"/>
          <w:sz w:val="20"/>
          <w:szCs w:val="20"/>
        </w:rPr>
      </w:pPr>
    </w:p>
    <w:p w14:paraId="5323D805" w14:textId="692835F9" w:rsidR="00C031A1" w:rsidRPr="001D2B83" w:rsidRDefault="00C031A1" w:rsidP="00C031A1">
      <w:pPr>
        <w:pStyle w:val="ListParagraph"/>
        <w:numPr>
          <w:ilvl w:val="0"/>
          <w:numId w:val="1"/>
        </w:numPr>
        <w:rPr>
          <w:rFonts w:ascii="Arial" w:eastAsia="Times New Roman" w:hAnsi="Arial" w:cs="Arial"/>
          <w:sz w:val="20"/>
          <w:szCs w:val="20"/>
        </w:rPr>
      </w:pPr>
      <w:r w:rsidRPr="001D2B83">
        <w:rPr>
          <w:rFonts w:ascii="Arial" w:eastAsia="Times New Roman" w:hAnsi="Arial" w:cs="Arial"/>
          <w:sz w:val="20"/>
          <w:szCs w:val="20"/>
        </w:rPr>
        <w:t>Now that many people aren’t so worried about COVID, do you think more tourists will be visiting your community this summer?</w:t>
      </w:r>
    </w:p>
    <w:tbl>
      <w:tblPr>
        <w:tblW w:w="47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268"/>
      </w:tblGrid>
      <w:tr w:rsidR="00C031A1" w:rsidRPr="001D2B83" w14:paraId="60484C47" w14:textId="77777777" w:rsidTr="00164DA5">
        <w:trPr>
          <w:jc w:val="center"/>
        </w:trPr>
        <w:tc>
          <w:tcPr>
            <w:tcW w:w="350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36474E1" w14:textId="77777777" w:rsidR="00C031A1" w:rsidRPr="001D2B83" w:rsidRDefault="00C031A1"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268" w:type="dxa"/>
            <w:tcBorders>
              <w:top w:val="single" w:sz="6" w:space="0" w:color="auto"/>
              <w:left w:val="nil"/>
              <w:bottom w:val="single" w:sz="6" w:space="0" w:color="auto"/>
              <w:right w:val="single" w:sz="6" w:space="0" w:color="auto"/>
            </w:tcBorders>
            <w:shd w:val="clear" w:color="auto" w:fill="0084AC"/>
            <w:vAlign w:val="center"/>
            <w:hideMark/>
          </w:tcPr>
          <w:p w14:paraId="5FE49C2D" w14:textId="1D336249" w:rsidR="00C031A1" w:rsidRPr="001D2B83" w:rsidRDefault="00C031A1"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BF65D6">
              <w:rPr>
                <w:rFonts w:ascii="Arial" w:eastAsia="Times New Roman" w:hAnsi="Arial" w:cs="Arial"/>
                <w:color w:val="FFFFFF" w:themeColor="background1"/>
                <w:sz w:val="20"/>
                <w:szCs w:val="20"/>
              </w:rPr>
              <w:t>1,674</w:t>
            </w:r>
          </w:p>
        </w:tc>
      </w:tr>
      <w:tr w:rsidR="00C031A1" w:rsidRPr="001D2B83" w14:paraId="049DE671" w14:textId="77777777" w:rsidTr="00164DA5">
        <w:trPr>
          <w:jc w:val="center"/>
        </w:trPr>
        <w:tc>
          <w:tcPr>
            <w:tcW w:w="3502" w:type="dxa"/>
            <w:tcBorders>
              <w:top w:val="nil"/>
              <w:left w:val="single" w:sz="6" w:space="0" w:color="auto"/>
              <w:bottom w:val="single" w:sz="6" w:space="0" w:color="auto"/>
              <w:right w:val="single" w:sz="6" w:space="0" w:color="auto"/>
            </w:tcBorders>
            <w:shd w:val="clear" w:color="auto" w:fill="auto"/>
            <w:vAlign w:val="center"/>
          </w:tcPr>
          <w:p w14:paraId="50A32924" w14:textId="77777777" w:rsidR="00C031A1" w:rsidRPr="001D2B83" w:rsidRDefault="00C031A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efinitely yes</w:t>
            </w:r>
          </w:p>
        </w:tc>
        <w:tc>
          <w:tcPr>
            <w:tcW w:w="1268" w:type="dxa"/>
            <w:tcBorders>
              <w:top w:val="nil"/>
              <w:left w:val="nil"/>
              <w:bottom w:val="single" w:sz="6" w:space="0" w:color="auto"/>
              <w:right w:val="single" w:sz="6" w:space="0" w:color="auto"/>
            </w:tcBorders>
            <w:shd w:val="clear" w:color="auto" w:fill="auto"/>
            <w:vAlign w:val="center"/>
          </w:tcPr>
          <w:p w14:paraId="1E6E32C1" w14:textId="56F9D405" w:rsidR="00C031A1" w:rsidRPr="001D2B83" w:rsidRDefault="00B65FB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r w:rsidR="00C031A1" w:rsidRPr="001D2B83">
              <w:rPr>
                <w:rFonts w:ascii="Arial" w:eastAsia="Times New Roman" w:hAnsi="Arial" w:cs="Arial"/>
                <w:color w:val="000000"/>
                <w:sz w:val="20"/>
                <w:szCs w:val="20"/>
              </w:rPr>
              <w:t>%</w:t>
            </w:r>
          </w:p>
        </w:tc>
      </w:tr>
      <w:tr w:rsidR="00C031A1" w:rsidRPr="001D2B83" w14:paraId="63F9C19D" w14:textId="77777777" w:rsidTr="00164DA5">
        <w:trPr>
          <w:jc w:val="center"/>
        </w:trPr>
        <w:tc>
          <w:tcPr>
            <w:tcW w:w="3502" w:type="dxa"/>
            <w:tcBorders>
              <w:top w:val="nil"/>
              <w:left w:val="single" w:sz="6" w:space="0" w:color="auto"/>
              <w:bottom w:val="single" w:sz="4" w:space="0" w:color="auto"/>
              <w:right w:val="single" w:sz="6" w:space="0" w:color="auto"/>
            </w:tcBorders>
            <w:shd w:val="clear" w:color="auto" w:fill="auto"/>
            <w:vAlign w:val="center"/>
          </w:tcPr>
          <w:p w14:paraId="389E25BD" w14:textId="77777777" w:rsidR="00C031A1" w:rsidRPr="001D2B83" w:rsidRDefault="00C031A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an yes</w:t>
            </w:r>
          </w:p>
        </w:tc>
        <w:tc>
          <w:tcPr>
            <w:tcW w:w="1268" w:type="dxa"/>
            <w:tcBorders>
              <w:top w:val="nil"/>
              <w:left w:val="nil"/>
              <w:bottom w:val="single" w:sz="4" w:space="0" w:color="auto"/>
              <w:right w:val="single" w:sz="6" w:space="0" w:color="auto"/>
            </w:tcBorders>
            <w:shd w:val="clear" w:color="auto" w:fill="auto"/>
            <w:vAlign w:val="center"/>
          </w:tcPr>
          <w:p w14:paraId="261A8F57" w14:textId="5AF6AD85" w:rsidR="00C031A1" w:rsidRPr="001D2B83" w:rsidRDefault="00B65FB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2</w:t>
            </w:r>
            <w:r w:rsidR="00C031A1" w:rsidRPr="001D2B83">
              <w:rPr>
                <w:rFonts w:ascii="Arial" w:eastAsia="Times New Roman" w:hAnsi="Arial" w:cs="Arial"/>
                <w:color w:val="000000"/>
                <w:sz w:val="20"/>
                <w:szCs w:val="20"/>
              </w:rPr>
              <w:t>%</w:t>
            </w:r>
          </w:p>
        </w:tc>
      </w:tr>
      <w:tr w:rsidR="00C031A1" w:rsidRPr="001D2B83" w14:paraId="7CAE6387" w14:textId="77777777" w:rsidTr="00164DA5">
        <w:trPr>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7F858909" w14:textId="6F7A15DC" w:rsidR="00C031A1" w:rsidRPr="001D2B83" w:rsidRDefault="00C031A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Lean no </w:t>
            </w:r>
            <w:r w:rsidRPr="001D2B83">
              <w:rPr>
                <w:rFonts w:ascii="Arial" w:eastAsia="Times New Roman" w:hAnsi="Arial" w:cs="Arial"/>
                <w:b/>
                <w:bCs/>
                <w:color w:val="000000"/>
                <w:sz w:val="20"/>
                <w:szCs w:val="20"/>
              </w:rPr>
              <w:t>[Skip to Q28</w:t>
            </w:r>
            <w:r w:rsidR="00606EB1" w:rsidRPr="001D2B83">
              <w:rPr>
                <w:rFonts w:ascii="Arial" w:eastAsia="Times New Roman" w:hAnsi="Arial" w:cs="Arial"/>
                <w:b/>
                <w:bCs/>
                <w:color w:val="000000"/>
                <w:sz w:val="20"/>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E718C7" w14:textId="446BC0B3" w:rsidR="00C031A1" w:rsidRPr="001D2B83" w:rsidRDefault="00B65FB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C031A1" w:rsidRPr="001D2B83">
              <w:rPr>
                <w:rFonts w:ascii="Arial" w:eastAsia="Times New Roman" w:hAnsi="Arial" w:cs="Arial"/>
                <w:color w:val="000000"/>
                <w:sz w:val="20"/>
                <w:szCs w:val="20"/>
              </w:rPr>
              <w:t>%</w:t>
            </w:r>
          </w:p>
        </w:tc>
      </w:tr>
      <w:tr w:rsidR="00C031A1" w:rsidRPr="001D2B83" w14:paraId="0978FE63" w14:textId="77777777" w:rsidTr="00164DA5">
        <w:trPr>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492D3F0F" w14:textId="212F6F87" w:rsidR="00C031A1" w:rsidRPr="001D2B83" w:rsidRDefault="00C031A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Definitely no </w:t>
            </w:r>
            <w:r w:rsidRPr="001D2B83">
              <w:rPr>
                <w:rFonts w:ascii="Arial" w:eastAsia="Times New Roman" w:hAnsi="Arial" w:cs="Arial"/>
                <w:b/>
                <w:bCs/>
                <w:color w:val="000000"/>
                <w:sz w:val="20"/>
                <w:szCs w:val="20"/>
              </w:rPr>
              <w:t>[Skip to Q28</w:t>
            </w:r>
            <w:r w:rsidR="00606EB1" w:rsidRPr="001D2B83">
              <w:rPr>
                <w:rFonts w:ascii="Arial" w:eastAsia="Times New Roman" w:hAnsi="Arial" w:cs="Arial"/>
                <w:b/>
                <w:bCs/>
                <w:color w:val="000000"/>
                <w:sz w:val="20"/>
                <w:szCs w:val="20"/>
              </w:rPr>
              <w:t>]</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7D8F697" w14:textId="74CC76C1" w:rsidR="00C031A1" w:rsidRPr="001D2B83" w:rsidRDefault="00B65FB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C031A1" w:rsidRPr="001D2B83">
              <w:rPr>
                <w:rFonts w:ascii="Arial" w:eastAsia="Times New Roman" w:hAnsi="Arial" w:cs="Arial"/>
                <w:color w:val="000000"/>
                <w:sz w:val="20"/>
                <w:szCs w:val="20"/>
              </w:rPr>
              <w:t>%</w:t>
            </w:r>
          </w:p>
        </w:tc>
      </w:tr>
      <w:tr w:rsidR="00C031A1" w:rsidRPr="001D2B83" w14:paraId="5C7C1D12" w14:textId="77777777" w:rsidTr="00B6238E">
        <w:trPr>
          <w:trHeight w:val="287"/>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01C3D54A" w14:textId="423F8794" w:rsidR="00C031A1" w:rsidRPr="001D2B83" w:rsidRDefault="00C031A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Don’t know</w:t>
            </w:r>
            <w:r w:rsidR="00606EB1" w:rsidRPr="001D2B83">
              <w:rPr>
                <w:rFonts w:ascii="Arial" w:eastAsia="Times New Roman" w:hAnsi="Arial" w:cs="Arial"/>
                <w:color w:val="000000"/>
                <w:sz w:val="20"/>
                <w:szCs w:val="20"/>
              </w:rPr>
              <w:t xml:space="preserve"> </w:t>
            </w:r>
            <w:r w:rsidR="00606EB1" w:rsidRPr="001D2B83">
              <w:rPr>
                <w:rFonts w:ascii="Arial" w:eastAsia="Times New Roman" w:hAnsi="Arial" w:cs="Arial"/>
                <w:b/>
                <w:bCs/>
                <w:color w:val="000000"/>
                <w:sz w:val="20"/>
                <w:szCs w:val="20"/>
              </w:rPr>
              <w:t>[Skip to Q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0DA29A2" w14:textId="62F4C13F" w:rsidR="00C031A1" w:rsidRPr="001D2B83" w:rsidRDefault="00B65FBC"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C031A1" w:rsidRPr="001D2B83">
              <w:rPr>
                <w:rFonts w:ascii="Arial" w:eastAsia="Times New Roman" w:hAnsi="Arial" w:cs="Arial"/>
                <w:color w:val="000000"/>
                <w:sz w:val="20"/>
                <w:szCs w:val="20"/>
              </w:rPr>
              <w:t>%</w:t>
            </w:r>
          </w:p>
        </w:tc>
      </w:tr>
    </w:tbl>
    <w:p w14:paraId="5B40967E" w14:textId="25DE531B" w:rsidR="00C031A1" w:rsidRPr="001D2B83" w:rsidRDefault="00C031A1" w:rsidP="00211718">
      <w:pPr>
        <w:rPr>
          <w:rFonts w:ascii="Arial" w:eastAsia="Times New Roman" w:hAnsi="Arial" w:cs="Arial"/>
          <w:sz w:val="20"/>
          <w:szCs w:val="20"/>
        </w:rPr>
      </w:pPr>
    </w:p>
    <w:p w14:paraId="5D27035B" w14:textId="2F66F8D9" w:rsidR="00606EB1" w:rsidRPr="001D2B83" w:rsidRDefault="00606EB1" w:rsidP="00606EB1">
      <w:pPr>
        <w:pStyle w:val="ListParagraph"/>
        <w:numPr>
          <w:ilvl w:val="0"/>
          <w:numId w:val="1"/>
        </w:numPr>
        <w:rPr>
          <w:rFonts w:ascii="Arial" w:eastAsia="Times New Roman" w:hAnsi="Arial" w:cs="Arial"/>
          <w:sz w:val="20"/>
          <w:szCs w:val="20"/>
        </w:rPr>
      </w:pPr>
      <w:r w:rsidRPr="001D2B83">
        <w:rPr>
          <w:rFonts w:ascii="Arial" w:eastAsia="Times New Roman" w:hAnsi="Arial" w:cs="Arial"/>
          <w:sz w:val="20"/>
          <w:szCs w:val="20"/>
        </w:rPr>
        <w:t>[If yes to Q2</w:t>
      </w:r>
      <w:r w:rsidR="00B34588">
        <w:rPr>
          <w:rFonts w:ascii="Arial" w:eastAsia="Times New Roman" w:hAnsi="Arial" w:cs="Arial"/>
          <w:sz w:val="20"/>
          <w:szCs w:val="20"/>
        </w:rPr>
        <w:t>6</w:t>
      </w:r>
      <w:r w:rsidRPr="001D2B83">
        <w:rPr>
          <w:rFonts w:ascii="Arial" w:eastAsia="Times New Roman" w:hAnsi="Arial" w:cs="Arial"/>
          <w:sz w:val="20"/>
          <w:szCs w:val="20"/>
        </w:rPr>
        <w:t xml:space="preserve">] All things considered, how do you feel about more people visiting your community? </w:t>
      </w:r>
    </w:p>
    <w:tbl>
      <w:tblPr>
        <w:tblW w:w="4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358"/>
      </w:tblGrid>
      <w:tr w:rsidR="00606EB1" w:rsidRPr="001D2B83" w14:paraId="575DB4EE" w14:textId="77777777" w:rsidTr="00164DA5">
        <w:trPr>
          <w:jc w:val="center"/>
        </w:trPr>
        <w:tc>
          <w:tcPr>
            <w:tcW w:w="3502"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49D584A" w14:textId="77777777" w:rsidR="00606EB1" w:rsidRPr="001D2B83" w:rsidRDefault="00606EB1" w:rsidP="008F403E">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358" w:type="dxa"/>
            <w:tcBorders>
              <w:top w:val="single" w:sz="6" w:space="0" w:color="auto"/>
              <w:left w:val="nil"/>
              <w:bottom w:val="single" w:sz="6" w:space="0" w:color="auto"/>
              <w:right w:val="single" w:sz="6" w:space="0" w:color="auto"/>
            </w:tcBorders>
            <w:shd w:val="clear" w:color="auto" w:fill="0084AC"/>
            <w:vAlign w:val="center"/>
            <w:hideMark/>
          </w:tcPr>
          <w:p w14:paraId="03510C9E" w14:textId="3DCFA47E" w:rsidR="00606EB1" w:rsidRPr="001D2B83" w:rsidRDefault="00334F33" w:rsidP="008F403E">
            <w:pPr>
              <w:jc w:val="center"/>
              <w:textAlignment w:val="baseline"/>
              <w:rPr>
                <w:rFonts w:ascii="Arial" w:eastAsia="Times New Roman" w:hAnsi="Arial" w:cs="Arial"/>
                <w:color w:val="FFFFFF" w:themeColor="background1"/>
                <w:sz w:val="20"/>
                <w:szCs w:val="20"/>
              </w:rPr>
            </w:pPr>
            <w:r w:rsidRPr="00334F33">
              <w:rPr>
                <w:rFonts w:ascii="Arial" w:eastAsia="Times New Roman" w:hAnsi="Arial" w:cs="Arial"/>
                <w:i/>
                <w:iCs/>
                <w:color w:val="FFFFFF" w:themeColor="background1"/>
                <w:sz w:val="20"/>
                <w:szCs w:val="20"/>
              </w:rPr>
              <w:t>n</w:t>
            </w:r>
            <w:r w:rsidR="00606EB1" w:rsidRPr="001D2B83">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1,376</w:t>
            </w:r>
          </w:p>
        </w:tc>
      </w:tr>
      <w:tr w:rsidR="00606EB1" w:rsidRPr="001D2B83" w14:paraId="190A2EC8" w14:textId="77777777" w:rsidTr="00164DA5">
        <w:trPr>
          <w:jc w:val="center"/>
        </w:trPr>
        <w:tc>
          <w:tcPr>
            <w:tcW w:w="3502" w:type="dxa"/>
            <w:tcBorders>
              <w:top w:val="nil"/>
              <w:left w:val="single" w:sz="6" w:space="0" w:color="auto"/>
              <w:bottom w:val="single" w:sz="6" w:space="0" w:color="auto"/>
              <w:right w:val="single" w:sz="6" w:space="0" w:color="auto"/>
            </w:tcBorders>
            <w:shd w:val="clear" w:color="auto" w:fill="auto"/>
            <w:vAlign w:val="center"/>
          </w:tcPr>
          <w:p w14:paraId="40F2FCC2" w14:textId="0C14F2E0" w:rsidR="00606EB1" w:rsidRPr="001D2B83" w:rsidRDefault="00606EB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positive</w:t>
            </w:r>
          </w:p>
        </w:tc>
        <w:tc>
          <w:tcPr>
            <w:tcW w:w="1358" w:type="dxa"/>
            <w:tcBorders>
              <w:top w:val="nil"/>
              <w:left w:val="nil"/>
              <w:bottom w:val="single" w:sz="6" w:space="0" w:color="auto"/>
              <w:right w:val="single" w:sz="6" w:space="0" w:color="auto"/>
            </w:tcBorders>
            <w:shd w:val="clear" w:color="auto" w:fill="auto"/>
            <w:vAlign w:val="center"/>
          </w:tcPr>
          <w:p w14:paraId="44D77757" w14:textId="5C88E032" w:rsidR="00606EB1" w:rsidRPr="001D2B83" w:rsidRDefault="00334F3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r w:rsidR="00606EB1" w:rsidRPr="001D2B83">
              <w:rPr>
                <w:rFonts w:ascii="Arial" w:eastAsia="Times New Roman" w:hAnsi="Arial" w:cs="Arial"/>
                <w:color w:val="000000"/>
                <w:sz w:val="20"/>
                <w:szCs w:val="20"/>
              </w:rPr>
              <w:t>%</w:t>
            </w:r>
          </w:p>
        </w:tc>
      </w:tr>
      <w:tr w:rsidR="00606EB1" w:rsidRPr="001D2B83" w14:paraId="7A1B3007" w14:textId="77777777" w:rsidTr="00164DA5">
        <w:trPr>
          <w:jc w:val="center"/>
        </w:trPr>
        <w:tc>
          <w:tcPr>
            <w:tcW w:w="3502" w:type="dxa"/>
            <w:tcBorders>
              <w:top w:val="nil"/>
              <w:left w:val="single" w:sz="6" w:space="0" w:color="auto"/>
              <w:bottom w:val="single" w:sz="4" w:space="0" w:color="auto"/>
              <w:right w:val="single" w:sz="6" w:space="0" w:color="auto"/>
            </w:tcBorders>
            <w:shd w:val="clear" w:color="auto" w:fill="auto"/>
            <w:vAlign w:val="center"/>
          </w:tcPr>
          <w:p w14:paraId="36B170E5" w14:textId="2273E99C" w:rsidR="00606EB1" w:rsidRPr="001D2B83" w:rsidRDefault="00606EB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positive</w:t>
            </w:r>
          </w:p>
        </w:tc>
        <w:tc>
          <w:tcPr>
            <w:tcW w:w="1358" w:type="dxa"/>
            <w:tcBorders>
              <w:top w:val="nil"/>
              <w:left w:val="nil"/>
              <w:bottom w:val="single" w:sz="4" w:space="0" w:color="auto"/>
              <w:right w:val="single" w:sz="6" w:space="0" w:color="auto"/>
            </w:tcBorders>
            <w:shd w:val="clear" w:color="auto" w:fill="auto"/>
            <w:vAlign w:val="center"/>
          </w:tcPr>
          <w:p w14:paraId="5044CA8C" w14:textId="4DCE53B6" w:rsidR="00606EB1" w:rsidRPr="001D2B83" w:rsidRDefault="00334F33"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6</w:t>
            </w:r>
            <w:r w:rsidR="00606EB1" w:rsidRPr="001D2B83">
              <w:rPr>
                <w:rFonts w:ascii="Arial" w:eastAsia="Times New Roman" w:hAnsi="Arial" w:cs="Arial"/>
                <w:color w:val="000000"/>
                <w:sz w:val="20"/>
                <w:szCs w:val="20"/>
              </w:rPr>
              <w:t>%</w:t>
            </w:r>
          </w:p>
        </w:tc>
      </w:tr>
      <w:tr w:rsidR="00606EB1" w:rsidRPr="001D2B83" w14:paraId="4F7522EC" w14:textId="77777777" w:rsidTr="00164DA5">
        <w:trPr>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000E6E37" w14:textId="034E814A" w:rsidR="00606EB1" w:rsidRPr="001D2B83" w:rsidRDefault="00606EB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negativ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4A6D639" w14:textId="6471146C" w:rsidR="00606EB1" w:rsidRPr="001D2B83" w:rsidRDefault="00B90E0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r w:rsidR="00606EB1" w:rsidRPr="001D2B83">
              <w:rPr>
                <w:rFonts w:ascii="Arial" w:eastAsia="Times New Roman" w:hAnsi="Arial" w:cs="Arial"/>
                <w:color w:val="000000"/>
                <w:sz w:val="20"/>
                <w:szCs w:val="20"/>
              </w:rPr>
              <w:t>%</w:t>
            </w:r>
          </w:p>
        </w:tc>
      </w:tr>
      <w:tr w:rsidR="00606EB1" w:rsidRPr="001D2B83" w14:paraId="66652172" w14:textId="77777777" w:rsidTr="00164DA5">
        <w:trPr>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5BC99385" w14:textId="33FD2098" w:rsidR="00606EB1" w:rsidRPr="001D2B83" w:rsidRDefault="00606EB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negativ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F2D42B6" w14:textId="6129669F" w:rsidR="00606EB1" w:rsidRPr="001D2B83" w:rsidRDefault="00B90E0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00606EB1" w:rsidRPr="001D2B83">
              <w:rPr>
                <w:rFonts w:ascii="Arial" w:eastAsia="Times New Roman" w:hAnsi="Arial" w:cs="Arial"/>
                <w:color w:val="000000"/>
                <w:sz w:val="20"/>
                <w:szCs w:val="20"/>
              </w:rPr>
              <w:t>%</w:t>
            </w:r>
          </w:p>
        </w:tc>
      </w:tr>
      <w:tr w:rsidR="00606EB1" w:rsidRPr="001D2B83" w14:paraId="7D2C79A9" w14:textId="77777777" w:rsidTr="006B5B06">
        <w:trPr>
          <w:trHeight w:val="278"/>
          <w:jc w:val="center"/>
        </w:trPr>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50C110BE" w14:textId="10D82915" w:rsidR="00606EB1" w:rsidRPr="001D2B83" w:rsidRDefault="00606EB1"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 xml:space="preserve">Don’t know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9AC2C4E" w14:textId="0C52D77A" w:rsidR="00606EB1" w:rsidRPr="001D2B83" w:rsidRDefault="00B90E0B"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606EB1" w:rsidRPr="001D2B83">
              <w:rPr>
                <w:rFonts w:ascii="Arial" w:eastAsia="Times New Roman" w:hAnsi="Arial" w:cs="Arial"/>
                <w:color w:val="000000"/>
                <w:sz w:val="20"/>
                <w:szCs w:val="20"/>
              </w:rPr>
              <w:t>%</w:t>
            </w:r>
          </w:p>
        </w:tc>
      </w:tr>
    </w:tbl>
    <w:p w14:paraId="1192BEC5" w14:textId="4FACD781" w:rsidR="00606EB1" w:rsidRPr="001D2B83" w:rsidRDefault="00606EB1" w:rsidP="00211718">
      <w:pPr>
        <w:rPr>
          <w:rFonts w:ascii="Arial" w:eastAsia="Times New Roman" w:hAnsi="Arial" w:cs="Arial"/>
          <w:sz w:val="20"/>
          <w:szCs w:val="20"/>
        </w:rPr>
      </w:pPr>
    </w:p>
    <w:p w14:paraId="5E3915B7" w14:textId="71C6D3EB" w:rsidR="00606EB1" w:rsidRPr="001D2B83" w:rsidRDefault="00606EB1" w:rsidP="00B96392">
      <w:pPr>
        <w:spacing w:line="276" w:lineRule="auto"/>
        <w:ind w:firstLine="720"/>
        <w:rPr>
          <w:rFonts w:ascii="Arial" w:hAnsi="Arial" w:cs="Arial"/>
          <w:sz w:val="20"/>
          <w:szCs w:val="20"/>
        </w:rPr>
      </w:pPr>
      <w:r w:rsidRPr="001D2B83">
        <w:rPr>
          <w:rFonts w:ascii="Arial" w:eastAsia="Times New Roman" w:hAnsi="Arial" w:cs="Arial"/>
          <w:sz w:val="20"/>
          <w:szCs w:val="20"/>
        </w:rPr>
        <w:t>2</w:t>
      </w:r>
      <w:r w:rsidR="00DA4A56">
        <w:rPr>
          <w:rFonts w:ascii="Arial" w:eastAsia="Times New Roman" w:hAnsi="Arial" w:cs="Arial"/>
          <w:sz w:val="20"/>
          <w:szCs w:val="20"/>
        </w:rPr>
        <w:t>7</w:t>
      </w:r>
      <w:r w:rsidRPr="001D2B83">
        <w:rPr>
          <w:rFonts w:ascii="Arial" w:eastAsia="Times New Roman" w:hAnsi="Arial" w:cs="Arial"/>
          <w:sz w:val="20"/>
          <w:szCs w:val="20"/>
        </w:rPr>
        <w:t xml:space="preserve">a. [If positive] Why? </w:t>
      </w:r>
      <w:r w:rsidRPr="001D2B83">
        <w:rPr>
          <w:rFonts w:ascii="Arial" w:hAnsi="Arial" w:cs="Arial"/>
          <w:sz w:val="20"/>
          <w:szCs w:val="20"/>
        </w:rPr>
        <w:t>[Open, optional, responses in verbatims document]</w:t>
      </w:r>
    </w:p>
    <w:p w14:paraId="34D457A4" w14:textId="2CABFD3B" w:rsidR="00606EB1" w:rsidRPr="001D2B83" w:rsidRDefault="00606EB1" w:rsidP="00211718">
      <w:pPr>
        <w:rPr>
          <w:rFonts w:ascii="Arial" w:eastAsia="Times New Roman" w:hAnsi="Arial" w:cs="Arial"/>
          <w:sz w:val="20"/>
          <w:szCs w:val="20"/>
        </w:rPr>
      </w:pPr>
    </w:p>
    <w:p w14:paraId="11D6E5FA" w14:textId="2D0A3DE0" w:rsidR="00606EB1" w:rsidRPr="001D2B83" w:rsidRDefault="00606EB1" w:rsidP="00B96392">
      <w:pPr>
        <w:spacing w:line="276" w:lineRule="auto"/>
        <w:ind w:firstLine="720"/>
        <w:rPr>
          <w:rFonts w:ascii="Arial" w:hAnsi="Arial" w:cs="Arial"/>
          <w:sz w:val="20"/>
          <w:szCs w:val="20"/>
        </w:rPr>
      </w:pPr>
      <w:r w:rsidRPr="001D2B83">
        <w:rPr>
          <w:rFonts w:ascii="Arial" w:eastAsia="Times New Roman" w:hAnsi="Arial" w:cs="Arial"/>
          <w:sz w:val="20"/>
          <w:szCs w:val="20"/>
        </w:rPr>
        <w:t>2</w:t>
      </w:r>
      <w:r w:rsidR="00DA4A56">
        <w:rPr>
          <w:rFonts w:ascii="Arial" w:eastAsia="Times New Roman" w:hAnsi="Arial" w:cs="Arial"/>
          <w:sz w:val="20"/>
          <w:szCs w:val="20"/>
        </w:rPr>
        <w:t>7</w:t>
      </w:r>
      <w:r w:rsidRPr="001D2B83">
        <w:rPr>
          <w:rFonts w:ascii="Arial" w:eastAsia="Times New Roman" w:hAnsi="Arial" w:cs="Arial"/>
          <w:sz w:val="20"/>
          <w:szCs w:val="20"/>
        </w:rPr>
        <w:t xml:space="preserve">b. [If negative] Why? </w:t>
      </w:r>
      <w:r w:rsidRPr="001D2B83">
        <w:rPr>
          <w:rFonts w:ascii="Arial" w:hAnsi="Arial" w:cs="Arial"/>
          <w:sz w:val="20"/>
          <w:szCs w:val="20"/>
        </w:rPr>
        <w:t>[Open, optional, responses in verbatims document]</w:t>
      </w:r>
    </w:p>
    <w:p w14:paraId="5D1E9ACC" w14:textId="7C416AE1" w:rsidR="00606EB1" w:rsidRPr="001D2B83" w:rsidRDefault="00606EB1" w:rsidP="00211718">
      <w:pPr>
        <w:rPr>
          <w:rFonts w:ascii="Arial" w:eastAsia="Times New Roman" w:hAnsi="Arial" w:cs="Arial"/>
          <w:sz w:val="20"/>
          <w:szCs w:val="20"/>
        </w:rPr>
      </w:pPr>
    </w:p>
    <w:p w14:paraId="19E7C94D" w14:textId="0B5D646D" w:rsidR="00606EB1" w:rsidRPr="001D2B83" w:rsidRDefault="00606EB1" w:rsidP="00606EB1">
      <w:pPr>
        <w:pStyle w:val="ListParagraph"/>
        <w:numPr>
          <w:ilvl w:val="0"/>
          <w:numId w:val="1"/>
        </w:numPr>
        <w:spacing w:line="276" w:lineRule="auto"/>
        <w:rPr>
          <w:rFonts w:ascii="Arial" w:hAnsi="Arial" w:cs="Arial"/>
          <w:sz w:val="20"/>
          <w:szCs w:val="20"/>
        </w:rPr>
      </w:pPr>
      <w:r w:rsidRPr="001D2B83">
        <w:rPr>
          <w:rFonts w:ascii="Arial" w:eastAsia="Times New Roman" w:hAnsi="Arial" w:cs="Arial"/>
          <w:sz w:val="20"/>
          <w:szCs w:val="20"/>
        </w:rPr>
        <w:t xml:space="preserve">Please feel free to leave any closing comments here. </w:t>
      </w:r>
      <w:r w:rsidRPr="001D2B83">
        <w:rPr>
          <w:rFonts w:ascii="Arial" w:hAnsi="Arial" w:cs="Arial"/>
          <w:sz w:val="20"/>
          <w:szCs w:val="20"/>
        </w:rPr>
        <w:t>[Open, optional, responses in verbatims document]</w:t>
      </w:r>
    </w:p>
    <w:p w14:paraId="2D0DB232" w14:textId="5C0C851F" w:rsidR="00535767" w:rsidRDefault="00535767" w:rsidP="00F11344">
      <w:pPr>
        <w:rPr>
          <w:rFonts w:ascii="Arial" w:eastAsia="Times New Roman" w:hAnsi="Arial" w:cs="Arial"/>
          <w:sz w:val="20"/>
          <w:szCs w:val="20"/>
        </w:rPr>
      </w:pPr>
    </w:p>
    <w:p w14:paraId="675BEF6B" w14:textId="4CFCD10F" w:rsidR="0087312A" w:rsidRDefault="0087312A" w:rsidP="00F11344">
      <w:pPr>
        <w:rPr>
          <w:rFonts w:ascii="Arial" w:eastAsia="Times New Roman" w:hAnsi="Arial" w:cs="Arial"/>
          <w:sz w:val="20"/>
          <w:szCs w:val="20"/>
        </w:rPr>
      </w:pPr>
    </w:p>
    <w:p w14:paraId="19ED0996" w14:textId="359590DE" w:rsidR="0087312A" w:rsidRDefault="0087312A" w:rsidP="00F11344">
      <w:pPr>
        <w:rPr>
          <w:rFonts w:ascii="Arial" w:eastAsia="Times New Roman" w:hAnsi="Arial" w:cs="Arial"/>
          <w:sz w:val="20"/>
          <w:szCs w:val="20"/>
        </w:rPr>
      </w:pPr>
    </w:p>
    <w:p w14:paraId="45E3522A" w14:textId="3CD3F3F8" w:rsidR="0087312A" w:rsidRDefault="0087312A" w:rsidP="00F11344">
      <w:pPr>
        <w:rPr>
          <w:rFonts w:ascii="Arial" w:eastAsia="Times New Roman" w:hAnsi="Arial" w:cs="Arial"/>
          <w:sz w:val="20"/>
          <w:szCs w:val="20"/>
        </w:rPr>
      </w:pPr>
    </w:p>
    <w:p w14:paraId="2A433B59" w14:textId="70489F65" w:rsidR="0087312A" w:rsidRDefault="0087312A" w:rsidP="00F11344">
      <w:pPr>
        <w:rPr>
          <w:rFonts w:ascii="Arial" w:eastAsia="Times New Roman" w:hAnsi="Arial" w:cs="Arial"/>
          <w:sz w:val="20"/>
          <w:szCs w:val="20"/>
        </w:rPr>
      </w:pPr>
    </w:p>
    <w:p w14:paraId="2D17CC45" w14:textId="0504402C" w:rsidR="0087312A" w:rsidRDefault="0087312A" w:rsidP="00F11344">
      <w:pPr>
        <w:rPr>
          <w:rFonts w:ascii="Arial" w:eastAsia="Times New Roman" w:hAnsi="Arial" w:cs="Arial"/>
          <w:sz w:val="20"/>
          <w:szCs w:val="20"/>
        </w:rPr>
      </w:pPr>
    </w:p>
    <w:p w14:paraId="0F1E87F1" w14:textId="2151E59F" w:rsidR="0087312A" w:rsidRDefault="0087312A" w:rsidP="00F11344">
      <w:pPr>
        <w:rPr>
          <w:rFonts w:ascii="Arial" w:eastAsia="Times New Roman" w:hAnsi="Arial" w:cs="Arial"/>
          <w:sz w:val="20"/>
          <w:szCs w:val="20"/>
        </w:rPr>
      </w:pPr>
    </w:p>
    <w:p w14:paraId="5DE2B9A9" w14:textId="5DF96B60" w:rsidR="0087312A" w:rsidRDefault="0087312A" w:rsidP="00F11344">
      <w:pPr>
        <w:rPr>
          <w:rFonts w:ascii="Arial" w:eastAsia="Times New Roman" w:hAnsi="Arial" w:cs="Arial"/>
          <w:sz w:val="20"/>
          <w:szCs w:val="20"/>
        </w:rPr>
      </w:pPr>
    </w:p>
    <w:p w14:paraId="449919B1" w14:textId="407B70A5" w:rsidR="0087312A" w:rsidRDefault="0087312A" w:rsidP="00F11344">
      <w:pPr>
        <w:rPr>
          <w:rFonts w:ascii="Arial" w:eastAsia="Times New Roman" w:hAnsi="Arial" w:cs="Arial"/>
          <w:sz w:val="20"/>
          <w:szCs w:val="20"/>
        </w:rPr>
      </w:pPr>
    </w:p>
    <w:p w14:paraId="5A9D3F82" w14:textId="5D9A48B3" w:rsidR="0087312A" w:rsidRDefault="0087312A" w:rsidP="00F11344">
      <w:pPr>
        <w:rPr>
          <w:rFonts w:ascii="Arial" w:eastAsia="Times New Roman" w:hAnsi="Arial" w:cs="Arial"/>
          <w:sz w:val="20"/>
          <w:szCs w:val="20"/>
        </w:rPr>
      </w:pPr>
    </w:p>
    <w:p w14:paraId="766F7515" w14:textId="2C634203" w:rsidR="00834EFD" w:rsidRPr="001D2B83" w:rsidRDefault="009D608C" w:rsidP="00F11344">
      <w:pPr>
        <w:rPr>
          <w:rFonts w:ascii="Arial" w:eastAsia="Times New Roman" w:hAnsi="Arial" w:cs="Arial"/>
          <w:b/>
          <w:bCs/>
          <w:sz w:val="20"/>
          <w:szCs w:val="20"/>
        </w:rPr>
      </w:pPr>
      <w:r w:rsidRPr="001D2B83">
        <w:rPr>
          <w:rFonts w:ascii="Arial" w:eastAsia="Times New Roman" w:hAnsi="Arial" w:cs="Arial"/>
          <w:b/>
          <w:bCs/>
          <w:sz w:val="20"/>
          <w:szCs w:val="20"/>
        </w:rPr>
        <w:t>DEMOGRAPHICS</w:t>
      </w:r>
    </w:p>
    <w:p w14:paraId="7B176D7A" w14:textId="77777777" w:rsidR="007C6620" w:rsidRPr="001D2B83" w:rsidRDefault="007C6620" w:rsidP="007C6620">
      <w:pPr>
        <w:pStyle w:val="ListParagraph"/>
        <w:ind w:left="360"/>
        <w:textAlignment w:val="baseline"/>
        <w:rPr>
          <w:rFonts w:ascii="Arial" w:eastAsia="Times New Roman" w:hAnsi="Arial" w:cs="Arial"/>
          <w:sz w:val="20"/>
          <w:szCs w:val="20"/>
        </w:rPr>
      </w:pPr>
    </w:p>
    <w:p w14:paraId="0E79F971" w14:textId="7321E588" w:rsidR="009D608C" w:rsidRPr="00B85155" w:rsidRDefault="000C7FE7" w:rsidP="00B85155">
      <w:pPr>
        <w:textAlignment w:val="baseline"/>
        <w:rPr>
          <w:rFonts w:ascii="Arial" w:eastAsia="Times New Roman" w:hAnsi="Arial" w:cs="Arial"/>
          <w:sz w:val="20"/>
          <w:szCs w:val="20"/>
        </w:rPr>
      </w:pPr>
      <w:r w:rsidRPr="00B85155">
        <w:rPr>
          <w:rFonts w:ascii="Arial" w:eastAsia="Times New Roman" w:hAnsi="Arial" w:cs="Arial"/>
          <w:sz w:val="20"/>
          <w:szCs w:val="20"/>
        </w:rPr>
        <w:t>Age</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64134" w:rsidRPr="001D2B83" w14:paraId="420A9D61" w14:textId="77777777" w:rsidTr="00794960">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CFB325A" w14:textId="77777777" w:rsidR="00364134" w:rsidRPr="001D2B83" w:rsidRDefault="00364134" w:rsidP="00364134">
            <w:pPr>
              <w:ind w:left="4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4BC790CB" w14:textId="38E412B5" w:rsidR="00364134" w:rsidRPr="001D2B83" w:rsidRDefault="00B54B2E" w:rsidP="00794960">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BE1856" w:rsidRPr="001D2B83">
              <w:rPr>
                <w:rFonts w:ascii="Arial" w:eastAsia="Times New Roman" w:hAnsi="Arial" w:cs="Arial"/>
                <w:color w:val="FFFFFF" w:themeColor="background1"/>
                <w:sz w:val="20"/>
                <w:szCs w:val="20"/>
              </w:rPr>
              <w:t xml:space="preserve"> </w:t>
            </w:r>
            <w:r w:rsidR="00FF5DBA">
              <w:rPr>
                <w:rFonts w:ascii="Arial" w:eastAsia="Times New Roman" w:hAnsi="Arial" w:cs="Arial"/>
                <w:color w:val="FFFFFF" w:themeColor="background1"/>
                <w:sz w:val="20"/>
                <w:szCs w:val="20"/>
              </w:rPr>
              <w:t>1,674</w:t>
            </w:r>
          </w:p>
        </w:tc>
      </w:tr>
      <w:tr w:rsidR="00364134" w:rsidRPr="001D2B83" w14:paraId="0EE1EC9F"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C445FB7"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18-29</w:t>
            </w:r>
          </w:p>
        </w:tc>
        <w:tc>
          <w:tcPr>
            <w:tcW w:w="1440" w:type="dxa"/>
            <w:tcBorders>
              <w:top w:val="nil"/>
              <w:left w:val="nil"/>
              <w:bottom w:val="single" w:sz="6" w:space="0" w:color="auto"/>
              <w:right w:val="single" w:sz="6" w:space="0" w:color="auto"/>
            </w:tcBorders>
            <w:shd w:val="clear" w:color="auto" w:fill="auto"/>
            <w:vAlign w:val="center"/>
          </w:tcPr>
          <w:p w14:paraId="5618C246" w14:textId="62E4056A" w:rsidR="00364134"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r w:rsidR="00705181" w:rsidRPr="001D2B83">
              <w:rPr>
                <w:rFonts w:ascii="Arial" w:eastAsia="Times New Roman" w:hAnsi="Arial" w:cs="Arial"/>
                <w:color w:val="000000"/>
                <w:sz w:val="20"/>
                <w:szCs w:val="20"/>
              </w:rPr>
              <w:t>%</w:t>
            </w:r>
          </w:p>
        </w:tc>
      </w:tr>
      <w:tr w:rsidR="00364134" w:rsidRPr="001D2B83" w14:paraId="77C193F4"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C3F468A"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30-44</w:t>
            </w:r>
          </w:p>
        </w:tc>
        <w:tc>
          <w:tcPr>
            <w:tcW w:w="1440" w:type="dxa"/>
            <w:tcBorders>
              <w:top w:val="nil"/>
              <w:left w:val="nil"/>
              <w:bottom w:val="single" w:sz="6" w:space="0" w:color="auto"/>
              <w:right w:val="single" w:sz="6" w:space="0" w:color="auto"/>
            </w:tcBorders>
            <w:shd w:val="clear" w:color="auto" w:fill="auto"/>
            <w:vAlign w:val="center"/>
          </w:tcPr>
          <w:p w14:paraId="7281C724" w14:textId="71D1EDFE" w:rsidR="00364134"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r w:rsidR="00705181" w:rsidRPr="001D2B83">
              <w:rPr>
                <w:rFonts w:ascii="Arial" w:eastAsia="Times New Roman" w:hAnsi="Arial" w:cs="Arial"/>
                <w:color w:val="000000"/>
                <w:sz w:val="20"/>
                <w:szCs w:val="20"/>
              </w:rPr>
              <w:t>%</w:t>
            </w:r>
          </w:p>
        </w:tc>
      </w:tr>
      <w:tr w:rsidR="00364134" w:rsidRPr="001D2B83" w14:paraId="39A0CA1F"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855FCC9"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45-54</w:t>
            </w:r>
          </w:p>
        </w:tc>
        <w:tc>
          <w:tcPr>
            <w:tcW w:w="1440" w:type="dxa"/>
            <w:tcBorders>
              <w:top w:val="nil"/>
              <w:left w:val="nil"/>
              <w:bottom w:val="single" w:sz="6" w:space="0" w:color="auto"/>
              <w:right w:val="single" w:sz="6" w:space="0" w:color="auto"/>
            </w:tcBorders>
            <w:shd w:val="clear" w:color="auto" w:fill="auto"/>
            <w:vAlign w:val="center"/>
          </w:tcPr>
          <w:p w14:paraId="75CFA2AD" w14:textId="393A9425" w:rsidR="00364134"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r w:rsidR="00705181" w:rsidRPr="001D2B83">
              <w:rPr>
                <w:rFonts w:ascii="Arial" w:eastAsia="Times New Roman" w:hAnsi="Arial" w:cs="Arial"/>
                <w:color w:val="000000"/>
                <w:sz w:val="20"/>
                <w:szCs w:val="20"/>
              </w:rPr>
              <w:t>%</w:t>
            </w:r>
          </w:p>
        </w:tc>
      </w:tr>
      <w:tr w:rsidR="00626A49" w:rsidRPr="001D2B83" w14:paraId="19A86048"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72F4C61" w14:textId="4F0B48AD" w:rsidR="00626A49" w:rsidRPr="001D2B83" w:rsidRDefault="00626A49"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55-64</w:t>
            </w:r>
          </w:p>
        </w:tc>
        <w:tc>
          <w:tcPr>
            <w:tcW w:w="1440" w:type="dxa"/>
            <w:tcBorders>
              <w:top w:val="nil"/>
              <w:left w:val="nil"/>
              <w:bottom w:val="single" w:sz="6" w:space="0" w:color="auto"/>
              <w:right w:val="single" w:sz="6" w:space="0" w:color="auto"/>
            </w:tcBorders>
            <w:shd w:val="clear" w:color="auto" w:fill="auto"/>
            <w:vAlign w:val="center"/>
          </w:tcPr>
          <w:p w14:paraId="4C920A77" w14:textId="46D297A5" w:rsidR="00626A49"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4D0ECE" w:rsidRPr="001D2B83">
              <w:rPr>
                <w:rFonts w:ascii="Arial" w:eastAsia="Times New Roman" w:hAnsi="Arial" w:cs="Arial"/>
                <w:color w:val="000000"/>
                <w:sz w:val="20"/>
                <w:szCs w:val="20"/>
              </w:rPr>
              <w:t>%</w:t>
            </w:r>
          </w:p>
        </w:tc>
      </w:tr>
      <w:tr w:rsidR="004D0ECE" w:rsidRPr="001D2B83" w14:paraId="36704F9B"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78584B6" w14:textId="60C8317A" w:rsidR="004D0ECE" w:rsidRPr="001D2B83" w:rsidRDefault="004D0ECE"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65-74</w:t>
            </w:r>
          </w:p>
        </w:tc>
        <w:tc>
          <w:tcPr>
            <w:tcW w:w="1440" w:type="dxa"/>
            <w:tcBorders>
              <w:top w:val="nil"/>
              <w:left w:val="nil"/>
              <w:bottom w:val="single" w:sz="6" w:space="0" w:color="auto"/>
              <w:right w:val="single" w:sz="6" w:space="0" w:color="auto"/>
            </w:tcBorders>
            <w:shd w:val="clear" w:color="auto" w:fill="auto"/>
            <w:vAlign w:val="center"/>
          </w:tcPr>
          <w:p w14:paraId="3841268A" w14:textId="4B8A8867" w:rsidR="004D0ECE"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r w:rsidR="004D0ECE" w:rsidRPr="001D2B83">
              <w:rPr>
                <w:rFonts w:ascii="Arial" w:eastAsia="Times New Roman" w:hAnsi="Arial" w:cs="Arial"/>
                <w:color w:val="000000"/>
                <w:sz w:val="20"/>
                <w:szCs w:val="20"/>
              </w:rPr>
              <w:t>%</w:t>
            </w:r>
          </w:p>
        </w:tc>
      </w:tr>
      <w:tr w:rsidR="00364134" w:rsidRPr="001D2B83" w14:paraId="44C31F2B" w14:textId="77777777" w:rsidTr="00794960">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76EA17" w14:textId="286BB739" w:rsidR="00364134" w:rsidRPr="001D2B83" w:rsidRDefault="004D0ECE"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7</w:t>
            </w:r>
            <w:r w:rsidR="00364134" w:rsidRPr="001D2B83">
              <w:rPr>
                <w:rFonts w:ascii="Arial" w:eastAsia="Times New Roman" w:hAnsi="Arial" w:cs="Arial"/>
                <w:color w:val="000000"/>
                <w:sz w:val="20"/>
                <w:szCs w:val="20"/>
              </w:rPr>
              <w:t>5+</w:t>
            </w:r>
          </w:p>
        </w:tc>
        <w:tc>
          <w:tcPr>
            <w:tcW w:w="1440" w:type="dxa"/>
            <w:tcBorders>
              <w:top w:val="nil"/>
              <w:left w:val="nil"/>
              <w:bottom w:val="single" w:sz="6" w:space="0" w:color="auto"/>
              <w:right w:val="single" w:sz="6" w:space="0" w:color="auto"/>
            </w:tcBorders>
            <w:shd w:val="clear" w:color="auto" w:fill="auto"/>
            <w:vAlign w:val="center"/>
          </w:tcPr>
          <w:p w14:paraId="34FF6499" w14:textId="1C9FB5AE" w:rsidR="00364134" w:rsidRPr="001D2B83" w:rsidRDefault="00FF5DBA"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705181" w:rsidRPr="001D2B83">
              <w:rPr>
                <w:rFonts w:ascii="Arial" w:eastAsia="Times New Roman" w:hAnsi="Arial" w:cs="Arial"/>
                <w:color w:val="000000"/>
                <w:sz w:val="20"/>
                <w:szCs w:val="20"/>
              </w:rPr>
              <w:t>%</w:t>
            </w:r>
          </w:p>
        </w:tc>
      </w:tr>
    </w:tbl>
    <w:p w14:paraId="1421916A" w14:textId="77777777" w:rsidR="00656261" w:rsidRPr="001D2B83" w:rsidRDefault="00656261" w:rsidP="00656261">
      <w:pPr>
        <w:rPr>
          <w:rFonts w:ascii="Arial" w:eastAsia="Times New Roman" w:hAnsi="Arial" w:cs="Arial"/>
          <w:sz w:val="20"/>
          <w:szCs w:val="20"/>
        </w:rPr>
      </w:pPr>
    </w:p>
    <w:p w14:paraId="66D44A2D" w14:textId="1BC00488" w:rsidR="00656261" w:rsidRPr="00B85155" w:rsidRDefault="00656261" w:rsidP="00B85155">
      <w:pPr>
        <w:textAlignment w:val="baseline"/>
        <w:rPr>
          <w:rFonts w:ascii="Arial" w:eastAsia="Times New Roman" w:hAnsi="Arial" w:cs="Arial"/>
          <w:sz w:val="20"/>
          <w:szCs w:val="20"/>
        </w:rPr>
      </w:pPr>
      <w:r w:rsidRPr="00B85155">
        <w:rPr>
          <w:rFonts w:ascii="Arial" w:eastAsia="Times New Roman" w:hAnsi="Arial" w:cs="Arial"/>
          <w:sz w:val="20"/>
          <w:szCs w:val="20"/>
        </w:rPr>
        <w:t>What is the highest level of education you have attained?</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656261" w:rsidRPr="001D2B83" w14:paraId="6EF97E0F" w14:textId="77777777" w:rsidTr="001D3C2E">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92E82CD" w14:textId="77777777" w:rsidR="00656261" w:rsidRPr="001D2B83" w:rsidRDefault="00656261" w:rsidP="001D3C2E">
            <w:pPr>
              <w:ind w:left="4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85CE63E" w14:textId="0FCCF297" w:rsidR="00656261" w:rsidRPr="001D2B83" w:rsidRDefault="00B54B2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7F7939" w:rsidRPr="001D2B83">
              <w:rPr>
                <w:rFonts w:ascii="Arial" w:eastAsia="Times New Roman" w:hAnsi="Arial" w:cs="Arial"/>
                <w:color w:val="FFFFFF" w:themeColor="background1"/>
                <w:sz w:val="20"/>
                <w:szCs w:val="20"/>
              </w:rPr>
              <w:t xml:space="preserve"> </w:t>
            </w:r>
            <w:r w:rsidR="00FF5DBA">
              <w:rPr>
                <w:rFonts w:ascii="Arial" w:eastAsia="Times New Roman" w:hAnsi="Arial" w:cs="Arial"/>
                <w:color w:val="FFFFFF" w:themeColor="background1"/>
                <w:sz w:val="20"/>
                <w:szCs w:val="20"/>
              </w:rPr>
              <w:t>1,674</w:t>
            </w:r>
          </w:p>
        </w:tc>
      </w:tr>
      <w:tr w:rsidR="00656261" w:rsidRPr="001D2B83" w14:paraId="74FAB1F5" w14:textId="77777777" w:rsidTr="001D3C2E">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746605B9" w14:textId="77777777" w:rsidR="00656261" w:rsidRPr="001D2B83" w:rsidRDefault="0065626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08F68937" w14:textId="4861BEBF" w:rsidR="00656261" w:rsidRPr="001D2B83" w:rsidRDefault="00A27D2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656261" w:rsidRPr="001D2B83">
              <w:rPr>
                <w:rFonts w:ascii="Arial" w:eastAsia="Times New Roman" w:hAnsi="Arial" w:cs="Arial"/>
                <w:color w:val="000000"/>
                <w:sz w:val="20"/>
                <w:szCs w:val="20"/>
              </w:rPr>
              <w:t>%</w:t>
            </w:r>
          </w:p>
        </w:tc>
      </w:tr>
      <w:tr w:rsidR="00656261" w:rsidRPr="001D2B83" w14:paraId="16302777" w14:textId="77777777" w:rsidTr="001D3C2E">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5089FFEF" w14:textId="77777777" w:rsidR="00656261" w:rsidRPr="001D2B83" w:rsidRDefault="0065626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592C5E72" w14:textId="60F8678D" w:rsidR="00656261" w:rsidRPr="001D2B83" w:rsidRDefault="00A27D2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r w:rsidR="00656261" w:rsidRPr="001D2B83">
              <w:rPr>
                <w:rFonts w:ascii="Arial" w:eastAsia="Times New Roman" w:hAnsi="Arial" w:cs="Arial"/>
                <w:color w:val="000000"/>
                <w:sz w:val="20"/>
                <w:szCs w:val="20"/>
              </w:rPr>
              <w:t>%</w:t>
            </w:r>
          </w:p>
        </w:tc>
      </w:tr>
      <w:tr w:rsidR="00656261" w:rsidRPr="001D2B83" w14:paraId="07BB8F25" w14:textId="77777777" w:rsidTr="001D3C2E">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5066B0DC" w14:textId="77777777" w:rsidR="00656261" w:rsidRPr="001D2B83" w:rsidRDefault="0065626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0E9BBD58" w14:textId="6491A4E4" w:rsidR="00656261" w:rsidRPr="001D2B83" w:rsidRDefault="00A27D2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6</w:t>
            </w:r>
            <w:r w:rsidR="00656261" w:rsidRPr="001D2B83">
              <w:rPr>
                <w:rFonts w:ascii="Arial" w:eastAsia="Times New Roman" w:hAnsi="Arial" w:cs="Arial"/>
                <w:color w:val="000000"/>
                <w:sz w:val="20"/>
                <w:szCs w:val="20"/>
              </w:rPr>
              <w:t>%</w:t>
            </w:r>
          </w:p>
        </w:tc>
      </w:tr>
      <w:tr w:rsidR="00656261" w:rsidRPr="001D2B83" w14:paraId="13415121" w14:textId="77777777" w:rsidTr="001D3C2E">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416F3E6E" w14:textId="77777777" w:rsidR="00656261" w:rsidRPr="001D2B83" w:rsidRDefault="0065626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63BAE072" w14:textId="5387AD02" w:rsidR="00656261" w:rsidRPr="001D2B83" w:rsidRDefault="00A27D2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656261" w:rsidRPr="001D2B83">
              <w:rPr>
                <w:rFonts w:ascii="Arial" w:eastAsia="Times New Roman" w:hAnsi="Arial" w:cs="Arial"/>
                <w:color w:val="000000"/>
                <w:sz w:val="20"/>
                <w:szCs w:val="20"/>
              </w:rPr>
              <w:t>%</w:t>
            </w:r>
          </w:p>
        </w:tc>
      </w:tr>
      <w:tr w:rsidR="00656261" w:rsidRPr="001D2B83" w14:paraId="6D6564F0" w14:textId="77777777" w:rsidTr="001D3C2E">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4BD21F0D" w14:textId="77777777" w:rsidR="00656261" w:rsidRPr="001D2B83" w:rsidRDefault="0065626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56FE1B2D" w14:textId="38AD0E3E" w:rsidR="00656261" w:rsidRPr="001D2B83" w:rsidRDefault="00A27D2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656261" w:rsidRPr="001D2B83">
              <w:rPr>
                <w:rFonts w:ascii="Arial" w:eastAsia="Times New Roman" w:hAnsi="Arial" w:cs="Arial"/>
                <w:color w:val="000000"/>
                <w:sz w:val="20"/>
                <w:szCs w:val="20"/>
              </w:rPr>
              <w:t>%</w:t>
            </w:r>
          </w:p>
        </w:tc>
      </w:tr>
    </w:tbl>
    <w:p w14:paraId="1016ADED" w14:textId="77777777" w:rsidR="00656261" w:rsidRPr="001D2B83" w:rsidRDefault="00656261" w:rsidP="00AF30AE">
      <w:pPr>
        <w:ind w:left="90"/>
        <w:textAlignment w:val="baseline"/>
        <w:rPr>
          <w:rFonts w:ascii="Arial" w:eastAsia="Times New Roman" w:hAnsi="Arial" w:cs="Arial"/>
          <w:sz w:val="20"/>
          <w:szCs w:val="20"/>
        </w:rPr>
      </w:pPr>
    </w:p>
    <w:p w14:paraId="25740954" w14:textId="099F1B45" w:rsidR="009D608C" w:rsidRPr="00B85155" w:rsidRDefault="00006B7A" w:rsidP="00B85155">
      <w:pPr>
        <w:textAlignment w:val="baseline"/>
        <w:rPr>
          <w:rFonts w:ascii="Arial" w:eastAsia="Times New Roman" w:hAnsi="Arial" w:cs="Arial"/>
          <w:sz w:val="20"/>
          <w:szCs w:val="20"/>
        </w:rPr>
      </w:pPr>
      <w:bookmarkStart w:id="4" w:name="_Hlk63242250"/>
      <w:r w:rsidRPr="00B85155">
        <w:rPr>
          <w:rFonts w:ascii="Arial" w:eastAsia="Times New Roman" w:hAnsi="Arial" w:cs="Arial"/>
          <w:sz w:val="20"/>
          <w:szCs w:val="20"/>
        </w:rPr>
        <w:t>I describe my gender as</w:t>
      </w:r>
      <w:r w:rsidR="00657107" w:rsidRPr="00B85155">
        <w:rPr>
          <w:rFonts w:ascii="Arial" w:eastAsia="Times New Roman" w:hAnsi="Arial" w:cs="Arial"/>
          <w:sz w:val="20"/>
          <w:szCs w:val="20"/>
        </w:rPr>
        <w:t xml:space="preserve"> (feel free to choose all that reply)</w:t>
      </w:r>
      <w:r w:rsidR="00394E0A" w:rsidRPr="00B85155">
        <w:rPr>
          <w:rFonts w:ascii="Arial" w:eastAsia="Times New Roman" w:hAnsi="Arial" w:cs="Arial"/>
          <w:sz w:val="20"/>
          <w:szCs w:val="20"/>
        </w:rPr>
        <w:t>:</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364134" w:rsidRPr="001D2B83" w14:paraId="691184DB" w14:textId="77777777" w:rsidTr="00794960">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7CD6E54" w14:textId="77777777" w:rsidR="00364134" w:rsidRPr="001D2B83" w:rsidRDefault="00364134" w:rsidP="00364134">
            <w:pPr>
              <w:ind w:left="45"/>
              <w:textAlignment w:val="baseline"/>
              <w:rPr>
                <w:rFonts w:ascii="Arial" w:eastAsia="Times New Roman" w:hAnsi="Arial" w:cs="Arial"/>
                <w:color w:val="FFFFFF" w:themeColor="background1"/>
                <w:sz w:val="20"/>
                <w:szCs w:val="20"/>
              </w:rPr>
            </w:pPr>
            <w:bookmarkStart w:id="5" w:name="_Hlk71210076"/>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F0E77A9" w14:textId="620DD4D1" w:rsidR="00364134" w:rsidRPr="001D2B83" w:rsidRDefault="00B54B2E" w:rsidP="00794960">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7F7939" w:rsidRPr="001D2B83">
              <w:rPr>
                <w:rFonts w:ascii="Arial" w:eastAsia="Times New Roman" w:hAnsi="Arial" w:cs="Arial"/>
                <w:color w:val="FFFFFF" w:themeColor="background1"/>
                <w:sz w:val="20"/>
                <w:szCs w:val="20"/>
              </w:rPr>
              <w:t xml:space="preserve"> </w:t>
            </w:r>
            <w:r w:rsidR="00A27D28">
              <w:rPr>
                <w:rFonts w:ascii="Arial" w:eastAsia="Times New Roman" w:hAnsi="Arial" w:cs="Arial"/>
                <w:color w:val="FFFFFF" w:themeColor="background1"/>
                <w:sz w:val="20"/>
                <w:szCs w:val="20"/>
              </w:rPr>
              <w:t>1,674</w:t>
            </w:r>
          </w:p>
        </w:tc>
      </w:tr>
      <w:tr w:rsidR="00364134" w:rsidRPr="001D2B83" w14:paraId="108D3C1F" w14:textId="77777777" w:rsidTr="00794960">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6022A624" w14:textId="4B5E6FEF"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Ma</w:t>
            </w:r>
            <w:r w:rsidR="000A4BE3" w:rsidRPr="001D2B83">
              <w:rPr>
                <w:rFonts w:ascii="Arial" w:eastAsia="Times New Roman" w:hAnsi="Arial" w:cs="Arial"/>
                <w:sz w:val="20"/>
                <w:szCs w:val="20"/>
              </w:rPr>
              <w:t>n</w:t>
            </w:r>
          </w:p>
        </w:tc>
        <w:tc>
          <w:tcPr>
            <w:tcW w:w="1440" w:type="dxa"/>
            <w:tcBorders>
              <w:top w:val="nil"/>
              <w:left w:val="nil"/>
              <w:bottom w:val="single" w:sz="6" w:space="0" w:color="000000"/>
              <w:right w:val="single" w:sz="6" w:space="0" w:color="000000"/>
            </w:tcBorders>
            <w:shd w:val="clear" w:color="auto" w:fill="auto"/>
            <w:vAlign w:val="center"/>
          </w:tcPr>
          <w:p w14:paraId="2C4C9217" w14:textId="3E0726EE" w:rsidR="00364134"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8</w:t>
            </w:r>
            <w:r w:rsidR="00705181" w:rsidRPr="001D2B83">
              <w:rPr>
                <w:rFonts w:ascii="Arial" w:eastAsia="Times New Roman" w:hAnsi="Arial" w:cs="Arial"/>
                <w:color w:val="000000"/>
                <w:sz w:val="20"/>
                <w:szCs w:val="20"/>
              </w:rPr>
              <w:t>%</w:t>
            </w:r>
          </w:p>
        </w:tc>
      </w:tr>
      <w:tr w:rsidR="00364134" w:rsidRPr="001D2B83" w14:paraId="7BBFF403" w14:textId="77777777" w:rsidTr="00794960">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5483AD8" w14:textId="7DCFA709" w:rsidR="00364134" w:rsidRPr="001D2B83" w:rsidRDefault="000A4BE3" w:rsidP="00794960">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0F06322F" w14:textId="008B8D39" w:rsidR="00364134"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r w:rsidR="00705181" w:rsidRPr="001D2B83">
              <w:rPr>
                <w:rFonts w:ascii="Arial" w:eastAsia="Times New Roman" w:hAnsi="Arial" w:cs="Arial"/>
                <w:color w:val="000000"/>
                <w:sz w:val="20"/>
                <w:szCs w:val="20"/>
              </w:rPr>
              <w:t>%</w:t>
            </w:r>
          </w:p>
        </w:tc>
      </w:tr>
      <w:tr w:rsidR="00364134" w:rsidRPr="001D2B83" w14:paraId="6F70BD3F" w14:textId="77777777" w:rsidTr="00794960">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0E01071C"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587A85ED" w14:textId="04B571CB" w:rsidR="00364134"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705181" w:rsidRPr="001D2B83">
              <w:rPr>
                <w:rFonts w:ascii="Arial" w:eastAsia="Times New Roman" w:hAnsi="Arial" w:cs="Arial"/>
                <w:color w:val="000000"/>
                <w:sz w:val="20"/>
                <w:szCs w:val="20"/>
              </w:rPr>
              <w:t>%</w:t>
            </w:r>
          </w:p>
        </w:tc>
      </w:tr>
      <w:tr w:rsidR="00364134" w:rsidRPr="001D2B83" w14:paraId="71CEDCE2" w14:textId="77777777" w:rsidTr="00873DDC">
        <w:trPr>
          <w:trHeight w:val="192"/>
          <w:jc w:val="center"/>
        </w:trPr>
        <w:tc>
          <w:tcPr>
            <w:tcW w:w="3698" w:type="dxa"/>
            <w:tcBorders>
              <w:top w:val="nil"/>
              <w:left w:val="single" w:sz="6" w:space="0" w:color="000000"/>
              <w:bottom w:val="single" w:sz="2" w:space="0" w:color="000000" w:themeColor="text1"/>
              <w:right w:val="single" w:sz="6" w:space="0" w:color="000000"/>
            </w:tcBorders>
            <w:shd w:val="clear" w:color="auto" w:fill="auto"/>
            <w:vAlign w:val="center"/>
            <w:hideMark/>
          </w:tcPr>
          <w:p w14:paraId="53190628"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Trans</w:t>
            </w:r>
          </w:p>
        </w:tc>
        <w:tc>
          <w:tcPr>
            <w:tcW w:w="1440" w:type="dxa"/>
            <w:tcBorders>
              <w:top w:val="nil"/>
              <w:left w:val="nil"/>
              <w:bottom w:val="single" w:sz="2" w:space="0" w:color="000000" w:themeColor="text1"/>
              <w:right w:val="single" w:sz="6" w:space="0" w:color="000000"/>
            </w:tcBorders>
            <w:shd w:val="clear" w:color="auto" w:fill="auto"/>
            <w:vAlign w:val="center"/>
          </w:tcPr>
          <w:p w14:paraId="020E1882" w14:textId="3FDB210F" w:rsidR="00364134"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r w:rsidR="00705181" w:rsidRPr="001D2B83">
              <w:rPr>
                <w:rFonts w:ascii="Arial" w:eastAsia="Times New Roman" w:hAnsi="Arial" w:cs="Arial"/>
                <w:color w:val="000000"/>
                <w:sz w:val="20"/>
                <w:szCs w:val="20"/>
              </w:rPr>
              <w:t>%</w:t>
            </w:r>
          </w:p>
        </w:tc>
      </w:tr>
      <w:tr w:rsidR="00364134" w:rsidRPr="001D2B83" w14:paraId="1D35CADA" w14:textId="77777777" w:rsidTr="00873DDC">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7FCCA02" w14:textId="77777777" w:rsidR="00364134" w:rsidRPr="001D2B83" w:rsidRDefault="00364134"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Oth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7DE7B88" w14:textId="2622214F" w:rsidR="00364134"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6</w:t>
            </w:r>
          </w:p>
        </w:tc>
      </w:tr>
      <w:tr w:rsidR="000A4BE3" w:rsidRPr="001D2B83" w14:paraId="3C93A324" w14:textId="77777777" w:rsidTr="00873DDC">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095A921" w14:textId="26986ABD" w:rsidR="000A4BE3" w:rsidRPr="001D2B83" w:rsidRDefault="00873DDC" w:rsidP="00794960">
            <w:pPr>
              <w:ind w:left="75"/>
              <w:textAlignment w:val="baseline"/>
              <w:rPr>
                <w:rFonts w:ascii="Arial" w:eastAsia="Times New Roman" w:hAnsi="Arial" w:cs="Arial"/>
                <w:sz w:val="20"/>
                <w:szCs w:val="20"/>
              </w:rPr>
            </w:pPr>
            <w:r w:rsidRPr="001D2B83">
              <w:rPr>
                <w:rFonts w:ascii="Arial" w:eastAsia="Times New Roman" w:hAnsi="Arial" w:cs="Arial"/>
                <w:sz w:val="20"/>
                <w:szCs w:val="20"/>
              </w:rPr>
              <w:t>Prefer not to answ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8862058" w14:textId="0664A719" w:rsidR="000A4BE3" w:rsidRPr="001D2B83" w:rsidRDefault="003D0AA3"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r w:rsidR="00910416" w:rsidRPr="001D2B83">
              <w:rPr>
                <w:rFonts w:ascii="Arial" w:eastAsia="Times New Roman" w:hAnsi="Arial" w:cs="Arial"/>
                <w:color w:val="000000"/>
                <w:sz w:val="20"/>
                <w:szCs w:val="20"/>
              </w:rPr>
              <w:t>%</w:t>
            </w:r>
          </w:p>
        </w:tc>
      </w:tr>
      <w:bookmarkEnd w:id="5"/>
    </w:tbl>
    <w:p w14:paraId="5E6A776A" w14:textId="77777777" w:rsidR="004A0E30" w:rsidRPr="001D2B83" w:rsidRDefault="004A0E30" w:rsidP="00A5795D">
      <w:pPr>
        <w:rPr>
          <w:rFonts w:ascii="Arial" w:eastAsia="Times New Roman" w:hAnsi="Arial" w:cs="Arial"/>
          <w:sz w:val="20"/>
          <w:szCs w:val="20"/>
        </w:rPr>
      </w:pPr>
    </w:p>
    <w:p w14:paraId="74724D64" w14:textId="1D290360" w:rsidR="008D1619" w:rsidRPr="00B85155" w:rsidRDefault="004C33B9" w:rsidP="00B85155">
      <w:pPr>
        <w:textAlignment w:val="baseline"/>
        <w:rPr>
          <w:rFonts w:ascii="Arial" w:eastAsia="Times New Roman" w:hAnsi="Arial" w:cs="Arial"/>
          <w:sz w:val="20"/>
          <w:szCs w:val="20"/>
        </w:rPr>
      </w:pPr>
      <w:r w:rsidRPr="00B85155">
        <w:rPr>
          <w:rFonts w:ascii="Arial" w:eastAsia="Times New Roman" w:hAnsi="Arial" w:cs="Arial"/>
          <w:sz w:val="20"/>
          <w:szCs w:val="20"/>
        </w:rPr>
        <w:t>K</w:t>
      </w:r>
      <w:r w:rsidR="007C6B2E" w:rsidRPr="00B85155">
        <w:rPr>
          <w:rFonts w:ascii="Arial" w:eastAsia="Times New Roman" w:hAnsi="Arial" w:cs="Arial"/>
          <w:sz w:val="20"/>
          <w:szCs w:val="20"/>
        </w:rPr>
        <w:t>nowing there may not be a perfect fit, which of these descriptions used by the United States Census would you say best describes your race and/or ethnicity? Please select all that apply.</w:t>
      </w:r>
      <w:r w:rsidR="00011E53" w:rsidRPr="00B85155">
        <w:rPr>
          <w:rFonts w:ascii="Arial" w:eastAsia="Times New Roman" w:hAnsi="Arial" w:cs="Arial"/>
          <w:sz w:val="20"/>
          <w:szCs w:val="20"/>
        </w:rPr>
        <w:t xml:space="preserve"> [Previous question asks “How would you describe your race and/or ethnicity?” as an open response</w:t>
      </w:r>
      <w:r w:rsidR="00812C39" w:rsidRPr="00B85155">
        <w:rPr>
          <w:rFonts w:ascii="Arial" w:eastAsia="Times New Roman" w:hAnsi="Arial" w:cs="Arial"/>
          <w:sz w:val="20"/>
          <w:szCs w:val="20"/>
        </w:rPr>
        <w:t>.</w:t>
      </w:r>
      <w:r w:rsidR="00011E53" w:rsidRPr="00B85155">
        <w:rPr>
          <w:rFonts w:ascii="Arial" w:eastAsia="Times New Roman" w:hAnsi="Arial" w:cs="Arial"/>
          <w:sz w:val="20"/>
          <w:szCs w:val="20"/>
        </w:rPr>
        <w:t>]</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8D1619" w:rsidRPr="001D2B83" w14:paraId="4D76212E" w14:textId="77777777" w:rsidTr="00252C62">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00FF514" w14:textId="77777777" w:rsidR="008D1619" w:rsidRPr="001D2B83" w:rsidRDefault="008D1619" w:rsidP="001D3C2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F39F4ED" w14:textId="63737BCF" w:rsidR="008D1619" w:rsidRPr="001D2B83" w:rsidRDefault="00B54B2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473F93" w:rsidRPr="001D2B83">
              <w:rPr>
                <w:rFonts w:ascii="Arial" w:eastAsia="Times New Roman" w:hAnsi="Arial" w:cs="Arial"/>
                <w:color w:val="FFFFFF" w:themeColor="background1"/>
                <w:sz w:val="20"/>
                <w:szCs w:val="20"/>
              </w:rPr>
              <w:t xml:space="preserve"> </w:t>
            </w:r>
            <w:r w:rsidR="003D0AA3">
              <w:rPr>
                <w:rFonts w:ascii="Arial" w:eastAsia="Times New Roman" w:hAnsi="Arial" w:cs="Arial"/>
                <w:color w:val="FFFFFF" w:themeColor="background1"/>
                <w:sz w:val="20"/>
                <w:szCs w:val="20"/>
              </w:rPr>
              <w:t>1,674</w:t>
            </w:r>
          </w:p>
        </w:tc>
      </w:tr>
      <w:tr w:rsidR="008D1619" w:rsidRPr="001D2B83" w14:paraId="431D69D7" w14:textId="77777777" w:rsidTr="00252C62">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7E3CFEE" w14:textId="7E6DDB51" w:rsidR="008D1619" w:rsidRPr="001D2B83" w:rsidRDefault="008D1619"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Asian</w:t>
            </w:r>
          </w:p>
        </w:tc>
        <w:tc>
          <w:tcPr>
            <w:tcW w:w="1440" w:type="dxa"/>
            <w:tcBorders>
              <w:top w:val="nil"/>
              <w:left w:val="nil"/>
              <w:bottom w:val="single" w:sz="6" w:space="0" w:color="000000"/>
              <w:right w:val="single" w:sz="6" w:space="0" w:color="000000"/>
            </w:tcBorders>
            <w:shd w:val="clear" w:color="auto" w:fill="auto"/>
            <w:vAlign w:val="center"/>
          </w:tcPr>
          <w:p w14:paraId="09ACBEB9" w14:textId="4B3519CB"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008D1619" w:rsidRPr="001D2B83">
              <w:rPr>
                <w:rFonts w:ascii="Arial" w:eastAsia="Times New Roman" w:hAnsi="Arial" w:cs="Arial"/>
                <w:color w:val="000000"/>
                <w:sz w:val="20"/>
                <w:szCs w:val="20"/>
              </w:rPr>
              <w:t>%</w:t>
            </w:r>
          </w:p>
        </w:tc>
      </w:tr>
      <w:tr w:rsidR="008D1619" w:rsidRPr="001D2B83" w14:paraId="5C693917" w14:textId="77777777" w:rsidTr="00252C6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A724481" w14:textId="79A15704" w:rsidR="008D1619" w:rsidRPr="001D2B83" w:rsidRDefault="008D1619"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6CBAFC2D" w14:textId="4F2B4B4D"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008D1619" w:rsidRPr="001D2B83">
              <w:rPr>
                <w:rFonts w:ascii="Arial" w:eastAsia="Times New Roman" w:hAnsi="Arial" w:cs="Arial"/>
                <w:color w:val="000000"/>
                <w:sz w:val="20"/>
                <w:szCs w:val="20"/>
              </w:rPr>
              <w:t>%</w:t>
            </w:r>
          </w:p>
        </w:tc>
      </w:tr>
      <w:tr w:rsidR="008D1619" w:rsidRPr="001D2B83" w14:paraId="50C8ACE4" w14:textId="77777777" w:rsidTr="00252C6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BC0132D" w14:textId="2E503E12" w:rsidR="008D1619" w:rsidRPr="001D2B83" w:rsidRDefault="00793A0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Hispanic or Latino/a/x</w:t>
            </w:r>
          </w:p>
        </w:tc>
        <w:tc>
          <w:tcPr>
            <w:tcW w:w="1440" w:type="dxa"/>
            <w:tcBorders>
              <w:top w:val="nil"/>
              <w:left w:val="nil"/>
              <w:bottom w:val="single" w:sz="6" w:space="0" w:color="000000"/>
              <w:right w:val="single" w:sz="6" w:space="0" w:color="000000"/>
            </w:tcBorders>
            <w:shd w:val="clear" w:color="auto" w:fill="auto"/>
            <w:vAlign w:val="center"/>
          </w:tcPr>
          <w:p w14:paraId="22AC8DCD" w14:textId="4AF4988C"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8D1619" w:rsidRPr="001D2B83">
              <w:rPr>
                <w:rFonts w:ascii="Arial" w:eastAsia="Times New Roman" w:hAnsi="Arial" w:cs="Arial"/>
                <w:color w:val="000000"/>
                <w:sz w:val="20"/>
                <w:szCs w:val="20"/>
              </w:rPr>
              <w:t>%</w:t>
            </w:r>
          </w:p>
        </w:tc>
      </w:tr>
      <w:tr w:rsidR="008D1619" w:rsidRPr="001D2B83" w14:paraId="60D881D6" w14:textId="77777777" w:rsidTr="00252C6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D9D823E" w14:textId="1A4DEFAE" w:rsidR="008D1619" w:rsidRPr="001D2B83" w:rsidRDefault="00793A01"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ative American, American Indian, or Alaska Native</w:t>
            </w:r>
          </w:p>
        </w:tc>
        <w:tc>
          <w:tcPr>
            <w:tcW w:w="1440" w:type="dxa"/>
            <w:tcBorders>
              <w:top w:val="nil"/>
              <w:left w:val="nil"/>
              <w:bottom w:val="single" w:sz="6" w:space="0" w:color="000000"/>
              <w:right w:val="single" w:sz="6" w:space="0" w:color="000000"/>
            </w:tcBorders>
            <w:shd w:val="clear" w:color="auto" w:fill="auto"/>
            <w:vAlign w:val="center"/>
          </w:tcPr>
          <w:p w14:paraId="5E9A4F13" w14:textId="248D08F4"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008D1619" w:rsidRPr="001D2B83">
              <w:rPr>
                <w:rFonts w:ascii="Arial" w:eastAsia="Times New Roman" w:hAnsi="Arial" w:cs="Arial"/>
                <w:color w:val="000000"/>
                <w:sz w:val="20"/>
                <w:szCs w:val="20"/>
              </w:rPr>
              <w:t>%</w:t>
            </w:r>
          </w:p>
        </w:tc>
      </w:tr>
      <w:tr w:rsidR="008D1619" w:rsidRPr="001D2B83" w14:paraId="62472459" w14:textId="77777777" w:rsidTr="00252C62">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CF9EB32" w14:textId="2BED1B10" w:rsidR="008D1619" w:rsidRPr="001D2B83" w:rsidRDefault="00FA2A9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ative Hawaiian or Other Pacific Islander</w:t>
            </w:r>
          </w:p>
        </w:tc>
        <w:tc>
          <w:tcPr>
            <w:tcW w:w="1440" w:type="dxa"/>
            <w:tcBorders>
              <w:top w:val="nil"/>
              <w:left w:val="nil"/>
              <w:bottom w:val="single" w:sz="4" w:space="0" w:color="auto"/>
              <w:right w:val="single" w:sz="6" w:space="0" w:color="000000"/>
            </w:tcBorders>
            <w:shd w:val="clear" w:color="auto" w:fill="auto"/>
            <w:vAlign w:val="center"/>
          </w:tcPr>
          <w:p w14:paraId="4AC0D20D" w14:textId="519D472A"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082142" w:rsidRPr="001D2B83">
              <w:rPr>
                <w:rFonts w:ascii="Arial" w:eastAsia="Times New Roman" w:hAnsi="Arial" w:cs="Arial"/>
                <w:color w:val="000000"/>
                <w:sz w:val="20"/>
                <w:szCs w:val="20"/>
              </w:rPr>
              <w:t>%</w:t>
            </w:r>
          </w:p>
        </w:tc>
      </w:tr>
      <w:tr w:rsidR="008D1619" w:rsidRPr="001D2B83" w14:paraId="02BAD1BA" w14:textId="77777777" w:rsidTr="00252C62">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E4A4C30" w14:textId="406EA4FE" w:rsidR="008D1619" w:rsidRPr="001D2B83" w:rsidRDefault="00D8353A"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Whit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359AFD1" w14:textId="757BA8F4"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3</w:t>
            </w:r>
            <w:r w:rsidR="008D1619" w:rsidRPr="001D2B83">
              <w:rPr>
                <w:rFonts w:ascii="Arial" w:eastAsia="Times New Roman" w:hAnsi="Arial" w:cs="Arial"/>
                <w:color w:val="000000"/>
                <w:sz w:val="20"/>
                <w:szCs w:val="20"/>
              </w:rPr>
              <w:t>%</w:t>
            </w:r>
          </w:p>
        </w:tc>
      </w:tr>
      <w:tr w:rsidR="008D1619" w:rsidRPr="001D2B83" w14:paraId="76D36FBA" w14:textId="77777777" w:rsidTr="00252C62">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40C7628" w14:textId="7097240D" w:rsidR="008D1619" w:rsidRPr="001D2B83" w:rsidRDefault="00252C62"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Another race or ethnicity not listed abov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7D1DAF1A" w14:textId="240DA163"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082142" w:rsidRPr="001D2B83">
              <w:rPr>
                <w:rFonts w:ascii="Arial" w:eastAsia="Times New Roman" w:hAnsi="Arial" w:cs="Arial"/>
                <w:color w:val="000000"/>
                <w:sz w:val="20"/>
                <w:szCs w:val="20"/>
              </w:rPr>
              <w:t>%</w:t>
            </w:r>
          </w:p>
        </w:tc>
      </w:tr>
      <w:tr w:rsidR="008D1619" w:rsidRPr="001D2B83" w14:paraId="0EEBDE96" w14:textId="77777777" w:rsidTr="00252C62">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872395E" w14:textId="60B906D5" w:rsidR="008D1619" w:rsidRPr="001D2B83" w:rsidRDefault="00252C62"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Prefer not to answ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10F9C4C" w14:textId="39F51979" w:rsidR="008D1619" w:rsidRPr="001D2B83" w:rsidRDefault="00A27773"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8D1619" w:rsidRPr="001D2B83">
              <w:rPr>
                <w:rFonts w:ascii="Arial" w:eastAsia="Times New Roman" w:hAnsi="Arial" w:cs="Arial"/>
                <w:color w:val="000000"/>
                <w:sz w:val="20"/>
                <w:szCs w:val="20"/>
              </w:rPr>
              <w:t>%</w:t>
            </w:r>
          </w:p>
        </w:tc>
      </w:tr>
    </w:tbl>
    <w:p w14:paraId="66EC05AA" w14:textId="77777777" w:rsidR="003B738F" w:rsidRPr="001D2B83" w:rsidRDefault="003B738F" w:rsidP="003B738F">
      <w:pPr>
        <w:rPr>
          <w:rFonts w:ascii="Arial" w:eastAsia="Times New Roman" w:hAnsi="Arial" w:cs="Arial"/>
          <w:b/>
          <w:bCs/>
          <w:sz w:val="20"/>
          <w:szCs w:val="20"/>
        </w:rPr>
      </w:pPr>
    </w:p>
    <w:p w14:paraId="07A23EC0" w14:textId="77777777" w:rsidR="003B738F" w:rsidRPr="003B738F" w:rsidRDefault="003B738F" w:rsidP="003B738F">
      <w:pPr>
        <w:textAlignment w:val="baseline"/>
        <w:rPr>
          <w:rFonts w:ascii="Arial" w:eastAsia="Times New Roman" w:hAnsi="Arial" w:cs="Arial"/>
          <w:sz w:val="20"/>
          <w:szCs w:val="20"/>
        </w:rPr>
      </w:pPr>
      <w:r w:rsidRPr="003B738F">
        <w:rPr>
          <w:rFonts w:ascii="Arial" w:eastAsia="Times New Roman" w:hAnsi="Arial" w:cs="Arial"/>
          <w:sz w:val="20"/>
          <w:szCs w:val="20"/>
        </w:rPr>
        <w:t>County/Zip Code</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3B738F" w:rsidRPr="001D2B83" w14:paraId="7E13D180" w14:textId="77777777" w:rsidTr="008F403E">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64E061E" w14:textId="77777777" w:rsidR="003B738F" w:rsidRPr="001D2B83" w:rsidRDefault="003B738F" w:rsidP="008F403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A4D99D9" w14:textId="77777777" w:rsidR="003B738F" w:rsidRPr="001D2B83" w:rsidRDefault="003B738F"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Pr>
                <w:rFonts w:ascii="Arial" w:eastAsia="Times New Roman" w:hAnsi="Arial" w:cs="Arial"/>
                <w:color w:val="FFFFFF" w:themeColor="background1"/>
                <w:sz w:val="20"/>
                <w:szCs w:val="20"/>
              </w:rPr>
              <w:t>1,674</w:t>
            </w:r>
          </w:p>
        </w:tc>
      </w:tr>
      <w:tr w:rsidR="003B738F" w:rsidRPr="001D2B83" w14:paraId="69CA413D" w14:textId="77777777" w:rsidTr="008F403E">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9591A21"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4A4C3CEE"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3</w:t>
            </w:r>
            <w:r w:rsidRPr="001D2B83">
              <w:rPr>
                <w:rFonts w:ascii="Arial" w:eastAsia="Times New Roman" w:hAnsi="Arial" w:cs="Arial"/>
                <w:color w:val="000000"/>
                <w:sz w:val="20"/>
                <w:szCs w:val="20"/>
              </w:rPr>
              <w:t>%</w:t>
            </w:r>
          </w:p>
        </w:tc>
      </w:tr>
      <w:tr w:rsidR="003B738F" w:rsidRPr="001D2B83" w14:paraId="2A68FC5A" w14:textId="77777777" w:rsidTr="008F403E">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F35A5A4"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18204E4F"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r w:rsidRPr="001D2B83">
              <w:rPr>
                <w:rFonts w:ascii="Arial" w:eastAsia="Times New Roman" w:hAnsi="Arial" w:cs="Arial"/>
                <w:color w:val="000000"/>
                <w:sz w:val="20"/>
                <w:szCs w:val="20"/>
              </w:rPr>
              <w:t>%</w:t>
            </w:r>
          </w:p>
        </w:tc>
      </w:tr>
      <w:tr w:rsidR="003B738F" w:rsidRPr="001D2B83" w14:paraId="528990B8" w14:textId="77777777" w:rsidTr="008F403E">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8A5BF65"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29AC5019"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r w:rsidRPr="001D2B83">
              <w:rPr>
                <w:rFonts w:ascii="Arial" w:eastAsia="Times New Roman" w:hAnsi="Arial" w:cs="Arial"/>
                <w:color w:val="000000"/>
                <w:sz w:val="20"/>
                <w:szCs w:val="20"/>
              </w:rPr>
              <w:t>%</w:t>
            </w:r>
          </w:p>
        </w:tc>
      </w:tr>
    </w:tbl>
    <w:p w14:paraId="0281C12F" w14:textId="77777777" w:rsidR="003B738F" w:rsidRPr="001D2B83" w:rsidRDefault="003B738F" w:rsidP="003B738F">
      <w:pPr>
        <w:rPr>
          <w:rFonts w:ascii="Arial" w:eastAsia="Times New Roman" w:hAnsi="Arial" w:cs="Arial"/>
          <w:sz w:val="20"/>
          <w:szCs w:val="20"/>
        </w:rPr>
      </w:pPr>
    </w:p>
    <w:p w14:paraId="46DCCF7D" w14:textId="77777777" w:rsidR="003B738F" w:rsidRPr="001D2B83" w:rsidRDefault="003B738F" w:rsidP="003B738F">
      <w:pPr>
        <w:spacing w:after="160" w:line="259" w:lineRule="auto"/>
        <w:rPr>
          <w:rFonts w:ascii="Arial" w:eastAsia="Times New Roman" w:hAnsi="Arial" w:cs="Arial"/>
          <w:sz w:val="20"/>
          <w:szCs w:val="20"/>
        </w:rPr>
      </w:pPr>
      <w:r w:rsidRPr="001D2B83">
        <w:rPr>
          <w:rFonts w:ascii="Arial" w:eastAsia="Times New Roman" w:hAnsi="Arial" w:cs="Arial"/>
          <w:sz w:val="20"/>
          <w:szCs w:val="20"/>
        </w:rPr>
        <w:br w:type="page"/>
      </w:r>
    </w:p>
    <w:p w14:paraId="2010B6B8" w14:textId="77777777" w:rsidR="003B738F" w:rsidRPr="001D2B83" w:rsidRDefault="003B738F" w:rsidP="003B738F">
      <w:pPr>
        <w:rPr>
          <w:rFonts w:ascii="Arial" w:eastAsia="Times New Roman" w:hAnsi="Arial" w:cs="Arial"/>
          <w:sz w:val="20"/>
          <w:szCs w:val="20"/>
        </w:rPr>
      </w:pPr>
    </w:p>
    <w:p w14:paraId="3C3E8630" w14:textId="77777777" w:rsidR="003B738F" w:rsidRPr="003B738F" w:rsidRDefault="003B738F" w:rsidP="003B738F">
      <w:pPr>
        <w:textAlignment w:val="baseline"/>
        <w:rPr>
          <w:rFonts w:ascii="Arial" w:eastAsia="Times New Roman" w:hAnsi="Arial" w:cs="Arial"/>
          <w:sz w:val="20"/>
          <w:szCs w:val="20"/>
        </w:rPr>
      </w:pPr>
      <w:r w:rsidRPr="003B738F">
        <w:rPr>
          <w:rFonts w:ascii="Arial" w:eastAsia="Times New Roman" w:hAnsi="Arial" w:cs="Arial"/>
          <w:sz w:val="20"/>
          <w:szCs w:val="20"/>
        </w:rPr>
        <w:t>Area (From County)</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3B738F" w:rsidRPr="001D2B83" w14:paraId="1C18DCDB" w14:textId="77777777" w:rsidTr="008F403E">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5AEB501" w14:textId="77777777" w:rsidR="003B738F" w:rsidRPr="001D2B83" w:rsidRDefault="003B738F" w:rsidP="008F403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A62D1D6" w14:textId="77777777" w:rsidR="003B738F" w:rsidRPr="001D2B83" w:rsidRDefault="003B738F"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Pr>
                <w:rFonts w:ascii="Arial" w:eastAsia="Times New Roman" w:hAnsi="Arial" w:cs="Arial"/>
                <w:color w:val="FFFFFF" w:themeColor="background1"/>
                <w:sz w:val="20"/>
                <w:szCs w:val="20"/>
              </w:rPr>
              <w:t>1,674</w:t>
            </w:r>
          </w:p>
        </w:tc>
      </w:tr>
      <w:tr w:rsidR="003B738F" w:rsidRPr="001D2B83" w14:paraId="06AABA13" w14:textId="77777777" w:rsidTr="008F403E">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0DD766F"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Central Oregon</w:t>
            </w:r>
          </w:p>
        </w:tc>
        <w:tc>
          <w:tcPr>
            <w:tcW w:w="1440" w:type="dxa"/>
            <w:tcBorders>
              <w:top w:val="nil"/>
              <w:left w:val="nil"/>
              <w:bottom w:val="single" w:sz="6" w:space="0" w:color="000000"/>
              <w:right w:val="single" w:sz="6" w:space="0" w:color="000000"/>
            </w:tcBorders>
            <w:shd w:val="clear" w:color="auto" w:fill="auto"/>
            <w:vAlign w:val="center"/>
          </w:tcPr>
          <w:p w14:paraId="4B152EA1"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Pr="001D2B83">
              <w:rPr>
                <w:rFonts w:ascii="Arial" w:eastAsia="Times New Roman" w:hAnsi="Arial" w:cs="Arial"/>
                <w:color w:val="000000"/>
                <w:sz w:val="20"/>
                <w:szCs w:val="20"/>
              </w:rPr>
              <w:t>%</w:t>
            </w:r>
          </w:p>
        </w:tc>
      </w:tr>
      <w:tr w:rsidR="003B738F" w:rsidRPr="001D2B83" w14:paraId="2B5650E0"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B112D6"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Eastern Oregon</w:t>
            </w:r>
          </w:p>
        </w:tc>
        <w:tc>
          <w:tcPr>
            <w:tcW w:w="1440" w:type="dxa"/>
            <w:tcBorders>
              <w:top w:val="nil"/>
              <w:left w:val="nil"/>
              <w:bottom w:val="single" w:sz="6" w:space="0" w:color="000000"/>
              <w:right w:val="single" w:sz="6" w:space="0" w:color="000000"/>
            </w:tcBorders>
            <w:shd w:val="clear" w:color="auto" w:fill="auto"/>
            <w:vAlign w:val="center"/>
          </w:tcPr>
          <w:p w14:paraId="4A2C94D3"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r w:rsidRPr="001D2B83">
              <w:rPr>
                <w:rFonts w:ascii="Arial" w:eastAsia="Times New Roman" w:hAnsi="Arial" w:cs="Arial"/>
                <w:color w:val="000000"/>
                <w:sz w:val="20"/>
                <w:szCs w:val="20"/>
              </w:rPr>
              <w:t>%</w:t>
            </w:r>
          </w:p>
        </w:tc>
      </w:tr>
      <w:tr w:rsidR="003B738F" w:rsidRPr="001D2B83" w14:paraId="530E1136"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9695C45"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etro Portland</w:t>
            </w:r>
          </w:p>
        </w:tc>
        <w:tc>
          <w:tcPr>
            <w:tcW w:w="1440" w:type="dxa"/>
            <w:tcBorders>
              <w:top w:val="nil"/>
              <w:left w:val="nil"/>
              <w:bottom w:val="single" w:sz="6" w:space="0" w:color="000000"/>
              <w:right w:val="single" w:sz="6" w:space="0" w:color="000000"/>
            </w:tcBorders>
            <w:shd w:val="clear" w:color="auto" w:fill="auto"/>
            <w:vAlign w:val="center"/>
          </w:tcPr>
          <w:p w14:paraId="4A059410"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3</w:t>
            </w:r>
            <w:r w:rsidRPr="001D2B83">
              <w:rPr>
                <w:rFonts w:ascii="Arial" w:eastAsia="Times New Roman" w:hAnsi="Arial" w:cs="Arial"/>
                <w:color w:val="000000"/>
                <w:sz w:val="20"/>
                <w:szCs w:val="20"/>
              </w:rPr>
              <w:t>%</w:t>
            </w:r>
          </w:p>
        </w:tc>
      </w:tr>
      <w:tr w:rsidR="003B738F" w:rsidRPr="001D2B83" w14:paraId="13E77A91"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DB737EE"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rth Coast</w:t>
            </w:r>
          </w:p>
        </w:tc>
        <w:tc>
          <w:tcPr>
            <w:tcW w:w="1440" w:type="dxa"/>
            <w:tcBorders>
              <w:top w:val="nil"/>
              <w:left w:val="nil"/>
              <w:bottom w:val="single" w:sz="6" w:space="0" w:color="000000"/>
              <w:right w:val="single" w:sz="6" w:space="0" w:color="000000"/>
            </w:tcBorders>
            <w:shd w:val="clear" w:color="auto" w:fill="auto"/>
            <w:vAlign w:val="center"/>
          </w:tcPr>
          <w:p w14:paraId="58E99434"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r w:rsidRPr="001D2B83">
              <w:rPr>
                <w:rFonts w:ascii="Arial" w:eastAsia="Times New Roman" w:hAnsi="Arial" w:cs="Arial"/>
                <w:color w:val="000000"/>
                <w:sz w:val="20"/>
                <w:szCs w:val="20"/>
              </w:rPr>
              <w:t>%</w:t>
            </w:r>
          </w:p>
        </w:tc>
      </w:tr>
      <w:tr w:rsidR="003B738F" w:rsidRPr="001D2B83" w14:paraId="2A97EF83" w14:textId="77777777" w:rsidTr="008F403E">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3255C0D4"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Northern Willamette Valley</w:t>
            </w:r>
          </w:p>
        </w:tc>
        <w:tc>
          <w:tcPr>
            <w:tcW w:w="1440" w:type="dxa"/>
            <w:tcBorders>
              <w:top w:val="nil"/>
              <w:left w:val="nil"/>
              <w:bottom w:val="single" w:sz="4" w:space="0" w:color="auto"/>
              <w:right w:val="single" w:sz="6" w:space="0" w:color="000000"/>
            </w:tcBorders>
            <w:shd w:val="clear" w:color="auto" w:fill="auto"/>
            <w:vAlign w:val="center"/>
          </w:tcPr>
          <w:p w14:paraId="1ED348AE"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r w:rsidRPr="001D2B83">
              <w:rPr>
                <w:rFonts w:ascii="Arial" w:eastAsia="Times New Roman" w:hAnsi="Arial" w:cs="Arial"/>
                <w:color w:val="000000"/>
                <w:sz w:val="20"/>
                <w:szCs w:val="20"/>
              </w:rPr>
              <w:t>%</w:t>
            </w:r>
          </w:p>
        </w:tc>
      </w:tr>
      <w:tr w:rsidR="003B738F" w:rsidRPr="001D2B83" w14:paraId="7CF5D744" w14:textId="77777777" w:rsidTr="008F403E">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1CC4630"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uth Coast</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34AD71DC"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Pr="001D2B83">
              <w:rPr>
                <w:rFonts w:ascii="Arial" w:eastAsia="Times New Roman" w:hAnsi="Arial" w:cs="Arial"/>
                <w:color w:val="000000"/>
                <w:sz w:val="20"/>
                <w:szCs w:val="20"/>
              </w:rPr>
              <w:t>%</w:t>
            </w:r>
          </w:p>
        </w:tc>
      </w:tr>
      <w:tr w:rsidR="003B738F" w:rsidRPr="001D2B83" w14:paraId="51F258F3" w14:textId="77777777" w:rsidTr="008F403E">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E503D71"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uthern Orego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7520E10"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Pr="001D2B83">
              <w:rPr>
                <w:rFonts w:ascii="Arial" w:eastAsia="Times New Roman" w:hAnsi="Arial" w:cs="Arial"/>
                <w:color w:val="000000"/>
                <w:sz w:val="20"/>
                <w:szCs w:val="20"/>
              </w:rPr>
              <w:t>%</w:t>
            </w:r>
          </w:p>
        </w:tc>
      </w:tr>
      <w:tr w:rsidR="003B738F" w:rsidRPr="001D2B83" w14:paraId="409628C9" w14:textId="77777777" w:rsidTr="008F403E">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94B33A6" w14:textId="77777777" w:rsidR="003B738F" w:rsidRPr="001D2B83" w:rsidRDefault="003B738F"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uthern Willamette Valley</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35094B2F" w14:textId="77777777" w:rsidR="003B738F" w:rsidRPr="001D2B83" w:rsidRDefault="003B738F"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Pr="001D2B83">
              <w:rPr>
                <w:rFonts w:ascii="Arial" w:eastAsia="Times New Roman" w:hAnsi="Arial" w:cs="Arial"/>
                <w:color w:val="000000"/>
                <w:sz w:val="20"/>
                <w:szCs w:val="20"/>
              </w:rPr>
              <w:t>%</w:t>
            </w:r>
          </w:p>
        </w:tc>
      </w:tr>
    </w:tbl>
    <w:p w14:paraId="7B3DD3A4" w14:textId="77777777" w:rsidR="00FD7BC8" w:rsidRPr="001D2B83" w:rsidRDefault="00FD7BC8" w:rsidP="00B80984">
      <w:pPr>
        <w:rPr>
          <w:rFonts w:ascii="Arial" w:eastAsia="Times New Roman" w:hAnsi="Arial" w:cs="Arial"/>
          <w:sz w:val="20"/>
          <w:szCs w:val="20"/>
        </w:rPr>
      </w:pPr>
    </w:p>
    <w:p w14:paraId="5FCC822C" w14:textId="280768E3" w:rsidR="00AC3A9A" w:rsidRPr="00C320C4" w:rsidRDefault="006E4054" w:rsidP="00C320C4">
      <w:pPr>
        <w:textAlignment w:val="baseline"/>
        <w:rPr>
          <w:rFonts w:ascii="Arial" w:eastAsia="Times New Roman" w:hAnsi="Arial" w:cs="Arial"/>
          <w:sz w:val="20"/>
          <w:szCs w:val="20"/>
        </w:rPr>
      </w:pPr>
      <w:r w:rsidRPr="00C320C4">
        <w:rPr>
          <w:rFonts w:ascii="Arial" w:eastAsia="Times New Roman" w:hAnsi="Arial" w:cs="Arial"/>
          <w:sz w:val="20"/>
          <w:szCs w:val="20"/>
        </w:rPr>
        <w:t>What is your part</w:t>
      </w:r>
      <w:r w:rsidR="003B5D3A" w:rsidRPr="00C320C4">
        <w:rPr>
          <w:rFonts w:ascii="Arial" w:eastAsia="Times New Roman" w:hAnsi="Arial" w:cs="Arial"/>
          <w:sz w:val="20"/>
          <w:szCs w:val="20"/>
        </w:rPr>
        <w:t>y</w:t>
      </w:r>
      <w:r w:rsidRPr="00C320C4">
        <w:rPr>
          <w:rFonts w:ascii="Arial" w:eastAsia="Times New Roman" w:hAnsi="Arial" w:cs="Arial"/>
          <w:sz w:val="20"/>
          <w:szCs w:val="20"/>
        </w:rPr>
        <w:t xml:space="preserve"> registration</w:t>
      </w:r>
      <w:r w:rsidR="00AC3A9A" w:rsidRPr="00C320C4">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16C57" w:rsidRPr="001D2B83" w14:paraId="4211C5EE" w14:textId="77777777" w:rsidTr="00794960">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F0337AE" w14:textId="77777777" w:rsidR="00B16C57" w:rsidRPr="001D2B83" w:rsidRDefault="00B16C57" w:rsidP="00794960">
            <w:pPr>
              <w:ind w:left="75"/>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97BEBCD" w14:textId="5D3249DA" w:rsidR="00B16C57" w:rsidRPr="001D2B83" w:rsidRDefault="00B54B2E" w:rsidP="00794960">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9858CA" w:rsidRPr="001D2B83">
              <w:rPr>
                <w:rFonts w:ascii="Arial" w:eastAsia="Times New Roman" w:hAnsi="Arial" w:cs="Arial"/>
                <w:color w:val="FFFFFF" w:themeColor="background1"/>
                <w:sz w:val="20"/>
                <w:szCs w:val="20"/>
              </w:rPr>
              <w:t xml:space="preserve"> </w:t>
            </w:r>
            <w:r w:rsidR="00A27773">
              <w:rPr>
                <w:rFonts w:ascii="Arial" w:eastAsia="Times New Roman" w:hAnsi="Arial" w:cs="Arial"/>
                <w:color w:val="FFFFFF" w:themeColor="background1"/>
                <w:sz w:val="20"/>
                <w:szCs w:val="20"/>
              </w:rPr>
              <w:t>1,674</w:t>
            </w:r>
          </w:p>
        </w:tc>
      </w:tr>
      <w:tr w:rsidR="00B16C57" w:rsidRPr="001D2B83" w14:paraId="54640CC3" w14:textId="77777777" w:rsidTr="00794960">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EE3069D" w14:textId="77777777" w:rsidR="00B16C57" w:rsidRPr="001D2B83" w:rsidRDefault="00B16C57"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268195FF" w14:textId="16F7E8A6"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r w:rsidR="00705181" w:rsidRPr="001D2B83">
              <w:rPr>
                <w:rFonts w:ascii="Arial" w:eastAsia="Times New Roman" w:hAnsi="Arial" w:cs="Arial"/>
                <w:color w:val="000000"/>
                <w:sz w:val="20"/>
                <w:szCs w:val="20"/>
              </w:rPr>
              <w:t>%</w:t>
            </w:r>
          </w:p>
        </w:tc>
      </w:tr>
      <w:tr w:rsidR="00B16C57" w:rsidRPr="001D2B83" w14:paraId="7245FFA0" w14:textId="77777777" w:rsidTr="00794960">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1D4A665D" w14:textId="77777777" w:rsidR="00B16C57" w:rsidRPr="001D2B83" w:rsidRDefault="00B16C57"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4A45C93D" w14:textId="35987669"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r w:rsidR="00705181" w:rsidRPr="001D2B83">
              <w:rPr>
                <w:rFonts w:ascii="Arial" w:eastAsia="Times New Roman" w:hAnsi="Arial" w:cs="Arial"/>
                <w:color w:val="000000"/>
                <w:sz w:val="20"/>
                <w:szCs w:val="20"/>
              </w:rPr>
              <w:t>%</w:t>
            </w:r>
          </w:p>
        </w:tc>
      </w:tr>
      <w:tr w:rsidR="00B16C57" w:rsidRPr="001D2B83" w14:paraId="287C115A" w14:textId="77777777" w:rsidTr="00794960">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26C8E7F" w14:textId="77777777" w:rsidR="00B16C57" w:rsidRPr="001D2B83" w:rsidRDefault="00B16C57" w:rsidP="00794960">
            <w:pPr>
              <w:ind w:left="75"/>
              <w:textAlignment w:val="baseline"/>
              <w:rPr>
                <w:rFonts w:ascii="Arial" w:eastAsia="Times New Roman" w:hAnsi="Arial" w:cs="Arial"/>
                <w:sz w:val="20"/>
                <w:szCs w:val="20"/>
              </w:rPr>
            </w:pPr>
            <w:r w:rsidRPr="001D2B83">
              <w:rPr>
                <w:rFonts w:ascii="Arial" w:eastAsia="Times New Roman"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9A34ADF" w14:textId="606E5D40"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r w:rsidR="00705181" w:rsidRPr="001D2B83">
              <w:rPr>
                <w:rFonts w:ascii="Arial" w:eastAsia="Times New Roman" w:hAnsi="Arial" w:cs="Arial"/>
                <w:color w:val="000000"/>
                <w:sz w:val="20"/>
                <w:szCs w:val="20"/>
              </w:rPr>
              <w:t>%</w:t>
            </w:r>
          </w:p>
        </w:tc>
      </w:tr>
      <w:tr w:rsidR="00B16C57" w:rsidRPr="001D2B83" w14:paraId="68856018" w14:textId="77777777" w:rsidTr="00794960">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AB266FD" w14:textId="77777777" w:rsidR="00B16C57" w:rsidRPr="001D2B83" w:rsidRDefault="00B16C57"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6925C1B6" w14:textId="04FC5A9D"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r w:rsidR="00705181" w:rsidRPr="001D2B83">
              <w:rPr>
                <w:rFonts w:ascii="Arial" w:eastAsia="Times New Roman" w:hAnsi="Arial" w:cs="Arial"/>
                <w:color w:val="000000"/>
                <w:sz w:val="20"/>
                <w:szCs w:val="20"/>
              </w:rPr>
              <w:t>%</w:t>
            </w:r>
          </w:p>
        </w:tc>
      </w:tr>
      <w:tr w:rsidR="00B16C57" w:rsidRPr="001D2B83" w14:paraId="3D24C37C" w14:textId="77777777" w:rsidTr="00794960">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5FC47805" w14:textId="77777777" w:rsidR="00B16C57" w:rsidRPr="001D2B83" w:rsidRDefault="00B16C57"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0F3D48F6" w14:textId="3449A87B"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r w:rsidR="00705181" w:rsidRPr="001D2B83">
              <w:rPr>
                <w:rFonts w:ascii="Arial" w:eastAsia="Times New Roman" w:hAnsi="Arial" w:cs="Arial"/>
                <w:color w:val="000000"/>
                <w:sz w:val="20"/>
                <w:szCs w:val="20"/>
              </w:rPr>
              <w:t>%</w:t>
            </w:r>
          </w:p>
        </w:tc>
      </w:tr>
      <w:tr w:rsidR="00B16C57" w:rsidRPr="001D2B83" w14:paraId="06AA149E" w14:textId="77777777" w:rsidTr="00794960">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466C35C7" w14:textId="77777777" w:rsidR="00B16C57" w:rsidRPr="001D2B83" w:rsidRDefault="00B16C57" w:rsidP="00794960">
            <w:pPr>
              <w:ind w:left="75"/>
              <w:textAlignment w:val="baseline"/>
              <w:rPr>
                <w:rFonts w:ascii="Arial" w:eastAsia="Times New Roman" w:hAnsi="Arial" w:cs="Arial"/>
                <w:color w:val="000000"/>
                <w:sz w:val="20"/>
                <w:szCs w:val="20"/>
              </w:rPr>
            </w:pPr>
            <w:r w:rsidRPr="001D2B83">
              <w:rPr>
                <w:rFonts w:ascii="Arial" w:eastAsia="Times New Roman"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4057E2F1" w14:textId="08D14E0E" w:rsidR="00B16C57" w:rsidRPr="001D2B83" w:rsidRDefault="00465497"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705181" w:rsidRPr="001D2B83">
              <w:rPr>
                <w:rFonts w:ascii="Arial" w:eastAsia="Times New Roman" w:hAnsi="Arial" w:cs="Arial"/>
                <w:color w:val="000000"/>
                <w:sz w:val="20"/>
                <w:szCs w:val="20"/>
              </w:rPr>
              <w:t>%</w:t>
            </w:r>
          </w:p>
        </w:tc>
      </w:tr>
    </w:tbl>
    <w:p w14:paraId="0947AEA8" w14:textId="37082A4A" w:rsidR="00A27773" w:rsidRDefault="00A27773" w:rsidP="00821E0B">
      <w:pPr>
        <w:rPr>
          <w:rFonts w:ascii="Arial" w:eastAsia="Times New Roman" w:hAnsi="Arial" w:cs="Arial"/>
          <w:sz w:val="20"/>
          <w:szCs w:val="20"/>
        </w:rPr>
      </w:pPr>
    </w:p>
    <w:p w14:paraId="1E040E6B" w14:textId="1E08F527" w:rsidR="00AC3A9A" w:rsidRPr="00C320C4" w:rsidRDefault="00FA5B08" w:rsidP="00C320C4">
      <w:pPr>
        <w:textAlignment w:val="baseline"/>
        <w:rPr>
          <w:rFonts w:ascii="Arial" w:eastAsia="Times New Roman" w:hAnsi="Arial" w:cs="Arial"/>
          <w:sz w:val="20"/>
          <w:szCs w:val="20"/>
        </w:rPr>
      </w:pPr>
      <w:r w:rsidRPr="00C320C4">
        <w:rPr>
          <w:rFonts w:ascii="Arial" w:eastAsia="Times New Roman" w:hAnsi="Arial" w:cs="Arial"/>
          <w:sz w:val="20"/>
          <w:szCs w:val="20"/>
        </w:rPr>
        <w:t>Do you rent or own your home</w:t>
      </w:r>
      <w:r w:rsidR="00AC3A9A" w:rsidRPr="00C320C4">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16C57" w:rsidRPr="001D2B83" w14:paraId="01F46D17" w14:textId="77777777" w:rsidTr="00794960">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DDB41C0" w14:textId="77777777" w:rsidR="00B16C57" w:rsidRPr="001D2B83" w:rsidRDefault="00B16C57" w:rsidP="00794960">
            <w:pPr>
              <w:ind w:left="75" w:hanging="30"/>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4F76219D" w14:textId="5FC6D45A" w:rsidR="00B16C57" w:rsidRPr="001D2B83" w:rsidRDefault="00B54B2E" w:rsidP="00794960">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8F43B3" w:rsidRPr="001D2B83">
              <w:rPr>
                <w:rFonts w:ascii="Arial" w:eastAsia="Times New Roman" w:hAnsi="Arial" w:cs="Arial"/>
                <w:color w:val="FFFFFF" w:themeColor="background1"/>
                <w:sz w:val="20"/>
                <w:szCs w:val="20"/>
              </w:rPr>
              <w:t xml:space="preserve"> </w:t>
            </w:r>
            <w:r w:rsidR="00C320C4">
              <w:rPr>
                <w:rFonts w:ascii="Arial" w:eastAsia="Times New Roman" w:hAnsi="Arial" w:cs="Arial"/>
                <w:color w:val="FFFFFF" w:themeColor="background1"/>
                <w:sz w:val="20"/>
                <w:szCs w:val="20"/>
              </w:rPr>
              <w:t>1,674</w:t>
            </w:r>
          </w:p>
        </w:tc>
      </w:tr>
      <w:tr w:rsidR="00B16C57" w:rsidRPr="001D2B83" w14:paraId="466DC124" w14:textId="77777777" w:rsidTr="00794960">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1909B1CC" w14:textId="77777777" w:rsidR="00B16C57" w:rsidRPr="001D2B83" w:rsidRDefault="00B16C57" w:rsidP="00794960">
            <w:pPr>
              <w:ind w:left="75" w:hanging="30"/>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23F6998F" w14:textId="086A10AD" w:rsidR="00B16C57" w:rsidRPr="001D2B83" w:rsidRDefault="00C320C4"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2</w:t>
            </w:r>
            <w:r w:rsidR="00705181" w:rsidRPr="001D2B83">
              <w:rPr>
                <w:rFonts w:ascii="Arial" w:eastAsia="Times New Roman" w:hAnsi="Arial" w:cs="Arial"/>
                <w:color w:val="000000"/>
                <w:sz w:val="20"/>
                <w:szCs w:val="20"/>
              </w:rPr>
              <w:t>%</w:t>
            </w:r>
          </w:p>
        </w:tc>
      </w:tr>
      <w:tr w:rsidR="00B16C57" w:rsidRPr="001D2B83" w14:paraId="3C4EC0BA" w14:textId="77777777" w:rsidTr="00794960">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7B9752C6" w14:textId="77777777" w:rsidR="00B16C57" w:rsidRPr="001D2B83" w:rsidRDefault="00B16C57" w:rsidP="00794960">
            <w:pPr>
              <w:ind w:left="75" w:hanging="30"/>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774F67D1" w14:textId="0B8AE241" w:rsidR="00B16C57" w:rsidRPr="001D2B83" w:rsidRDefault="00C320C4"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6</w:t>
            </w:r>
            <w:r w:rsidR="00705181" w:rsidRPr="001D2B83">
              <w:rPr>
                <w:rFonts w:ascii="Arial" w:eastAsia="Times New Roman" w:hAnsi="Arial" w:cs="Arial"/>
                <w:color w:val="000000"/>
                <w:sz w:val="20"/>
                <w:szCs w:val="20"/>
              </w:rPr>
              <w:t>%</w:t>
            </w:r>
          </w:p>
        </w:tc>
      </w:tr>
      <w:tr w:rsidR="00B16C57" w:rsidRPr="001D2B83" w14:paraId="024128DF" w14:textId="77777777" w:rsidTr="00794960">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4446687" w14:textId="77777777" w:rsidR="00B16C57" w:rsidRPr="001D2B83" w:rsidRDefault="00B16C57" w:rsidP="00794960">
            <w:pPr>
              <w:ind w:left="75" w:hanging="30"/>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3F1E2368" w14:textId="7BC37B77" w:rsidR="00B16C57" w:rsidRPr="001D2B83" w:rsidRDefault="00C320C4" w:rsidP="00794960">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705181" w:rsidRPr="001D2B83">
              <w:rPr>
                <w:rFonts w:ascii="Arial" w:eastAsia="Times New Roman" w:hAnsi="Arial" w:cs="Arial"/>
                <w:color w:val="000000"/>
                <w:sz w:val="20"/>
                <w:szCs w:val="20"/>
              </w:rPr>
              <w:t>%</w:t>
            </w:r>
          </w:p>
        </w:tc>
      </w:tr>
    </w:tbl>
    <w:p w14:paraId="3A216DF8" w14:textId="77777777" w:rsidR="00245A01" w:rsidRDefault="00245A01" w:rsidP="00245A01">
      <w:pPr>
        <w:textAlignment w:val="baseline"/>
        <w:rPr>
          <w:rFonts w:ascii="Arial" w:eastAsia="Times New Roman" w:hAnsi="Arial" w:cs="Arial"/>
          <w:sz w:val="20"/>
          <w:szCs w:val="20"/>
        </w:rPr>
      </w:pPr>
    </w:p>
    <w:p w14:paraId="2F848302" w14:textId="77777777" w:rsidR="00245A01" w:rsidRPr="00C320C4" w:rsidRDefault="00245A01" w:rsidP="00245A01">
      <w:pPr>
        <w:textAlignment w:val="baseline"/>
        <w:rPr>
          <w:rFonts w:ascii="Arial" w:eastAsia="Times New Roman" w:hAnsi="Arial" w:cs="Arial"/>
          <w:sz w:val="20"/>
          <w:szCs w:val="20"/>
        </w:rPr>
      </w:pPr>
      <w:r w:rsidRPr="00C320C4">
        <w:rPr>
          <w:rFonts w:ascii="Arial" w:eastAsia="Times New Roman" w:hAnsi="Arial" w:cs="Arial"/>
          <w:sz w:val="20"/>
          <w:szCs w:val="20"/>
        </w:rPr>
        <w:t xml:space="preserve">Do you </w:t>
      </w:r>
      <w:r>
        <w:rPr>
          <w:rFonts w:ascii="Arial" w:eastAsia="Times New Roman" w:hAnsi="Arial" w:cs="Arial"/>
          <w:sz w:val="20"/>
          <w:szCs w:val="20"/>
        </w:rPr>
        <w:t xml:space="preserve">have school age children in </w:t>
      </w:r>
      <w:proofErr w:type="spellStart"/>
      <w:r>
        <w:rPr>
          <w:rFonts w:ascii="Arial" w:eastAsia="Times New Roman" w:hAnsi="Arial" w:cs="Arial"/>
          <w:sz w:val="20"/>
          <w:szCs w:val="20"/>
        </w:rPr>
        <w:t>you</w:t>
      </w:r>
      <w:proofErr w:type="spellEnd"/>
      <w:r>
        <w:rPr>
          <w:rFonts w:ascii="Arial" w:eastAsia="Times New Roman" w:hAnsi="Arial" w:cs="Arial"/>
          <w:sz w:val="20"/>
          <w:szCs w:val="20"/>
        </w:rPr>
        <w:t xml:space="preserve"> household</w:t>
      </w:r>
      <w:r w:rsidRPr="00C320C4">
        <w:rPr>
          <w:rFonts w:ascii="Arial" w:eastAsia="Times New Roman" w:hAnsi="Arial" w:cs="Arial"/>
          <w:sz w:val="20"/>
          <w:szCs w:val="20"/>
        </w:rPr>
        <w:t>?</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245A01" w:rsidRPr="001D2B83" w14:paraId="76379E1C" w14:textId="77777777" w:rsidTr="008F403E">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9A2BB3F" w14:textId="77777777" w:rsidR="00245A01" w:rsidRPr="001D2B83" w:rsidRDefault="00245A01" w:rsidP="008F403E">
            <w:pPr>
              <w:ind w:left="75" w:hanging="30"/>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42F6195B" w14:textId="77777777" w:rsidR="00245A01" w:rsidRPr="001D2B83" w:rsidRDefault="00245A01"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Pr>
                <w:rFonts w:ascii="Arial" w:eastAsia="Times New Roman" w:hAnsi="Arial" w:cs="Arial"/>
                <w:color w:val="FFFFFF" w:themeColor="background1"/>
                <w:sz w:val="20"/>
                <w:szCs w:val="20"/>
              </w:rPr>
              <w:t>1,674</w:t>
            </w:r>
          </w:p>
        </w:tc>
      </w:tr>
      <w:tr w:rsidR="00245A01" w:rsidRPr="001D2B83" w14:paraId="316AB604" w14:textId="77777777" w:rsidTr="008F403E">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EB98125" w14:textId="77777777" w:rsidR="00245A01" w:rsidRPr="001D2B83" w:rsidRDefault="00245A01" w:rsidP="008F403E">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3D9C54B7" w14:textId="77777777" w:rsidR="00245A01" w:rsidRPr="001D2B83" w:rsidRDefault="00245A01"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Pr="001D2B83">
              <w:rPr>
                <w:rFonts w:ascii="Arial" w:eastAsia="Times New Roman" w:hAnsi="Arial" w:cs="Arial"/>
                <w:color w:val="000000"/>
                <w:sz w:val="20"/>
                <w:szCs w:val="20"/>
              </w:rPr>
              <w:t>%</w:t>
            </w:r>
          </w:p>
        </w:tc>
      </w:tr>
      <w:tr w:rsidR="00245A01" w:rsidRPr="001D2B83" w14:paraId="57205840" w14:textId="77777777" w:rsidTr="008F403E">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5D58082" w14:textId="77777777" w:rsidR="00245A01" w:rsidRPr="001D2B83" w:rsidRDefault="00245A01" w:rsidP="008F403E">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4AAFD8E3" w14:textId="77777777" w:rsidR="00245A01" w:rsidRPr="001D2B83" w:rsidRDefault="00245A01"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6</w:t>
            </w:r>
            <w:r w:rsidRPr="001D2B83">
              <w:rPr>
                <w:rFonts w:ascii="Arial" w:eastAsia="Times New Roman" w:hAnsi="Arial" w:cs="Arial"/>
                <w:color w:val="000000"/>
                <w:sz w:val="20"/>
                <w:szCs w:val="20"/>
              </w:rPr>
              <w:t>%</w:t>
            </w:r>
          </w:p>
        </w:tc>
      </w:tr>
    </w:tbl>
    <w:p w14:paraId="1045A402" w14:textId="77777777" w:rsidR="002A52D7" w:rsidRPr="001D2B83" w:rsidRDefault="002A52D7" w:rsidP="002A52D7">
      <w:pPr>
        <w:rPr>
          <w:rFonts w:ascii="Arial" w:eastAsia="Times New Roman" w:hAnsi="Arial" w:cs="Arial"/>
          <w:sz w:val="20"/>
          <w:szCs w:val="20"/>
        </w:rPr>
      </w:pPr>
    </w:p>
    <w:p w14:paraId="5AB1A582" w14:textId="77777777" w:rsidR="002A52D7" w:rsidRPr="00C320C4" w:rsidRDefault="002A52D7" w:rsidP="002A52D7">
      <w:pPr>
        <w:textAlignment w:val="baseline"/>
        <w:rPr>
          <w:rFonts w:ascii="Arial" w:eastAsia="Times New Roman" w:hAnsi="Arial" w:cs="Arial"/>
          <w:sz w:val="20"/>
          <w:szCs w:val="20"/>
        </w:rPr>
      </w:pPr>
      <w:r w:rsidRPr="00C320C4">
        <w:rPr>
          <w:rFonts w:ascii="Arial" w:eastAsia="Times New Roman" w:hAnsi="Arial" w:cs="Arial"/>
          <w:sz w:val="20"/>
          <w:szCs w:val="20"/>
        </w:rPr>
        <w:t>What was your total household income in 2020?</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2A52D7" w:rsidRPr="001D2B83" w14:paraId="68261F74" w14:textId="77777777" w:rsidTr="008F403E">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C2762B0" w14:textId="77777777" w:rsidR="002A52D7" w:rsidRPr="001D2B83" w:rsidRDefault="002A52D7" w:rsidP="008F403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E01DA72" w14:textId="77777777" w:rsidR="002A52D7" w:rsidRPr="001D2B83" w:rsidRDefault="002A52D7" w:rsidP="008F403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 </w:t>
            </w:r>
            <w:r>
              <w:rPr>
                <w:rFonts w:ascii="Arial" w:eastAsia="Times New Roman" w:hAnsi="Arial" w:cs="Arial"/>
                <w:color w:val="FFFFFF" w:themeColor="background1"/>
                <w:sz w:val="20"/>
                <w:szCs w:val="20"/>
              </w:rPr>
              <w:t>1,674</w:t>
            </w:r>
          </w:p>
        </w:tc>
      </w:tr>
      <w:tr w:rsidR="002A52D7" w:rsidRPr="001D2B83" w14:paraId="4E522501" w14:textId="77777777" w:rsidTr="008F403E">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9918F64"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0036B88A"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Pr="001D2B83">
              <w:rPr>
                <w:rFonts w:ascii="Arial" w:eastAsia="Times New Roman" w:hAnsi="Arial" w:cs="Arial"/>
                <w:color w:val="000000"/>
                <w:sz w:val="20"/>
                <w:szCs w:val="20"/>
              </w:rPr>
              <w:t>%</w:t>
            </w:r>
          </w:p>
        </w:tc>
      </w:tr>
      <w:tr w:rsidR="002A52D7" w:rsidRPr="001D2B83" w14:paraId="5D8BFB0E"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0626AE9"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1AAC42D1"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Pr="001D2B83">
              <w:rPr>
                <w:rFonts w:ascii="Arial" w:eastAsia="Times New Roman" w:hAnsi="Arial" w:cs="Arial"/>
                <w:color w:val="000000"/>
                <w:sz w:val="20"/>
                <w:szCs w:val="20"/>
              </w:rPr>
              <w:t>%</w:t>
            </w:r>
          </w:p>
        </w:tc>
      </w:tr>
      <w:tr w:rsidR="002A52D7" w:rsidRPr="001D2B83" w14:paraId="200C84DB"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2B2B97"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39342216"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Pr="001D2B83">
              <w:rPr>
                <w:rFonts w:ascii="Arial" w:eastAsia="Times New Roman" w:hAnsi="Arial" w:cs="Arial"/>
                <w:color w:val="000000"/>
                <w:sz w:val="20"/>
                <w:szCs w:val="20"/>
              </w:rPr>
              <w:t>%</w:t>
            </w:r>
          </w:p>
        </w:tc>
      </w:tr>
      <w:tr w:rsidR="002A52D7" w:rsidRPr="001D2B83" w14:paraId="6FD22058" w14:textId="77777777" w:rsidTr="008F403E">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B517763"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1F5DE2CA"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Pr="001D2B83">
              <w:rPr>
                <w:rFonts w:ascii="Arial" w:eastAsia="Times New Roman" w:hAnsi="Arial" w:cs="Arial"/>
                <w:color w:val="000000"/>
                <w:sz w:val="20"/>
                <w:szCs w:val="20"/>
              </w:rPr>
              <w:t>%</w:t>
            </w:r>
          </w:p>
        </w:tc>
      </w:tr>
      <w:tr w:rsidR="002A52D7" w:rsidRPr="001D2B83" w14:paraId="51059E36" w14:textId="77777777" w:rsidTr="008F403E">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B2FBC50"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21583C14"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r w:rsidRPr="001D2B83">
              <w:rPr>
                <w:rFonts w:ascii="Arial" w:eastAsia="Times New Roman" w:hAnsi="Arial" w:cs="Arial"/>
                <w:color w:val="000000"/>
                <w:sz w:val="20"/>
                <w:szCs w:val="20"/>
              </w:rPr>
              <w:t>%</w:t>
            </w:r>
          </w:p>
        </w:tc>
      </w:tr>
      <w:tr w:rsidR="002A52D7" w:rsidRPr="001D2B83" w14:paraId="7E1ABA78" w14:textId="77777777" w:rsidTr="008F403E">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F935A60"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32FF1022"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r w:rsidRPr="001D2B83">
              <w:rPr>
                <w:rFonts w:ascii="Arial" w:eastAsia="Times New Roman" w:hAnsi="Arial" w:cs="Arial"/>
                <w:color w:val="000000"/>
                <w:sz w:val="20"/>
                <w:szCs w:val="20"/>
              </w:rPr>
              <w:t>%</w:t>
            </w:r>
          </w:p>
        </w:tc>
      </w:tr>
      <w:tr w:rsidR="002A52D7" w:rsidRPr="001D2B83" w14:paraId="3B1AE98B" w14:textId="77777777" w:rsidTr="008F403E">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627090CB" w14:textId="77777777" w:rsidR="002A52D7" w:rsidRPr="001D2B83" w:rsidRDefault="002A52D7" w:rsidP="008F403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136F97B0" w14:textId="77777777" w:rsidR="002A52D7" w:rsidRPr="001D2B83" w:rsidRDefault="002A52D7" w:rsidP="008F40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r w:rsidRPr="001D2B83">
              <w:rPr>
                <w:rFonts w:ascii="Arial" w:eastAsia="Times New Roman" w:hAnsi="Arial" w:cs="Arial"/>
                <w:color w:val="000000"/>
                <w:sz w:val="20"/>
                <w:szCs w:val="20"/>
              </w:rPr>
              <w:t>%</w:t>
            </w:r>
          </w:p>
        </w:tc>
      </w:tr>
    </w:tbl>
    <w:p w14:paraId="35C267A1" w14:textId="274EE9AB" w:rsidR="00BF147B" w:rsidRPr="001D2B83" w:rsidRDefault="00BF147B" w:rsidP="004774E8">
      <w:pPr>
        <w:rPr>
          <w:rFonts w:ascii="Arial" w:eastAsia="Times New Roman" w:hAnsi="Arial" w:cs="Arial"/>
          <w:sz w:val="20"/>
          <w:szCs w:val="20"/>
        </w:rPr>
      </w:pPr>
    </w:p>
    <w:p w14:paraId="39F2F2CA" w14:textId="77777777" w:rsidR="004E21A5" w:rsidRPr="001D2B83" w:rsidRDefault="004E21A5" w:rsidP="005A11BD">
      <w:pPr>
        <w:pStyle w:val="ListParagraph"/>
        <w:numPr>
          <w:ilvl w:val="0"/>
          <w:numId w:val="1"/>
        </w:numPr>
        <w:textAlignment w:val="baseline"/>
        <w:rPr>
          <w:rFonts w:ascii="Arial" w:eastAsia="Times New Roman" w:hAnsi="Arial" w:cs="Arial"/>
          <w:sz w:val="20"/>
          <w:szCs w:val="20"/>
        </w:rPr>
      </w:pPr>
      <w:r w:rsidRPr="001D2B83">
        <w:rPr>
          <w:rFonts w:ascii="Arial" w:eastAsia="Times New Roman" w:hAnsi="Arial" w:cs="Arial"/>
          <w:sz w:val="20"/>
          <w:szCs w:val="20"/>
        </w:rPr>
        <w:t>When it comes to most economic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4E21A5" w:rsidRPr="001D2B83" w14:paraId="16E01C22" w14:textId="77777777" w:rsidTr="001D3C2E">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38590B9F" w14:textId="77777777" w:rsidR="004E21A5" w:rsidRPr="001D2B83" w:rsidRDefault="004E21A5" w:rsidP="001D3C2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B1F9D3D" w14:textId="235F9ECB" w:rsidR="004E21A5" w:rsidRPr="001D2B83" w:rsidRDefault="00B54B2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2C314C" w:rsidRPr="001D2B83">
              <w:rPr>
                <w:rFonts w:ascii="Arial" w:eastAsia="Times New Roman" w:hAnsi="Arial" w:cs="Arial"/>
                <w:color w:val="FFFFFF" w:themeColor="background1"/>
                <w:sz w:val="20"/>
                <w:szCs w:val="20"/>
              </w:rPr>
              <w:t xml:space="preserve"> </w:t>
            </w:r>
            <w:r w:rsidR="007D05D1">
              <w:rPr>
                <w:rFonts w:ascii="Arial" w:eastAsia="Times New Roman" w:hAnsi="Arial" w:cs="Arial"/>
                <w:color w:val="FFFFFF" w:themeColor="background1"/>
                <w:sz w:val="20"/>
                <w:szCs w:val="20"/>
              </w:rPr>
              <w:t>1,674</w:t>
            </w:r>
          </w:p>
        </w:tc>
      </w:tr>
      <w:tr w:rsidR="004E21A5" w:rsidRPr="001D2B83" w14:paraId="3515B7C8" w14:textId="77777777" w:rsidTr="001D3C2E">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EA3F834" w14:textId="77777777" w:rsidR="004E21A5" w:rsidRPr="001D2B83" w:rsidRDefault="004E21A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6375B10A" w14:textId="4866908D" w:rsidR="004E21A5" w:rsidRPr="001D2B83" w:rsidRDefault="007D05D1"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p>
        </w:tc>
      </w:tr>
      <w:tr w:rsidR="004E21A5" w:rsidRPr="001D2B83" w14:paraId="253F62CE" w14:textId="77777777" w:rsidTr="001D3C2E">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D3843C2" w14:textId="77777777" w:rsidR="004E21A5" w:rsidRPr="001D2B83" w:rsidRDefault="004E21A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128C23A0" w14:textId="14D1D803" w:rsidR="004E21A5" w:rsidRPr="001D2B83" w:rsidRDefault="007D05D1"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p>
        </w:tc>
      </w:tr>
      <w:tr w:rsidR="004E21A5" w:rsidRPr="001D2B83" w14:paraId="6AC8FDBD" w14:textId="77777777" w:rsidTr="001D3C2E">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BBE3CB9" w14:textId="77777777" w:rsidR="004E21A5" w:rsidRPr="001D2B83" w:rsidRDefault="004E21A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1C2C4E6A" w14:textId="63F1267D" w:rsidR="004E21A5" w:rsidRPr="001D2B83" w:rsidRDefault="007D05D1"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p>
        </w:tc>
      </w:tr>
      <w:tr w:rsidR="004E21A5" w:rsidRPr="001D2B83" w14:paraId="42D3D773" w14:textId="77777777" w:rsidTr="001D3C2E">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BBB3592" w14:textId="77777777" w:rsidR="004E21A5" w:rsidRPr="001D2B83" w:rsidRDefault="004E21A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1802E9E6" w14:textId="2CDD090E" w:rsidR="004E21A5" w:rsidRPr="001D2B83" w:rsidRDefault="007D05D1"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p>
        </w:tc>
      </w:tr>
      <w:tr w:rsidR="004E21A5" w:rsidRPr="001D2B83" w14:paraId="3BF18FD5" w14:textId="77777777" w:rsidTr="001D3C2E">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53FD27C6" w14:textId="77777777" w:rsidR="004E21A5" w:rsidRPr="001D2B83" w:rsidRDefault="004E21A5"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31EBBE55" w14:textId="4445F89A" w:rsidR="004E21A5" w:rsidRPr="001D2B83" w:rsidRDefault="007D05D1"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bl>
    <w:p w14:paraId="632801ED" w14:textId="720C827F" w:rsidR="00245A01" w:rsidRDefault="00245A01" w:rsidP="004774E8">
      <w:pPr>
        <w:rPr>
          <w:rFonts w:ascii="Arial" w:eastAsia="Times New Roman" w:hAnsi="Arial" w:cs="Arial"/>
          <w:sz w:val="20"/>
          <w:szCs w:val="20"/>
        </w:rPr>
      </w:pPr>
    </w:p>
    <w:p w14:paraId="64F7445C" w14:textId="77777777" w:rsidR="00245A01" w:rsidRDefault="00245A01">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D174DB2" w14:textId="77777777" w:rsidR="00AF5778" w:rsidRPr="001D2B83" w:rsidRDefault="00AF5778" w:rsidP="004774E8">
      <w:pPr>
        <w:rPr>
          <w:rFonts w:ascii="Arial" w:eastAsia="Times New Roman" w:hAnsi="Arial" w:cs="Arial"/>
          <w:sz w:val="20"/>
          <w:szCs w:val="20"/>
        </w:rPr>
      </w:pPr>
    </w:p>
    <w:p w14:paraId="345A7BCE" w14:textId="77777777" w:rsidR="00E71863" w:rsidRPr="00C4359B" w:rsidRDefault="00E71863" w:rsidP="00C4359B">
      <w:pPr>
        <w:textAlignment w:val="baseline"/>
        <w:rPr>
          <w:rFonts w:ascii="Arial" w:eastAsia="Times New Roman" w:hAnsi="Arial" w:cs="Arial"/>
          <w:sz w:val="20"/>
          <w:szCs w:val="20"/>
        </w:rPr>
      </w:pPr>
      <w:bookmarkStart w:id="6" w:name="_Hlk63242792"/>
      <w:r w:rsidRPr="00C4359B">
        <w:rPr>
          <w:rFonts w:ascii="Arial" w:eastAsia="Times New Roman" w:hAnsi="Arial" w:cs="Arial"/>
          <w:sz w:val="20"/>
          <w:szCs w:val="20"/>
        </w:rPr>
        <w:t>When it comes to most social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E71863" w:rsidRPr="001D2B83" w14:paraId="0E34B989" w14:textId="77777777" w:rsidTr="001D3C2E">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E4C6043" w14:textId="77777777" w:rsidR="00E71863" w:rsidRPr="001D2B83" w:rsidRDefault="00E71863" w:rsidP="001D3C2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3159653" w14:textId="211C5083" w:rsidR="00E71863" w:rsidRPr="001D2B83" w:rsidRDefault="00B54B2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311F57" w:rsidRPr="001D2B83">
              <w:rPr>
                <w:rFonts w:ascii="Arial" w:eastAsia="Times New Roman" w:hAnsi="Arial" w:cs="Arial"/>
                <w:color w:val="FFFFFF" w:themeColor="background1"/>
                <w:sz w:val="20"/>
                <w:szCs w:val="20"/>
              </w:rPr>
              <w:t xml:space="preserve"> </w:t>
            </w:r>
            <w:r w:rsidR="00A67650">
              <w:rPr>
                <w:rFonts w:ascii="Arial" w:eastAsia="Times New Roman" w:hAnsi="Arial" w:cs="Arial"/>
                <w:color w:val="FFFFFF" w:themeColor="background1"/>
                <w:sz w:val="20"/>
                <w:szCs w:val="20"/>
              </w:rPr>
              <w:t>1,674</w:t>
            </w:r>
          </w:p>
        </w:tc>
      </w:tr>
      <w:tr w:rsidR="00E71863" w:rsidRPr="001D2B83" w14:paraId="1B451C6E" w14:textId="77777777" w:rsidTr="001D3C2E">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7BE65E8" w14:textId="77777777" w:rsidR="00E71863" w:rsidRPr="001D2B83" w:rsidRDefault="00E71863"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7E584467" w14:textId="0AFD26CB" w:rsidR="00E71863" w:rsidRPr="001D2B83" w:rsidRDefault="00075C1D"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r w:rsidR="00E71863" w:rsidRPr="001D2B83">
              <w:rPr>
                <w:rFonts w:ascii="Arial" w:eastAsia="Times New Roman" w:hAnsi="Arial" w:cs="Arial"/>
                <w:color w:val="000000"/>
                <w:sz w:val="20"/>
                <w:szCs w:val="20"/>
              </w:rPr>
              <w:t>%</w:t>
            </w:r>
          </w:p>
        </w:tc>
      </w:tr>
      <w:tr w:rsidR="00E71863" w:rsidRPr="001D2B83" w14:paraId="64107C21" w14:textId="77777777" w:rsidTr="001D3C2E">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56068EC" w14:textId="77777777" w:rsidR="00E71863" w:rsidRPr="001D2B83" w:rsidRDefault="00E71863"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1EA61215" w14:textId="42FED4CA" w:rsidR="00E71863" w:rsidRPr="001D2B83" w:rsidRDefault="00075C1D"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E71863" w:rsidRPr="001D2B83">
              <w:rPr>
                <w:rFonts w:ascii="Arial" w:eastAsia="Times New Roman" w:hAnsi="Arial" w:cs="Arial"/>
                <w:color w:val="000000"/>
                <w:sz w:val="20"/>
                <w:szCs w:val="20"/>
              </w:rPr>
              <w:t>%</w:t>
            </w:r>
          </w:p>
        </w:tc>
      </w:tr>
      <w:tr w:rsidR="00E71863" w:rsidRPr="001D2B83" w14:paraId="58BDE6DA" w14:textId="77777777" w:rsidTr="001D3C2E">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776E949" w14:textId="77777777" w:rsidR="00E71863" w:rsidRPr="001D2B83" w:rsidRDefault="00E71863"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57E0738E" w14:textId="487958CF" w:rsidR="00E71863" w:rsidRPr="001D2B83" w:rsidRDefault="00075C1D"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3</w:t>
            </w:r>
            <w:r w:rsidR="00E71863" w:rsidRPr="001D2B83">
              <w:rPr>
                <w:rFonts w:ascii="Arial" w:eastAsia="Times New Roman" w:hAnsi="Arial" w:cs="Arial"/>
                <w:color w:val="000000"/>
                <w:sz w:val="20"/>
                <w:szCs w:val="20"/>
              </w:rPr>
              <w:t>%</w:t>
            </w:r>
          </w:p>
        </w:tc>
      </w:tr>
      <w:tr w:rsidR="00E71863" w:rsidRPr="001D2B83" w14:paraId="580C5978" w14:textId="77777777" w:rsidTr="001D3C2E">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84E11FD" w14:textId="77777777" w:rsidR="00E71863" w:rsidRPr="001D2B83" w:rsidRDefault="00E71863"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3614D3C1" w14:textId="25364B33" w:rsidR="00E71863" w:rsidRPr="001D2B83" w:rsidRDefault="00075C1D"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r w:rsidR="00E71863" w:rsidRPr="001D2B83">
              <w:rPr>
                <w:rFonts w:ascii="Arial" w:eastAsia="Times New Roman" w:hAnsi="Arial" w:cs="Arial"/>
                <w:color w:val="000000"/>
                <w:sz w:val="20"/>
                <w:szCs w:val="20"/>
              </w:rPr>
              <w:t>%</w:t>
            </w:r>
          </w:p>
        </w:tc>
      </w:tr>
      <w:tr w:rsidR="00E71863" w:rsidRPr="001D2B83" w14:paraId="272487B9" w14:textId="77777777" w:rsidTr="001D3C2E">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CD13FEF" w14:textId="77777777" w:rsidR="00E71863" w:rsidRPr="001D2B83" w:rsidRDefault="00E71863"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328EB0E1" w14:textId="2EEFA9E3" w:rsidR="00E71863" w:rsidRPr="001D2B83" w:rsidRDefault="00075C1D"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r w:rsidR="00E71863" w:rsidRPr="001D2B83">
              <w:rPr>
                <w:rFonts w:ascii="Arial" w:eastAsia="Times New Roman" w:hAnsi="Arial" w:cs="Arial"/>
                <w:color w:val="000000"/>
                <w:sz w:val="20"/>
                <w:szCs w:val="20"/>
              </w:rPr>
              <w:t>%</w:t>
            </w:r>
          </w:p>
        </w:tc>
      </w:tr>
      <w:bookmarkEnd w:id="6"/>
    </w:tbl>
    <w:p w14:paraId="245FC84C" w14:textId="7865FEE1" w:rsidR="00EE2172" w:rsidRPr="001D2B83" w:rsidRDefault="00EE2172" w:rsidP="004774E8">
      <w:pPr>
        <w:rPr>
          <w:rFonts w:ascii="Arial" w:eastAsia="Times New Roman" w:hAnsi="Arial" w:cs="Arial"/>
          <w:sz w:val="20"/>
          <w:szCs w:val="20"/>
        </w:rPr>
      </w:pPr>
    </w:p>
    <w:p w14:paraId="63B9699D" w14:textId="77777777" w:rsidR="005F0B46" w:rsidRPr="00C4359B" w:rsidRDefault="005F0B46" w:rsidP="00C4359B">
      <w:pPr>
        <w:textAlignment w:val="baseline"/>
        <w:rPr>
          <w:rFonts w:ascii="Arial" w:eastAsia="Times New Roman" w:hAnsi="Arial" w:cs="Arial"/>
          <w:sz w:val="20"/>
          <w:szCs w:val="20"/>
        </w:rPr>
      </w:pPr>
      <w:r w:rsidRPr="00C4359B">
        <w:rPr>
          <w:rFonts w:ascii="Arial" w:eastAsia="Times New Roman" w:hAnsi="Arial" w:cs="Arial"/>
          <w:sz w:val="20"/>
          <w:szCs w:val="20"/>
        </w:rPr>
        <w:t>Do you consider the area you live in to be. .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5F0B46" w:rsidRPr="001D2B83" w14:paraId="3A735B2A" w14:textId="77777777" w:rsidTr="001D3C2E">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B15929C" w14:textId="77777777" w:rsidR="005F0B46" w:rsidRPr="001D2B83" w:rsidRDefault="005F0B46" w:rsidP="001D3C2E">
            <w:pPr>
              <w:textAlignment w:val="baseline"/>
              <w:rPr>
                <w:rFonts w:ascii="Arial" w:eastAsia="Times New Roman" w:hAnsi="Arial" w:cs="Arial"/>
                <w:color w:val="FFFFFF" w:themeColor="background1"/>
                <w:sz w:val="20"/>
                <w:szCs w:val="20"/>
              </w:rPr>
            </w:pPr>
            <w:r w:rsidRPr="001D2B83">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5A65E0F" w14:textId="29A3EEC1" w:rsidR="005F0B46" w:rsidRPr="001D2B83" w:rsidRDefault="00B54B2E" w:rsidP="001D3C2E">
            <w:pPr>
              <w:jc w:val="center"/>
              <w:textAlignment w:val="baseline"/>
              <w:rPr>
                <w:rFonts w:ascii="Arial" w:eastAsia="Times New Roman" w:hAnsi="Arial" w:cs="Arial"/>
                <w:color w:val="FFFFFF" w:themeColor="background1"/>
                <w:sz w:val="20"/>
                <w:szCs w:val="20"/>
              </w:rPr>
            </w:pPr>
            <w:r w:rsidRPr="001D2B83">
              <w:rPr>
                <w:rFonts w:ascii="Arial" w:eastAsia="Times New Roman" w:hAnsi="Arial" w:cs="Arial"/>
                <w:i/>
                <w:color w:val="FFFFFF" w:themeColor="background1"/>
                <w:sz w:val="20"/>
                <w:szCs w:val="20"/>
              </w:rPr>
              <w:t>N</w:t>
            </w:r>
            <w:r w:rsidRPr="001D2B83">
              <w:rPr>
                <w:rFonts w:ascii="Arial" w:eastAsia="Times New Roman" w:hAnsi="Arial" w:cs="Arial"/>
                <w:color w:val="FFFFFF" w:themeColor="background1"/>
                <w:sz w:val="20"/>
                <w:szCs w:val="20"/>
              </w:rPr>
              <w:t xml:space="preserve"> =</w:t>
            </w:r>
            <w:r w:rsidR="00BE36B8" w:rsidRPr="001D2B83">
              <w:rPr>
                <w:rFonts w:ascii="Arial" w:eastAsia="Times New Roman" w:hAnsi="Arial" w:cs="Arial"/>
                <w:color w:val="FFFFFF" w:themeColor="background1"/>
                <w:sz w:val="20"/>
                <w:szCs w:val="20"/>
              </w:rPr>
              <w:t xml:space="preserve"> </w:t>
            </w:r>
            <w:r w:rsidR="00771718">
              <w:rPr>
                <w:rFonts w:ascii="Arial" w:eastAsia="Times New Roman" w:hAnsi="Arial" w:cs="Arial"/>
                <w:color w:val="FFFFFF" w:themeColor="background1"/>
                <w:sz w:val="20"/>
                <w:szCs w:val="20"/>
              </w:rPr>
              <w:t>1,674</w:t>
            </w:r>
          </w:p>
        </w:tc>
      </w:tr>
      <w:tr w:rsidR="005F0B46" w:rsidRPr="001D2B83" w14:paraId="70C1D38C" w14:textId="77777777" w:rsidTr="001D3C2E">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67D1B71" w14:textId="77777777" w:rsidR="005F0B46" w:rsidRPr="001D2B83" w:rsidRDefault="005F0B46"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892BF4E" w14:textId="766118CF" w:rsidR="005F0B46" w:rsidRPr="001D2B83" w:rsidRDefault="0077171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r w:rsidR="005F0B46" w:rsidRPr="001D2B83">
              <w:rPr>
                <w:rFonts w:ascii="Arial" w:eastAsia="Times New Roman" w:hAnsi="Arial" w:cs="Arial"/>
                <w:color w:val="000000"/>
                <w:sz w:val="20"/>
                <w:szCs w:val="20"/>
              </w:rPr>
              <w:t>%</w:t>
            </w:r>
          </w:p>
        </w:tc>
      </w:tr>
      <w:tr w:rsidR="005F0B46" w:rsidRPr="001D2B83" w14:paraId="3B65E022" w14:textId="77777777" w:rsidTr="001D3C2E">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6DD953F" w14:textId="77777777" w:rsidR="005F0B46" w:rsidRPr="001D2B83" w:rsidRDefault="005F0B46"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0DB3879A" w14:textId="0D0DDBAF" w:rsidR="005F0B46" w:rsidRPr="001D2B83" w:rsidRDefault="0077171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r w:rsidR="005F0B46" w:rsidRPr="001D2B83">
              <w:rPr>
                <w:rFonts w:ascii="Arial" w:eastAsia="Times New Roman" w:hAnsi="Arial" w:cs="Arial"/>
                <w:color w:val="000000"/>
                <w:sz w:val="20"/>
                <w:szCs w:val="20"/>
              </w:rPr>
              <w:t>%</w:t>
            </w:r>
          </w:p>
        </w:tc>
      </w:tr>
      <w:tr w:rsidR="005F0B46" w:rsidRPr="001D2B83" w14:paraId="66200CD0" w14:textId="77777777" w:rsidTr="001D3C2E">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E54533D" w14:textId="77777777" w:rsidR="005F0B46" w:rsidRPr="001D2B83" w:rsidRDefault="005F0B46"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140A31AA" w14:textId="1FBCE737" w:rsidR="005F0B46" w:rsidRPr="001D2B83" w:rsidRDefault="0077171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r w:rsidR="005F0B46" w:rsidRPr="001D2B83">
              <w:rPr>
                <w:rFonts w:ascii="Arial" w:eastAsia="Times New Roman" w:hAnsi="Arial" w:cs="Arial"/>
                <w:color w:val="000000"/>
                <w:sz w:val="20"/>
                <w:szCs w:val="20"/>
              </w:rPr>
              <w:t>%</w:t>
            </w:r>
          </w:p>
        </w:tc>
      </w:tr>
      <w:tr w:rsidR="005F0B46" w:rsidRPr="001D2B83" w14:paraId="11ADB123" w14:textId="77777777" w:rsidTr="001D3C2E">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6988165" w14:textId="77777777" w:rsidR="005F0B46" w:rsidRPr="001D2B83" w:rsidRDefault="005F0B46" w:rsidP="001D3C2E">
            <w:pPr>
              <w:ind w:left="75"/>
              <w:textAlignment w:val="baseline"/>
              <w:rPr>
                <w:rFonts w:ascii="Arial" w:eastAsia="Times New Roman" w:hAnsi="Arial" w:cs="Arial"/>
                <w:color w:val="000000"/>
                <w:sz w:val="20"/>
                <w:szCs w:val="20"/>
              </w:rPr>
            </w:pPr>
            <w:r w:rsidRPr="001D2B83">
              <w:rPr>
                <w:rFonts w:ascii="Arial" w:eastAsia="Times New Roman"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53A8E6DE" w14:textId="4A700E40" w:rsidR="005F0B46" w:rsidRPr="001D2B83" w:rsidRDefault="00771718" w:rsidP="001D3C2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r w:rsidR="005F0B46" w:rsidRPr="001D2B83">
              <w:rPr>
                <w:rFonts w:ascii="Arial" w:eastAsia="Times New Roman" w:hAnsi="Arial" w:cs="Arial"/>
                <w:color w:val="000000"/>
                <w:sz w:val="20"/>
                <w:szCs w:val="20"/>
              </w:rPr>
              <w:t>%</w:t>
            </w:r>
          </w:p>
        </w:tc>
      </w:tr>
      <w:bookmarkEnd w:id="4"/>
    </w:tbl>
    <w:p w14:paraId="53F27927" w14:textId="77777777" w:rsidR="00343674" w:rsidRPr="001D2B83" w:rsidRDefault="00343674" w:rsidP="004062EE">
      <w:pPr>
        <w:rPr>
          <w:rFonts w:ascii="Arial" w:eastAsia="Times New Roman" w:hAnsi="Arial" w:cs="Arial"/>
          <w:sz w:val="20"/>
          <w:szCs w:val="20"/>
        </w:rPr>
      </w:pPr>
    </w:p>
    <w:sectPr w:rsidR="00343674" w:rsidRPr="001D2B83" w:rsidSect="00ED3FB9">
      <w:footerReference w:type="default" r:id="rId8"/>
      <w:headerReference w:type="firs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77D2" w14:textId="77777777" w:rsidR="00592434" w:rsidRDefault="00592434" w:rsidP="00FD0E09">
      <w:r>
        <w:separator/>
      </w:r>
    </w:p>
  </w:endnote>
  <w:endnote w:type="continuationSeparator" w:id="0">
    <w:p w14:paraId="79D80E3F" w14:textId="77777777" w:rsidR="00592434" w:rsidRDefault="00592434"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0409922"/>
      <w:docPartObj>
        <w:docPartGallery w:val="Page Numbers (Bottom of Page)"/>
        <w:docPartUnique/>
      </w:docPartObj>
    </w:sdtPr>
    <w:sdtEndPr>
      <w:rPr>
        <w:noProof/>
      </w:rPr>
    </w:sdtEndPr>
    <w:sdtContent>
      <w:p w14:paraId="41FE3465" w14:textId="66D95A1E" w:rsidR="00111BDB" w:rsidRPr="00003B5B" w:rsidRDefault="00111BDB">
        <w:pPr>
          <w:pStyle w:val="Footer"/>
          <w:jc w:val="right"/>
          <w:rPr>
            <w:rFonts w:ascii="Arial" w:hAnsi="Arial" w:cs="Arial"/>
            <w:sz w:val="16"/>
            <w:szCs w:val="16"/>
          </w:rPr>
        </w:pPr>
        <w:r w:rsidRPr="00003B5B">
          <w:rPr>
            <w:rFonts w:ascii="Arial" w:hAnsi="Arial" w:cs="Arial"/>
            <w:sz w:val="16"/>
            <w:szCs w:val="16"/>
          </w:rPr>
          <w:fldChar w:fldCharType="begin"/>
        </w:r>
        <w:r w:rsidRPr="00003B5B">
          <w:rPr>
            <w:rFonts w:ascii="Arial" w:hAnsi="Arial" w:cs="Arial"/>
            <w:sz w:val="16"/>
            <w:szCs w:val="16"/>
          </w:rPr>
          <w:instrText xml:space="preserve"> PAGE   \* MERGEFORMAT </w:instrText>
        </w:r>
        <w:r w:rsidRPr="00003B5B">
          <w:rPr>
            <w:rFonts w:ascii="Arial" w:hAnsi="Arial" w:cs="Arial"/>
            <w:sz w:val="16"/>
            <w:szCs w:val="16"/>
          </w:rPr>
          <w:fldChar w:fldCharType="separate"/>
        </w:r>
        <w:r w:rsidRPr="00003B5B">
          <w:rPr>
            <w:rFonts w:ascii="Arial" w:hAnsi="Arial" w:cs="Arial"/>
            <w:noProof/>
            <w:sz w:val="16"/>
            <w:szCs w:val="16"/>
          </w:rPr>
          <w:t>2</w:t>
        </w:r>
        <w:r w:rsidRPr="00003B5B">
          <w:rPr>
            <w:rFonts w:ascii="Arial" w:hAnsi="Arial" w:cs="Arial"/>
            <w:noProof/>
            <w:sz w:val="16"/>
            <w:szCs w:val="16"/>
          </w:rPr>
          <w:fldChar w:fldCharType="end"/>
        </w:r>
      </w:p>
    </w:sdtContent>
  </w:sdt>
  <w:p w14:paraId="273343B8" w14:textId="7D7D50AF" w:rsidR="00111BDB" w:rsidRPr="00003B5B" w:rsidRDefault="00111BDB">
    <w:pPr>
      <w:pStyle w:val="Footer"/>
      <w:rPr>
        <w:rFonts w:ascii="Arial" w:hAnsi="Arial" w:cs="Arial"/>
        <w:sz w:val="16"/>
        <w:szCs w:val="16"/>
      </w:rPr>
    </w:pPr>
    <w:r w:rsidRPr="00003B5B">
      <w:rPr>
        <w:rFonts w:ascii="Arial" w:hAnsi="Arial" w:cs="Arial"/>
        <w:sz w:val="16"/>
        <w:szCs w:val="16"/>
      </w:rPr>
      <w:t>OREGON VALUES AND BELIEFS CENTER |</w:t>
    </w:r>
    <w:r>
      <w:rPr>
        <w:rFonts w:ascii="Arial" w:hAnsi="Arial" w:cs="Arial"/>
        <w:sz w:val="16"/>
        <w:szCs w:val="16"/>
      </w:rPr>
      <w:t xml:space="preserve"> MAY</w:t>
    </w:r>
    <w:r w:rsidRPr="00003B5B">
      <w:rPr>
        <w:rFonts w:ascii="Arial" w:hAnsi="Arial" w:cs="Arial"/>
        <w:sz w:val="16"/>
        <w:szCs w:val="16"/>
      </w:rPr>
      <w:t xml:space="preserve"> 202</w:t>
    </w:r>
    <w:r>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FD8C" w14:textId="77777777" w:rsidR="00592434" w:rsidRDefault="00592434" w:rsidP="00FD0E09">
      <w:r>
        <w:separator/>
      </w:r>
    </w:p>
  </w:footnote>
  <w:footnote w:type="continuationSeparator" w:id="0">
    <w:p w14:paraId="1E8C16B3" w14:textId="77777777" w:rsidR="00592434" w:rsidRDefault="00592434"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FE86" w14:textId="77777777" w:rsidR="00111BDB" w:rsidRPr="00A22C84" w:rsidRDefault="00111BDB" w:rsidP="00B9632A">
    <w:pPr>
      <w:spacing w:line="276" w:lineRule="auto"/>
      <w:jc w:val="right"/>
      <w:rPr>
        <w:rFonts w:ascii="Arial" w:eastAsia="Calibri" w:hAnsi="Arial" w:cs="Arial"/>
        <w:color w:val="868686"/>
        <w:sz w:val="16"/>
        <w:szCs w:val="16"/>
      </w:rPr>
    </w:pPr>
    <w:r w:rsidRPr="00A22C84">
      <w:rPr>
        <w:rFonts w:ascii="Arial" w:eastAsia="Calibri" w:hAnsi="Arial" w:cs="Arial"/>
        <w:noProof/>
        <w:color w:val="868686"/>
        <w:sz w:val="16"/>
        <w:szCs w:val="16"/>
      </w:rPr>
      <w:drawing>
        <wp:anchor distT="0" distB="0" distL="114300" distR="114300" simplePos="0" relativeHeight="251659264" behindDoc="0" locked="0" layoutInCell="1" allowOverlap="1" wp14:anchorId="57201B1B" wp14:editId="05BCCB0E">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22C84">
      <w:rPr>
        <w:rFonts w:ascii="Arial" w:eastAsia="Calibri" w:hAnsi="Arial" w:cs="Arial"/>
        <w:color w:val="868686"/>
        <w:sz w:val="16"/>
        <w:szCs w:val="16"/>
      </w:rPr>
      <w:t xml:space="preserve">        </w:t>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Pr>
        <w:rFonts w:ascii="Arial" w:eastAsia="Calibri" w:hAnsi="Arial" w:cs="Arial"/>
        <w:color w:val="868686"/>
        <w:sz w:val="16"/>
        <w:szCs w:val="16"/>
      </w:rPr>
      <w:t>205 SE Spokane St, Ste 300</w:t>
    </w:r>
  </w:p>
  <w:p w14:paraId="41BC1E1E" w14:textId="77777777" w:rsidR="00111BDB" w:rsidRPr="00A22C84" w:rsidRDefault="00111BDB" w:rsidP="00B9632A">
    <w:pPr>
      <w:spacing w:line="276" w:lineRule="auto"/>
      <w:jc w:val="right"/>
      <w:rPr>
        <w:rFonts w:ascii="Arial" w:eastAsia="Calibri" w:hAnsi="Arial" w:cs="Arial"/>
        <w:color w:val="868686"/>
        <w:sz w:val="16"/>
        <w:szCs w:val="16"/>
      </w:rPr>
    </w:pPr>
    <w:r w:rsidRPr="00A22C84">
      <w:rPr>
        <w:rFonts w:ascii="Arial" w:eastAsia="Calibri" w:hAnsi="Arial" w:cs="Arial"/>
        <w:color w:val="868686"/>
        <w:sz w:val="16"/>
        <w:szCs w:val="16"/>
      </w:rPr>
      <w:t>Portland, OR 972</w:t>
    </w:r>
    <w:r>
      <w:rPr>
        <w:rFonts w:ascii="Arial" w:eastAsia="Calibri" w:hAnsi="Arial" w:cs="Arial"/>
        <w:color w:val="868686"/>
        <w:sz w:val="16"/>
        <w:szCs w:val="16"/>
      </w:rPr>
      <w:t>02</w:t>
    </w:r>
  </w:p>
  <w:p w14:paraId="68DC2AA8" w14:textId="77777777" w:rsidR="00111BDB" w:rsidRPr="00A22C84" w:rsidRDefault="00111BDB" w:rsidP="00B9632A">
    <w:pPr>
      <w:tabs>
        <w:tab w:val="center" w:pos="4680"/>
        <w:tab w:val="right" w:pos="9360"/>
      </w:tabs>
      <w:jc w:val="right"/>
      <w:rPr>
        <w:rFonts w:ascii="Arial" w:eastAsia="Calibri" w:hAnsi="Arial" w:cs="Arial"/>
        <w:color w:val="868686"/>
        <w:sz w:val="16"/>
      </w:rPr>
    </w:pPr>
    <w:r>
      <w:rPr>
        <w:rFonts w:ascii="Arial" w:eastAsia="Calibri" w:hAnsi="Arial" w:cs="Arial"/>
        <w:color w:val="868686"/>
        <w:sz w:val="16"/>
      </w:rPr>
      <w:t>971</w:t>
    </w:r>
    <w:r w:rsidRPr="00A22C84">
      <w:rPr>
        <w:rFonts w:ascii="Arial" w:eastAsia="Calibri" w:hAnsi="Arial" w:cs="Arial"/>
        <w:color w:val="868686"/>
        <w:sz w:val="16"/>
      </w:rPr>
      <w:t>.</w:t>
    </w:r>
    <w:r>
      <w:rPr>
        <w:rFonts w:ascii="Arial" w:eastAsia="Calibri" w:hAnsi="Arial" w:cs="Arial"/>
        <w:color w:val="868686"/>
        <w:sz w:val="16"/>
      </w:rPr>
      <w:t>202</w:t>
    </w:r>
    <w:r w:rsidRPr="00A22C84">
      <w:rPr>
        <w:rFonts w:ascii="Arial" w:eastAsia="Calibri" w:hAnsi="Arial" w:cs="Arial"/>
        <w:color w:val="868686"/>
        <w:sz w:val="16"/>
      </w:rPr>
      <w:t>.</w:t>
    </w:r>
    <w:r>
      <w:rPr>
        <w:rFonts w:ascii="Arial" w:eastAsia="Calibri" w:hAnsi="Arial" w:cs="Arial"/>
        <w:color w:val="868686"/>
        <w:sz w:val="16"/>
      </w:rPr>
      <w:t>5228</w:t>
    </w:r>
  </w:p>
  <w:p w14:paraId="615D4CFD" w14:textId="77777777" w:rsidR="00111BDB" w:rsidRPr="00A22C84" w:rsidRDefault="00111BDB" w:rsidP="00B9632A">
    <w:pPr>
      <w:tabs>
        <w:tab w:val="center" w:pos="4680"/>
        <w:tab w:val="right" w:pos="9360"/>
      </w:tabs>
      <w:jc w:val="right"/>
      <w:rPr>
        <w:rFonts w:ascii="Arial" w:eastAsia="Calibri" w:hAnsi="Arial" w:cs="Arial"/>
        <w:color w:val="868686"/>
        <w:sz w:val="20"/>
      </w:rPr>
    </w:pPr>
  </w:p>
  <w:p w14:paraId="535F7D92" w14:textId="77777777" w:rsidR="00111BDB" w:rsidRPr="00A22C84" w:rsidRDefault="00111BDB" w:rsidP="00B9632A">
    <w:pPr>
      <w:tabs>
        <w:tab w:val="left" w:pos="6588"/>
      </w:tabs>
      <w:spacing w:line="276" w:lineRule="auto"/>
      <w:jc w:val="right"/>
      <w:rPr>
        <w:rFonts w:ascii="Arial" w:eastAsia="Arial" w:hAnsi="Arial" w:cs="Arial"/>
        <w:color w:val="000000"/>
        <w:sz w:val="20"/>
      </w:rPr>
    </w:pPr>
    <w:r w:rsidRPr="00A22C84">
      <w:rPr>
        <w:rFonts w:ascii="Arial" w:eastAsia="Verdana" w:hAnsi="Arial" w:cs="Arial"/>
        <w:color w:val="868686"/>
        <w:sz w:val="16"/>
      </w:rPr>
      <w:t>www.oregonvbc.org</w:t>
    </w:r>
  </w:p>
  <w:p w14:paraId="116126F4" w14:textId="77777777" w:rsidR="00111BDB" w:rsidRDefault="00111BDB" w:rsidP="00B9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F9"/>
    <w:multiLevelType w:val="hybridMultilevel"/>
    <w:tmpl w:val="8B641DCA"/>
    <w:lvl w:ilvl="0" w:tplc="05281AA6">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13E2"/>
    <w:multiLevelType w:val="hybridMultilevel"/>
    <w:tmpl w:val="941EBAE8"/>
    <w:lvl w:ilvl="0" w:tplc="7F903FA2">
      <w:start w:val="1"/>
      <w:numFmt w:val="decimal"/>
      <w:lvlText w:val="%1."/>
      <w:lvlJc w:val="left"/>
      <w:pPr>
        <w:ind w:left="36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3A6"/>
    <w:multiLevelType w:val="hybridMultilevel"/>
    <w:tmpl w:val="2B687994"/>
    <w:lvl w:ilvl="0" w:tplc="81C49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C499D"/>
    <w:multiLevelType w:val="hybridMultilevel"/>
    <w:tmpl w:val="3692FC9C"/>
    <w:lvl w:ilvl="0" w:tplc="411C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451C4"/>
    <w:multiLevelType w:val="hybridMultilevel"/>
    <w:tmpl w:val="12C69D44"/>
    <w:lvl w:ilvl="0" w:tplc="726E4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696A"/>
    <w:multiLevelType w:val="hybridMultilevel"/>
    <w:tmpl w:val="E822E830"/>
    <w:lvl w:ilvl="0" w:tplc="2D6C04CA">
      <w:start w:val="1"/>
      <w:numFmt w:val="decimal"/>
      <w:lvlText w:val="%1."/>
      <w:lvlJc w:val="left"/>
      <w:pPr>
        <w:ind w:left="540" w:hanging="360"/>
      </w:pPr>
      <w:rPr>
        <w:rFonts w:hint="default"/>
        <w:b w:val="0"/>
        <w:i w:val="0"/>
        <w:iCs/>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11428"/>
    <w:multiLevelType w:val="hybridMultilevel"/>
    <w:tmpl w:val="8F9AAF5E"/>
    <w:lvl w:ilvl="0" w:tplc="56FA4572">
      <w:start w:val="1"/>
      <w:numFmt w:val="upperLetter"/>
      <w:lvlText w:val="%1."/>
      <w:lvlJc w:val="left"/>
      <w:pPr>
        <w:ind w:left="144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B4C13"/>
    <w:multiLevelType w:val="hybridMultilevel"/>
    <w:tmpl w:val="7C367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34B0B"/>
    <w:multiLevelType w:val="hybridMultilevel"/>
    <w:tmpl w:val="428A0D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777087">
    <w:abstractNumId w:val="1"/>
  </w:num>
  <w:num w:numId="2" w16cid:durableId="148909671">
    <w:abstractNumId w:val="8"/>
  </w:num>
  <w:num w:numId="3" w16cid:durableId="1168054974">
    <w:abstractNumId w:val="4"/>
  </w:num>
  <w:num w:numId="4" w16cid:durableId="506335406">
    <w:abstractNumId w:val="2"/>
  </w:num>
  <w:num w:numId="5" w16cid:durableId="1534539989">
    <w:abstractNumId w:val="3"/>
  </w:num>
  <w:num w:numId="6" w16cid:durableId="1673800690">
    <w:abstractNumId w:val="0"/>
  </w:num>
  <w:num w:numId="7" w16cid:durableId="605649802">
    <w:abstractNumId w:val="5"/>
  </w:num>
  <w:num w:numId="8" w16cid:durableId="1427312116">
    <w:abstractNumId w:val="6"/>
  </w:num>
  <w:num w:numId="9" w16cid:durableId="13911504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11"/>
    <w:rsid w:val="00001759"/>
    <w:rsid w:val="00001BEC"/>
    <w:rsid w:val="00001C93"/>
    <w:rsid w:val="0000224F"/>
    <w:rsid w:val="00002899"/>
    <w:rsid w:val="00002D0C"/>
    <w:rsid w:val="0000331F"/>
    <w:rsid w:val="00003B5B"/>
    <w:rsid w:val="00004128"/>
    <w:rsid w:val="0000586D"/>
    <w:rsid w:val="0000682D"/>
    <w:rsid w:val="00006B7A"/>
    <w:rsid w:val="00006F03"/>
    <w:rsid w:val="000104A9"/>
    <w:rsid w:val="0001064F"/>
    <w:rsid w:val="00011E53"/>
    <w:rsid w:val="00013010"/>
    <w:rsid w:val="0001315E"/>
    <w:rsid w:val="00013463"/>
    <w:rsid w:val="0001451E"/>
    <w:rsid w:val="00014A68"/>
    <w:rsid w:val="00015027"/>
    <w:rsid w:val="00020837"/>
    <w:rsid w:val="000221A5"/>
    <w:rsid w:val="0002299E"/>
    <w:rsid w:val="00022E25"/>
    <w:rsid w:val="000244C9"/>
    <w:rsid w:val="00026BFC"/>
    <w:rsid w:val="00030D24"/>
    <w:rsid w:val="00032649"/>
    <w:rsid w:val="0003265E"/>
    <w:rsid w:val="000348B8"/>
    <w:rsid w:val="00034CF6"/>
    <w:rsid w:val="00034EBD"/>
    <w:rsid w:val="00036CEF"/>
    <w:rsid w:val="00036DA7"/>
    <w:rsid w:val="00037527"/>
    <w:rsid w:val="00040586"/>
    <w:rsid w:val="00040D11"/>
    <w:rsid w:val="0004187B"/>
    <w:rsid w:val="000423ED"/>
    <w:rsid w:val="000424E5"/>
    <w:rsid w:val="00042CC9"/>
    <w:rsid w:val="00044B4E"/>
    <w:rsid w:val="000455CC"/>
    <w:rsid w:val="0005194A"/>
    <w:rsid w:val="00054E27"/>
    <w:rsid w:val="00054F00"/>
    <w:rsid w:val="0005514C"/>
    <w:rsid w:val="00055607"/>
    <w:rsid w:val="0005736B"/>
    <w:rsid w:val="0006170E"/>
    <w:rsid w:val="00061FA5"/>
    <w:rsid w:val="0006410A"/>
    <w:rsid w:val="00065DFD"/>
    <w:rsid w:val="000713AC"/>
    <w:rsid w:val="000731DF"/>
    <w:rsid w:val="0007493A"/>
    <w:rsid w:val="000757DA"/>
    <w:rsid w:val="00075C1D"/>
    <w:rsid w:val="000763E0"/>
    <w:rsid w:val="00080340"/>
    <w:rsid w:val="00081AF3"/>
    <w:rsid w:val="00081E09"/>
    <w:rsid w:val="00082142"/>
    <w:rsid w:val="00082380"/>
    <w:rsid w:val="0008320A"/>
    <w:rsid w:val="000833EE"/>
    <w:rsid w:val="00084F2D"/>
    <w:rsid w:val="00086E14"/>
    <w:rsid w:val="00086F09"/>
    <w:rsid w:val="0009032A"/>
    <w:rsid w:val="00090EF1"/>
    <w:rsid w:val="0009183C"/>
    <w:rsid w:val="00094AB6"/>
    <w:rsid w:val="00095972"/>
    <w:rsid w:val="00096D3B"/>
    <w:rsid w:val="000A2672"/>
    <w:rsid w:val="000A2A16"/>
    <w:rsid w:val="000A33C2"/>
    <w:rsid w:val="000A4BE3"/>
    <w:rsid w:val="000B04CC"/>
    <w:rsid w:val="000B13E2"/>
    <w:rsid w:val="000B4045"/>
    <w:rsid w:val="000B438F"/>
    <w:rsid w:val="000B6703"/>
    <w:rsid w:val="000C14B0"/>
    <w:rsid w:val="000C1714"/>
    <w:rsid w:val="000C1958"/>
    <w:rsid w:val="000C212C"/>
    <w:rsid w:val="000C2494"/>
    <w:rsid w:val="000C3E92"/>
    <w:rsid w:val="000C4638"/>
    <w:rsid w:val="000C66B8"/>
    <w:rsid w:val="000C706E"/>
    <w:rsid w:val="000C7FE7"/>
    <w:rsid w:val="000D0675"/>
    <w:rsid w:val="000D12C1"/>
    <w:rsid w:val="000D349C"/>
    <w:rsid w:val="000D3823"/>
    <w:rsid w:val="000D4A6A"/>
    <w:rsid w:val="000D50DE"/>
    <w:rsid w:val="000D5430"/>
    <w:rsid w:val="000D6F94"/>
    <w:rsid w:val="000D7056"/>
    <w:rsid w:val="000E02B8"/>
    <w:rsid w:val="000E0BB4"/>
    <w:rsid w:val="000E100C"/>
    <w:rsid w:val="000E1EDF"/>
    <w:rsid w:val="000E3A35"/>
    <w:rsid w:val="000E4647"/>
    <w:rsid w:val="000E5489"/>
    <w:rsid w:val="000E5CB1"/>
    <w:rsid w:val="000E7A7B"/>
    <w:rsid w:val="000F061D"/>
    <w:rsid w:val="000F113F"/>
    <w:rsid w:val="000F182C"/>
    <w:rsid w:val="000F1DCA"/>
    <w:rsid w:val="000F3EE2"/>
    <w:rsid w:val="000F4C09"/>
    <w:rsid w:val="000F5EB8"/>
    <w:rsid w:val="000F5F70"/>
    <w:rsid w:val="000F7389"/>
    <w:rsid w:val="00100622"/>
    <w:rsid w:val="001010B2"/>
    <w:rsid w:val="001024F7"/>
    <w:rsid w:val="001029A8"/>
    <w:rsid w:val="001041DE"/>
    <w:rsid w:val="00107806"/>
    <w:rsid w:val="00110508"/>
    <w:rsid w:val="001105B3"/>
    <w:rsid w:val="00111BDB"/>
    <w:rsid w:val="00111EB6"/>
    <w:rsid w:val="00111F56"/>
    <w:rsid w:val="001123F1"/>
    <w:rsid w:val="001128BF"/>
    <w:rsid w:val="001140A2"/>
    <w:rsid w:val="00116910"/>
    <w:rsid w:val="00116E7D"/>
    <w:rsid w:val="00120D70"/>
    <w:rsid w:val="00121C10"/>
    <w:rsid w:val="00122041"/>
    <w:rsid w:val="001221B7"/>
    <w:rsid w:val="001226D3"/>
    <w:rsid w:val="00122CEB"/>
    <w:rsid w:val="001248B6"/>
    <w:rsid w:val="001254A4"/>
    <w:rsid w:val="001256DF"/>
    <w:rsid w:val="001266A7"/>
    <w:rsid w:val="00126CC6"/>
    <w:rsid w:val="001300CD"/>
    <w:rsid w:val="00131969"/>
    <w:rsid w:val="00133B5E"/>
    <w:rsid w:val="00134519"/>
    <w:rsid w:val="00135F09"/>
    <w:rsid w:val="00140278"/>
    <w:rsid w:val="00142360"/>
    <w:rsid w:val="00143300"/>
    <w:rsid w:val="00144D24"/>
    <w:rsid w:val="00144FD3"/>
    <w:rsid w:val="001455A1"/>
    <w:rsid w:val="00146259"/>
    <w:rsid w:val="0015272F"/>
    <w:rsid w:val="001538AC"/>
    <w:rsid w:val="00154101"/>
    <w:rsid w:val="001543BA"/>
    <w:rsid w:val="00154A1C"/>
    <w:rsid w:val="00155FA2"/>
    <w:rsid w:val="0016259F"/>
    <w:rsid w:val="00163404"/>
    <w:rsid w:val="0016469F"/>
    <w:rsid w:val="00164DA5"/>
    <w:rsid w:val="00170495"/>
    <w:rsid w:val="001715A0"/>
    <w:rsid w:val="00171FAF"/>
    <w:rsid w:val="00173BA1"/>
    <w:rsid w:val="001743C7"/>
    <w:rsid w:val="001760E5"/>
    <w:rsid w:val="00176242"/>
    <w:rsid w:val="001772F5"/>
    <w:rsid w:val="00180D3E"/>
    <w:rsid w:val="001833B0"/>
    <w:rsid w:val="001837A8"/>
    <w:rsid w:val="00183B7F"/>
    <w:rsid w:val="00183CC6"/>
    <w:rsid w:val="00183E25"/>
    <w:rsid w:val="00184D50"/>
    <w:rsid w:val="0019074B"/>
    <w:rsid w:val="00190E0B"/>
    <w:rsid w:val="00190E7B"/>
    <w:rsid w:val="00191CDE"/>
    <w:rsid w:val="00192B9B"/>
    <w:rsid w:val="00196197"/>
    <w:rsid w:val="00196693"/>
    <w:rsid w:val="0019690A"/>
    <w:rsid w:val="00196FDC"/>
    <w:rsid w:val="001A26EE"/>
    <w:rsid w:val="001A33C2"/>
    <w:rsid w:val="001A3F54"/>
    <w:rsid w:val="001A498F"/>
    <w:rsid w:val="001A5BB8"/>
    <w:rsid w:val="001A5C2A"/>
    <w:rsid w:val="001A5E85"/>
    <w:rsid w:val="001A6202"/>
    <w:rsid w:val="001A7707"/>
    <w:rsid w:val="001A7E2C"/>
    <w:rsid w:val="001B029C"/>
    <w:rsid w:val="001B2578"/>
    <w:rsid w:val="001B28E2"/>
    <w:rsid w:val="001B6CD4"/>
    <w:rsid w:val="001B6E11"/>
    <w:rsid w:val="001B72AF"/>
    <w:rsid w:val="001B76D7"/>
    <w:rsid w:val="001B7E0B"/>
    <w:rsid w:val="001C03A3"/>
    <w:rsid w:val="001C0A46"/>
    <w:rsid w:val="001C278B"/>
    <w:rsid w:val="001C4734"/>
    <w:rsid w:val="001C48E6"/>
    <w:rsid w:val="001C5016"/>
    <w:rsid w:val="001D2944"/>
    <w:rsid w:val="001D2B83"/>
    <w:rsid w:val="001D3C2E"/>
    <w:rsid w:val="001D4465"/>
    <w:rsid w:val="001D4E41"/>
    <w:rsid w:val="001D6D0F"/>
    <w:rsid w:val="001D7265"/>
    <w:rsid w:val="001E0E2E"/>
    <w:rsid w:val="001E10EB"/>
    <w:rsid w:val="001E2F31"/>
    <w:rsid w:val="001E3ED3"/>
    <w:rsid w:val="001E3FCD"/>
    <w:rsid w:val="001E42F2"/>
    <w:rsid w:val="001E659C"/>
    <w:rsid w:val="001F47E4"/>
    <w:rsid w:val="001F5274"/>
    <w:rsid w:val="001F6E41"/>
    <w:rsid w:val="001F6F2C"/>
    <w:rsid w:val="001F762B"/>
    <w:rsid w:val="002002C5"/>
    <w:rsid w:val="002003D2"/>
    <w:rsid w:val="002014FC"/>
    <w:rsid w:val="00201689"/>
    <w:rsid w:val="00202977"/>
    <w:rsid w:val="0020381D"/>
    <w:rsid w:val="0020389C"/>
    <w:rsid w:val="0020493A"/>
    <w:rsid w:val="002053A8"/>
    <w:rsid w:val="00206A87"/>
    <w:rsid w:val="00207A39"/>
    <w:rsid w:val="00207C89"/>
    <w:rsid w:val="0021019F"/>
    <w:rsid w:val="0021030F"/>
    <w:rsid w:val="0021091E"/>
    <w:rsid w:val="002110F3"/>
    <w:rsid w:val="002112C6"/>
    <w:rsid w:val="002113B1"/>
    <w:rsid w:val="00211718"/>
    <w:rsid w:val="0021512C"/>
    <w:rsid w:val="00215C8A"/>
    <w:rsid w:val="0022020C"/>
    <w:rsid w:val="00220595"/>
    <w:rsid w:val="00220ADA"/>
    <w:rsid w:val="002212A5"/>
    <w:rsid w:val="0022328A"/>
    <w:rsid w:val="00223A96"/>
    <w:rsid w:val="00223C44"/>
    <w:rsid w:val="00224901"/>
    <w:rsid w:val="0022495E"/>
    <w:rsid w:val="00225192"/>
    <w:rsid w:val="00225B59"/>
    <w:rsid w:val="00232DFB"/>
    <w:rsid w:val="00232FB6"/>
    <w:rsid w:val="00234B25"/>
    <w:rsid w:val="00235EA3"/>
    <w:rsid w:val="00236125"/>
    <w:rsid w:val="00240685"/>
    <w:rsid w:val="00243E2A"/>
    <w:rsid w:val="002450C6"/>
    <w:rsid w:val="00245A01"/>
    <w:rsid w:val="0024613C"/>
    <w:rsid w:val="002476DE"/>
    <w:rsid w:val="0025237A"/>
    <w:rsid w:val="00252C62"/>
    <w:rsid w:val="002530A3"/>
    <w:rsid w:val="00253F4A"/>
    <w:rsid w:val="002545EB"/>
    <w:rsid w:val="0025497C"/>
    <w:rsid w:val="00255AD0"/>
    <w:rsid w:val="00257B45"/>
    <w:rsid w:val="00261C5B"/>
    <w:rsid w:val="002621D5"/>
    <w:rsid w:val="00263604"/>
    <w:rsid w:val="0026565B"/>
    <w:rsid w:val="00265799"/>
    <w:rsid w:val="00265D0A"/>
    <w:rsid w:val="00270879"/>
    <w:rsid w:val="0027104B"/>
    <w:rsid w:val="0027106A"/>
    <w:rsid w:val="002713C2"/>
    <w:rsid w:val="00272115"/>
    <w:rsid w:val="00273620"/>
    <w:rsid w:val="00273AE7"/>
    <w:rsid w:val="00274FA3"/>
    <w:rsid w:val="0027710B"/>
    <w:rsid w:val="002801D2"/>
    <w:rsid w:val="0028302B"/>
    <w:rsid w:val="0028528B"/>
    <w:rsid w:val="00286BB4"/>
    <w:rsid w:val="00286CF5"/>
    <w:rsid w:val="00287798"/>
    <w:rsid w:val="00287DAC"/>
    <w:rsid w:val="002906E2"/>
    <w:rsid w:val="00292297"/>
    <w:rsid w:val="002945FD"/>
    <w:rsid w:val="00294F6E"/>
    <w:rsid w:val="00295F10"/>
    <w:rsid w:val="00296233"/>
    <w:rsid w:val="002A3B60"/>
    <w:rsid w:val="002A3CAF"/>
    <w:rsid w:val="002A4446"/>
    <w:rsid w:val="002A4589"/>
    <w:rsid w:val="002A52D7"/>
    <w:rsid w:val="002A6306"/>
    <w:rsid w:val="002A6A45"/>
    <w:rsid w:val="002A7E51"/>
    <w:rsid w:val="002B0910"/>
    <w:rsid w:val="002B2C9C"/>
    <w:rsid w:val="002B40DF"/>
    <w:rsid w:val="002B4119"/>
    <w:rsid w:val="002B4926"/>
    <w:rsid w:val="002B60B9"/>
    <w:rsid w:val="002B7251"/>
    <w:rsid w:val="002C0029"/>
    <w:rsid w:val="002C0626"/>
    <w:rsid w:val="002C0711"/>
    <w:rsid w:val="002C0E74"/>
    <w:rsid w:val="002C13DA"/>
    <w:rsid w:val="002C14AD"/>
    <w:rsid w:val="002C2115"/>
    <w:rsid w:val="002C22E6"/>
    <w:rsid w:val="002C314C"/>
    <w:rsid w:val="002C3D0F"/>
    <w:rsid w:val="002C5C4D"/>
    <w:rsid w:val="002D1A15"/>
    <w:rsid w:val="002D1AB5"/>
    <w:rsid w:val="002D381E"/>
    <w:rsid w:val="002D4156"/>
    <w:rsid w:val="002D41EA"/>
    <w:rsid w:val="002D4B9F"/>
    <w:rsid w:val="002D5174"/>
    <w:rsid w:val="002D650D"/>
    <w:rsid w:val="002D6DF9"/>
    <w:rsid w:val="002E386E"/>
    <w:rsid w:val="002E3CCF"/>
    <w:rsid w:val="002E4B4A"/>
    <w:rsid w:val="002E4C70"/>
    <w:rsid w:val="002E5D8B"/>
    <w:rsid w:val="002E699E"/>
    <w:rsid w:val="002E7721"/>
    <w:rsid w:val="002F09E1"/>
    <w:rsid w:val="002F17E0"/>
    <w:rsid w:val="002F1B07"/>
    <w:rsid w:val="002F1E7B"/>
    <w:rsid w:val="002F2F02"/>
    <w:rsid w:val="00300F10"/>
    <w:rsid w:val="00300FEC"/>
    <w:rsid w:val="00301D9C"/>
    <w:rsid w:val="00303EED"/>
    <w:rsid w:val="003046B7"/>
    <w:rsid w:val="00304B28"/>
    <w:rsid w:val="00304FC5"/>
    <w:rsid w:val="003074F9"/>
    <w:rsid w:val="00311F57"/>
    <w:rsid w:val="0031500D"/>
    <w:rsid w:val="00316062"/>
    <w:rsid w:val="00321220"/>
    <w:rsid w:val="003214DC"/>
    <w:rsid w:val="003248EF"/>
    <w:rsid w:val="003307AA"/>
    <w:rsid w:val="003320AB"/>
    <w:rsid w:val="00334069"/>
    <w:rsid w:val="00334F33"/>
    <w:rsid w:val="003365ED"/>
    <w:rsid w:val="003366E7"/>
    <w:rsid w:val="00337CDD"/>
    <w:rsid w:val="00340D86"/>
    <w:rsid w:val="00342A7D"/>
    <w:rsid w:val="00343674"/>
    <w:rsid w:val="003442C1"/>
    <w:rsid w:val="003443BD"/>
    <w:rsid w:val="00345C41"/>
    <w:rsid w:val="0035016C"/>
    <w:rsid w:val="00351A25"/>
    <w:rsid w:val="00355B24"/>
    <w:rsid w:val="00356CE4"/>
    <w:rsid w:val="0035716D"/>
    <w:rsid w:val="00357944"/>
    <w:rsid w:val="00357968"/>
    <w:rsid w:val="00361995"/>
    <w:rsid w:val="00362B4B"/>
    <w:rsid w:val="00364134"/>
    <w:rsid w:val="0036596A"/>
    <w:rsid w:val="0036613C"/>
    <w:rsid w:val="0036636C"/>
    <w:rsid w:val="003718C3"/>
    <w:rsid w:val="0037190E"/>
    <w:rsid w:val="003739BC"/>
    <w:rsid w:val="003741AB"/>
    <w:rsid w:val="00375083"/>
    <w:rsid w:val="00375293"/>
    <w:rsid w:val="0037658C"/>
    <w:rsid w:val="00381067"/>
    <w:rsid w:val="00383001"/>
    <w:rsid w:val="00383236"/>
    <w:rsid w:val="00385125"/>
    <w:rsid w:val="0038721C"/>
    <w:rsid w:val="003872E0"/>
    <w:rsid w:val="003874A1"/>
    <w:rsid w:val="003915D6"/>
    <w:rsid w:val="003918AC"/>
    <w:rsid w:val="00394E0A"/>
    <w:rsid w:val="0039562A"/>
    <w:rsid w:val="00396A7F"/>
    <w:rsid w:val="003A0DC2"/>
    <w:rsid w:val="003A0ED6"/>
    <w:rsid w:val="003A173D"/>
    <w:rsid w:val="003A1A04"/>
    <w:rsid w:val="003A2D80"/>
    <w:rsid w:val="003A2EE1"/>
    <w:rsid w:val="003A4B52"/>
    <w:rsid w:val="003A56EE"/>
    <w:rsid w:val="003B0A96"/>
    <w:rsid w:val="003B17DF"/>
    <w:rsid w:val="003B3C88"/>
    <w:rsid w:val="003B4A52"/>
    <w:rsid w:val="003B5D3A"/>
    <w:rsid w:val="003B639E"/>
    <w:rsid w:val="003B71CD"/>
    <w:rsid w:val="003B738F"/>
    <w:rsid w:val="003B7728"/>
    <w:rsid w:val="003C0454"/>
    <w:rsid w:val="003C352E"/>
    <w:rsid w:val="003C4D6B"/>
    <w:rsid w:val="003C5F98"/>
    <w:rsid w:val="003C6E2D"/>
    <w:rsid w:val="003C7634"/>
    <w:rsid w:val="003C79B4"/>
    <w:rsid w:val="003C7E29"/>
    <w:rsid w:val="003D0AA3"/>
    <w:rsid w:val="003D2A12"/>
    <w:rsid w:val="003D3326"/>
    <w:rsid w:val="003D672B"/>
    <w:rsid w:val="003E0B66"/>
    <w:rsid w:val="003E169B"/>
    <w:rsid w:val="003E62CC"/>
    <w:rsid w:val="003E7419"/>
    <w:rsid w:val="003E7C9D"/>
    <w:rsid w:val="003F0F16"/>
    <w:rsid w:val="003F3F37"/>
    <w:rsid w:val="003F4584"/>
    <w:rsid w:val="003F5A94"/>
    <w:rsid w:val="003F5E1F"/>
    <w:rsid w:val="003F72BD"/>
    <w:rsid w:val="0040004C"/>
    <w:rsid w:val="00400D7D"/>
    <w:rsid w:val="00401ECB"/>
    <w:rsid w:val="0040294D"/>
    <w:rsid w:val="00403C74"/>
    <w:rsid w:val="00403FC0"/>
    <w:rsid w:val="00405D1C"/>
    <w:rsid w:val="004062EE"/>
    <w:rsid w:val="004100A6"/>
    <w:rsid w:val="00410A74"/>
    <w:rsid w:val="004111AA"/>
    <w:rsid w:val="00411BFE"/>
    <w:rsid w:val="00411E2E"/>
    <w:rsid w:val="00412DD1"/>
    <w:rsid w:val="004130BC"/>
    <w:rsid w:val="004132BE"/>
    <w:rsid w:val="0041427C"/>
    <w:rsid w:val="004149BA"/>
    <w:rsid w:val="00415004"/>
    <w:rsid w:val="0041561D"/>
    <w:rsid w:val="00417941"/>
    <w:rsid w:val="00422E60"/>
    <w:rsid w:val="004230DD"/>
    <w:rsid w:val="0042395F"/>
    <w:rsid w:val="0042506C"/>
    <w:rsid w:val="00425401"/>
    <w:rsid w:val="0043125F"/>
    <w:rsid w:val="00433DE0"/>
    <w:rsid w:val="004359D8"/>
    <w:rsid w:val="00437B2C"/>
    <w:rsid w:val="0044125E"/>
    <w:rsid w:val="00441883"/>
    <w:rsid w:val="004419C3"/>
    <w:rsid w:val="00441A0B"/>
    <w:rsid w:val="00441A11"/>
    <w:rsid w:val="00444712"/>
    <w:rsid w:val="00444B7C"/>
    <w:rsid w:val="00445BDF"/>
    <w:rsid w:val="00446EC7"/>
    <w:rsid w:val="0045108F"/>
    <w:rsid w:val="00451430"/>
    <w:rsid w:val="00451451"/>
    <w:rsid w:val="00451486"/>
    <w:rsid w:val="0045177D"/>
    <w:rsid w:val="0045192C"/>
    <w:rsid w:val="0045357B"/>
    <w:rsid w:val="00453C3E"/>
    <w:rsid w:val="00454C93"/>
    <w:rsid w:val="00454D6B"/>
    <w:rsid w:val="00456517"/>
    <w:rsid w:val="00457E33"/>
    <w:rsid w:val="00461F12"/>
    <w:rsid w:val="00465497"/>
    <w:rsid w:val="004656E9"/>
    <w:rsid w:val="0046612E"/>
    <w:rsid w:val="00466ADE"/>
    <w:rsid w:val="00467A1D"/>
    <w:rsid w:val="00473F93"/>
    <w:rsid w:val="004766EA"/>
    <w:rsid w:val="00476778"/>
    <w:rsid w:val="004774E8"/>
    <w:rsid w:val="0048173E"/>
    <w:rsid w:val="00481B1B"/>
    <w:rsid w:val="0048203B"/>
    <w:rsid w:val="00482D97"/>
    <w:rsid w:val="00483976"/>
    <w:rsid w:val="00483D7A"/>
    <w:rsid w:val="00484553"/>
    <w:rsid w:val="00485DA0"/>
    <w:rsid w:val="00486704"/>
    <w:rsid w:val="00486F85"/>
    <w:rsid w:val="0049143F"/>
    <w:rsid w:val="00491C0D"/>
    <w:rsid w:val="004926E0"/>
    <w:rsid w:val="00493B18"/>
    <w:rsid w:val="004A0E30"/>
    <w:rsid w:val="004A2F90"/>
    <w:rsid w:val="004A34F0"/>
    <w:rsid w:val="004A427D"/>
    <w:rsid w:val="004A51EA"/>
    <w:rsid w:val="004A613A"/>
    <w:rsid w:val="004A6410"/>
    <w:rsid w:val="004A7B60"/>
    <w:rsid w:val="004B0100"/>
    <w:rsid w:val="004B0402"/>
    <w:rsid w:val="004B181D"/>
    <w:rsid w:val="004B1D36"/>
    <w:rsid w:val="004B4281"/>
    <w:rsid w:val="004B6AC5"/>
    <w:rsid w:val="004B6DD9"/>
    <w:rsid w:val="004B77AF"/>
    <w:rsid w:val="004C0F3E"/>
    <w:rsid w:val="004C1DC6"/>
    <w:rsid w:val="004C1F9B"/>
    <w:rsid w:val="004C2376"/>
    <w:rsid w:val="004C33B9"/>
    <w:rsid w:val="004C3CC1"/>
    <w:rsid w:val="004C75CB"/>
    <w:rsid w:val="004D0ECE"/>
    <w:rsid w:val="004D0FDA"/>
    <w:rsid w:val="004D117A"/>
    <w:rsid w:val="004D250B"/>
    <w:rsid w:val="004D7812"/>
    <w:rsid w:val="004E21A5"/>
    <w:rsid w:val="004E52DA"/>
    <w:rsid w:val="004F1CAB"/>
    <w:rsid w:val="004F1F18"/>
    <w:rsid w:val="004F2101"/>
    <w:rsid w:val="004F3438"/>
    <w:rsid w:val="004F4375"/>
    <w:rsid w:val="004F44BD"/>
    <w:rsid w:val="004F4CDA"/>
    <w:rsid w:val="004F4D4C"/>
    <w:rsid w:val="004F6B2F"/>
    <w:rsid w:val="004F7A44"/>
    <w:rsid w:val="00500711"/>
    <w:rsid w:val="005039BD"/>
    <w:rsid w:val="00504792"/>
    <w:rsid w:val="00505F64"/>
    <w:rsid w:val="0050744E"/>
    <w:rsid w:val="005100A3"/>
    <w:rsid w:val="005116FD"/>
    <w:rsid w:val="0051281F"/>
    <w:rsid w:val="00512B94"/>
    <w:rsid w:val="0051475F"/>
    <w:rsid w:val="00516DC8"/>
    <w:rsid w:val="00520F97"/>
    <w:rsid w:val="00523124"/>
    <w:rsid w:val="005243CE"/>
    <w:rsid w:val="005247C0"/>
    <w:rsid w:val="00531B3E"/>
    <w:rsid w:val="0053484F"/>
    <w:rsid w:val="005354ED"/>
    <w:rsid w:val="00535767"/>
    <w:rsid w:val="00540669"/>
    <w:rsid w:val="00542435"/>
    <w:rsid w:val="00543BC1"/>
    <w:rsid w:val="005446A1"/>
    <w:rsid w:val="0054569C"/>
    <w:rsid w:val="00545C4F"/>
    <w:rsid w:val="00547903"/>
    <w:rsid w:val="005520DE"/>
    <w:rsid w:val="00556B24"/>
    <w:rsid w:val="00557322"/>
    <w:rsid w:val="005579D1"/>
    <w:rsid w:val="0056232F"/>
    <w:rsid w:val="0056255C"/>
    <w:rsid w:val="00564682"/>
    <w:rsid w:val="00566375"/>
    <w:rsid w:val="005664BC"/>
    <w:rsid w:val="0057127A"/>
    <w:rsid w:val="00572299"/>
    <w:rsid w:val="005728F8"/>
    <w:rsid w:val="00573322"/>
    <w:rsid w:val="00580E5A"/>
    <w:rsid w:val="00581B3A"/>
    <w:rsid w:val="0058279B"/>
    <w:rsid w:val="00583B2C"/>
    <w:rsid w:val="00584C3F"/>
    <w:rsid w:val="00585099"/>
    <w:rsid w:val="005855A7"/>
    <w:rsid w:val="00585745"/>
    <w:rsid w:val="00587578"/>
    <w:rsid w:val="0059065C"/>
    <w:rsid w:val="00591439"/>
    <w:rsid w:val="00591943"/>
    <w:rsid w:val="00592434"/>
    <w:rsid w:val="00593BDA"/>
    <w:rsid w:val="00595871"/>
    <w:rsid w:val="00597966"/>
    <w:rsid w:val="005A0155"/>
    <w:rsid w:val="005A11BD"/>
    <w:rsid w:val="005A451A"/>
    <w:rsid w:val="005A7639"/>
    <w:rsid w:val="005A79FA"/>
    <w:rsid w:val="005B15ED"/>
    <w:rsid w:val="005B2421"/>
    <w:rsid w:val="005B2D15"/>
    <w:rsid w:val="005C2837"/>
    <w:rsid w:val="005C32F7"/>
    <w:rsid w:val="005C5180"/>
    <w:rsid w:val="005C6233"/>
    <w:rsid w:val="005C6ED1"/>
    <w:rsid w:val="005D002E"/>
    <w:rsid w:val="005D0CC4"/>
    <w:rsid w:val="005D3D94"/>
    <w:rsid w:val="005D3EFC"/>
    <w:rsid w:val="005D5BC3"/>
    <w:rsid w:val="005D70A7"/>
    <w:rsid w:val="005E0FCC"/>
    <w:rsid w:val="005E14E2"/>
    <w:rsid w:val="005E1736"/>
    <w:rsid w:val="005E1F09"/>
    <w:rsid w:val="005E5691"/>
    <w:rsid w:val="005E5A6C"/>
    <w:rsid w:val="005E64A6"/>
    <w:rsid w:val="005F07D5"/>
    <w:rsid w:val="005F0B46"/>
    <w:rsid w:val="005F229D"/>
    <w:rsid w:val="005F25EA"/>
    <w:rsid w:val="005F2622"/>
    <w:rsid w:val="005F2F89"/>
    <w:rsid w:val="005F6FB8"/>
    <w:rsid w:val="005F732E"/>
    <w:rsid w:val="00600790"/>
    <w:rsid w:val="0060136B"/>
    <w:rsid w:val="00601548"/>
    <w:rsid w:val="006066CD"/>
    <w:rsid w:val="00606EB1"/>
    <w:rsid w:val="0061029D"/>
    <w:rsid w:val="00611635"/>
    <w:rsid w:val="00611F3B"/>
    <w:rsid w:val="0061293C"/>
    <w:rsid w:val="00612F5F"/>
    <w:rsid w:val="00613338"/>
    <w:rsid w:val="00615572"/>
    <w:rsid w:val="006222A7"/>
    <w:rsid w:val="0062372E"/>
    <w:rsid w:val="00626A49"/>
    <w:rsid w:val="0062749C"/>
    <w:rsid w:val="00630A06"/>
    <w:rsid w:val="00632342"/>
    <w:rsid w:val="00632435"/>
    <w:rsid w:val="0063384A"/>
    <w:rsid w:val="0063426A"/>
    <w:rsid w:val="006375C5"/>
    <w:rsid w:val="00640477"/>
    <w:rsid w:val="0064061C"/>
    <w:rsid w:val="006408C3"/>
    <w:rsid w:val="006452EA"/>
    <w:rsid w:val="00645789"/>
    <w:rsid w:val="00645DF2"/>
    <w:rsid w:val="00647D03"/>
    <w:rsid w:val="00651D64"/>
    <w:rsid w:val="006520B1"/>
    <w:rsid w:val="0065229F"/>
    <w:rsid w:val="0065237A"/>
    <w:rsid w:val="00652EDE"/>
    <w:rsid w:val="0065554B"/>
    <w:rsid w:val="00656261"/>
    <w:rsid w:val="00656ADF"/>
    <w:rsid w:val="00657107"/>
    <w:rsid w:val="00657788"/>
    <w:rsid w:val="00660909"/>
    <w:rsid w:val="00660ED9"/>
    <w:rsid w:val="00661953"/>
    <w:rsid w:val="0066438C"/>
    <w:rsid w:val="0066542A"/>
    <w:rsid w:val="006659FF"/>
    <w:rsid w:val="00667760"/>
    <w:rsid w:val="00670322"/>
    <w:rsid w:val="00670E58"/>
    <w:rsid w:val="00670F46"/>
    <w:rsid w:val="006710E3"/>
    <w:rsid w:val="006724B3"/>
    <w:rsid w:val="006725CE"/>
    <w:rsid w:val="00674F2B"/>
    <w:rsid w:val="00675F2F"/>
    <w:rsid w:val="00676D05"/>
    <w:rsid w:val="006772AA"/>
    <w:rsid w:val="00677CDF"/>
    <w:rsid w:val="00677E03"/>
    <w:rsid w:val="006815A7"/>
    <w:rsid w:val="00685647"/>
    <w:rsid w:val="006863EC"/>
    <w:rsid w:val="00686A84"/>
    <w:rsid w:val="00686C17"/>
    <w:rsid w:val="00690274"/>
    <w:rsid w:val="00690E90"/>
    <w:rsid w:val="00693372"/>
    <w:rsid w:val="0069427D"/>
    <w:rsid w:val="006944B9"/>
    <w:rsid w:val="006958E2"/>
    <w:rsid w:val="00696208"/>
    <w:rsid w:val="006972A6"/>
    <w:rsid w:val="006A0DCF"/>
    <w:rsid w:val="006A1CBD"/>
    <w:rsid w:val="006A44C3"/>
    <w:rsid w:val="006A4540"/>
    <w:rsid w:val="006A59EF"/>
    <w:rsid w:val="006A6916"/>
    <w:rsid w:val="006A6BE2"/>
    <w:rsid w:val="006A6FF3"/>
    <w:rsid w:val="006A7960"/>
    <w:rsid w:val="006B0AB4"/>
    <w:rsid w:val="006B0F24"/>
    <w:rsid w:val="006B10D1"/>
    <w:rsid w:val="006B4FC3"/>
    <w:rsid w:val="006B53D1"/>
    <w:rsid w:val="006B5B06"/>
    <w:rsid w:val="006B6B92"/>
    <w:rsid w:val="006B6D94"/>
    <w:rsid w:val="006B7515"/>
    <w:rsid w:val="006C008A"/>
    <w:rsid w:val="006C0676"/>
    <w:rsid w:val="006C0AEE"/>
    <w:rsid w:val="006C1033"/>
    <w:rsid w:val="006C26AC"/>
    <w:rsid w:val="006C2808"/>
    <w:rsid w:val="006C2A27"/>
    <w:rsid w:val="006C5C7F"/>
    <w:rsid w:val="006C5CFA"/>
    <w:rsid w:val="006C626F"/>
    <w:rsid w:val="006C653B"/>
    <w:rsid w:val="006C6DA1"/>
    <w:rsid w:val="006C76B6"/>
    <w:rsid w:val="006D083F"/>
    <w:rsid w:val="006D14C3"/>
    <w:rsid w:val="006D1F78"/>
    <w:rsid w:val="006D22B1"/>
    <w:rsid w:val="006D3D36"/>
    <w:rsid w:val="006D3F35"/>
    <w:rsid w:val="006D5021"/>
    <w:rsid w:val="006D5B1F"/>
    <w:rsid w:val="006D77B4"/>
    <w:rsid w:val="006E0094"/>
    <w:rsid w:val="006E1BD0"/>
    <w:rsid w:val="006E33D3"/>
    <w:rsid w:val="006E4054"/>
    <w:rsid w:val="006E4A4C"/>
    <w:rsid w:val="006E4BC5"/>
    <w:rsid w:val="006E505A"/>
    <w:rsid w:val="006E5602"/>
    <w:rsid w:val="006E5A38"/>
    <w:rsid w:val="006E5A7B"/>
    <w:rsid w:val="006E7FC7"/>
    <w:rsid w:val="006F441F"/>
    <w:rsid w:val="006F4845"/>
    <w:rsid w:val="006F49D8"/>
    <w:rsid w:val="006F5215"/>
    <w:rsid w:val="006F5E2F"/>
    <w:rsid w:val="0070127D"/>
    <w:rsid w:val="0070202B"/>
    <w:rsid w:val="00702C07"/>
    <w:rsid w:val="00704CDC"/>
    <w:rsid w:val="00705181"/>
    <w:rsid w:val="00705E32"/>
    <w:rsid w:val="00705FA0"/>
    <w:rsid w:val="00706F04"/>
    <w:rsid w:val="00706FE6"/>
    <w:rsid w:val="00710F01"/>
    <w:rsid w:val="00711AEB"/>
    <w:rsid w:val="00711FDA"/>
    <w:rsid w:val="00712944"/>
    <w:rsid w:val="007130D5"/>
    <w:rsid w:val="00713600"/>
    <w:rsid w:val="007151EB"/>
    <w:rsid w:val="00717BC9"/>
    <w:rsid w:val="0072016B"/>
    <w:rsid w:val="00720901"/>
    <w:rsid w:val="00720D96"/>
    <w:rsid w:val="00722382"/>
    <w:rsid w:val="007225F8"/>
    <w:rsid w:val="007228AC"/>
    <w:rsid w:val="0072441D"/>
    <w:rsid w:val="00726F16"/>
    <w:rsid w:val="0072760D"/>
    <w:rsid w:val="007308E1"/>
    <w:rsid w:val="007310DA"/>
    <w:rsid w:val="00731DDC"/>
    <w:rsid w:val="00733268"/>
    <w:rsid w:val="007343E3"/>
    <w:rsid w:val="0073473C"/>
    <w:rsid w:val="0073482C"/>
    <w:rsid w:val="00736310"/>
    <w:rsid w:val="007404C2"/>
    <w:rsid w:val="0074076F"/>
    <w:rsid w:val="0074120A"/>
    <w:rsid w:val="00741BA9"/>
    <w:rsid w:val="00741F8E"/>
    <w:rsid w:val="00745130"/>
    <w:rsid w:val="007454B2"/>
    <w:rsid w:val="00751B85"/>
    <w:rsid w:val="00753478"/>
    <w:rsid w:val="00753F22"/>
    <w:rsid w:val="00754743"/>
    <w:rsid w:val="00755219"/>
    <w:rsid w:val="00755E3B"/>
    <w:rsid w:val="00761C09"/>
    <w:rsid w:val="007624A3"/>
    <w:rsid w:val="007626A5"/>
    <w:rsid w:val="0076394C"/>
    <w:rsid w:val="00770FC8"/>
    <w:rsid w:val="007716E2"/>
    <w:rsid w:val="00771718"/>
    <w:rsid w:val="00772962"/>
    <w:rsid w:val="00773AF1"/>
    <w:rsid w:val="00774332"/>
    <w:rsid w:val="007748FA"/>
    <w:rsid w:val="00774ABC"/>
    <w:rsid w:val="00774FD4"/>
    <w:rsid w:val="0077532A"/>
    <w:rsid w:val="007761CC"/>
    <w:rsid w:val="007804AF"/>
    <w:rsid w:val="00781105"/>
    <w:rsid w:val="00781953"/>
    <w:rsid w:val="0078346A"/>
    <w:rsid w:val="00783779"/>
    <w:rsid w:val="00785B97"/>
    <w:rsid w:val="00786A82"/>
    <w:rsid w:val="00787C88"/>
    <w:rsid w:val="007914DB"/>
    <w:rsid w:val="00792F22"/>
    <w:rsid w:val="00793A01"/>
    <w:rsid w:val="007948E2"/>
    <w:rsid w:val="00794960"/>
    <w:rsid w:val="00795344"/>
    <w:rsid w:val="00797B69"/>
    <w:rsid w:val="007A183C"/>
    <w:rsid w:val="007A1ACE"/>
    <w:rsid w:val="007A25FE"/>
    <w:rsid w:val="007A3188"/>
    <w:rsid w:val="007A3A35"/>
    <w:rsid w:val="007A481C"/>
    <w:rsid w:val="007A71A9"/>
    <w:rsid w:val="007B39A4"/>
    <w:rsid w:val="007B5426"/>
    <w:rsid w:val="007B5C64"/>
    <w:rsid w:val="007B5F44"/>
    <w:rsid w:val="007B7E23"/>
    <w:rsid w:val="007C0250"/>
    <w:rsid w:val="007C25C7"/>
    <w:rsid w:val="007C6620"/>
    <w:rsid w:val="007C6B2E"/>
    <w:rsid w:val="007C6FE5"/>
    <w:rsid w:val="007C7D2D"/>
    <w:rsid w:val="007D02F7"/>
    <w:rsid w:val="007D05D1"/>
    <w:rsid w:val="007D1B2F"/>
    <w:rsid w:val="007D1C0E"/>
    <w:rsid w:val="007D2CC5"/>
    <w:rsid w:val="007D4622"/>
    <w:rsid w:val="007D4D32"/>
    <w:rsid w:val="007D7591"/>
    <w:rsid w:val="007D7CE6"/>
    <w:rsid w:val="007E0479"/>
    <w:rsid w:val="007E103A"/>
    <w:rsid w:val="007E2AD3"/>
    <w:rsid w:val="007F1273"/>
    <w:rsid w:val="007F1D23"/>
    <w:rsid w:val="007F2FEF"/>
    <w:rsid w:val="007F5522"/>
    <w:rsid w:val="007F62B0"/>
    <w:rsid w:val="007F6F6A"/>
    <w:rsid w:val="007F78B1"/>
    <w:rsid w:val="007F7939"/>
    <w:rsid w:val="007F7978"/>
    <w:rsid w:val="00801228"/>
    <w:rsid w:val="0080215A"/>
    <w:rsid w:val="00802BC6"/>
    <w:rsid w:val="00804746"/>
    <w:rsid w:val="00805A20"/>
    <w:rsid w:val="00805AEB"/>
    <w:rsid w:val="0080608F"/>
    <w:rsid w:val="00806296"/>
    <w:rsid w:val="0080672C"/>
    <w:rsid w:val="00806914"/>
    <w:rsid w:val="0080778C"/>
    <w:rsid w:val="0081089E"/>
    <w:rsid w:val="00812C39"/>
    <w:rsid w:val="00813728"/>
    <w:rsid w:val="00813DE3"/>
    <w:rsid w:val="00814568"/>
    <w:rsid w:val="00817257"/>
    <w:rsid w:val="0082098B"/>
    <w:rsid w:val="0082140B"/>
    <w:rsid w:val="00821E0B"/>
    <w:rsid w:val="00822163"/>
    <w:rsid w:val="00822630"/>
    <w:rsid w:val="00823494"/>
    <w:rsid w:val="00825149"/>
    <w:rsid w:val="008257DF"/>
    <w:rsid w:val="00825902"/>
    <w:rsid w:val="008262E5"/>
    <w:rsid w:val="00831B6C"/>
    <w:rsid w:val="00833FC5"/>
    <w:rsid w:val="008348EC"/>
    <w:rsid w:val="00834ECA"/>
    <w:rsid w:val="00834EFD"/>
    <w:rsid w:val="00835D1E"/>
    <w:rsid w:val="00836539"/>
    <w:rsid w:val="00836DFA"/>
    <w:rsid w:val="00840E18"/>
    <w:rsid w:val="00841741"/>
    <w:rsid w:val="00841994"/>
    <w:rsid w:val="00842D1F"/>
    <w:rsid w:val="00844ED0"/>
    <w:rsid w:val="008473EC"/>
    <w:rsid w:val="008501F0"/>
    <w:rsid w:val="008519AB"/>
    <w:rsid w:val="00851C50"/>
    <w:rsid w:val="008527F0"/>
    <w:rsid w:val="00853081"/>
    <w:rsid w:val="008535A2"/>
    <w:rsid w:val="008543ED"/>
    <w:rsid w:val="008555B1"/>
    <w:rsid w:val="00855BD5"/>
    <w:rsid w:val="00856EF8"/>
    <w:rsid w:val="00857A16"/>
    <w:rsid w:val="008601BE"/>
    <w:rsid w:val="00863065"/>
    <w:rsid w:val="008637B3"/>
    <w:rsid w:val="008645A5"/>
    <w:rsid w:val="00865F89"/>
    <w:rsid w:val="00866BFC"/>
    <w:rsid w:val="00867823"/>
    <w:rsid w:val="00872414"/>
    <w:rsid w:val="0087312A"/>
    <w:rsid w:val="00873DC1"/>
    <w:rsid w:val="00873DDC"/>
    <w:rsid w:val="0087481A"/>
    <w:rsid w:val="00874855"/>
    <w:rsid w:val="008751E4"/>
    <w:rsid w:val="00875E58"/>
    <w:rsid w:val="00876591"/>
    <w:rsid w:val="00877ABD"/>
    <w:rsid w:val="008838E6"/>
    <w:rsid w:val="008871E7"/>
    <w:rsid w:val="008900F9"/>
    <w:rsid w:val="00890B3B"/>
    <w:rsid w:val="00891002"/>
    <w:rsid w:val="00891C8E"/>
    <w:rsid w:val="0089327A"/>
    <w:rsid w:val="00893B0F"/>
    <w:rsid w:val="00893D50"/>
    <w:rsid w:val="00894BAF"/>
    <w:rsid w:val="008A1C5B"/>
    <w:rsid w:val="008A2ED2"/>
    <w:rsid w:val="008A3C9C"/>
    <w:rsid w:val="008A4B6E"/>
    <w:rsid w:val="008A5DBD"/>
    <w:rsid w:val="008A666E"/>
    <w:rsid w:val="008A6DEA"/>
    <w:rsid w:val="008A7C4F"/>
    <w:rsid w:val="008B07A5"/>
    <w:rsid w:val="008B0999"/>
    <w:rsid w:val="008B2055"/>
    <w:rsid w:val="008B237D"/>
    <w:rsid w:val="008B3787"/>
    <w:rsid w:val="008B3B1C"/>
    <w:rsid w:val="008B3E92"/>
    <w:rsid w:val="008B41B4"/>
    <w:rsid w:val="008B4B20"/>
    <w:rsid w:val="008B72DF"/>
    <w:rsid w:val="008C411C"/>
    <w:rsid w:val="008C46AC"/>
    <w:rsid w:val="008C7713"/>
    <w:rsid w:val="008D1619"/>
    <w:rsid w:val="008D19C6"/>
    <w:rsid w:val="008D1ECA"/>
    <w:rsid w:val="008D267D"/>
    <w:rsid w:val="008D3BE3"/>
    <w:rsid w:val="008D3C2F"/>
    <w:rsid w:val="008D4426"/>
    <w:rsid w:val="008D4EE3"/>
    <w:rsid w:val="008D4FD6"/>
    <w:rsid w:val="008D5AEA"/>
    <w:rsid w:val="008D775D"/>
    <w:rsid w:val="008E1215"/>
    <w:rsid w:val="008E1B2D"/>
    <w:rsid w:val="008E1B93"/>
    <w:rsid w:val="008E385B"/>
    <w:rsid w:val="008E4D38"/>
    <w:rsid w:val="008E5C3A"/>
    <w:rsid w:val="008F0362"/>
    <w:rsid w:val="008F0901"/>
    <w:rsid w:val="008F0B32"/>
    <w:rsid w:val="008F0C4A"/>
    <w:rsid w:val="008F145C"/>
    <w:rsid w:val="008F2495"/>
    <w:rsid w:val="008F403E"/>
    <w:rsid w:val="008F43B3"/>
    <w:rsid w:val="008F5F6B"/>
    <w:rsid w:val="008F6914"/>
    <w:rsid w:val="008F7CF4"/>
    <w:rsid w:val="00900005"/>
    <w:rsid w:val="00900B1A"/>
    <w:rsid w:val="009018D7"/>
    <w:rsid w:val="00901932"/>
    <w:rsid w:val="00902115"/>
    <w:rsid w:val="00902246"/>
    <w:rsid w:val="0090249C"/>
    <w:rsid w:val="009028DC"/>
    <w:rsid w:val="0090581F"/>
    <w:rsid w:val="0090700A"/>
    <w:rsid w:val="00910416"/>
    <w:rsid w:val="0091332F"/>
    <w:rsid w:val="00913C98"/>
    <w:rsid w:val="0091461F"/>
    <w:rsid w:val="00915196"/>
    <w:rsid w:val="00921D4C"/>
    <w:rsid w:val="00921FAD"/>
    <w:rsid w:val="009263E2"/>
    <w:rsid w:val="0092712E"/>
    <w:rsid w:val="00927800"/>
    <w:rsid w:val="00927F87"/>
    <w:rsid w:val="0093013A"/>
    <w:rsid w:val="00930292"/>
    <w:rsid w:val="00930BB5"/>
    <w:rsid w:val="00931347"/>
    <w:rsid w:val="00932D3A"/>
    <w:rsid w:val="00935B4D"/>
    <w:rsid w:val="00935BE4"/>
    <w:rsid w:val="00936497"/>
    <w:rsid w:val="00936810"/>
    <w:rsid w:val="0093767A"/>
    <w:rsid w:val="00937A73"/>
    <w:rsid w:val="00937CA4"/>
    <w:rsid w:val="009410CC"/>
    <w:rsid w:val="0094712D"/>
    <w:rsid w:val="0095154F"/>
    <w:rsid w:val="00953E9E"/>
    <w:rsid w:val="00954CCB"/>
    <w:rsid w:val="009565DE"/>
    <w:rsid w:val="00956808"/>
    <w:rsid w:val="0096016C"/>
    <w:rsid w:val="009603D7"/>
    <w:rsid w:val="00960E4A"/>
    <w:rsid w:val="00962578"/>
    <w:rsid w:val="0096378A"/>
    <w:rsid w:val="00965F3A"/>
    <w:rsid w:val="0096609D"/>
    <w:rsid w:val="009668F1"/>
    <w:rsid w:val="00966C4E"/>
    <w:rsid w:val="0097138A"/>
    <w:rsid w:val="00971AB5"/>
    <w:rsid w:val="00971B39"/>
    <w:rsid w:val="00972E85"/>
    <w:rsid w:val="009752F5"/>
    <w:rsid w:val="00975579"/>
    <w:rsid w:val="00975CBA"/>
    <w:rsid w:val="00975F82"/>
    <w:rsid w:val="00976D8C"/>
    <w:rsid w:val="0097708F"/>
    <w:rsid w:val="00980401"/>
    <w:rsid w:val="00981336"/>
    <w:rsid w:val="0098487D"/>
    <w:rsid w:val="00984F16"/>
    <w:rsid w:val="009858CA"/>
    <w:rsid w:val="00985D0E"/>
    <w:rsid w:val="0098718A"/>
    <w:rsid w:val="00987AE9"/>
    <w:rsid w:val="009943C1"/>
    <w:rsid w:val="009954B7"/>
    <w:rsid w:val="00997A30"/>
    <w:rsid w:val="009A0280"/>
    <w:rsid w:val="009A029C"/>
    <w:rsid w:val="009A1386"/>
    <w:rsid w:val="009A1A50"/>
    <w:rsid w:val="009A236F"/>
    <w:rsid w:val="009A2E19"/>
    <w:rsid w:val="009A31F9"/>
    <w:rsid w:val="009A3770"/>
    <w:rsid w:val="009A7233"/>
    <w:rsid w:val="009B147F"/>
    <w:rsid w:val="009B3F1A"/>
    <w:rsid w:val="009B3FC7"/>
    <w:rsid w:val="009B44DA"/>
    <w:rsid w:val="009B4865"/>
    <w:rsid w:val="009B4C51"/>
    <w:rsid w:val="009B5714"/>
    <w:rsid w:val="009B5AD6"/>
    <w:rsid w:val="009B6003"/>
    <w:rsid w:val="009C02E7"/>
    <w:rsid w:val="009C041C"/>
    <w:rsid w:val="009C06C1"/>
    <w:rsid w:val="009C076D"/>
    <w:rsid w:val="009C13ED"/>
    <w:rsid w:val="009C21FB"/>
    <w:rsid w:val="009C273B"/>
    <w:rsid w:val="009C291B"/>
    <w:rsid w:val="009C3E11"/>
    <w:rsid w:val="009C5A8B"/>
    <w:rsid w:val="009C7F4A"/>
    <w:rsid w:val="009D0DD6"/>
    <w:rsid w:val="009D328B"/>
    <w:rsid w:val="009D3339"/>
    <w:rsid w:val="009D3D84"/>
    <w:rsid w:val="009D608C"/>
    <w:rsid w:val="009D6A02"/>
    <w:rsid w:val="009D6BA4"/>
    <w:rsid w:val="009E3DA9"/>
    <w:rsid w:val="009E4F79"/>
    <w:rsid w:val="009E5967"/>
    <w:rsid w:val="009E6D83"/>
    <w:rsid w:val="009E768D"/>
    <w:rsid w:val="009F0989"/>
    <w:rsid w:val="009F11A0"/>
    <w:rsid w:val="009F1F14"/>
    <w:rsid w:val="009F25ED"/>
    <w:rsid w:val="009F2CE3"/>
    <w:rsid w:val="009F3A15"/>
    <w:rsid w:val="009F46C8"/>
    <w:rsid w:val="00A0038D"/>
    <w:rsid w:val="00A01755"/>
    <w:rsid w:val="00A03C6B"/>
    <w:rsid w:val="00A045CF"/>
    <w:rsid w:val="00A049EB"/>
    <w:rsid w:val="00A07973"/>
    <w:rsid w:val="00A07BC7"/>
    <w:rsid w:val="00A10E39"/>
    <w:rsid w:val="00A11165"/>
    <w:rsid w:val="00A21C3C"/>
    <w:rsid w:val="00A220B9"/>
    <w:rsid w:val="00A224BF"/>
    <w:rsid w:val="00A22AC4"/>
    <w:rsid w:val="00A2409F"/>
    <w:rsid w:val="00A24880"/>
    <w:rsid w:val="00A255C3"/>
    <w:rsid w:val="00A273C9"/>
    <w:rsid w:val="00A27773"/>
    <w:rsid w:val="00A27D28"/>
    <w:rsid w:val="00A3007D"/>
    <w:rsid w:val="00A30A89"/>
    <w:rsid w:val="00A314B4"/>
    <w:rsid w:val="00A32954"/>
    <w:rsid w:val="00A36926"/>
    <w:rsid w:val="00A37893"/>
    <w:rsid w:val="00A40304"/>
    <w:rsid w:val="00A40B2E"/>
    <w:rsid w:val="00A42859"/>
    <w:rsid w:val="00A4300E"/>
    <w:rsid w:val="00A45A75"/>
    <w:rsid w:val="00A464A5"/>
    <w:rsid w:val="00A46E86"/>
    <w:rsid w:val="00A50654"/>
    <w:rsid w:val="00A50DD6"/>
    <w:rsid w:val="00A51498"/>
    <w:rsid w:val="00A52EE8"/>
    <w:rsid w:val="00A52F29"/>
    <w:rsid w:val="00A5424A"/>
    <w:rsid w:val="00A55635"/>
    <w:rsid w:val="00A5612F"/>
    <w:rsid w:val="00A56BF7"/>
    <w:rsid w:val="00A5795D"/>
    <w:rsid w:val="00A605F5"/>
    <w:rsid w:val="00A64FF5"/>
    <w:rsid w:val="00A65D08"/>
    <w:rsid w:val="00A661F2"/>
    <w:rsid w:val="00A67650"/>
    <w:rsid w:val="00A70E7A"/>
    <w:rsid w:val="00A725BF"/>
    <w:rsid w:val="00A72EEC"/>
    <w:rsid w:val="00A77058"/>
    <w:rsid w:val="00A77DAC"/>
    <w:rsid w:val="00A84652"/>
    <w:rsid w:val="00A849B4"/>
    <w:rsid w:val="00A84DAE"/>
    <w:rsid w:val="00A855ED"/>
    <w:rsid w:val="00A86C29"/>
    <w:rsid w:val="00A90106"/>
    <w:rsid w:val="00A914D9"/>
    <w:rsid w:val="00A91A5E"/>
    <w:rsid w:val="00A91DAB"/>
    <w:rsid w:val="00A92ED7"/>
    <w:rsid w:val="00A93103"/>
    <w:rsid w:val="00A934E2"/>
    <w:rsid w:val="00A93632"/>
    <w:rsid w:val="00A94B45"/>
    <w:rsid w:val="00A96C71"/>
    <w:rsid w:val="00A975F3"/>
    <w:rsid w:val="00AA083D"/>
    <w:rsid w:val="00AA44E8"/>
    <w:rsid w:val="00AA6DC0"/>
    <w:rsid w:val="00AB3422"/>
    <w:rsid w:val="00AB5C79"/>
    <w:rsid w:val="00AB75A1"/>
    <w:rsid w:val="00AC2948"/>
    <w:rsid w:val="00AC3A9A"/>
    <w:rsid w:val="00AC4EB1"/>
    <w:rsid w:val="00AC510F"/>
    <w:rsid w:val="00AC51CB"/>
    <w:rsid w:val="00AC559A"/>
    <w:rsid w:val="00AC5ED4"/>
    <w:rsid w:val="00AC676A"/>
    <w:rsid w:val="00AC74D4"/>
    <w:rsid w:val="00AC7CE6"/>
    <w:rsid w:val="00AD04B1"/>
    <w:rsid w:val="00AD0BFF"/>
    <w:rsid w:val="00AD54F0"/>
    <w:rsid w:val="00AE1A71"/>
    <w:rsid w:val="00AE21B7"/>
    <w:rsid w:val="00AE2585"/>
    <w:rsid w:val="00AE499E"/>
    <w:rsid w:val="00AE55D4"/>
    <w:rsid w:val="00AE604A"/>
    <w:rsid w:val="00AE703E"/>
    <w:rsid w:val="00AE7BCB"/>
    <w:rsid w:val="00AF0171"/>
    <w:rsid w:val="00AF0546"/>
    <w:rsid w:val="00AF152D"/>
    <w:rsid w:val="00AF18D1"/>
    <w:rsid w:val="00AF30AE"/>
    <w:rsid w:val="00AF5778"/>
    <w:rsid w:val="00AF6567"/>
    <w:rsid w:val="00AF68F2"/>
    <w:rsid w:val="00AF699C"/>
    <w:rsid w:val="00B00E38"/>
    <w:rsid w:val="00B00FE7"/>
    <w:rsid w:val="00B01585"/>
    <w:rsid w:val="00B01968"/>
    <w:rsid w:val="00B02C55"/>
    <w:rsid w:val="00B02DBF"/>
    <w:rsid w:val="00B03131"/>
    <w:rsid w:val="00B03C8E"/>
    <w:rsid w:val="00B04E7B"/>
    <w:rsid w:val="00B065CD"/>
    <w:rsid w:val="00B06F7F"/>
    <w:rsid w:val="00B07518"/>
    <w:rsid w:val="00B078CD"/>
    <w:rsid w:val="00B07A3C"/>
    <w:rsid w:val="00B107C9"/>
    <w:rsid w:val="00B10CA6"/>
    <w:rsid w:val="00B113BA"/>
    <w:rsid w:val="00B11859"/>
    <w:rsid w:val="00B12962"/>
    <w:rsid w:val="00B12B30"/>
    <w:rsid w:val="00B151BC"/>
    <w:rsid w:val="00B15356"/>
    <w:rsid w:val="00B16C57"/>
    <w:rsid w:val="00B176C0"/>
    <w:rsid w:val="00B22696"/>
    <w:rsid w:val="00B23486"/>
    <w:rsid w:val="00B25A7E"/>
    <w:rsid w:val="00B26F37"/>
    <w:rsid w:val="00B31DD5"/>
    <w:rsid w:val="00B33D89"/>
    <w:rsid w:val="00B34588"/>
    <w:rsid w:val="00B36F18"/>
    <w:rsid w:val="00B37D05"/>
    <w:rsid w:val="00B37DB7"/>
    <w:rsid w:val="00B40748"/>
    <w:rsid w:val="00B415DD"/>
    <w:rsid w:val="00B43F10"/>
    <w:rsid w:val="00B4476D"/>
    <w:rsid w:val="00B45897"/>
    <w:rsid w:val="00B45ACE"/>
    <w:rsid w:val="00B471DB"/>
    <w:rsid w:val="00B50019"/>
    <w:rsid w:val="00B51A09"/>
    <w:rsid w:val="00B536DA"/>
    <w:rsid w:val="00B53DF3"/>
    <w:rsid w:val="00B547D5"/>
    <w:rsid w:val="00B5480F"/>
    <w:rsid w:val="00B54B2E"/>
    <w:rsid w:val="00B555AE"/>
    <w:rsid w:val="00B558E0"/>
    <w:rsid w:val="00B560FD"/>
    <w:rsid w:val="00B60586"/>
    <w:rsid w:val="00B60CA3"/>
    <w:rsid w:val="00B6238E"/>
    <w:rsid w:val="00B628BE"/>
    <w:rsid w:val="00B63DFD"/>
    <w:rsid w:val="00B65FBC"/>
    <w:rsid w:val="00B665F3"/>
    <w:rsid w:val="00B667DF"/>
    <w:rsid w:val="00B7385A"/>
    <w:rsid w:val="00B752E0"/>
    <w:rsid w:val="00B75FCA"/>
    <w:rsid w:val="00B75FE1"/>
    <w:rsid w:val="00B76475"/>
    <w:rsid w:val="00B76CFE"/>
    <w:rsid w:val="00B8021F"/>
    <w:rsid w:val="00B804CC"/>
    <w:rsid w:val="00B8057E"/>
    <w:rsid w:val="00B80984"/>
    <w:rsid w:val="00B83F22"/>
    <w:rsid w:val="00B85155"/>
    <w:rsid w:val="00B859CC"/>
    <w:rsid w:val="00B86C72"/>
    <w:rsid w:val="00B90E0B"/>
    <w:rsid w:val="00B949D0"/>
    <w:rsid w:val="00B94DD2"/>
    <w:rsid w:val="00B95026"/>
    <w:rsid w:val="00B9632A"/>
    <w:rsid w:val="00B96392"/>
    <w:rsid w:val="00B9652C"/>
    <w:rsid w:val="00B96A61"/>
    <w:rsid w:val="00B9710E"/>
    <w:rsid w:val="00B97D20"/>
    <w:rsid w:val="00BA000D"/>
    <w:rsid w:val="00BA0A3E"/>
    <w:rsid w:val="00BA1195"/>
    <w:rsid w:val="00BA2ED4"/>
    <w:rsid w:val="00BA3DF4"/>
    <w:rsid w:val="00BA47CF"/>
    <w:rsid w:val="00BA482A"/>
    <w:rsid w:val="00BA5DE0"/>
    <w:rsid w:val="00BA677D"/>
    <w:rsid w:val="00BA6A0D"/>
    <w:rsid w:val="00BA6C19"/>
    <w:rsid w:val="00BB0B7A"/>
    <w:rsid w:val="00BB0EE5"/>
    <w:rsid w:val="00BB1951"/>
    <w:rsid w:val="00BB1B14"/>
    <w:rsid w:val="00BB2E11"/>
    <w:rsid w:val="00BB3729"/>
    <w:rsid w:val="00BB384A"/>
    <w:rsid w:val="00BC1313"/>
    <w:rsid w:val="00BC2537"/>
    <w:rsid w:val="00BC2BDA"/>
    <w:rsid w:val="00BC2C51"/>
    <w:rsid w:val="00BC3E77"/>
    <w:rsid w:val="00BC5F13"/>
    <w:rsid w:val="00BC734C"/>
    <w:rsid w:val="00BD054E"/>
    <w:rsid w:val="00BD1519"/>
    <w:rsid w:val="00BD166D"/>
    <w:rsid w:val="00BD1BEE"/>
    <w:rsid w:val="00BD4020"/>
    <w:rsid w:val="00BD4846"/>
    <w:rsid w:val="00BD566D"/>
    <w:rsid w:val="00BE1856"/>
    <w:rsid w:val="00BE36B8"/>
    <w:rsid w:val="00BE799F"/>
    <w:rsid w:val="00BF0EFE"/>
    <w:rsid w:val="00BF147B"/>
    <w:rsid w:val="00BF27CF"/>
    <w:rsid w:val="00BF3343"/>
    <w:rsid w:val="00BF3A92"/>
    <w:rsid w:val="00BF3C47"/>
    <w:rsid w:val="00BF5C75"/>
    <w:rsid w:val="00BF5F14"/>
    <w:rsid w:val="00BF62DB"/>
    <w:rsid w:val="00BF65D6"/>
    <w:rsid w:val="00C0105C"/>
    <w:rsid w:val="00C01343"/>
    <w:rsid w:val="00C01C35"/>
    <w:rsid w:val="00C031A1"/>
    <w:rsid w:val="00C03A7C"/>
    <w:rsid w:val="00C03B8F"/>
    <w:rsid w:val="00C04E0D"/>
    <w:rsid w:val="00C04F76"/>
    <w:rsid w:val="00C05FCB"/>
    <w:rsid w:val="00C07D2A"/>
    <w:rsid w:val="00C12401"/>
    <w:rsid w:val="00C13D90"/>
    <w:rsid w:val="00C16474"/>
    <w:rsid w:val="00C17E0F"/>
    <w:rsid w:val="00C20D17"/>
    <w:rsid w:val="00C21788"/>
    <w:rsid w:val="00C2226D"/>
    <w:rsid w:val="00C248AC"/>
    <w:rsid w:val="00C2506F"/>
    <w:rsid w:val="00C2781B"/>
    <w:rsid w:val="00C27E90"/>
    <w:rsid w:val="00C30F9C"/>
    <w:rsid w:val="00C320C4"/>
    <w:rsid w:val="00C33818"/>
    <w:rsid w:val="00C33BE3"/>
    <w:rsid w:val="00C352BD"/>
    <w:rsid w:val="00C362B6"/>
    <w:rsid w:val="00C4090A"/>
    <w:rsid w:val="00C4187D"/>
    <w:rsid w:val="00C4359B"/>
    <w:rsid w:val="00C44741"/>
    <w:rsid w:val="00C4585E"/>
    <w:rsid w:val="00C45E41"/>
    <w:rsid w:val="00C519E4"/>
    <w:rsid w:val="00C546BB"/>
    <w:rsid w:val="00C55822"/>
    <w:rsid w:val="00C570D0"/>
    <w:rsid w:val="00C60EF7"/>
    <w:rsid w:val="00C61EEA"/>
    <w:rsid w:val="00C627AB"/>
    <w:rsid w:val="00C66244"/>
    <w:rsid w:val="00C6629C"/>
    <w:rsid w:val="00C71026"/>
    <w:rsid w:val="00C7145D"/>
    <w:rsid w:val="00C71537"/>
    <w:rsid w:val="00C716E9"/>
    <w:rsid w:val="00C74007"/>
    <w:rsid w:val="00C75033"/>
    <w:rsid w:val="00C75BA5"/>
    <w:rsid w:val="00C77994"/>
    <w:rsid w:val="00C80384"/>
    <w:rsid w:val="00C8258D"/>
    <w:rsid w:val="00C82D3F"/>
    <w:rsid w:val="00C82D6A"/>
    <w:rsid w:val="00C83393"/>
    <w:rsid w:val="00C83EDD"/>
    <w:rsid w:val="00C846F7"/>
    <w:rsid w:val="00C84AE0"/>
    <w:rsid w:val="00C909AF"/>
    <w:rsid w:val="00C94F8D"/>
    <w:rsid w:val="00C96968"/>
    <w:rsid w:val="00C96F12"/>
    <w:rsid w:val="00CA0E94"/>
    <w:rsid w:val="00CA7765"/>
    <w:rsid w:val="00CB1CBF"/>
    <w:rsid w:val="00CB42B1"/>
    <w:rsid w:val="00CB4662"/>
    <w:rsid w:val="00CB4FC3"/>
    <w:rsid w:val="00CB7E6B"/>
    <w:rsid w:val="00CC07A5"/>
    <w:rsid w:val="00CC2D12"/>
    <w:rsid w:val="00CC2DA2"/>
    <w:rsid w:val="00CC3BE6"/>
    <w:rsid w:val="00CC42E3"/>
    <w:rsid w:val="00CC4DC3"/>
    <w:rsid w:val="00CC5361"/>
    <w:rsid w:val="00CC5D63"/>
    <w:rsid w:val="00CC6861"/>
    <w:rsid w:val="00CD1E2F"/>
    <w:rsid w:val="00CD20C7"/>
    <w:rsid w:val="00CD2AF4"/>
    <w:rsid w:val="00CE15FC"/>
    <w:rsid w:val="00CE163B"/>
    <w:rsid w:val="00CE39DB"/>
    <w:rsid w:val="00CE3FC8"/>
    <w:rsid w:val="00CE725D"/>
    <w:rsid w:val="00CF23D3"/>
    <w:rsid w:val="00CF2DB5"/>
    <w:rsid w:val="00CF3300"/>
    <w:rsid w:val="00CF6FF8"/>
    <w:rsid w:val="00CF703F"/>
    <w:rsid w:val="00CF7941"/>
    <w:rsid w:val="00D0090C"/>
    <w:rsid w:val="00D017DA"/>
    <w:rsid w:val="00D03589"/>
    <w:rsid w:val="00D0384D"/>
    <w:rsid w:val="00D03BF1"/>
    <w:rsid w:val="00D041FF"/>
    <w:rsid w:val="00D047CA"/>
    <w:rsid w:val="00D05E78"/>
    <w:rsid w:val="00D060A6"/>
    <w:rsid w:val="00D100DC"/>
    <w:rsid w:val="00D10B15"/>
    <w:rsid w:val="00D11D8A"/>
    <w:rsid w:val="00D177C9"/>
    <w:rsid w:val="00D2175D"/>
    <w:rsid w:val="00D221D0"/>
    <w:rsid w:val="00D24070"/>
    <w:rsid w:val="00D24C8C"/>
    <w:rsid w:val="00D25701"/>
    <w:rsid w:val="00D26C2C"/>
    <w:rsid w:val="00D31968"/>
    <w:rsid w:val="00D31C16"/>
    <w:rsid w:val="00D31CC4"/>
    <w:rsid w:val="00D36101"/>
    <w:rsid w:val="00D40341"/>
    <w:rsid w:val="00D42759"/>
    <w:rsid w:val="00D46839"/>
    <w:rsid w:val="00D46C79"/>
    <w:rsid w:val="00D476ED"/>
    <w:rsid w:val="00D50C71"/>
    <w:rsid w:val="00D52E0E"/>
    <w:rsid w:val="00D54F40"/>
    <w:rsid w:val="00D551E2"/>
    <w:rsid w:val="00D56C3F"/>
    <w:rsid w:val="00D57C4F"/>
    <w:rsid w:val="00D61B0D"/>
    <w:rsid w:val="00D61D12"/>
    <w:rsid w:val="00D64E6E"/>
    <w:rsid w:val="00D65AD0"/>
    <w:rsid w:val="00D66A59"/>
    <w:rsid w:val="00D70A33"/>
    <w:rsid w:val="00D7126C"/>
    <w:rsid w:val="00D742DF"/>
    <w:rsid w:val="00D7555D"/>
    <w:rsid w:val="00D75597"/>
    <w:rsid w:val="00D76632"/>
    <w:rsid w:val="00D77503"/>
    <w:rsid w:val="00D8115D"/>
    <w:rsid w:val="00D82A42"/>
    <w:rsid w:val="00D82A9C"/>
    <w:rsid w:val="00D82DC5"/>
    <w:rsid w:val="00D83370"/>
    <w:rsid w:val="00D8353A"/>
    <w:rsid w:val="00D90611"/>
    <w:rsid w:val="00D908E7"/>
    <w:rsid w:val="00D90D2A"/>
    <w:rsid w:val="00D93541"/>
    <w:rsid w:val="00D93726"/>
    <w:rsid w:val="00D93C37"/>
    <w:rsid w:val="00D979F1"/>
    <w:rsid w:val="00DA0B04"/>
    <w:rsid w:val="00DA14F3"/>
    <w:rsid w:val="00DA20A4"/>
    <w:rsid w:val="00DA2FCD"/>
    <w:rsid w:val="00DA40B7"/>
    <w:rsid w:val="00DA4A4B"/>
    <w:rsid w:val="00DA4A56"/>
    <w:rsid w:val="00DA52B1"/>
    <w:rsid w:val="00DA58F9"/>
    <w:rsid w:val="00DA5C2A"/>
    <w:rsid w:val="00DA670F"/>
    <w:rsid w:val="00DB02B9"/>
    <w:rsid w:val="00DB261A"/>
    <w:rsid w:val="00DB2DF5"/>
    <w:rsid w:val="00DB38C9"/>
    <w:rsid w:val="00DB4D33"/>
    <w:rsid w:val="00DB55D5"/>
    <w:rsid w:val="00DB5754"/>
    <w:rsid w:val="00DB5E6B"/>
    <w:rsid w:val="00DB60C0"/>
    <w:rsid w:val="00DB6130"/>
    <w:rsid w:val="00DB75FC"/>
    <w:rsid w:val="00DB7BC9"/>
    <w:rsid w:val="00DC0518"/>
    <w:rsid w:val="00DC351C"/>
    <w:rsid w:val="00DC6236"/>
    <w:rsid w:val="00DC6F13"/>
    <w:rsid w:val="00DD37A3"/>
    <w:rsid w:val="00DD48A3"/>
    <w:rsid w:val="00DD78BF"/>
    <w:rsid w:val="00DE0233"/>
    <w:rsid w:val="00DE13BA"/>
    <w:rsid w:val="00DE2684"/>
    <w:rsid w:val="00DE2842"/>
    <w:rsid w:val="00DE29D0"/>
    <w:rsid w:val="00DE3080"/>
    <w:rsid w:val="00DE3335"/>
    <w:rsid w:val="00DE6371"/>
    <w:rsid w:val="00DE67E8"/>
    <w:rsid w:val="00DE7F43"/>
    <w:rsid w:val="00DF22C5"/>
    <w:rsid w:val="00DF2A76"/>
    <w:rsid w:val="00DF541F"/>
    <w:rsid w:val="00DF5A9F"/>
    <w:rsid w:val="00DF6F15"/>
    <w:rsid w:val="00DF7FF3"/>
    <w:rsid w:val="00E00226"/>
    <w:rsid w:val="00E0074D"/>
    <w:rsid w:val="00E012C6"/>
    <w:rsid w:val="00E058BB"/>
    <w:rsid w:val="00E05C8E"/>
    <w:rsid w:val="00E06594"/>
    <w:rsid w:val="00E068C0"/>
    <w:rsid w:val="00E0791E"/>
    <w:rsid w:val="00E1092C"/>
    <w:rsid w:val="00E10A53"/>
    <w:rsid w:val="00E1409F"/>
    <w:rsid w:val="00E1452E"/>
    <w:rsid w:val="00E14A72"/>
    <w:rsid w:val="00E151ED"/>
    <w:rsid w:val="00E215CF"/>
    <w:rsid w:val="00E23A15"/>
    <w:rsid w:val="00E2598C"/>
    <w:rsid w:val="00E2708E"/>
    <w:rsid w:val="00E31A75"/>
    <w:rsid w:val="00E31C7F"/>
    <w:rsid w:val="00E322D2"/>
    <w:rsid w:val="00E3345B"/>
    <w:rsid w:val="00E33B8A"/>
    <w:rsid w:val="00E36BE6"/>
    <w:rsid w:val="00E37E3E"/>
    <w:rsid w:val="00E44897"/>
    <w:rsid w:val="00E462D8"/>
    <w:rsid w:val="00E46FC2"/>
    <w:rsid w:val="00E51279"/>
    <w:rsid w:val="00E5537C"/>
    <w:rsid w:val="00E64C48"/>
    <w:rsid w:val="00E64FC1"/>
    <w:rsid w:val="00E65DCD"/>
    <w:rsid w:val="00E67A64"/>
    <w:rsid w:val="00E71863"/>
    <w:rsid w:val="00E7222A"/>
    <w:rsid w:val="00E759A3"/>
    <w:rsid w:val="00E77687"/>
    <w:rsid w:val="00E7769A"/>
    <w:rsid w:val="00E77A92"/>
    <w:rsid w:val="00E77AA9"/>
    <w:rsid w:val="00E80179"/>
    <w:rsid w:val="00E803DA"/>
    <w:rsid w:val="00E82B20"/>
    <w:rsid w:val="00E83CAC"/>
    <w:rsid w:val="00E83F34"/>
    <w:rsid w:val="00E91944"/>
    <w:rsid w:val="00E91B05"/>
    <w:rsid w:val="00E928CF"/>
    <w:rsid w:val="00E936CD"/>
    <w:rsid w:val="00E9389B"/>
    <w:rsid w:val="00E9514B"/>
    <w:rsid w:val="00E962D0"/>
    <w:rsid w:val="00E9721F"/>
    <w:rsid w:val="00EA020B"/>
    <w:rsid w:val="00EA1782"/>
    <w:rsid w:val="00EA19A6"/>
    <w:rsid w:val="00EA3CE3"/>
    <w:rsid w:val="00EA4855"/>
    <w:rsid w:val="00EA5B6A"/>
    <w:rsid w:val="00EA7348"/>
    <w:rsid w:val="00EA75C6"/>
    <w:rsid w:val="00EA76DD"/>
    <w:rsid w:val="00EA7FB4"/>
    <w:rsid w:val="00EB27A5"/>
    <w:rsid w:val="00EB2DA7"/>
    <w:rsid w:val="00EB38E7"/>
    <w:rsid w:val="00EB45A6"/>
    <w:rsid w:val="00EB5D4F"/>
    <w:rsid w:val="00EC4750"/>
    <w:rsid w:val="00EC4AA2"/>
    <w:rsid w:val="00ED1974"/>
    <w:rsid w:val="00ED21BE"/>
    <w:rsid w:val="00ED2DEB"/>
    <w:rsid w:val="00ED390C"/>
    <w:rsid w:val="00ED3FB9"/>
    <w:rsid w:val="00ED4254"/>
    <w:rsid w:val="00ED4A4E"/>
    <w:rsid w:val="00ED6D28"/>
    <w:rsid w:val="00ED74CF"/>
    <w:rsid w:val="00EE2172"/>
    <w:rsid w:val="00EE54D0"/>
    <w:rsid w:val="00EF0E6D"/>
    <w:rsid w:val="00EF0EF6"/>
    <w:rsid w:val="00EF1D77"/>
    <w:rsid w:val="00EF32E3"/>
    <w:rsid w:val="00EF3C5C"/>
    <w:rsid w:val="00F00653"/>
    <w:rsid w:val="00F017C1"/>
    <w:rsid w:val="00F03061"/>
    <w:rsid w:val="00F05391"/>
    <w:rsid w:val="00F06D1C"/>
    <w:rsid w:val="00F07480"/>
    <w:rsid w:val="00F07C3E"/>
    <w:rsid w:val="00F1008C"/>
    <w:rsid w:val="00F100A5"/>
    <w:rsid w:val="00F107B9"/>
    <w:rsid w:val="00F112E6"/>
    <w:rsid w:val="00F11344"/>
    <w:rsid w:val="00F1299E"/>
    <w:rsid w:val="00F13126"/>
    <w:rsid w:val="00F156C1"/>
    <w:rsid w:val="00F16595"/>
    <w:rsid w:val="00F22A24"/>
    <w:rsid w:val="00F22F04"/>
    <w:rsid w:val="00F23113"/>
    <w:rsid w:val="00F244E0"/>
    <w:rsid w:val="00F3101F"/>
    <w:rsid w:val="00F32AE3"/>
    <w:rsid w:val="00F338D3"/>
    <w:rsid w:val="00F35F1C"/>
    <w:rsid w:val="00F40098"/>
    <w:rsid w:val="00F418B1"/>
    <w:rsid w:val="00F419AC"/>
    <w:rsid w:val="00F419E0"/>
    <w:rsid w:val="00F42A3F"/>
    <w:rsid w:val="00F43D69"/>
    <w:rsid w:val="00F45D05"/>
    <w:rsid w:val="00F464CB"/>
    <w:rsid w:val="00F50772"/>
    <w:rsid w:val="00F51189"/>
    <w:rsid w:val="00F514D4"/>
    <w:rsid w:val="00F51BB1"/>
    <w:rsid w:val="00F5206B"/>
    <w:rsid w:val="00F54183"/>
    <w:rsid w:val="00F551E0"/>
    <w:rsid w:val="00F57A9D"/>
    <w:rsid w:val="00F60468"/>
    <w:rsid w:val="00F61AA2"/>
    <w:rsid w:val="00F621E1"/>
    <w:rsid w:val="00F651EA"/>
    <w:rsid w:val="00F67618"/>
    <w:rsid w:val="00F70AB3"/>
    <w:rsid w:val="00F7114E"/>
    <w:rsid w:val="00F72B34"/>
    <w:rsid w:val="00F7356D"/>
    <w:rsid w:val="00F73A0E"/>
    <w:rsid w:val="00F807BC"/>
    <w:rsid w:val="00F815BC"/>
    <w:rsid w:val="00F825F1"/>
    <w:rsid w:val="00F84BF5"/>
    <w:rsid w:val="00F851F9"/>
    <w:rsid w:val="00F90982"/>
    <w:rsid w:val="00F91966"/>
    <w:rsid w:val="00F91D7B"/>
    <w:rsid w:val="00F91F18"/>
    <w:rsid w:val="00F932FD"/>
    <w:rsid w:val="00F93E07"/>
    <w:rsid w:val="00F94625"/>
    <w:rsid w:val="00F95CBF"/>
    <w:rsid w:val="00F95F54"/>
    <w:rsid w:val="00F95F5F"/>
    <w:rsid w:val="00F96212"/>
    <w:rsid w:val="00F97362"/>
    <w:rsid w:val="00F97844"/>
    <w:rsid w:val="00F978AA"/>
    <w:rsid w:val="00FA0A7D"/>
    <w:rsid w:val="00FA1792"/>
    <w:rsid w:val="00FA2A95"/>
    <w:rsid w:val="00FA2CE2"/>
    <w:rsid w:val="00FA3B53"/>
    <w:rsid w:val="00FA597E"/>
    <w:rsid w:val="00FA5B08"/>
    <w:rsid w:val="00FA5D5A"/>
    <w:rsid w:val="00FA7699"/>
    <w:rsid w:val="00FB01D4"/>
    <w:rsid w:val="00FB0EB3"/>
    <w:rsid w:val="00FB1988"/>
    <w:rsid w:val="00FB1ACA"/>
    <w:rsid w:val="00FB1FD6"/>
    <w:rsid w:val="00FB26C7"/>
    <w:rsid w:val="00FB29A6"/>
    <w:rsid w:val="00FB2C72"/>
    <w:rsid w:val="00FB3783"/>
    <w:rsid w:val="00FB3E7D"/>
    <w:rsid w:val="00FB7BBD"/>
    <w:rsid w:val="00FC021E"/>
    <w:rsid w:val="00FC0C0F"/>
    <w:rsid w:val="00FC155D"/>
    <w:rsid w:val="00FC1B22"/>
    <w:rsid w:val="00FC2233"/>
    <w:rsid w:val="00FC26E5"/>
    <w:rsid w:val="00FC2EE6"/>
    <w:rsid w:val="00FC3D5C"/>
    <w:rsid w:val="00FC46E4"/>
    <w:rsid w:val="00FC4C4C"/>
    <w:rsid w:val="00FC6356"/>
    <w:rsid w:val="00FD0E09"/>
    <w:rsid w:val="00FD0ED4"/>
    <w:rsid w:val="00FD6AD1"/>
    <w:rsid w:val="00FD7BC8"/>
    <w:rsid w:val="00FD7DBE"/>
    <w:rsid w:val="00FE0800"/>
    <w:rsid w:val="00FE0A58"/>
    <w:rsid w:val="00FE210F"/>
    <w:rsid w:val="00FE2EE9"/>
    <w:rsid w:val="00FE37F0"/>
    <w:rsid w:val="00FE5361"/>
    <w:rsid w:val="00FE6795"/>
    <w:rsid w:val="00FF0431"/>
    <w:rsid w:val="00FF057E"/>
    <w:rsid w:val="00FF1492"/>
    <w:rsid w:val="00FF1731"/>
    <w:rsid w:val="00FF3173"/>
    <w:rsid w:val="00FF5257"/>
    <w:rsid w:val="00FF5B3C"/>
    <w:rsid w:val="00FF5DBA"/>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B716"/>
  <w15:docId w15:val="{B87FADB8-0822-4446-9C48-AEFEF17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68DEBDAF3DD4EAF11A708B90DE904" ma:contentTypeVersion="6" ma:contentTypeDescription="Create a new document." ma:contentTypeScope="" ma:versionID="6e387a959eb95d94445d636b554461fb">
  <xsd:schema xmlns:xsd="http://www.w3.org/2001/XMLSchema" xmlns:xs="http://www.w3.org/2001/XMLSchema" xmlns:p="http://schemas.microsoft.com/office/2006/metadata/properties" xmlns:ns2="a87cdfd6-057b-4f39-a48b-fd495b9eefcf" xmlns:ns3="70a45199-ad06-4618-bcf4-8c91d5a83b19" targetNamespace="http://schemas.microsoft.com/office/2006/metadata/properties" ma:root="true" ma:fieldsID="39850e750c4f2cf3c860e9d02c7c76b9" ns2:_="" ns3:_="">
    <xsd:import namespace="a87cdfd6-057b-4f39-a48b-fd495b9eefcf"/>
    <xsd:import namespace="70a45199-ad06-4618-bcf4-8c91d5a83b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45199-ad06-4618-bcf4-8c91d5a83b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16E73-321F-2345-8AE5-73BE8B172A1B}">
  <ds:schemaRefs>
    <ds:schemaRef ds:uri="http://schemas.openxmlformats.org/officeDocument/2006/bibliography"/>
  </ds:schemaRefs>
</ds:datastoreItem>
</file>

<file path=customXml/itemProps2.xml><?xml version="1.0" encoding="utf-8"?>
<ds:datastoreItem xmlns:ds="http://schemas.openxmlformats.org/officeDocument/2006/customXml" ds:itemID="{8DF0EEC8-E985-416E-A68B-ED69076B932A}"/>
</file>

<file path=customXml/itemProps3.xml><?xml version="1.0" encoding="utf-8"?>
<ds:datastoreItem xmlns:ds="http://schemas.openxmlformats.org/officeDocument/2006/customXml" ds:itemID="{B9840563-ADD9-4B7A-8241-F17B0E9AEC2A}"/>
</file>

<file path=customXml/itemProps4.xml><?xml version="1.0" encoding="utf-8"?>
<ds:datastoreItem xmlns:ds="http://schemas.openxmlformats.org/officeDocument/2006/customXml" ds:itemID="{8249E0E8-7E8B-4F64-AC62-7D67A873B761}"/>
</file>

<file path=docProps/app.xml><?xml version="1.0" encoding="utf-8"?>
<Properties xmlns="http://schemas.openxmlformats.org/officeDocument/2006/extended-properties" xmlns:vt="http://schemas.openxmlformats.org/officeDocument/2006/docPropsVTypes">
  <Template>Normal</Template>
  <TotalTime>5</TotalTime>
  <Pages>1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vic</dc:creator>
  <cp:lastModifiedBy>Amaury Vogel</cp:lastModifiedBy>
  <cp:revision>3</cp:revision>
  <cp:lastPrinted>2021-04-25T20:37:00Z</cp:lastPrinted>
  <dcterms:created xsi:type="dcterms:W3CDTF">2022-05-31T21:53:00Z</dcterms:created>
  <dcterms:modified xsi:type="dcterms:W3CDTF">2022-06-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8DEBDAF3DD4EAF11A708B90DE904</vt:lpwstr>
  </property>
</Properties>
</file>